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41" w:rsidRDefault="00675841" w:rsidP="00AD4A64">
      <w:pPr>
        <w:pStyle w:val="af"/>
        <w:widowControl w:val="0"/>
        <w:jc w:val="right"/>
        <w:rPr>
          <w:color w:val="000000"/>
          <w:sz w:val="20"/>
        </w:rPr>
      </w:pPr>
    </w:p>
    <w:p w:rsidR="00AC5430" w:rsidRPr="00EA4F91" w:rsidRDefault="00AC5430" w:rsidP="00AC5430">
      <w:pPr>
        <w:pStyle w:val="af"/>
        <w:widowControl w:val="0"/>
        <w:ind w:left="4395"/>
        <w:jc w:val="center"/>
        <w:rPr>
          <w:color w:val="auto"/>
          <w:sz w:val="28"/>
          <w:szCs w:val="28"/>
        </w:rPr>
      </w:pPr>
      <w:r w:rsidRPr="00EA4F91">
        <w:rPr>
          <w:color w:val="auto"/>
          <w:sz w:val="28"/>
          <w:szCs w:val="28"/>
        </w:rPr>
        <w:t xml:space="preserve">Приложение </w:t>
      </w:r>
    </w:p>
    <w:p w:rsidR="00AC5430" w:rsidRPr="00EA4F91" w:rsidRDefault="00AC5430" w:rsidP="00AC5430">
      <w:pPr>
        <w:ind w:left="4395"/>
        <w:jc w:val="center"/>
        <w:rPr>
          <w:color w:val="000000"/>
        </w:rPr>
      </w:pPr>
      <w:r w:rsidRPr="00EA4F91">
        <w:t xml:space="preserve">к </w:t>
      </w:r>
      <w:r w:rsidRPr="00EA4F91">
        <w:rPr>
          <w:rFonts w:eastAsia="Calibri"/>
        </w:rPr>
        <w:t xml:space="preserve">Порядку </w:t>
      </w:r>
      <w:bookmarkStart w:id="0" w:name="_Hlk136440805"/>
      <w:r w:rsidRPr="00A37948">
        <w:rPr>
          <w:rFonts w:eastAsia="Calibri"/>
        </w:rPr>
        <w:t>проведения предварительных (при поступлении на работу)</w:t>
      </w:r>
      <w:r>
        <w:rPr>
          <w:rFonts w:eastAsia="Calibri"/>
        </w:rPr>
        <w:t xml:space="preserve"> </w:t>
      </w:r>
      <w:r w:rsidRPr="00A37948">
        <w:rPr>
          <w:rFonts w:eastAsia="Calibri"/>
        </w:rPr>
        <w:br/>
        <w:t>и периодических (в течение трудовой деятельности) медицинских осмотров</w:t>
      </w:r>
      <w:bookmarkEnd w:id="0"/>
      <w:r w:rsidRPr="00EA4F91">
        <w:t>,</w:t>
      </w:r>
      <w:r w:rsidR="004019EF">
        <w:t xml:space="preserve"> их </w:t>
      </w:r>
      <w:proofErr w:type="spellStart"/>
      <w:r w:rsidR="004019EF">
        <w:t>переодичности</w:t>
      </w:r>
      <w:proofErr w:type="spellEnd"/>
      <w:r w:rsidR="004019EF">
        <w:t>,</w:t>
      </w:r>
      <w:r w:rsidRPr="00EA4F91">
        <w:t xml:space="preserve"> утвержденному </w:t>
      </w:r>
      <w:r w:rsidRPr="00EA4F91">
        <w:rPr>
          <w:color w:val="000000"/>
        </w:rPr>
        <w:t>приказом Министерства здравоохранения</w:t>
      </w:r>
      <w:r>
        <w:rPr>
          <w:color w:val="000000"/>
        </w:rPr>
        <w:t xml:space="preserve"> </w:t>
      </w:r>
      <w:r w:rsidRPr="00EA4F91">
        <w:rPr>
          <w:color w:val="000000"/>
        </w:rPr>
        <w:t xml:space="preserve">                                                                        Российской Федерации                                                                                                                                            от «     »___________ 202</w:t>
      </w:r>
      <w:r w:rsidR="00E80B58">
        <w:rPr>
          <w:color w:val="000000"/>
        </w:rPr>
        <w:t>4</w:t>
      </w:r>
      <w:r w:rsidRPr="00EA4F91">
        <w:rPr>
          <w:color w:val="000000"/>
        </w:rPr>
        <w:t xml:space="preserve"> г.  №____</w:t>
      </w:r>
    </w:p>
    <w:p w:rsidR="00AC5430" w:rsidRPr="00EA4F91" w:rsidRDefault="00AC5430" w:rsidP="00AC5430">
      <w:pPr>
        <w:pStyle w:val="af"/>
        <w:widowControl w:val="0"/>
        <w:ind w:left="4678"/>
        <w:jc w:val="center"/>
        <w:rPr>
          <w:color w:val="auto"/>
          <w:sz w:val="28"/>
          <w:szCs w:val="28"/>
        </w:rPr>
      </w:pPr>
      <w:r w:rsidRPr="00EA4F91">
        <w:rPr>
          <w:color w:val="auto"/>
          <w:sz w:val="28"/>
          <w:szCs w:val="28"/>
        </w:rPr>
        <w:t xml:space="preserve"> </w:t>
      </w:r>
    </w:p>
    <w:p w:rsidR="00AC5430" w:rsidRDefault="00AC5430" w:rsidP="00AC5430">
      <w:pPr>
        <w:pStyle w:val="af"/>
        <w:widowControl w:val="0"/>
        <w:jc w:val="center"/>
        <w:rPr>
          <w:b/>
          <w:color w:val="000000"/>
          <w:sz w:val="28"/>
          <w:szCs w:val="28"/>
        </w:rPr>
      </w:pPr>
    </w:p>
    <w:p w:rsidR="00AC5430" w:rsidRPr="001D190E" w:rsidRDefault="00AC5430" w:rsidP="00AC5430">
      <w:pPr>
        <w:pStyle w:val="af"/>
        <w:widowControl w:val="0"/>
        <w:jc w:val="center"/>
        <w:rPr>
          <w:rFonts w:eastAsia="Calibri"/>
          <w:b/>
          <w:color w:val="auto"/>
          <w:sz w:val="28"/>
          <w:szCs w:val="28"/>
        </w:rPr>
      </w:pPr>
      <w:r w:rsidRPr="001D190E">
        <w:rPr>
          <w:b/>
          <w:color w:val="auto"/>
          <w:sz w:val="28"/>
          <w:szCs w:val="28"/>
        </w:rPr>
        <w:t xml:space="preserve">Периодичность </w:t>
      </w:r>
      <w:r w:rsidRPr="001D190E">
        <w:rPr>
          <w:rFonts w:eastAsia="Calibri"/>
          <w:b/>
          <w:color w:val="auto"/>
          <w:sz w:val="28"/>
          <w:szCs w:val="28"/>
        </w:rPr>
        <w:t xml:space="preserve">проведения предварительных (при поступлении на работу) </w:t>
      </w:r>
      <w:r w:rsidRPr="001D190E">
        <w:rPr>
          <w:rFonts w:eastAsia="Calibri"/>
          <w:b/>
          <w:color w:val="auto"/>
          <w:sz w:val="28"/>
          <w:szCs w:val="28"/>
        </w:rPr>
        <w:br/>
        <w:t xml:space="preserve">и периодических (в течение трудовой деятельности) </w:t>
      </w:r>
      <w:r>
        <w:rPr>
          <w:rFonts w:eastAsia="Calibri"/>
          <w:b/>
          <w:color w:val="auto"/>
          <w:sz w:val="28"/>
          <w:szCs w:val="28"/>
        </w:rPr>
        <w:br/>
      </w:r>
      <w:r w:rsidRPr="001D190E">
        <w:rPr>
          <w:rFonts w:eastAsia="Calibri"/>
          <w:b/>
          <w:color w:val="auto"/>
          <w:sz w:val="28"/>
          <w:szCs w:val="28"/>
        </w:rPr>
        <w:t>медицинских осмотров</w:t>
      </w:r>
    </w:p>
    <w:p w:rsidR="00091850" w:rsidRPr="001F7E86" w:rsidRDefault="00091850" w:rsidP="00091850">
      <w:pPr>
        <w:pStyle w:val="af"/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"/>
        <w:gridCol w:w="3081"/>
        <w:gridCol w:w="1133"/>
        <w:gridCol w:w="1843"/>
        <w:gridCol w:w="2801"/>
      </w:tblGrid>
      <w:tr w:rsidR="00D355B0" w:rsidRPr="00BA3921" w:rsidTr="00675841">
        <w:tc>
          <w:tcPr>
            <w:tcW w:w="505" w:type="pct"/>
            <w:tcBorders>
              <w:bottom w:val="single" w:sz="4" w:space="0" w:color="auto"/>
            </w:tcBorders>
          </w:tcPr>
          <w:p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№</w:t>
            </w:r>
          </w:p>
          <w:p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proofErr w:type="spellStart"/>
            <w:proofErr w:type="gramStart"/>
            <w:r w:rsidRPr="00D30B98">
              <w:rPr>
                <w:b/>
                <w:color w:val="auto"/>
                <w:sz w:val="20"/>
              </w:rPr>
              <w:t>п</w:t>
            </w:r>
            <w:proofErr w:type="spellEnd"/>
            <w:proofErr w:type="gramEnd"/>
            <w:r w:rsidRPr="00D30B98">
              <w:rPr>
                <w:b/>
                <w:color w:val="auto"/>
                <w:sz w:val="20"/>
              </w:rPr>
              <w:t>/</w:t>
            </w:r>
            <w:proofErr w:type="spellStart"/>
            <w:r w:rsidRPr="00D30B98">
              <w:rPr>
                <w:b/>
                <w:color w:val="auto"/>
                <w:sz w:val="20"/>
              </w:rPr>
              <w:t>п</w:t>
            </w:r>
            <w:proofErr w:type="spellEnd"/>
          </w:p>
        </w:tc>
        <w:tc>
          <w:tcPr>
            <w:tcW w:w="1563" w:type="pct"/>
            <w:tcBorders>
              <w:bottom w:val="single" w:sz="4" w:space="0" w:color="auto"/>
            </w:tcBorders>
          </w:tcPr>
          <w:p w:rsidR="00D355B0" w:rsidRPr="00D30B98" w:rsidRDefault="00D355B0" w:rsidP="007D7E82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Наименование вредных и (или) опасных производственных факторов</w:t>
            </w:r>
            <w:bookmarkStart w:id="1" w:name="_Ref491959232"/>
            <w:r w:rsidRPr="00D30B98">
              <w:rPr>
                <w:rStyle w:val="af8"/>
                <w:b/>
                <w:color w:val="auto"/>
                <w:sz w:val="20"/>
              </w:rPr>
              <w:endnoteReference w:id="1"/>
            </w:r>
            <w:bookmarkEnd w:id="1"/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D355B0" w:rsidRPr="00D30B98" w:rsidRDefault="00BB4E72" w:rsidP="00C36AEA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ерио-дич</w:t>
            </w:r>
            <w:r w:rsidR="00D355B0" w:rsidRPr="00D30B98">
              <w:rPr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  <w:p w:rsidR="00D355B0" w:rsidRPr="00D30B98" w:rsidRDefault="00BB4E72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осмот</w:t>
            </w:r>
            <w:r w:rsidR="00D355B0" w:rsidRPr="00D30B98">
              <w:rPr>
                <w:b/>
                <w:color w:val="auto"/>
                <w:sz w:val="20"/>
              </w:rPr>
              <w:t>ров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Участие</w:t>
            </w:r>
          </w:p>
          <w:p w:rsidR="00D355B0" w:rsidRPr="00D30B98" w:rsidRDefault="00D355B0" w:rsidP="007D7E82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врачей-специалистов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Лабораторные</w:t>
            </w:r>
          </w:p>
          <w:p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и функциональные</w:t>
            </w:r>
          </w:p>
          <w:p w:rsidR="00D355B0" w:rsidRPr="00D30B98" w:rsidRDefault="00D355B0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исследования</w:t>
            </w:r>
          </w:p>
        </w:tc>
      </w:tr>
      <w:tr w:rsidR="002449EE" w:rsidRPr="00BA3921" w:rsidTr="00675841">
        <w:tc>
          <w:tcPr>
            <w:tcW w:w="505" w:type="pct"/>
            <w:tcBorders>
              <w:bottom w:val="single" w:sz="4" w:space="0" w:color="auto"/>
            </w:tcBorders>
          </w:tcPr>
          <w:p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1563" w:type="pct"/>
            <w:tcBorders>
              <w:bottom w:val="single" w:sz="4" w:space="0" w:color="auto"/>
            </w:tcBorders>
          </w:tcPr>
          <w:p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2449EE" w:rsidRPr="00D30B98" w:rsidRDefault="002449EE" w:rsidP="00C36AEA">
            <w:pPr>
              <w:widowControl w:val="0"/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D30B9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2449EE" w:rsidRPr="00D30B98" w:rsidRDefault="002449EE" w:rsidP="00C36AEA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r w:rsidRPr="00D30B98">
              <w:rPr>
                <w:b/>
                <w:color w:val="auto"/>
                <w:sz w:val="20"/>
              </w:rPr>
              <w:t>5</w:t>
            </w:r>
          </w:p>
        </w:tc>
      </w:tr>
    </w:tbl>
    <w:p w:rsidR="00DF1FF9" w:rsidRPr="00BA3921" w:rsidRDefault="00DF1FF9" w:rsidP="00DF1FF9">
      <w:pPr>
        <w:spacing w:line="14" w:lineRule="auto"/>
        <w:rPr>
          <w:sz w:val="18"/>
          <w:szCs w:val="18"/>
        </w:rPr>
      </w:pPr>
    </w:p>
    <w:p w:rsidR="00D355B0" w:rsidRDefault="00E546E4">
      <w: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3171"/>
        <w:gridCol w:w="1248"/>
        <w:gridCol w:w="1941"/>
        <w:gridCol w:w="2607"/>
      </w:tblGrid>
      <w:tr w:rsidR="00D355B0" w:rsidRPr="00D30B98" w:rsidTr="004615C8">
        <w:trPr>
          <w:trHeight w:val="282"/>
        </w:trPr>
        <w:tc>
          <w:tcPr>
            <w:tcW w:w="5000" w:type="pct"/>
            <w:gridSpan w:val="5"/>
          </w:tcPr>
          <w:p w:rsidR="00D355B0" w:rsidRPr="00D30B98" w:rsidRDefault="00A56D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  <w:lang w:val="en-US"/>
              </w:rPr>
              <w:t>I</w:t>
            </w:r>
            <w:r w:rsidR="00D355B0" w:rsidRPr="00D30B98">
              <w:rPr>
                <w:b/>
                <w:bCs/>
                <w:color w:val="auto"/>
                <w:sz w:val="20"/>
              </w:rPr>
              <w:t>. Химические факторы</w:t>
            </w:r>
          </w:p>
        </w:tc>
      </w:tr>
      <w:tr w:rsidR="00D355B0" w:rsidRPr="00D30B98" w:rsidTr="004615C8">
        <w:trPr>
          <w:trHeight w:val="282"/>
        </w:trPr>
        <w:tc>
          <w:tcPr>
            <w:tcW w:w="450" w:type="pct"/>
            <w:vMerge w:val="restart"/>
          </w:tcPr>
          <w:p w:rsidR="00D355B0" w:rsidRPr="00D30B98" w:rsidRDefault="00D355B0" w:rsidP="00CE4D3C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.1</w:t>
            </w:r>
          </w:p>
        </w:tc>
        <w:tc>
          <w:tcPr>
            <w:tcW w:w="16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зота неорганические соединения (</w:t>
            </w:r>
            <w:r w:rsidR="00D95BDF" w:rsidRPr="00D95BDF">
              <w:rPr>
                <w:sz w:val="20"/>
                <w:szCs w:val="20"/>
              </w:rPr>
              <w:t xml:space="preserve">в том числе азота </w:t>
            </w:r>
            <w:proofErr w:type="spellStart"/>
            <w:r w:rsidR="00D95BDF" w:rsidRPr="00D95BDF">
              <w:rPr>
                <w:sz w:val="20"/>
                <w:szCs w:val="20"/>
              </w:rPr>
              <w:t>оксиды</w:t>
            </w:r>
            <w:r w:rsidR="00D95BDF" w:rsidRPr="00D95BDF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="00D95BDF" w:rsidRPr="00D95BDF">
              <w:rPr>
                <w:sz w:val="20"/>
                <w:szCs w:val="20"/>
              </w:rPr>
              <w:t>,</w:t>
            </w:r>
            <w:r w:rsidR="00D95BDF" w:rsidRPr="00D95BDF">
              <w:rPr>
                <w:sz w:val="20"/>
                <w:szCs w:val="20"/>
                <w:vertAlign w:val="superscript"/>
              </w:rPr>
              <w:t xml:space="preserve">  </w:t>
            </w:r>
            <w:r w:rsidR="00D95BDF" w:rsidRPr="00D95BDF">
              <w:rPr>
                <w:sz w:val="20"/>
                <w:szCs w:val="20"/>
              </w:rPr>
              <w:t xml:space="preserve">азота </w:t>
            </w:r>
            <w:proofErr w:type="spellStart"/>
            <w:r w:rsidR="00D95BDF" w:rsidRPr="00D95BDF">
              <w:rPr>
                <w:sz w:val="20"/>
                <w:szCs w:val="20"/>
              </w:rPr>
              <w:t>диоксид</w:t>
            </w:r>
            <w:r w:rsidR="00D95BDF" w:rsidRPr="00D95BDF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D30B98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985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Спирометрия </w:t>
            </w:r>
          </w:p>
          <w:p w:rsidR="00760764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  <w:r w:rsidRPr="00D30B98">
              <w:rPr>
                <w:color w:val="auto"/>
                <w:sz w:val="20"/>
              </w:rPr>
              <w:t xml:space="preserve"> </w:t>
            </w:r>
            <w:proofErr w:type="spellStart"/>
            <w:r w:rsidR="00D355B0" w:rsidRPr="00D30B98">
              <w:rPr>
                <w:color w:val="auto"/>
                <w:sz w:val="20"/>
              </w:rPr>
              <w:t>Биомикроскопия</w:t>
            </w:r>
            <w:proofErr w:type="spellEnd"/>
            <w:r w:rsidR="00B43632">
              <w:rPr>
                <w:color w:val="auto"/>
                <w:sz w:val="20"/>
              </w:rPr>
              <w:t xml:space="preserve"> глаза</w:t>
            </w:r>
          </w:p>
          <w:p w:rsidR="00D355B0" w:rsidRPr="00D673C8" w:rsidRDefault="00D673C8" w:rsidP="00D673C8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D30B98">
              <w:rPr>
                <w:sz w:val="20"/>
                <w:szCs w:val="20"/>
              </w:rPr>
              <w:t>ретикулоцитов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тгемоглобина</w:t>
            </w:r>
            <w:r w:rsidRPr="00D30B98">
              <w:rPr>
                <w:sz w:val="20"/>
                <w:szCs w:val="20"/>
              </w:rPr>
              <w:t xml:space="preserve"> в крови  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07"/>
        </w:trPr>
        <w:tc>
          <w:tcPr>
            <w:tcW w:w="450" w:type="pc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t>1.2</w:t>
            </w:r>
          </w:p>
        </w:tc>
        <w:tc>
          <w:tcPr>
            <w:tcW w:w="1609" w:type="pct"/>
          </w:tcPr>
          <w:p w:rsidR="00D355B0" w:rsidRPr="00D30B98" w:rsidRDefault="00D355B0" w:rsidP="00CF289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D30B98">
              <w:rPr>
                <w:sz w:val="20"/>
                <w:szCs w:val="20"/>
              </w:rPr>
              <w:t>Азотсодержащие органические соединения (</w:t>
            </w:r>
            <w:r w:rsidR="00B035A5" w:rsidRPr="00B035A5">
              <w:rPr>
                <w:sz w:val="20"/>
                <w:szCs w:val="20"/>
              </w:rPr>
              <w:t xml:space="preserve">в том числе </w:t>
            </w:r>
            <w:r w:rsidRPr="00D30B98">
              <w:rPr>
                <w:sz w:val="20"/>
                <w:szCs w:val="20"/>
              </w:rPr>
              <w:t xml:space="preserve">амины, амиды, </w:t>
            </w:r>
            <w:proofErr w:type="spellStart"/>
            <w:r w:rsidRPr="00D30B98">
              <w:rPr>
                <w:sz w:val="20"/>
                <w:szCs w:val="20"/>
              </w:rPr>
              <w:t>анилиды</w:t>
            </w:r>
            <w:proofErr w:type="spellEnd"/>
            <w:r w:rsidRPr="00D30B98">
              <w:rPr>
                <w:sz w:val="20"/>
                <w:szCs w:val="20"/>
              </w:rPr>
              <w:t xml:space="preserve">, гидразин и его производные, </w:t>
            </w:r>
            <w:proofErr w:type="spellStart"/>
            <w:r w:rsidRPr="00D30B98">
              <w:rPr>
                <w:sz w:val="20"/>
                <w:szCs w:val="20"/>
              </w:rPr>
              <w:t>нитросоединения</w:t>
            </w:r>
            <w:proofErr w:type="spellEnd"/>
            <w:r w:rsidRPr="00D30B98">
              <w:rPr>
                <w:sz w:val="20"/>
                <w:szCs w:val="20"/>
              </w:rPr>
              <w:t xml:space="preserve"> и прочие производные:</w:t>
            </w:r>
            <w:proofErr w:type="gram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NN-диметилацетам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D30B98">
              <w:rPr>
                <w:sz w:val="20"/>
                <w:szCs w:val="20"/>
                <w:vertAlign w:val="superscript"/>
              </w:rPr>
              <w:t>,</w:t>
            </w:r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NN-диметилформамид</w:t>
            </w:r>
            <w:r w:rsidRPr="00D30B98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капролактам</w:t>
            </w:r>
            <w:r w:rsidRPr="00D30B98">
              <w:rPr>
                <w:sz w:val="20"/>
                <w:szCs w:val="20"/>
                <w:vertAlign w:val="superscript"/>
              </w:rPr>
              <w:t>АР</w:t>
            </w:r>
            <w:proofErr w:type="spellEnd"/>
            <w:r w:rsidRPr="00D30B98">
              <w:rPr>
                <w:sz w:val="20"/>
                <w:szCs w:val="20"/>
                <w:vertAlign w:val="superscript"/>
              </w:rPr>
              <w:t xml:space="preserve">  </w:t>
            </w:r>
            <w:r w:rsidRPr="00D30B98">
              <w:rPr>
                <w:sz w:val="20"/>
                <w:szCs w:val="20"/>
              </w:rPr>
              <w:t>(гек</w:t>
            </w:r>
            <w:r w:rsidR="00B035A5">
              <w:rPr>
                <w:sz w:val="20"/>
                <w:szCs w:val="20"/>
              </w:rPr>
              <w:t>сагидро-2Н-азепин-2-он)</w:t>
            </w:r>
          </w:p>
        </w:tc>
        <w:tc>
          <w:tcPr>
            <w:tcW w:w="633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985" w:type="pc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Спирометрия </w:t>
            </w:r>
          </w:p>
          <w:p w:rsidR="00D355B0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  <w:r w:rsidRPr="00D30B98">
              <w:rPr>
                <w:color w:val="auto"/>
                <w:sz w:val="20"/>
              </w:rPr>
              <w:t xml:space="preserve"> </w:t>
            </w:r>
            <w:proofErr w:type="spellStart"/>
            <w:r w:rsidR="00D355B0" w:rsidRPr="00D30B98">
              <w:rPr>
                <w:color w:val="auto"/>
                <w:sz w:val="20"/>
              </w:rPr>
              <w:t>Биомикроскопия</w:t>
            </w:r>
            <w:proofErr w:type="spellEnd"/>
            <w:r w:rsidR="00B43632">
              <w:rPr>
                <w:color w:val="auto"/>
                <w:sz w:val="20"/>
              </w:rPr>
              <w:t xml:space="preserve"> глаза</w:t>
            </w:r>
          </w:p>
          <w:p w:rsidR="00760764" w:rsidRPr="00D30B98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07"/>
        </w:trPr>
        <w:tc>
          <w:tcPr>
            <w:tcW w:w="450" w:type="pc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t>1.3</w:t>
            </w:r>
          </w:p>
        </w:tc>
        <w:tc>
          <w:tcPr>
            <w:tcW w:w="1609" w:type="pct"/>
          </w:tcPr>
          <w:p w:rsidR="00D355B0" w:rsidRPr="00D30B98" w:rsidRDefault="00D355B0" w:rsidP="0079353F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D30B98">
              <w:rPr>
                <w:color w:val="auto"/>
                <w:sz w:val="20"/>
                <w:szCs w:val="20"/>
              </w:rPr>
              <w:t>Альдегиды алифатические (предельные и непредельные) и ароматические (</w:t>
            </w:r>
            <w:proofErr w:type="spellStart"/>
            <w:r w:rsidRPr="00D30B98">
              <w:rPr>
                <w:color w:val="auto"/>
                <w:sz w:val="20"/>
                <w:szCs w:val="20"/>
              </w:rPr>
              <w:t>формальдегид</w:t>
            </w:r>
            <w:r w:rsidRPr="002D223D">
              <w:rPr>
                <w:color w:val="auto"/>
                <w:sz w:val="20"/>
                <w:szCs w:val="20"/>
                <w:vertAlign w:val="superscript"/>
              </w:rPr>
              <w:t>АКРО</w:t>
            </w:r>
            <w:proofErr w:type="spellEnd"/>
            <w:r w:rsidRPr="00D30B98">
              <w:rPr>
                <w:color w:val="auto"/>
                <w:sz w:val="20"/>
                <w:szCs w:val="20"/>
              </w:rPr>
              <w:t xml:space="preserve">, ацетальдегид, проп-2-ен-1-аль (акролеин), </w:t>
            </w:r>
            <w:proofErr w:type="spellStart"/>
            <w:r w:rsidRPr="00D30B98">
              <w:rPr>
                <w:color w:val="auto"/>
                <w:sz w:val="20"/>
                <w:szCs w:val="20"/>
              </w:rPr>
              <w:t>бензальдегид</w:t>
            </w:r>
            <w:proofErr w:type="spellEnd"/>
            <w:r w:rsidRPr="00D30B98">
              <w:rPr>
                <w:color w:val="auto"/>
                <w:sz w:val="20"/>
                <w:szCs w:val="20"/>
              </w:rPr>
              <w:t>, бензол-1,2-дикарбальде</w:t>
            </w:r>
            <w:r w:rsidR="00B035A5">
              <w:rPr>
                <w:color w:val="auto"/>
                <w:sz w:val="20"/>
                <w:szCs w:val="20"/>
              </w:rPr>
              <w:t>гид (фталевый альдегид</w:t>
            </w:r>
            <w:r w:rsidRPr="00D30B98">
              <w:rPr>
                <w:color w:val="auto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33" w:type="pc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Биомикроскопия</w:t>
            </w:r>
            <w:proofErr w:type="spellEnd"/>
            <w:r w:rsidR="00B43632">
              <w:rPr>
                <w:color w:val="auto"/>
                <w:sz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  <w:lang w:val="en-US"/>
              </w:rPr>
            </w:pPr>
            <w:r w:rsidRPr="00D30B98">
              <w:rPr>
                <w:bCs/>
                <w:color w:val="auto"/>
                <w:sz w:val="20"/>
                <w:lang w:val="en-US"/>
              </w:rPr>
              <w:t>1.4</w:t>
            </w:r>
          </w:p>
        </w:tc>
        <w:tc>
          <w:tcPr>
            <w:tcW w:w="1609" w:type="pct"/>
            <w:vMerge w:val="restart"/>
          </w:tcPr>
          <w:p w:rsidR="00D355B0" w:rsidRPr="00D30B98" w:rsidRDefault="00D355B0" w:rsidP="0079353F">
            <w:pPr>
              <w:widowControl w:val="0"/>
              <w:rPr>
                <w:bCs/>
                <w:sz w:val="20"/>
                <w:szCs w:val="20"/>
              </w:rPr>
            </w:pPr>
            <w:r w:rsidRPr="00D30B98">
              <w:rPr>
                <w:bCs/>
                <w:sz w:val="20"/>
                <w:szCs w:val="20"/>
              </w:rPr>
              <w:t>Альдегиды и кетоны галогенопроизводные (</w:t>
            </w:r>
            <w:proofErr w:type="spellStart"/>
            <w:r w:rsidRPr="00D30B98">
              <w:rPr>
                <w:bCs/>
                <w:sz w:val="20"/>
                <w:szCs w:val="20"/>
              </w:rPr>
              <w:t>хлорбензальдегид</w:t>
            </w:r>
            <w:proofErr w:type="spellEnd"/>
            <w:r w:rsidRPr="00D30B98">
              <w:rPr>
                <w:bCs/>
                <w:sz w:val="20"/>
                <w:szCs w:val="20"/>
              </w:rPr>
              <w:t xml:space="preserve"> (4-хлорбензальдегид), </w:t>
            </w:r>
            <w:proofErr w:type="spellStart"/>
            <w:r w:rsidRPr="00D30B98">
              <w:rPr>
                <w:bCs/>
                <w:sz w:val="20"/>
                <w:szCs w:val="20"/>
              </w:rPr>
              <w:t>фто</w:t>
            </w:r>
            <w:r w:rsidR="00F17DE5">
              <w:rPr>
                <w:bCs/>
                <w:sz w:val="20"/>
                <w:szCs w:val="20"/>
              </w:rPr>
              <w:t>рацетон</w:t>
            </w:r>
            <w:proofErr w:type="spellEnd"/>
            <w:r w:rsidR="00F17DE5">
              <w:rPr>
                <w:bCs/>
                <w:sz w:val="20"/>
                <w:szCs w:val="20"/>
              </w:rPr>
              <w:t>, хлорацетофенон</w:t>
            </w:r>
            <w:r w:rsidRPr="00D30B9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Спирометрия </w:t>
            </w:r>
          </w:p>
          <w:p w:rsidR="00D355B0" w:rsidRPr="00D30B98" w:rsidRDefault="0076076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bCs/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B1BFC" w:rsidRPr="00D30B98" w:rsidTr="004615C8">
        <w:trPr>
          <w:trHeight w:val="144"/>
        </w:trPr>
        <w:tc>
          <w:tcPr>
            <w:tcW w:w="450" w:type="pct"/>
          </w:tcPr>
          <w:p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t>1.5</w:t>
            </w:r>
          </w:p>
        </w:tc>
        <w:tc>
          <w:tcPr>
            <w:tcW w:w="1609" w:type="pct"/>
          </w:tcPr>
          <w:p w:rsidR="001B1BFC" w:rsidRPr="00D30B98" w:rsidRDefault="001B1BFC" w:rsidP="0079353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юминий и его соединения, в том числе:</w:t>
            </w:r>
          </w:p>
        </w:tc>
        <w:tc>
          <w:tcPr>
            <w:tcW w:w="633" w:type="pct"/>
            <w:vMerge w:val="restart"/>
          </w:tcPr>
          <w:p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  <w:vMerge w:val="restart"/>
          </w:tcPr>
          <w:p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1B1BFC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Пульсокси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1B1BFC">
              <w:rPr>
                <w:sz w:val="20"/>
                <w:szCs w:val="20"/>
              </w:rPr>
              <w:t>В</w:t>
            </w:r>
            <w:r w:rsidR="001B1BFC" w:rsidRPr="00D30B98">
              <w:rPr>
                <w:sz w:val="20"/>
                <w:szCs w:val="20"/>
              </w:rPr>
              <w:t>и</w:t>
            </w:r>
            <w:r w:rsidR="001B1BFC">
              <w:rPr>
                <w:sz w:val="20"/>
                <w:szCs w:val="20"/>
              </w:rPr>
              <w:t>зометрия</w:t>
            </w:r>
            <w:proofErr w:type="spellEnd"/>
            <w:r w:rsidR="001B1BFC">
              <w:rPr>
                <w:sz w:val="20"/>
                <w:szCs w:val="20"/>
              </w:rPr>
              <w:t xml:space="preserve"> </w:t>
            </w:r>
          </w:p>
          <w:p w:rsidR="001B1BFC" w:rsidRDefault="001B1BFC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760764" w:rsidRPr="00D30B98" w:rsidRDefault="00760764" w:rsidP="00C64E5C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1B1BFC" w:rsidRPr="00D30B98" w:rsidTr="004615C8">
        <w:trPr>
          <w:trHeight w:val="291"/>
        </w:trPr>
        <w:tc>
          <w:tcPr>
            <w:tcW w:w="450" w:type="pct"/>
            <w:tcBorders>
              <w:bottom w:val="single" w:sz="4" w:space="0" w:color="auto"/>
            </w:tcBorders>
          </w:tcPr>
          <w:p w:rsidR="001B1BFC" w:rsidRPr="00D30B98" w:rsidRDefault="002D223D" w:rsidP="00C36AEA">
            <w:pPr>
              <w:widowControl w:val="0"/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.5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1B1BFC" w:rsidRPr="00D30B98" w:rsidRDefault="001B1BFC" w:rsidP="00C36AEA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Алюмоплатиновые катализаторы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1B1BFC" w:rsidRPr="00D30B98" w:rsidRDefault="001B1BF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1B1BFC" w:rsidRPr="00D30B98" w:rsidRDefault="001B1BFC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1B1BFC" w:rsidRPr="00C64E5C" w:rsidRDefault="001B1BFC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16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ериллий и его соедине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КР</w:t>
            </w:r>
          </w:p>
        </w:tc>
        <w:tc>
          <w:tcPr>
            <w:tcW w:w="63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</w:t>
            </w:r>
          </w:p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 год</w:t>
            </w:r>
          </w:p>
        </w:tc>
        <w:tc>
          <w:tcPr>
            <w:tcW w:w="985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D355B0" w:rsidRPr="00D30B98" w:rsidRDefault="0076076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Пульсокси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r w:rsidR="00D355B0" w:rsidRPr="00D30B98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="00D355B0" w:rsidRPr="00D30B98">
              <w:rPr>
                <w:sz w:val="20"/>
                <w:szCs w:val="20"/>
              </w:rPr>
              <w:t>ретикулоцитов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 в крови </w:t>
            </w:r>
          </w:p>
          <w:p w:rsidR="001A7CFA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355B0" w:rsidRPr="00D30B98">
              <w:rPr>
                <w:sz w:val="20"/>
                <w:szCs w:val="20"/>
              </w:rPr>
              <w:t>и</w:t>
            </w:r>
            <w:r w:rsidR="004E3EB2">
              <w:rPr>
                <w:sz w:val="20"/>
                <w:szCs w:val="20"/>
              </w:rPr>
              <w:t>зометрия</w:t>
            </w:r>
            <w:proofErr w:type="spellEnd"/>
          </w:p>
          <w:p w:rsidR="00D355B0" w:rsidRPr="00C64E5C" w:rsidRDefault="00760764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C64E5C">
              <w:rPr>
                <w:sz w:val="20"/>
                <w:szCs w:val="20"/>
              </w:rPr>
              <w:t>иомикроскопия</w:t>
            </w:r>
            <w:proofErr w:type="spellEnd"/>
            <w:r w:rsidR="00C64E5C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35A4D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D30B98">
              <w:rPr>
                <w:color w:val="auto"/>
                <w:sz w:val="20"/>
                <w:lang w:val="en-US"/>
              </w:rPr>
              <w:lastRenderedPageBreak/>
              <w:t>1.7</w:t>
            </w:r>
          </w:p>
        </w:tc>
        <w:tc>
          <w:tcPr>
            <w:tcW w:w="1609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Бор и его соединения, в том числе:</w:t>
            </w:r>
          </w:p>
        </w:tc>
        <w:tc>
          <w:tcPr>
            <w:tcW w:w="63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630327" w:rsidRPr="00D30B98" w:rsidRDefault="00630327" w:rsidP="0063032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630327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Пульсокси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30327">
              <w:rPr>
                <w:sz w:val="20"/>
                <w:szCs w:val="20"/>
              </w:rPr>
              <w:t>В</w:t>
            </w:r>
            <w:r w:rsidR="00630327" w:rsidRPr="00D30B98">
              <w:rPr>
                <w:sz w:val="20"/>
                <w:szCs w:val="20"/>
              </w:rPr>
              <w:t>и</w:t>
            </w:r>
            <w:r w:rsidR="00630327">
              <w:rPr>
                <w:sz w:val="20"/>
                <w:szCs w:val="20"/>
              </w:rPr>
              <w:t>зометрия</w:t>
            </w:r>
            <w:proofErr w:type="spellEnd"/>
            <w:r w:rsidR="00630327">
              <w:rPr>
                <w:sz w:val="20"/>
                <w:szCs w:val="20"/>
              </w:rPr>
              <w:t xml:space="preserve"> </w:t>
            </w:r>
          </w:p>
          <w:p w:rsidR="00D355B0" w:rsidRPr="00C64E5C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4"/>
        </w:trPr>
        <w:tc>
          <w:tcPr>
            <w:tcW w:w="450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.7.1</w:t>
            </w:r>
          </w:p>
        </w:tc>
        <w:tc>
          <w:tcPr>
            <w:tcW w:w="1609" w:type="pct"/>
            <w:vMerge w:val="restart"/>
          </w:tcPr>
          <w:p w:rsidR="00D355B0" w:rsidRPr="00D30B98" w:rsidRDefault="007A1023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ная кислота, б</w:t>
            </w:r>
            <w:r w:rsidR="00D355B0" w:rsidRPr="00D30B98">
              <w:rPr>
                <w:sz w:val="20"/>
                <w:szCs w:val="20"/>
              </w:rPr>
              <w:t xml:space="preserve">ор </w:t>
            </w:r>
            <w:proofErr w:type="spellStart"/>
            <w:r w:rsidR="00D355B0" w:rsidRPr="00D30B98">
              <w:rPr>
                <w:sz w:val="20"/>
                <w:szCs w:val="20"/>
              </w:rPr>
              <w:t>нитрид</w:t>
            </w:r>
            <w:r w:rsidR="00D355B0" w:rsidRPr="00D30B98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, </w:t>
            </w:r>
            <w:r w:rsidRPr="007A1023">
              <w:rPr>
                <w:sz w:val="20"/>
                <w:szCs w:val="20"/>
              </w:rPr>
              <w:t xml:space="preserve">бор </w:t>
            </w:r>
            <w:proofErr w:type="spellStart"/>
            <w:r w:rsidRPr="007A1023">
              <w:rPr>
                <w:sz w:val="20"/>
                <w:szCs w:val="20"/>
              </w:rPr>
              <w:t>трифторид</w:t>
            </w:r>
            <w:r w:rsidRPr="007A1023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7A1023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</w:t>
            </w:r>
            <w:r w:rsidR="00D355B0" w:rsidRPr="00D30B98">
              <w:rPr>
                <w:sz w:val="20"/>
                <w:szCs w:val="20"/>
              </w:rPr>
              <w:t>етраБор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D30B98">
              <w:rPr>
                <w:sz w:val="20"/>
                <w:szCs w:val="20"/>
              </w:rPr>
              <w:t>карбид</w:t>
            </w:r>
            <w:r w:rsidR="00D355B0" w:rsidRPr="00D30B98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, </w:t>
            </w:r>
            <w:proofErr w:type="spellStart"/>
            <w:r w:rsidR="00D355B0" w:rsidRPr="00D30B98">
              <w:rPr>
                <w:sz w:val="20"/>
                <w:szCs w:val="20"/>
              </w:rPr>
              <w:t>тетраБор</w:t>
            </w:r>
            <w:proofErr w:type="spellEnd"/>
            <w:r w:rsidR="00D355B0" w:rsidRPr="00D30B98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D30B98">
              <w:rPr>
                <w:sz w:val="20"/>
                <w:szCs w:val="20"/>
              </w:rPr>
              <w:t>трисилицид</w:t>
            </w:r>
            <w:r w:rsidR="00D355B0" w:rsidRPr="00D30B98">
              <w:rPr>
                <w:sz w:val="20"/>
                <w:szCs w:val="20"/>
                <w:vertAlign w:val="superscript"/>
              </w:rPr>
              <w:t>Ф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630327" w:rsidRPr="00D30B98" w:rsidRDefault="00630327" w:rsidP="0063032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630327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Пульсокси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30327">
              <w:rPr>
                <w:sz w:val="20"/>
                <w:szCs w:val="20"/>
              </w:rPr>
              <w:t>В</w:t>
            </w:r>
            <w:r w:rsidR="00630327" w:rsidRPr="00D30B98">
              <w:rPr>
                <w:sz w:val="20"/>
                <w:szCs w:val="20"/>
              </w:rPr>
              <w:t>и</w:t>
            </w:r>
            <w:r w:rsidR="00630327">
              <w:rPr>
                <w:sz w:val="20"/>
                <w:szCs w:val="20"/>
              </w:rPr>
              <w:t>зометрия</w:t>
            </w:r>
            <w:proofErr w:type="spellEnd"/>
            <w:r w:rsidR="00630327">
              <w:rPr>
                <w:sz w:val="20"/>
                <w:szCs w:val="20"/>
              </w:rPr>
              <w:t xml:space="preserve"> </w:t>
            </w:r>
          </w:p>
          <w:p w:rsidR="00D355B0" w:rsidRPr="00C64E5C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7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ороводороды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630327" w:rsidRPr="00AC5430" w:rsidRDefault="00630327" w:rsidP="0063032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630327" w:rsidRPr="00AC5430" w:rsidRDefault="00760764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630327" w:rsidRPr="00AC5430">
              <w:rPr>
                <w:sz w:val="20"/>
                <w:szCs w:val="20"/>
              </w:rPr>
              <w:t>Визометрия</w:t>
            </w:r>
            <w:proofErr w:type="spellEnd"/>
            <w:r w:rsidR="00630327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630327" w:rsidP="0063032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E3EB2" w:rsidRPr="00D30B98" w:rsidTr="004615C8">
        <w:tc>
          <w:tcPr>
            <w:tcW w:w="450" w:type="pct"/>
          </w:tcPr>
          <w:p w:rsidR="004E3EB2" w:rsidRPr="00AC5430" w:rsidRDefault="004E3EB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4550" w:type="pct"/>
            <w:gridSpan w:val="4"/>
          </w:tcPr>
          <w:p w:rsidR="004E3EB2" w:rsidRPr="00AC5430" w:rsidRDefault="004E3EB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Галогены, в том числе:</w:t>
            </w:r>
          </w:p>
        </w:tc>
      </w:tr>
      <w:tr w:rsidR="009F27D5" w:rsidRPr="00D30B98" w:rsidTr="004615C8">
        <w:trPr>
          <w:trHeight w:val="223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bCs/>
                <w:sz w:val="20"/>
                <w:szCs w:val="20"/>
                <w:lang w:val="en-US"/>
              </w:rPr>
            </w:pPr>
            <w:r w:rsidRPr="00AC5430">
              <w:rPr>
                <w:bCs/>
                <w:sz w:val="20"/>
                <w:szCs w:val="20"/>
                <w:lang w:val="en-US"/>
              </w:rPr>
              <w:t>1.8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Хлор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:</w:t>
            </w:r>
          </w:p>
        </w:tc>
        <w:tc>
          <w:tcPr>
            <w:tcW w:w="633" w:type="pct"/>
            <w:vMerge w:val="restart"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9F27D5" w:rsidRPr="00AC5430" w:rsidRDefault="009F27D5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9F27D5" w:rsidRPr="00AC5430" w:rsidRDefault="009F27D5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9F27D5" w:rsidRPr="00AC5430" w:rsidRDefault="009F27D5" w:rsidP="00D06554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9F27D5" w:rsidRPr="00AC5430" w:rsidRDefault="00760764" w:rsidP="00D06554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9F27D5" w:rsidRPr="00AC5430">
              <w:rPr>
                <w:sz w:val="20"/>
                <w:szCs w:val="20"/>
              </w:rPr>
              <w:t>Визометрия</w:t>
            </w:r>
            <w:proofErr w:type="spellEnd"/>
            <w:r w:rsidR="009F27D5" w:rsidRPr="00AC5430">
              <w:rPr>
                <w:sz w:val="20"/>
                <w:szCs w:val="20"/>
              </w:rPr>
              <w:t xml:space="preserve"> </w:t>
            </w:r>
          </w:p>
          <w:p w:rsidR="009F27D5" w:rsidRPr="00AC5430" w:rsidRDefault="009F27D5" w:rsidP="00D06554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9F27D5" w:rsidRPr="00D30B98" w:rsidTr="004615C8">
        <w:trPr>
          <w:trHeight w:val="553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1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лора неорганические соединения (</w:t>
            </w:r>
            <w:proofErr w:type="spellStart"/>
            <w:r w:rsidRPr="00AC5430">
              <w:rPr>
                <w:sz w:val="20"/>
                <w:szCs w:val="20"/>
              </w:rPr>
              <w:t>гидрохлорид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 кислоты, оксиды)</w:t>
            </w:r>
          </w:p>
        </w:tc>
        <w:tc>
          <w:tcPr>
            <w:tcW w:w="633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4615C8">
        <w:trPr>
          <w:trHeight w:val="547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1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Хлорсодержащие органические соединения</w:t>
            </w:r>
          </w:p>
        </w:tc>
        <w:tc>
          <w:tcPr>
            <w:tcW w:w="633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:rsidTr="004615C8">
        <w:trPr>
          <w:trHeight w:val="286"/>
        </w:trPr>
        <w:tc>
          <w:tcPr>
            <w:tcW w:w="450" w:type="pct"/>
            <w:tcBorders>
              <w:bottom w:val="single" w:sz="4" w:space="0" w:color="auto"/>
            </w:tcBorders>
          </w:tcPr>
          <w:p w:rsidR="00457A88" w:rsidRPr="00AC5430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457A88" w:rsidRPr="00AC5430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ром</w:t>
            </w:r>
            <w:r w:rsidRPr="00AC5430">
              <w:rPr>
                <w:sz w:val="20"/>
                <w:szCs w:val="20"/>
                <w:vertAlign w:val="superscript"/>
              </w:rPr>
              <w:t>АО</w:t>
            </w:r>
            <w:proofErr w:type="spellEnd"/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57A88" w:rsidRPr="00AC5430" w:rsidRDefault="00760764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57A88" w:rsidRPr="00AC5430">
              <w:rPr>
                <w:sz w:val="20"/>
                <w:szCs w:val="20"/>
              </w:rPr>
              <w:t>Визометрия</w:t>
            </w:r>
            <w:proofErr w:type="spellEnd"/>
            <w:r w:rsidR="00457A88" w:rsidRPr="00AC5430">
              <w:rPr>
                <w:sz w:val="20"/>
                <w:szCs w:val="20"/>
              </w:rPr>
              <w:t xml:space="preserve"> </w:t>
            </w:r>
          </w:p>
          <w:p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9F27D5" w:rsidRPr="00D30B98" w:rsidTr="004615C8">
        <w:trPr>
          <w:trHeight w:val="417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2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рома неорганические соединения (</w:t>
            </w:r>
            <w:proofErr w:type="spellStart"/>
            <w:r w:rsidRPr="00AC5430">
              <w:rPr>
                <w:sz w:val="20"/>
                <w:szCs w:val="20"/>
              </w:rPr>
              <w:t>бром</w:t>
            </w:r>
            <w:r w:rsidRPr="00AC5430">
              <w:rPr>
                <w:sz w:val="20"/>
                <w:szCs w:val="20"/>
                <w:vertAlign w:val="superscript"/>
              </w:rPr>
              <w:t>АО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4615C8">
        <w:trPr>
          <w:trHeight w:val="651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2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ромсодержащие</w:t>
            </w:r>
            <w:proofErr w:type="spellEnd"/>
            <w:r w:rsidRPr="00AC5430">
              <w:rPr>
                <w:sz w:val="20"/>
                <w:szCs w:val="20"/>
              </w:rPr>
              <w:t xml:space="preserve"> органические соединения (</w:t>
            </w:r>
            <w:r w:rsidR="00F01200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бромбензол</w:t>
            </w:r>
            <w:r w:rsidR="0067314D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67314D" w:rsidRPr="00AC5430">
              <w:rPr>
                <w:sz w:val="20"/>
                <w:szCs w:val="20"/>
              </w:rPr>
              <w:t>бромгексан</w:t>
            </w:r>
            <w:proofErr w:type="spellEnd"/>
            <w:r w:rsidR="0067314D" w:rsidRPr="00AC5430">
              <w:rPr>
                <w:sz w:val="20"/>
                <w:szCs w:val="20"/>
              </w:rPr>
              <w:t>, бромметан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:rsidTr="004615C8">
        <w:trPr>
          <w:trHeight w:val="249"/>
        </w:trPr>
        <w:tc>
          <w:tcPr>
            <w:tcW w:w="450" w:type="pct"/>
            <w:tcBorders>
              <w:bottom w:val="single" w:sz="4" w:space="0" w:color="auto"/>
            </w:tcBorders>
          </w:tcPr>
          <w:p w:rsidR="00457A88" w:rsidRPr="00AC5430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457A88" w:rsidRPr="00AC5430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Йод</w:t>
            </w:r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57A88" w:rsidRPr="00AC5430" w:rsidRDefault="00491461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57A88" w:rsidRPr="00AC5430">
              <w:rPr>
                <w:sz w:val="20"/>
                <w:szCs w:val="20"/>
              </w:rPr>
              <w:t>Визометрия</w:t>
            </w:r>
            <w:proofErr w:type="spellEnd"/>
            <w:r w:rsidR="00457A88" w:rsidRPr="00AC5430">
              <w:rPr>
                <w:sz w:val="20"/>
                <w:szCs w:val="20"/>
              </w:rPr>
              <w:t xml:space="preserve"> </w:t>
            </w:r>
          </w:p>
          <w:p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9F27D5" w:rsidRPr="00D30B98" w:rsidTr="004615C8">
        <w:trPr>
          <w:trHeight w:val="537"/>
        </w:trPr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3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Йода неорганические соединения (йод, оксиды, кислоты и прочие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4615C8">
        <w:trPr>
          <w:trHeight w:val="710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3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Йодсодержащие органические соединения (</w:t>
            </w:r>
            <w:r w:rsidR="00F73111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йо</w:t>
            </w:r>
            <w:r w:rsidR="00AF36AF" w:rsidRPr="00AC5430">
              <w:rPr>
                <w:sz w:val="20"/>
                <w:szCs w:val="20"/>
              </w:rPr>
              <w:t xml:space="preserve">дбензол, </w:t>
            </w:r>
            <w:proofErr w:type="spellStart"/>
            <w:r w:rsidR="00AF36AF" w:rsidRPr="00AC5430">
              <w:rPr>
                <w:sz w:val="20"/>
                <w:szCs w:val="20"/>
              </w:rPr>
              <w:t>йодметилбензол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C64E5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A88" w:rsidRPr="00D30B98" w:rsidTr="004615C8">
        <w:trPr>
          <w:trHeight w:val="272"/>
        </w:trPr>
        <w:tc>
          <w:tcPr>
            <w:tcW w:w="450" w:type="pct"/>
            <w:tcBorders>
              <w:bottom w:val="single" w:sz="4" w:space="0" w:color="auto"/>
            </w:tcBorders>
          </w:tcPr>
          <w:p w:rsidR="00457A88" w:rsidRPr="00AC5430" w:rsidRDefault="00457A8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457A88" w:rsidRPr="00AC5430" w:rsidRDefault="00457A88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Фтор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457A88" w:rsidRPr="00AC5430" w:rsidRDefault="00457A88" w:rsidP="0050256D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457A88" w:rsidRPr="00AC5430" w:rsidRDefault="00457A88" w:rsidP="0050256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57A88" w:rsidRPr="00AC5430" w:rsidRDefault="00491461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57A88" w:rsidRPr="00AC5430">
              <w:rPr>
                <w:sz w:val="20"/>
                <w:szCs w:val="20"/>
              </w:rPr>
              <w:t>Визометрия</w:t>
            </w:r>
            <w:proofErr w:type="spellEnd"/>
            <w:r w:rsidR="00457A88" w:rsidRPr="00AC5430">
              <w:rPr>
                <w:sz w:val="20"/>
                <w:szCs w:val="20"/>
              </w:rPr>
              <w:t xml:space="preserve"> </w:t>
            </w:r>
          </w:p>
          <w:p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457A88" w:rsidRPr="00AC5430" w:rsidRDefault="00457A88" w:rsidP="00457A88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Рентгенография длинных трубчатых костей (фтор и его соединения) 1 раз в 2 года</w:t>
            </w:r>
          </w:p>
          <w:p w:rsidR="00457A88" w:rsidRPr="00AC5430" w:rsidRDefault="00457A88" w:rsidP="0050256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4615C8">
        <w:trPr>
          <w:trHeight w:val="1380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4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1C7B4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тора неорганические соединения (</w:t>
            </w:r>
            <w:r w:rsidR="00AF36AF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фтор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идрофторид</w:t>
            </w:r>
            <w:r w:rsidRPr="00AC5430">
              <w:rPr>
                <w:sz w:val="20"/>
                <w:szCs w:val="20"/>
                <w:vertAlign w:val="superscript"/>
              </w:rPr>
              <w:t>РО</w:t>
            </w:r>
            <w:proofErr w:type="spellEnd"/>
            <w:r w:rsidRPr="00AC5430">
              <w:rPr>
                <w:sz w:val="20"/>
                <w:szCs w:val="20"/>
              </w:rPr>
              <w:t xml:space="preserve">, аммоний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соединения металлов с фтором: барий </w:t>
            </w:r>
            <w:proofErr w:type="spellStart"/>
            <w:r w:rsidRPr="00AC5430">
              <w:rPr>
                <w:sz w:val="20"/>
                <w:szCs w:val="20"/>
              </w:rPr>
              <w:t>ди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калий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литий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натрий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риоли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олово </w:t>
            </w:r>
            <w:proofErr w:type="spellStart"/>
            <w:r w:rsidRPr="00AC5430">
              <w:rPr>
                <w:sz w:val="20"/>
                <w:szCs w:val="20"/>
              </w:rPr>
              <w:t>фтор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985" w:type="pct"/>
            <w:vMerge/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9F27D5" w:rsidRPr="00AC5430" w:rsidRDefault="009F27D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F27D5" w:rsidRPr="00D30B98" w:rsidTr="004615C8">
        <w:trPr>
          <w:trHeight w:val="557"/>
        </w:trPr>
        <w:tc>
          <w:tcPr>
            <w:tcW w:w="450" w:type="pct"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8.4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9F27D5" w:rsidRPr="00AC5430" w:rsidRDefault="009F27D5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Фторорганические соединения и </w:t>
            </w:r>
            <w:proofErr w:type="spellStart"/>
            <w:r w:rsidRPr="00AC5430">
              <w:rPr>
                <w:sz w:val="20"/>
                <w:szCs w:val="20"/>
              </w:rPr>
              <w:t>фторхлорорганические</w:t>
            </w:r>
            <w:proofErr w:type="spellEnd"/>
            <w:r w:rsidRPr="00AC5430">
              <w:rPr>
                <w:sz w:val="20"/>
                <w:szCs w:val="20"/>
              </w:rPr>
              <w:t xml:space="preserve"> соединения (</w:t>
            </w:r>
            <w:r w:rsidR="00340951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дихлорфтормета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хлорфторме</w:t>
            </w:r>
            <w:r w:rsidR="00340951" w:rsidRPr="00AC5430">
              <w:rPr>
                <w:sz w:val="20"/>
                <w:szCs w:val="20"/>
              </w:rPr>
              <w:t>тилбензол</w:t>
            </w:r>
            <w:proofErr w:type="spellEnd"/>
            <w:r w:rsidR="00340951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340951" w:rsidRPr="00AC5430">
              <w:rPr>
                <w:sz w:val="20"/>
                <w:szCs w:val="20"/>
              </w:rPr>
              <w:t>фторхлорэта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9F27D5" w:rsidRPr="00AC5430" w:rsidRDefault="009F27D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Карбонилдихлорид</w:t>
            </w:r>
            <w:proofErr w:type="spellEnd"/>
          </w:p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(фосген)</w:t>
            </w:r>
            <w:r w:rsidRPr="00AC5430">
              <w:rPr>
                <w:sz w:val="20"/>
                <w:szCs w:val="20"/>
                <w:vertAlign w:val="superscript"/>
              </w:rPr>
              <w:t xml:space="preserve"> О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CD0915" w:rsidRPr="00AC5430" w:rsidRDefault="00CD0915" w:rsidP="00CD091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CD0915" w:rsidRPr="00AC5430" w:rsidRDefault="00491461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CD0915" w:rsidRPr="00AC5430">
              <w:rPr>
                <w:sz w:val="20"/>
                <w:szCs w:val="20"/>
              </w:rPr>
              <w:t>Визометрия</w:t>
            </w:r>
            <w:proofErr w:type="spellEnd"/>
            <w:r w:rsidR="00CD0915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CD0915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c>
          <w:tcPr>
            <w:tcW w:w="450" w:type="pc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0</w:t>
            </w:r>
          </w:p>
        </w:tc>
        <w:tc>
          <w:tcPr>
            <w:tcW w:w="1609" w:type="pct"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Гидразин и его производные: фенилгидразин гидрохлорид, </w:t>
            </w:r>
            <w:proofErr w:type="spellStart"/>
            <w:r w:rsidRPr="00AC5430">
              <w:rPr>
                <w:sz w:val="20"/>
                <w:szCs w:val="20"/>
              </w:rPr>
              <w:t>борингидраз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метилгидразин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гептил</w:t>
            </w:r>
            <w:proofErr w:type="spellEnd"/>
            <w:proofErr w:type="gramStart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gramEnd"/>
          </w:p>
        </w:tc>
        <w:tc>
          <w:tcPr>
            <w:tcW w:w="633" w:type="pc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</w:tcPr>
          <w:p w:rsidR="00CD0915" w:rsidRPr="00AC5430" w:rsidRDefault="00CD0915" w:rsidP="00CD091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CD0915" w:rsidRPr="00AC5430" w:rsidRDefault="00491461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CD0915" w:rsidRPr="00AC5430">
              <w:rPr>
                <w:sz w:val="20"/>
                <w:szCs w:val="20"/>
              </w:rPr>
              <w:t>Визометрия</w:t>
            </w:r>
            <w:proofErr w:type="spellEnd"/>
            <w:r w:rsidR="00CD0915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CD0915" w:rsidP="00CD091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575477" w:rsidRPr="00AC5430" w:rsidRDefault="00D673C8" w:rsidP="00D673C8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 xml:space="preserve">, метгемоглобина в крови  </w:t>
            </w:r>
          </w:p>
        </w:tc>
      </w:tr>
      <w:tr w:rsidR="00D355B0" w:rsidRPr="00D30B98" w:rsidTr="004615C8">
        <w:tc>
          <w:tcPr>
            <w:tcW w:w="450" w:type="pc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1</w:t>
            </w:r>
          </w:p>
        </w:tc>
        <w:tc>
          <w:tcPr>
            <w:tcW w:w="1609" w:type="pct"/>
          </w:tcPr>
          <w:p w:rsidR="00D355B0" w:rsidRPr="00AC5430" w:rsidRDefault="00D355B0" w:rsidP="00E47A1D">
            <w:pPr>
              <w:pStyle w:val="ConsPlusNormal"/>
              <w:rPr>
                <w:color w:val="auto"/>
                <w:position w:val="-3"/>
                <w:sz w:val="20"/>
                <w:szCs w:val="20"/>
                <w:lang w:val="en-US"/>
              </w:rPr>
            </w:pP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Дибензодиоксины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lastRenderedPageBreak/>
              <w:t>полихлорированные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ХДД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дибензофураны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олихлорированные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, 2,3,4,7,8-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ентахлордибензофуран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бифенилы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олибромированные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и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олихлорированные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, 2,3,7,8-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тетрахлордибензо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-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ара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диоксин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, 3,3’4,4’,5-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пентахлорбифенил</w:t>
            </w:r>
            <w:proofErr w:type="spellEnd"/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color w:val="auto"/>
                <w:position w:val="-3"/>
                <w:sz w:val="20"/>
                <w:szCs w:val="20"/>
              </w:rPr>
              <w:t>ПХБ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>-126)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color w:val="auto"/>
                <w:position w:val="-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color w:val="auto"/>
                <w:position w:val="-3"/>
                <w:sz w:val="20"/>
                <w:szCs w:val="20"/>
              </w:rPr>
              <w:t>диметилкарбамоилхлорид</w:t>
            </w:r>
            <w:r w:rsidRPr="00AC5430">
              <w:rPr>
                <w:color w:val="auto"/>
                <w:position w:val="-3"/>
                <w:sz w:val="20"/>
                <w:szCs w:val="20"/>
                <w:vertAlign w:val="superscript"/>
              </w:rPr>
              <w:t>К</w:t>
            </w:r>
            <w:proofErr w:type="spellEnd"/>
          </w:p>
        </w:tc>
        <w:tc>
          <w:tcPr>
            <w:tcW w:w="633" w:type="pc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985" w:type="pc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</w:t>
            </w:r>
            <w:r w:rsidRPr="00AC5430">
              <w:rPr>
                <w:color w:val="auto"/>
                <w:sz w:val="20"/>
              </w:rPr>
              <w:lastRenderedPageBreak/>
              <w:t>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</w:tcPr>
          <w:p w:rsidR="00CD0915" w:rsidRPr="00AC5430" w:rsidRDefault="00CD0915" w:rsidP="00CD091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>Спирометрия</w:t>
            </w:r>
          </w:p>
          <w:p w:rsidR="00CD0915" w:rsidRPr="00AC5430" w:rsidRDefault="00491461" w:rsidP="00CD0915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lastRenderedPageBreak/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CD0915" w:rsidRPr="00AC5430">
              <w:rPr>
                <w:sz w:val="20"/>
                <w:szCs w:val="20"/>
              </w:rPr>
              <w:t>Визометрия</w:t>
            </w:r>
            <w:proofErr w:type="spellEnd"/>
            <w:r w:rsidR="00CD0915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CD0915" w:rsidP="00CD0915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 О</w:t>
            </w:r>
            <w:r w:rsidR="00D06031" w:rsidRPr="00AC5430">
              <w:rPr>
                <w:sz w:val="20"/>
                <w:szCs w:val="20"/>
              </w:rPr>
              <w:t>фтальмоскопия глазного дн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lastRenderedPageBreak/>
              <w:t>1.1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адмий и его соединени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кадмий ртуть теллур (твердый раствор</w:t>
            </w:r>
            <w:proofErr w:type="gramStart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proofErr w:type="gram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октадеканоат</w:t>
            </w:r>
            <w:proofErr w:type="spellEnd"/>
            <w:r w:rsidRPr="00AC5430">
              <w:rPr>
                <w:sz w:val="20"/>
                <w:szCs w:val="20"/>
              </w:rPr>
              <w:t xml:space="preserve"> кадми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хирур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491461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3</w:t>
            </w:r>
          </w:p>
        </w:tc>
        <w:tc>
          <w:tcPr>
            <w:tcW w:w="1609" w:type="pct"/>
            <w:vMerge w:val="restart"/>
          </w:tcPr>
          <w:p w:rsidR="00D355B0" w:rsidRPr="00AC5430" w:rsidRDefault="005422A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Карбонилы</w:t>
            </w:r>
            <w:proofErr w:type="spellEnd"/>
            <w:r w:rsidRPr="00AC5430">
              <w:rPr>
                <w:sz w:val="20"/>
                <w:szCs w:val="20"/>
              </w:rPr>
              <w:t xml:space="preserve"> металлов,</w:t>
            </w:r>
            <w:r w:rsidR="00D355B0"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t xml:space="preserve">в том числе </w:t>
            </w:r>
            <w:r w:rsidR="00D355B0" w:rsidRPr="00AC5430">
              <w:rPr>
                <w:sz w:val="20"/>
                <w:szCs w:val="20"/>
              </w:rPr>
              <w:t xml:space="preserve">железо </w:t>
            </w:r>
            <w:proofErr w:type="spellStart"/>
            <w:r w:rsidR="00D355B0" w:rsidRPr="00AC5430">
              <w:rPr>
                <w:sz w:val="20"/>
                <w:szCs w:val="20"/>
              </w:rPr>
              <w:t>пентакарбонил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, кобальт </w:t>
            </w:r>
            <w:proofErr w:type="spellStart"/>
            <w:r w:rsidR="00D355B0" w:rsidRPr="00AC5430">
              <w:rPr>
                <w:sz w:val="20"/>
                <w:szCs w:val="20"/>
              </w:rPr>
              <w:t>гидридотетракарбонил</w:t>
            </w:r>
            <w:r w:rsidR="00D355B0"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831D4E" w:rsidRPr="00AC5430" w:rsidRDefault="00831D4E" w:rsidP="00831D4E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831D4E" w:rsidRPr="00AC5430" w:rsidRDefault="00491461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831D4E" w:rsidRPr="00AC5430">
              <w:rPr>
                <w:sz w:val="20"/>
                <w:szCs w:val="20"/>
              </w:rPr>
              <w:t>Визометрия</w:t>
            </w:r>
            <w:proofErr w:type="spellEnd"/>
            <w:r w:rsidR="00831D4E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4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етоны, в том числе: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8F2AEA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Спирометри</w:t>
            </w:r>
            <w:proofErr w:type="spellEnd"/>
          </w:p>
          <w:p w:rsidR="00D355B0" w:rsidRPr="00AC5430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="00D355B0" w:rsidRPr="00AC5430">
              <w:rPr>
                <w:sz w:val="20"/>
                <w:szCs w:val="20"/>
              </w:rPr>
              <w:t>ретикулоцитов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, тромбоцитов в крови  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4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етоны алифатические, ароматические 1-фенилэтанон (</w:t>
            </w:r>
            <w:proofErr w:type="spellStart"/>
            <w:r w:rsidRPr="00AC5430">
              <w:rPr>
                <w:sz w:val="20"/>
                <w:szCs w:val="20"/>
              </w:rPr>
              <w:t>ацетофенон</w:t>
            </w:r>
            <w:proofErr w:type="spellEnd"/>
            <w:r w:rsidRPr="00AC5430">
              <w:rPr>
                <w:sz w:val="20"/>
                <w:szCs w:val="20"/>
              </w:rPr>
              <w:t>), пентан-2-он (</w:t>
            </w:r>
            <w:proofErr w:type="spellStart"/>
            <w:r w:rsidRPr="00AC5430">
              <w:rPr>
                <w:sz w:val="20"/>
                <w:szCs w:val="20"/>
              </w:rPr>
              <w:t>метилэ</w:t>
            </w:r>
            <w:r w:rsidR="005422A4" w:rsidRPr="00AC5430">
              <w:rPr>
                <w:sz w:val="20"/>
                <w:szCs w:val="20"/>
              </w:rPr>
              <w:t>тилкетон</w:t>
            </w:r>
            <w:proofErr w:type="spellEnd"/>
            <w:r w:rsidR="005422A4"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="00D355B0" w:rsidRPr="00AC5430">
              <w:rPr>
                <w:sz w:val="20"/>
                <w:szCs w:val="20"/>
              </w:rPr>
              <w:t>ретикулоцитов</w:t>
            </w:r>
            <w:proofErr w:type="spellEnd"/>
            <w:r w:rsidR="00D355B0" w:rsidRPr="00AC5430">
              <w:rPr>
                <w:sz w:val="20"/>
                <w:szCs w:val="20"/>
              </w:rPr>
              <w:t>, тромбоцитов в крови</w:t>
            </w:r>
          </w:p>
          <w:p w:rsidR="00831D4E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14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пан-2-о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 xml:space="preserve"> (ацетон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831D4E" w:rsidRPr="00AC5430" w:rsidRDefault="00491461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831D4E" w:rsidRPr="00AC5430">
              <w:rPr>
                <w:sz w:val="20"/>
                <w:szCs w:val="20"/>
              </w:rPr>
              <w:t>Визометрия</w:t>
            </w:r>
            <w:proofErr w:type="spellEnd"/>
            <w:r w:rsidR="00831D4E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831D4E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222C54" w:rsidRPr="00D30B98" w:rsidTr="004615C8">
        <w:trPr>
          <w:trHeight w:val="2300"/>
        </w:trPr>
        <w:tc>
          <w:tcPr>
            <w:tcW w:w="450" w:type="pct"/>
            <w:tcBorders>
              <w:bottom w:val="single" w:sz="4" w:space="0" w:color="auto"/>
            </w:tcBorders>
          </w:tcPr>
          <w:p w:rsidR="00222C54" w:rsidRPr="00AC5430" w:rsidRDefault="00222C54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222C54" w:rsidRPr="00AC5430" w:rsidRDefault="00222C54" w:rsidP="00E47A1D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gramStart"/>
            <w:r w:rsidRPr="00AC5430">
              <w:rPr>
                <w:color w:val="auto"/>
                <w:sz w:val="20"/>
                <w:szCs w:val="20"/>
              </w:rPr>
              <w:t xml:space="preserve">Кислоты органические: метановая (муравьиная), 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этановая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 xml:space="preserve"> (уксусная), бутановая (масляная), 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пропионовая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 xml:space="preserve">, 1-метилбутановая (изовалериановая), 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этадионовая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 xml:space="preserve"> кислота 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дигидрат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 xml:space="preserve"> (щавелевая), 4-метилпентановая (</w:t>
            </w:r>
            <w:proofErr w:type="spellStart"/>
            <w:r w:rsidRPr="00AC5430">
              <w:rPr>
                <w:color w:val="auto"/>
                <w:sz w:val="20"/>
                <w:szCs w:val="20"/>
              </w:rPr>
              <w:t>изокапроновая</w:t>
            </w:r>
            <w:proofErr w:type="spellEnd"/>
            <w:r w:rsidRPr="00AC5430">
              <w:rPr>
                <w:color w:val="auto"/>
                <w:sz w:val="20"/>
                <w:szCs w:val="20"/>
              </w:rPr>
              <w:t>), проп-2-еновая (акриловая), бензойная и прочие; синтетические жирные кислоты; в том числе:</w:t>
            </w:r>
            <w:proofErr w:type="gramEnd"/>
          </w:p>
        </w:tc>
        <w:tc>
          <w:tcPr>
            <w:tcW w:w="633" w:type="pct"/>
            <w:vMerge w:val="restart"/>
            <w:tcBorders>
              <w:bottom w:val="single" w:sz="4" w:space="0" w:color="auto"/>
            </w:tcBorders>
          </w:tcPr>
          <w:p w:rsidR="00222C54" w:rsidRPr="00AC5430" w:rsidRDefault="00222C5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222C54" w:rsidRPr="00AC5430" w:rsidRDefault="00222C5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222C54" w:rsidRPr="00AC5430" w:rsidRDefault="0049146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r w:rsidR="00222C54"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="00222C54" w:rsidRPr="00AC5430">
              <w:rPr>
                <w:sz w:val="20"/>
                <w:szCs w:val="20"/>
              </w:rPr>
              <w:t>ретикулоцитов</w:t>
            </w:r>
            <w:proofErr w:type="spellEnd"/>
            <w:r w:rsidR="00222C54" w:rsidRPr="00AC5430">
              <w:rPr>
                <w:sz w:val="20"/>
                <w:szCs w:val="20"/>
              </w:rPr>
              <w:t xml:space="preserve">, тромбоцитов в крови  </w:t>
            </w:r>
          </w:p>
          <w:p w:rsidR="00222C54" w:rsidRPr="00AC5430" w:rsidRDefault="00222C54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222C54" w:rsidRPr="00AC5430" w:rsidRDefault="00222C54" w:rsidP="00831D4E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222C54" w:rsidRPr="00D30B98" w:rsidTr="004615C8">
        <w:trPr>
          <w:trHeight w:val="721"/>
        </w:trPr>
        <w:tc>
          <w:tcPr>
            <w:tcW w:w="450" w:type="pct"/>
            <w:tcBorders>
              <w:bottom w:val="single" w:sz="4" w:space="0" w:color="auto"/>
            </w:tcBorders>
          </w:tcPr>
          <w:p w:rsidR="00222C54" w:rsidRPr="00AC5430" w:rsidRDefault="00222C54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5.1</w:t>
            </w:r>
          </w:p>
          <w:p w:rsidR="007C2317" w:rsidRPr="00AC5430" w:rsidRDefault="007C2317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  <w:p w:rsidR="007C2317" w:rsidRPr="00AC5430" w:rsidRDefault="007C2317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222C54" w:rsidRPr="00AC5430" w:rsidRDefault="00222C54" w:rsidP="00896B9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ензол-1,3-дикарбонова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изофталевая</w:t>
            </w:r>
            <w:proofErr w:type="spellEnd"/>
            <w:r w:rsidRPr="00AC5430">
              <w:rPr>
                <w:sz w:val="20"/>
                <w:szCs w:val="20"/>
              </w:rPr>
              <w:t>) и бензол-1,4-дикарбонова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896B9E" w:rsidRPr="00AC5430">
              <w:rPr>
                <w:sz w:val="20"/>
                <w:szCs w:val="20"/>
              </w:rPr>
              <w:t xml:space="preserve"> (</w:t>
            </w:r>
            <w:proofErr w:type="gramStart"/>
            <w:r w:rsidR="00896B9E" w:rsidRPr="00AC5430">
              <w:rPr>
                <w:sz w:val="20"/>
                <w:szCs w:val="20"/>
              </w:rPr>
              <w:t>терефталевая</w:t>
            </w:r>
            <w:proofErr w:type="gramEnd"/>
            <w:r w:rsidR="00896B9E" w:rsidRPr="00AC5430">
              <w:rPr>
                <w:sz w:val="20"/>
                <w:szCs w:val="20"/>
              </w:rPr>
              <w:t>) кислоты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222C54" w:rsidRPr="00AC5430" w:rsidRDefault="00222C5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222C54" w:rsidRPr="00AC5430" w:rsidRDefault="00222C54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222C54" w:rsidRPr="00AC5430" w:rsidRDefault="00222C5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6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ремния органические </w:t>
            </w:r>
            <w:proofErr w:type="spellStart"/>
            <w:r w:rsidRPr="00AC5430">
              <w:rPr>
                <w:sz w:val="20"/>
                <w:szCs w:val="20"/>
              </w:rPr>
              <w:t>соединени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="00247A39" w:rsidRPr="00AC5430">
              <w:rPr>
                <w:sz w:val="20"/>
                <w:szCs w:val="20"/>
              </w:rPr>
              <w:t xml:space="preserve"> (</w:t>
            </w:r>
            <w:proofErr w:type="spellStart"/>
            <w:r w:rsidR="00247A39" w:rsidRPr="00AC5430">
              <w:rPr>
                <w:sz w:val="20"/>
                <w:szCs w:val="20"/>
              </w:rPr>
              <w:t>силаны</w:t>
            </w:r>
            <w:proofErr w:type="spellEnd"/>
            <w:r w:rsidR="00247A39" w:rsidRPr="00AC5430">
              <w:rPr>
                <w:sz w:val="20"/>
                <w:szCs w:val="20"/>
              </w:rPr>
              <w:t>),</w:t>
            </w:r>
            <w:r w:rsidRPr="00AC5430">
              <w:rPr>
                <w:sz w:val="20"/>
                <w:szCs w:val="20"/>
              </w:rPr>
              <w:t xml:space="preserve"> </w:t>
            </w:r>
            <w:r w:rsidR="00247A39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трихло</w:t>
            </w:r>
            <w:proofErr w:type="gramStart"/>
            <w:r w:rsidRPr="00AC5430">
              <w:rPr>
                <w:sz w:val="20"/>
                <w:szCs w:val="20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AC5430">
              <w:rPr>
                <w:sz w:val="20"/>
                <w:szCs w:val="20"/>
              </w:rPr>
              <w:t>хлорметил</w:t>
            </w:r>
            <w:proofErr w:type="spellEnd"/>
            <w:r w:rsidRPr="00AC5430">
              <w:rPr>
                <w:sz w:val="20"/>
                <w:szCs w:val="20"/>
              </w:rPr>
              <w:t xml:space="preserve">) </w:t>
            </w:r>
            <w:proofErr w:type="spellStart"/>
            <w:r w:rsidRPr="00AC5430">
              <w:rPr>
                <w:sz w:val="20"/>
                <w:szCs w:val="20"/>
              </w:rPr>
              <w:t>сила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енилтри</w:t>
            </w:r>
            <w:r w:rsidR="00247A39" w:rsidRPr="00AC5430">
              <w:rPr>
                <w:sz w:val="20"/>
                <w:szCs w:val="20"/>
              </w:rPr>
              <w:t>хлорсилан</w:t>
            </w:r>
            <w:proofErr w:type="spellEnd"/>
            <w:r w:rsidR="00247A39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247A39" w:rsidRPr="00AC5430">
              <w:rPr>
                <w:sz w:val="20"/>
                <w:szCs w:val="20"/>
              </w:rPr>
              <w:t>трихлорсилан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4957D5" w:rsidRPr="00AC5430" w:rsidRDefault="004957D5" w:rsidP="004957D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957D5" w:rsidRPr="00AC5430" w:rsidRDefault="00491461" w:rsidP="004957D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957D5" w:rsidRPr="00AC5430">
              <w:rPr>
                <w:sz w:val="20"/>
                <w:szCs w:val="20"/>
              </w:rPr>
              <w:t>Визометрия</w:t>
            </w:r>
            <w:proofErr w:type="spellEnd"/>
            <w:r w:rsidR="004957D5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4957D5" w:rsidP="004957D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48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7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E4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Марганец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и его соединения</w:t>
            </w:r>
            <w:r w:rsidR="009E07F6" w:rsidRPr="00AC5430">
              <w:rPr>
                <w:sz w:val="20"/>
                <w:szCs w:val="20"/>
              </w:rPr>
              <w:t>,</w:t>
            </w:r>
            <w:r w:rsidR="009E07F6" w:rsidRPr="00AC5430">
              <w:t xml:space="preserve"> </w:t>
            </w:r>
            <w:r w:rsidR="009E07F6" w:rsidRPr="00AC5430">
              <w:rPr>
                <w:sz w:val="20"/>
                <w:szCs w:val="20"/>
              </w:rPr>
              <w:t>в том числе</w:t>
            </w:r>
            <w:r w:rsidRPr="00AC5430">
              <w:rPr>
                <w:sz w:val="20"/>
                <w:szCs w:val="20"/>
              </w:rPr>
              <w:t xml:space="preserve"> марганец карбонат </w:t>
            </w:r>
            <w:proofErr w:type="spellStart"/>
            <w:r w:rsidRPr="00AC5430">
              <w:rPr>
                <w:sz w:val="20"/>
                <w:szCs w:val="20"/>
              </w:rPr>
              <w:t>гидрат</w:t>
            </w:r>
            <w:r w:rsidRPr="00AC5430">
              <w:rPr>
                <w:sz w:val="20"/>
                <w:szCs w:val="20"/>
                <w:vertAlign w:val="superscript"/>
              </w:rPr>
              <w:t>АР</w:t>
            </w:r>
            <w:proofErr w:type="spellEnd"/>
            <w:r w:rsidRPr="00AC5430">
              <w:rPr>
                <w:sz w:val="20"/>
                <w:szCs w:val="20"/>
              </w:rPr>
              <w:t xml:space="preserve">, марганец нитрат </w:t>
            </w:r>
            <w:proofErr w:type="spellStart"/>
            <w:r w:rsidRPr="00AC5430">
              <w:rPr>
                <w:sz w:val="20"/>
                <w:szCs w:val="20"/>
              </w:rPr>
              <w:t>гексагидрат</w:t>
            </w:r>
            <w:r w:rsidRPr="00AC5430">
              <w:rPr>
                <w:sz w:val="20"/>
                <w:szCs w:val="20"/>
                <w:vertAlign w:val="superscript"/>
              </w:rPr>
              <w:t>АР</w:t>
            </w:r>
            <w:proofErr w:type="spellEnd"/>
            <w:r w:rsidRPr="00AC5430">
              <w:rPr>
                <w:sz w:val="20"/>
                <w:szCs w:val="20"/>
              </w:rPr>
              <w:t xml:space="preserve">, марганец сульфат </w:t>
            </w:r>
            <w:proofErr w:type="spellStart"/>
            <w:r w:rsidRPr="00AC5430">
              <w:rPr>
                <w:sz w:val="20"/>
                <w:szCs w:val="20"/>
              </w:rPr>
              <w:t>пентагидра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марганец </w:t>
            </w:r>
            <w:proofErr w:type="spellStart"/>
            <w:r w:rsidRPr="00AC5430">
              <w:rPr>
                <w:sz w:val="20"/>
                <w:szCs w:val="20"/>
              </w:rPr>
              <w:t>трикарбонилциклопентадие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:rsidR="00D355B0" w:rsidRPr="00AC5430" w:rsidRDefault="00491461" w:rsidP="00C36AEA">
            <w:pPr>
              <w:widowControl w:val="0"/>
              <w:shd w:val="clear" w:color="auto" w:fill="FFFFFF"/>
              <w:rPr>
                <w:sz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</w:p>
          <w:p w:rsidR="00563083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 xml:space="preserve"> в крови  </w:t>
            </w:r>
          </w:p>
          <w:p w:rsidR="00563083" w:rsidRPr="00AC5430" w:rsidRDefault="0056308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48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48"/>
        </w:trPr>
        <w:tc>
          <w:tcPr>
            <w:tcW w:w="450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795D" w:rsidRPr="00D30B98" w:rsidTr="004615C8">
        <w:tc>
          <w:tcPr>
            <w:tcW w:w="450" w:type="pct"/>
          </w:tcPr>
          <w:p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8</w:t>
            </w:r>
          </w:p>
        </w:tc>
        <w:tc>
          <w:tcPr>
            <w:tcW w:w="4550" w:type="pct"/>
            <w:gridSpan w:val="4"/>
          </w:tcPr>
          <w:p w:rsidR="0013795D" w:rsidRPr="00AC5430" w:rsidRDefault="0013795D" w:rsidP="00C36AEA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r w:rsidRPr="00AC5430">
              <w:rPr>
                <w:b/>
                <w:color w:val="auto"/>
                <w:sz w:val="20"/>
              </w:rPr>
              <w:t>Медь, золото, серебро и их соединения, в том числе:</w:t>
            </w:r>
          </w:p>
        </w:tc>
      </w:tr>
      <w:tr w:rsidR="0013795D" w:rsidRPr="00D30B98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18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13795D" w:rsidRPr="00AC5430" w:rsidRDefault="0013795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Медь и ее соединения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  <w:tcBorders>
              <w:bottom w:val="single" w:sz="4" w:space="0" w:color="auto"/>
            </w:tcBorders>
          </w:tcPr>
          <w:p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13795D" w:rsidRPr="00AC5430" w:rsidRDefault="0013795D" w:rsidP="00A36D3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</w:tc>
        <w:tc>
          <w:tcPr>
            <w:tcW w:w="1323" w:type="pct"/>
            <w:vMerge w:val="restart"/>
          </w:tcPr>
          <w:p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</w:p>
        </w:tc>
      </w:tr>
      <w:tr w:rsidR="0013795D" w:rsidRPr="00D30B98" w:rsidTr="004615C8">
        <w:trPr>
          <w:trHeight w:val="539"/>
        </w:trPr>
        <w:tc>
          <w:tcPr>
            <w:tcW w:w="450" w:type="pct"/>
            <w:tcBorders>
              <w:bottom w:val="single" w:sz="4" w:space="0" w:color="auto"/>
            </w:tcBorders>
          </w:tcPr>
          <w:p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8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13795D" w:rsidRPr="00AC5430" w:rsidRDefault="0013795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Золото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и его соединения</w:t>
            </w:r>
          </w:p>
        </w:tc>
        <w:tc>
          <w:tcPr>
            <w:tcW w:w="633" w:type="pct"/>
            <w:vMerge w:val="restart"/>
          </w:tcPr>
          <w:p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13795D" w:rsidRPr="00AC5430" w:rsidRDefault="0013795D" w:rsidP="0092208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795D" w:rsidRPr="00D30B98" w:rsidTr="004615C8">
        <w:trPr>
          <w:trHeight w:val="169"/>
        </w:trPr>
        <w:tc>
          <w:tcPr>
            <w:tcW w:w="450" w:type="pct"/>
            <w:tcBorders>
              <w:bottom w:val="single" w:sz="4" w:space="0" w:color="auto"/>
            </w:tcBorders>
          </w:tcPr>
          <w:p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8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13795D" w:rsidRPr="00AC5430" w:rsidRDefault="0013795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Серебро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и его соединения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13795D" w:rsidRPr="00AC5430" w:rsidRDefault="001379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13795D" w:rsidRPr="00AC5430" w:rsidRDefault="0013795D" w:rsidP="00922087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13795D" w:rsidRPr="00AC5430" w:rsidRDefault="0013795D" w:rsidP="00EA4F9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3795D" w:rsidRPr="00D30B98" w:rsidTr="004615C8">
        <w:tc>
          <w:tcPr>
            <w:tcW w:w="450" w:type="pct"/>
            <w:tcBorders>
              <w:bottom w:val="nil"/>
            </w:tcBorders>
          </w:tcPr>
          <w:p w:rsidR="0013795D" w:rsidRPr="00AC5430" w:rsidRDefault="0013795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</w:t>
            </w:r>
          </w:p>
        </w:tc>
        <w:tc>
          <w:tcPr>
            <w:tcW w:w="4550" w:type="pct"/>
            <w:gridSpan w:val="4"/>
          </w:tcPr>
          <w:p w:rsidR="0013795D" w:rsidRPr="00AC5430" w:rsidRDefault="0013795D" w:rsidP="00C36AEA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AC5430">
              <w:rPr>
                <w:b/>
                <w:sz w:val="20"/>
                <w:szCs w:val="20"/>
              </w:rPr>
              <w:t xml:space="preserve">Металлы щелочные, </w:t>
            </w:r>
            <w:proofErr w:type="spellStart"/>
            <w:proofErr w:type="gramStart"/>
            <w:r w:rsidRPr="00AC5430">
              <w:rPr>
                <w:b/>
                <w:sz w:val="20"/>
                <w:szCs w:val="20"/>
              </w:rPr>
              <w:t>щелочно-земельные</w:t>
            </w:r>
            <w:proofErr w:type="spellEnd"/>
            <w:proofErr w:type="gramEnd"/>
            <w:r w:rsidRPr="00AC5430">
              <w:rPr>
                <w:b/>
                <w:sz w:val="20"/>
                <w:szCs w:val="20"/>
              </w:rPr>
              <w:t>, редкоземельные и их соединения, в том числе: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 xml:space="preserve">Натрий, калий, литий, рубидий, цезий, цезиевая соль хлорированного </w:t>
            </w:r>
            <w:proofErr w:type="spellStart"/>
            <w:r w:rsidRPr="00AC5430">
              <w:rPr>
                <w:sz w:val="20"/>
                <w:szCs w:val="20"/>
              </w:rPr>
              <w:t>бисдикарбонил</w:t>
            </w:r>
            <w:proofErr w:type="spellEnd"/>
            <w:r w:rsidRPr="00AC5430">
              <w:rPr>
                <w:sz w:val="20"/>
                <w:szCs w:val="20"/>
              </w:rPr>
              <w:t xml:space="preserve"> кобальта и прочие; кальций, магний, стронций, барий, </w:t>
            </w:r>
            <w:proofErr w:type="spellStart"/>
            <w:r w:rsidRPr="00AC5430">
              <w:rPr>
                <w:sz w:val="20"/>
                <w:szCs w:val="20"/>
              </w:rPr>
              <w:t>магнид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меди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0F5FB3" w:rsidRPr="00AC5430">
              <w:rPr>
                <w:sz w:val="20"/>
                <w:szCs w:val="20"/>
              </w:rPr>
              <w:t xml:space="preserve">, магний </w:t>
            </w:r>
            <w:proofErr w:type="spellStart"/>
            <w:r w:rsidR="000F5FB3" w:rsidRPr="00AC5430">
              <w:rPr>
                <w:sz w:val="20"/>
                <w:szCs w:val="20"/>
              </w:rPr>
              <w:t>додекаборид</w:t>
            </w:r>
            <w:proofErr w:type="spellEnd"/>
            <w:r w:rsidRPr="00AC5430">
              <w:rPr>
                <w:sz w:val="20"/>
                <w:szCs w:val="20"/>
              </w:rPr>
              <w:t>; лантан, иттрий, скандий, церий и их соединения</w:t>
            </w:r>
            <w:proofErr w:type="gram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041D" w:rsidRPr="00AC5430" w:rsidRDefault="00D3041D" w:rsidP="00D3041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041D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Кобаль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 молибден, </w:t>
            </w:r>
            <w:proofErr w:type="spellStart"/>
            <w:r w:rsidRPr="00AC5430">
              <w:rPr>
                <w:sz w:val="20"/>
                <w:szCs w:val="20"/>
              </w:rPr>
              <w:t>вольфрам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антал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ниобий</w:t>
            </w:r>
            <w:r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6D402F" w:rsidRPr="00AC5430">
              <w:rPr>
                <w:sz w:val="20"/>
                <w:szCs w:val="20"/>
              </w:rPr>
              <w:t xml:space="preserve"> и их соединения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041D" w:rsidRPr="00AC5430" w:rsidRDefault="00D3041D" w:rsidP="00D3041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041D" w:rsidRPr="00AC5430" w:rsidRDefault="000D531E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041D" w:rsidRPr="00AC5430">
              <w:rPr>
                <w:sz w:val="20"/>
                <w:szCs w:val="20"/>
              </w:rPr>
              <w:t>Визометрия</w:t>
            </w:r>
            <w:proofErr w:type="spellEnd"/>
            <w:r w:rsidR="00D3041D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19.3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анадий, европий, иттрий, оксид фосфат (люминофор Л-43 (ванадат иттрия фосфат</w:t>
            </w:r>
            <w:proofErr w:type="gramStart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gram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041D" w:rsidRPr="00AC5430" w:rsidRDefault="00D3041D" w:rsidP="00D3041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041D" w:rsidRPr="00AC5430" w:rsidRDefault="000D531E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041D" w:rsidRPr="00AC5430">
              <w:rPr>
                <w:sz w:val="20"/>
                <w:szCs w:val="20"/>
              </w:rPr>
              <w:t>Визометрия</w:t>
            </w:r>
            <w:proofErr w:type="spellEnd"/>
            <w:r w:rsidR="00D3041D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D3041D" w:rsidP="00D3041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93697D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93697D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93697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0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Ртуть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и ее соединения: </w:t>
            </w:r>
            <w:proofErr w:type="spellStart"/>
            <w:r w:rsidRPr="00AC5430">
              <w:rPr>
                <w:sz w:val="20"/>
                <w:szCs w:val="20"/>
              </w:rPr>
              <w:t>ртуть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>;</w:t>
            </w:r>
          </w:p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металлоорганические соединения (ртуть неорганические соединения и прочие)</w:t>
            </w:r>
            <w:r w:rsidR="002D64B8" w:rsidRPr="00AC5430">
              <w:rPr>
                <w:sz w:val="20"/>
                <w:szCs w:val="20"/>
              </w:rPr>
              <w:t>; органические соединения ртути</w:t>
            </w:r>
          </w:p>
        </w:tc>
        <w:tc>
          <w:tcPr>
            <w:tcW w:w="633" w:type="pct"/>
            <w:vMerge w:val="restart"/>
            <w:shd w:val="clear" w:color="auto" w:fill="FFFFFF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  <w:shd w:val="clear" w:color="auto" w:fill="FFFFFF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стоматолог  </w:t>
            </w:r>
          </w:p>
        </w:tc>
        <w:tc>
          <w:tcPr>
            <w:tcW w:w="1323" w:type="pct"/>
            <w:vMerge w:val="restart"/>
            <w:shd w:val="clear" w:color="auto" w:fill="FFFFFF"/>
          </w:tcPr>
          <w:p w:rsidR="00563083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 xml:space="preserve">  в крови  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FFFFFF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FFFFFF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  <w:shd w:val="clear" w:color="auto" w:fill="FFFFFF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8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Мышьяк и его </w:t>
            </w:r>
            <w:proofErr w:type="spellStart"/>
            <w:r w:rsidRPr="00AC5430">
              <w:rPr>
                <w:sz w:val="20"/>
                <w:szCs w:val="20"/>
              </w:rPr>
              <w:t>неорганические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 и органические соединения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922087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:rsidR="00D355B0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 xml:space="preserve">, метгемоглобина в крови  </w:t>
            </w:r>
          </w:p>
        </w:tc>
      </w:tr>
      <w:tr w:rsidR="00D355B0" w:rsidRPr="00D30B98" w:rsidTr="004615C8">
        <w:trPr>
          <w:trHeight w:val="276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65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Никель и его </w:t>
            </w:r>
            <w:proofErr w:type="spellStart"/>
            <w:r w:rsidRPr="00AC5430">
              <w:rPr>
                <w:sz w:val="20"/>
                <w:szCs w:val="20"/>
              </w:rPr>
              <w:t>соединения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="006D402F"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ептаникель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гексасульфид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, никель </w:t>
            </w:r>
            <w:proofErr w:type="spellStart"/>
            <w:r w:rsidRPr="00AC5430">
              <w:rPr>
                <w:sz w:val="20"/>
                <w:szCs w:val="20"/>
              </w:rPr>
              <w:t>тетракарбонил</w:t>
            </w:r>
            <w:r w:rsidRPr="00AC5430">
              <w:rPr>
                <w:sz w:val="20"/>
                <w:szCs w:val="20"/>
                <w:vertAlign w:val="superscript"/>
              </w:rPr>
              <w:t>АКО</w:t>
            </w:r>
            <w:proofErr w:type="spellEnd"/>
            <w:r w:rsidRPr="00AC5430">
              <w:rPr>
                <w:sz w:val="20"/>
                <w:szCs w:val="20"/>
              </w:rPr>
              <w:t xml:space="preserve">, никель хром </w:t>
            </w:r>
            <w:proofErr w:type="spellStart"/>
            <w:r w:rsidRPr="00AC5430">
              <w:rPr>
                <w:sz w:val="20"/>
                <w:szCs w:val="20"/>
              </w:rPr>
              <w:t>гексагидрофосфат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, никеля </w:t>
            </w:r>
            <w:proofErr w:type="spellStart"/>
            <w:r w:rsidRPr="00AC5430">
              <w:rPr>
                <w:sz w:val="20"/>
                <w:szCs w:val="20"/>
              </w:rPr>
              <w:t>соли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пирометрия 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3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Озон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:rsidR="004070A2" w:rsidRPr="00AC5430" w:rsidRDefault="004070A2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070A2" w:rsidRPr="00AC5430" w:rsidRDefault="000D531E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070A2" w:rsidRPr="00AC5430">
              <w:rPr>
                <w:sz w:val="20"/>
                <w:szCs w:val="20"/>
              </w:rPr>
              <w:t>Визометрия</w:t>
            </w:r>
            <w:proofErr w:type="spellEnd"/>
            <w:r w:rsidR="004070A2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4070A2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900E2A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</w:rPr>
              <w:t>1</w:t>
            </w:r>
            <w:r w:rsidR="00D355B0" w:rsidRPr="00AC5430">
              <w:rPr>
                <w:color w:val="auto"/>
                <w:sz w:val="20"/>
                <w:lang w:val="en-US"/>
              </w:rPr>
              <w:t>.24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1E12F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Оксиды органические и перекиси: </w:t>
            </w:r>
            <w:proofErr w:type="spellStart"/>
            <w:r w:rsidRPr="00AC5430">
              <w:rPr>
                <w:sz w:val="20"/>
                <w:szCs w:val="20"/>
              </w:rPr>
              <w:t>эпоксиэта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 (этилена оксид), 1,2-эпоксипропа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 (пропилена оксид), (</w:t>
            </w:r>
            <w:proofErr w:type="spellStart"/>
            <w:r w:rsidRPr="00AC5430">
              <w:rPr>
                <w:sz w:val="20"/>
                <w:szCs w:val="20"/>
              </w:rPr>
              <w:t>хлорметил</w:t>
            </w:r>
            <w:proofErr w:type="spellEnd"/>
            <w:r w:rsidRPr="00AC5430">
              <w:rPr>
                <w:sz w:val="20"/>
                <w:szCs w:val="20"/>
              </w:rPr>
              <w:t xml:space="preserve">) </w:t>
            </w:r>
            <w:proofErr w:type="spellStart"/>
            <w:r w:rsidRPr="00AC5430">
              <w:rPr>
                <w:sz w:val="20"/>
                <w:szCs w:val="20"/>
              </w:rPr>
              <w:t>оксиран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эпихлоргидри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4070A2" w:rsidRPr="00AC5430" w:rsidRDefault="004070A2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070A2" w:rsidRPr="00AC5430" w:rsidRDefault="000D531E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4070A2" w:rsidRPr="00AC5430">
              <w:rPr>
                <w:sz w:val="20"/>
                <w:szCs w:val="20"/>
              </w:rPr>
              <w:t>Визометрия</w:t>
            </w:r>
            <w:proofErr w:type="spellEnd"/>
            <w:r w:rsidR="004070A2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4070A2" w:rsidP="004070A2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4A49AF" w:rsidRPr="00D30B98" w:rsidTr="004615C8">
        <w:trPr>
          <w:trHeight w:val="230"/>
        </w:trPr>
        <w:tc>
          <w:tcPr>
            <w:tcW w:w="450" w:type="pct"/>
            <w:vMerge/>
          </w:tcPr>
          <w:p w:rsidR="004A49AF" w:rsidRPr="00AC5430" w:rsidRDefault="004A49AF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4A49AF" w:rsidRPr="00AC5430" w:rsidRDefault="004A49AF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4A49AF" w:rsidRPr="00AC5430" w:rsidRDefault="004A49AF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A49AF" w:rsidRPr="00D30B98" w:rsidTr="004615C8">
        <w:trPr>
          <w:trHeight w:val="230"/>
        </w:trPr>
        <w:tc>
          <w:tcPr>
            <w:tcW w:w="450" w:type="pct"/>
            <w:vMerge/>
          </w:tcPr>
          <w:p w:rsidR="004A49AF" w:rsidRPr="00AC5430" w:rsidRDefault="004A49AF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4A49AF" w:rsidRPr="00AC5430" w:rsidRDefault="004A49A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4A49AF" w:rsidRPr="00AC5430" w:rsidRDefault="004A49AF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4A49AF" w:rsidRPr="00AC5430" w:rsidRDefault="004A49AF" w:rsidP="004070A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2F17C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.25</w:t>
            </w:r>
          </w:p>
        </w:tc>
        <w:tc>
          <w:tcPr>
            <w:tcW w:w="1609" w:type="pct"/>
            <w:vMerge w:val="restart"/>
          </w:tcPr>
          <w:p w:rsidR="00D355B0" w:rsidRPr="00AC5430" w:rsidRDefault="002F17C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Олово и его соединения</w:t>
            </w:r>
          </w:p>
        </w:tc>
        <w:tc>
          <w:tcPr>
            <w:tcW w:w="633" w:type="pct"/>
            <w:vMerge w:val="restart"/>
          </w:tcPr>
          <w:p w:rsidR="00D355B0" w:rsidRPr="00AC5430" w:rsidRDefault="002F17C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2F17C6" w:rsidRPr="00AC5430" w:rsidRDefault="002F17C6" w:rsidP="002F17C6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2F17C6" w:rsidP="002F17C6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</w:tc>
        <w:tc>
          <w:tcPr>
            <w:tcW w:w="1323" w:type="pct"/>
            <w:vMerge w:val="restart"/>
          </w:tcPr>
          <w:p w:rsidR="002F17C6" w:rsidRPr="00AC5430" w:rsidRDefault="002F17C6" w:rsidP="002F17C6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  <w:shd w:val="clear" w:color="auto" w:fill="auto"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6</w:t>
            </w:r>
          </w:p>
        </w:tc>
        <w:tc>
          <w:tcPr>
            <w:tcW w:w="1609" w:type="pct"/>
            <w:vMerge w:val="restart"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латиновые металлы и их соединения: рутений, родий, </w:t>
            </w:r>
            <w:proofErr w:type="spellStart"/>
            <w:r w:rsidRPr="00AC5430">
              <w:rPr>
                <w:sz w:val="20"/>
                <w:szCs w:val="20"/>
              </w:rPr>
              <w:t>палладий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Аммоний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дихлорпалладий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осмий, иридий, платина, </w:t>
            </w:r>
            <w:proofErr w:type="spellStart"/>
            <w:r w:rsidRPr="00AC5430">
              <w:rPr>
                <w:sz w:val="20"/>
                <w:szCs w:val="20"/>
              </w:rPr>
              <w:t>диАммоний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гексахлорплатина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</w:p>
        </w:tc>
        <w:tc>
          <w:tcPr>
            <w:tcW w:w="633" w:type="pct"/>
            <w:vMerge w:val="restart"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D355B0" w:rsidRPr="00AC5430" w:rsidRDefault="00D355B0" w:rsidP="00EA1A9B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EA1A9B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  <w:shd w:val="clear" w:color="auto" w:fill="auto"/>
          </w:tcPr>
          <w:p w:rsidR="00D355B0" w:rsidRPr="00AC5430" w:rsidRDefault="00DD2903" w:rsidP="00D65E31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_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  <w:shd w:val="clear" w:color="auto" w:fill="auto"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  <w:shd w:val="clear" w:color="auto" w:fill="auto"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D355B0" w:rsidRPr="00AC5430" w:rsidRDefault="00D355B0" w:rsidP="00EA1A9B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shd w:val="clear" w:color="auto" w:fill="auto"/>
          </w:tcPr>
          <w:p w:rsidR="00D355B0" w:rsidRPr="00AC5430" w:rsidRDefault="00D355B0" w:rsidP="00EA1A9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FE8" w:rsidRPr="00D30B98" w:rsidTr="004615C8">
        <w:trPr>
          <w:trHeight w:val="533"/>
        </w:trPr>
        <w:tc>
          <w:tcPr>
            <w:tcW w:w="450" w:type="pct"/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7</w:t>
            </w:r>
          </w:p>
        </w:tc>
        <w:tc>
          <w:tcPr>
            <w:tcW w:w="1609" w:type="pct"/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винец, в том числе:</w:t>
            </w:r>
          </w:p>
        </w:tc>
        <w:tc>
          <w:tcPr>
            <w:tcW w:w="633" w:type="pct"/>
            <w:vMerge w:val="restart"/>
          </w:tcPr>
          <w:p w:rsidR="00712FE8" w:rsidRPr="00AC5430" w:rsidRDefault="00712FE8" w:rsidP="00712FE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712FE8" w:rsidRPr="00AC5430" w:rsidRDefault="00712FE8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lastRenderedPageBreak/>
              <w:t>Визометрия</w:t>
            </w:r>
            <w:proofErr w:type="spellEnd"/>
          </w:p>
          <w:p w:rsidR="00712FE8" w:rsidRPr="00AC5430" w:rsidRDefault="00712FE8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712FE8" w:rsidRPr="00AC5430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Тональная пороговая  а</w:t>
            </w:r>
            <w:r w:rsidR="00712FE8" w:rsidRPr="00AC5430">
              <w:rPr>
                <w:sz w:val="20"/>
                <w:szCs w:val="20"/>
              </w:rPr>
              <w:t>удиометрия</w:t>
            </w:r>
          </w:p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>, тромбоцитов в крови</w:t>
            </w:r>
          </w:p>
          <w:p w:rsidR="00712FE8" w:rsidRPr="00AC5430" w:rsidRDefault="00712FE8" w:rsidP="00D65E3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дельта аминолевулиновой кислоты или </w:t>
            </w:r>
            <w:proofErr w:type="spellStart"/>
            <w:r w:rsidRPr="00AC5430">
              <w:rPr>
                <w:sz w:val="20"/>
                <w:szCs w:val="20"/>
              </w:rPr>
              <w:t>копропорфирина</w:t>
            </w:r>
            <w:proofErr w:type="spellEnd"/>
            <w:r w:rsidRPr="00AC5430">
              <w:rPr>
                <w:sz w:val="20"/>
                <w:szCs w:val="20"/>
              </w:rPr>
              <w:t xml:space="preserve"> в моче</w:t>
            </w:r>
          </w:p>
        </w:tc>
      </w:tr>
      <w:tr w:rsidR="00712FE8" w:rsidRPr="00D30B98" w:rsidTr="004615C8">
        <w:trPr>
          <w:trHeight w:val="587"/>
        </w:trPr>
        <w:tc>
          <w:tcPr>
            <w:tcW w:w="450" w:type="pct"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27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винец и его </w:t>
            </w:r>
            <w:proofErr w:type="gramStart"/>
            <w:r w:rsidRPr="00AC5430">
              <w:rPr>
                <w:sz w:val="20"/>
                <w:szCs w:val="20"/>
              </w:rPr>
              <w:t>неорганические</w:t>
            </w:r>
            <w:proofErr w:type="gram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соединения</w:t>
            </w:r>
            <w:r w:rsidRPr="00AC5430">
              <w:rPr>
                <w:sz w:val="20"/>
                <w:szCs w:val="20"/>
                <w:vertAlign w:val="superscript"/>
              </w:rPr>
              <w:t>РК</w:t>
            </w:r>
            <w:proofErr w:type="spellEnd"/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712FE8" w:rsidRPr="00AC5430" w:rsidRDefault="00712FE8" w:rsidP="00236223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712FE8" w:rsidRPr="00D30B98" w:rsidTr="004615C8">
        <w:trPr>
          <w:trHeight w:val="1120"/>
        </w:trPr>
        <w:tc>
          <w:tcPr>
            <w:tcW w:w="450" w:type="pct"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27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712FE8" w:rsidRPr="00AC5430" w:rsidRDefault="00712FE8" w:rsidP="00842C5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винца органические соединения: </w:t>
            </w:r>
            <w:proofErr w:type="spellStart"/>
            <w:r w:rsidRPr="00AC5430">
              <w:rPr>
                <w:sz w:val="20"/>
                <w:szCs w:val="20"/>
              </w:rPr>
              <w:t>тетраэтилсвинец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, 1,4-дигидрооксибензол свинец </w:t>
            </w:r>
            <w:proofErr w:type="spellStart"/>
            <w:r w:rsidRPr="00AC5430">
              <w:rPr>
                <w:sz w:val="20"/>
                <w:szCs w:val="20"/>
              </w:rPr>
              <w:t>аддукт</w:t>
            </w:r>
            <w:proofErr w:type="spellEnd"/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236223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28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лен, теллур и их соединения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0D531E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р</w:t>
            </w:r>
            <w:r w:rsidR="00D53F6F" w:rsidRPr="00AC5430">
              <w:rPr>
                <w:sz w:val="20"/>
                <w:szCs w:val="20"/>
              </w:rPr>
              <w:t>ы</w:t>
            </w:r>
            <w:r w:rsidRPr="00AC5430">
              <w:rPr>
                <w:sz w:val="20"/>
                <w:szCs w:val="20"/>
              </w:rPr>
              <w:t xml:space="preserve"> соединения, в том числе</w:t>
            </w:r>
            <w:r w:rsidR="00A16F63" w:rsidRPr="00AC5430">
              <w:rPr>
                <w:sz w:val="20"/>
                <w:szCs w:val="20"/>
              </w:rPr>
              <w:t>: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еры оксиды, кислоты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Дигидросульфид</w:t>
            </w:r>
            <w:proofErr w:type="spellEnd"/>
            <w:r w:rsidRPr="00AC5430">
              <w:rPr>
                <w:sz w:val="20"/>
                <w:szCs w:val="20"/>
              </w:rPr>
              <w:t xml:space="preserve"> (сероводород</w:t>
            </w:r>
            <w:proofErr w:type="gramStart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gram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гидросульфид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 (сероводород) смесь с углеводородами C</w:t>
            </w:r>
            <w:r w:rsidRPr="00AC5430">
              <w:rPr>
                <w:sz w:val="20"/>
                <w:szCs w:val="20"/>
                <w:vertAlign w:val="subscript"/>
              </w:rPr>
              <w:t>1-5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3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род </w:t>
            </w:r>
            <w:proofErr w:type="spellStart"/>
            <w:r w:rsidRPr="00AC5430">
              <w:rPr>
                <w:sz w:val="20"/>
                <w:szCs w:val="20"/>
              </w:rPr>
              <w:t>дисульфид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(сероуглерод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4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Серусодержащие</w:t>
            </w:r>
            <w:proofErr w:type="spellEnd"/>
            <w:r w:rsidRPr="00AC5430">
              <w:rPr>
                <w:sz w:val="20"/>
                <w:szCs w:val="20"/>
              </w:rPr>
              <w:t xml:space="preserve"> органические соединения: </w:t>
            </w:r>
            <w:proofErr w:type="spellStart"/>
            <w:r w:rsidRPr="00AC5430">
              <w:rPr>
                <w:sz w:val="20"/>
                <w:szCs w:val="20"/>
              </w:rPr>
              <w:t>тиолы</w:t>
            </w:r>
            <w:proofErr w:type="spellEnd"/>
            <w:r w:rsidRPr="00AC5430">
              <w:rPr>
                <w:sz w:val="20"/>
                <w:szCs w:val="20"/>
              </w:rPr>
              <w:t xml:space="preserve"> (меркаптаны), </w:t>
            </w:r>
            <w:proofErr w:type="spellStart"/>
            <w:r w:rsidRPr="00AC5430">
              <w:rPr>
                <w:sz w:val="20"/>
                <w:szCs w:val="20"/>
              </w:rPr>
              <w:t>тиоамиды</w:t>
            </w:r>
            <w:proofErr w:type="spellEnd"/>
            <w:r w:rsidRPr="00AC5430">
              <w:rPr>
                <w:sz w:val="20"/>
                <w:szCs w:val="20"/>
              </w:rPr>
              <w:t xml:space="preserve">: </w:t>
            </w:r>
            <w:proofErr w:type="spellStart"/>
            <w:r w:rsidRPr="00AC5430">
              <w:rPr>
                <w:sz w:val="20"/>
                <w:szCs w:val="20"/>
              </w:rPr>
              <w:t>метантиол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метилмеркаптан</w:t>
            </w:r>
            <w:proofErr w:type="spellEnd"/>
            <w:r w:rsidRPr="00AC5430">
              <w:rPr>
                <w:sz w:val="20"/>
                <w:szCs w:val="20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этантиол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этилмеркапта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29.5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Тетраметилтиопероксидикарбондиам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тиурам</w:t>
            </w:r>
            <w:proofErr w:type="spellEnd"/>
            <w:r w:rsidRPr="00AC5430">
              <w:rPr>
                <w:sz w:val="20"/>
                <w:szCs w:val="20"/>
              </w:rPr>
              <w:t xml:space="preserve"> Д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  <w:p w:rsidR="00D355B0" w:rsidRPr="00AC5430" w:rsidRDefault="00922087" w:rsidP="00922087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D355B0" w:rsidRPr="00AC5430" w:rsidRDefault="000D531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D355B0"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="00D355B0"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5B3A" w:rsidRPr="00D30B98" w:rsidTr="004615C8">
        <w:trPr>
          <w:trHeight w:val="84"/>
        </w:trPr>
        <w:tc>
          <w:tcPr>
            <w:tcW w:w="450" w:type="pct"/>
          </w:tcPr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0</w:t>
            </w:r>
          </w:p>
        </w:tc>
        <w:tc>
          <w:tcPr>
            <w:tcW w:w="1609" w:type="pct"/>
          </w:tcPr>
          <w:p w:rsidR="004F5B3A" w:rsidRPr="00AC5430" w:rsidRDefault="004F5B3A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ты, в том числе:</w:t>
            </w:r>
          </w:p>
        </w:tc>
        <w:tc>
          <w:tcPr>
            <w:tcW w:w="633" w:type="pct"/>
            <w:vMerge w:val="restart"/>
          </w:tcPr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 w:val="restart"/>
          </w:tcPr>
          <w:p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563083" w:rsidRPr="00AC5430" w:rsidRDefault="0056308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 xml:space="preserve"> в крови  </w:t>
            </w:r>
          </w:p>
          <w:p w:rsidR="00563083" w:rsidRPr="00AC5430" w:rsidRDefault="00563083" w:rsidP="004F5B3A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4F5B3A" w:rsidRPr="00D30B98" w:rsidTr="004615C8">
        <w:trPr>
          <w:trHeight w:val="1840"/>
        </w:trPr>
        <w:tc>
          <w:tcPr>
            <w:tcW w:w="450" w:type="pct"/>
            <w:tcBorders>
              <w:bottom w:val="single" w:sz="4" w:space="0" w:color="auto"/>
            </w:tcBorders>
          </w:tcPr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0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4F5B3A" w:rsidRPr="00AC5430" w:rsidRDefault="004F5B3A" w:rsidP="00B7755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Алифатические одно- и многоатомные, ароматические спирты и их производные: этанол, бутан-1-ол, бутан-2-ол, бутанол, </w:t>
            </w:r>
            <w:r w:rsidR="007D2410" w:rsidRPr="00AC5430">
              <w:rPr>
                <w:sz w:val="20"/>
                <w:szCs w:val="20"/>
              </w:rPr>
              <w:t xml:space="preserve">метанол, </w:t>
            </w:r>
            <w:r w:rsidRPr="00AC5430">
              <w:rPr>
                <w:sz w:val="20"/>
                <w:szCs w:val="20"/>
              </w:rPr>
              <w:t>пропан-1-ол, пропан-2-ол, 2-(Проп-2-енокси) этанол, 2-этоксиэтан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бензилкарбин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>, этан-1,2-диол (этиленгликоль), пропан-2</w:t>
            </w:r>
            <w:r w:rsidR="003961DA" w:rsidRPr="00AC5430">
              <w:rPr>
                <w:sz w:val="20"/>
                <w:szCs w:val="20"/>
              </w:rPr>
              <w:t>-диол (</w:t>
            </w:r>
            <w:proofErr w:type="spellStart"/>
            <w:r w:rsidR="003961DA" w:rsidRPr="00AC5430">
              <w:rPr>
                <w:sz w:val="20"/>
                <w:szCs w:val="20"/>
              </w:rPr>
              <w:t>пропиленгликоль</w:t>
            </w:r>
            <w:proofErr w:type="spellEnd"/>
            <w:r w:rsidR="003961DA"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4F5B3A" w:rsidRPr="00AC5430" w:rsidRDefault="004F5B3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Сурьма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 и ее соединения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922087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4F5B3A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4F5B3A" w:rsidP="004F5B3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  <w:tcBorders>
              <w:top w:val="nil"/>
            </w:tcBorders>
            <w:shd w:val="clear" w:color="auto" w:fill="auto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highlight w:val="yellow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2</w:t>
            </w:r>
          </w:p>
        </w:tc>
        <w:tc>
          <w:tcPr>
            <w:tcW w:w="1609" w:type="pct"/>
            <w:vMerge w:val="restart"/>
            <w:shd w:val="clear" w:color="auto" w:fill="auto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аллий, индий, галлий и их соединения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  <w:shd w:val="clear" w:color="auto" w:fill="auto"/>
          </w:tcPr>
          <w:p w:rsidR="00D355B0" w:rsidRPr="00AC5430" w:rsidRDefault="00DD2903" w:rsidP="00865A04">
            <w:pPr>
              <w:pStyle w:val="af"/>
              <w:widowControl w:val="0"/>
              <w:jc w:val="center"/>
              <w:rPr>
                <w:b/>
                <w:color w:val="auto"/>
                <w:sz w:val="20"/>
                <w:highlight w:val="yellow"/>
              </w:rPr>
            </w:pPr>
            <w:r w:rsidRPr="00AC5430">
              <w:rPr>
                <w:b/>
                <w:color w:val="auto"/>
                <w:sz w:val="20"/>
              </w:rPr>
              <w:t>_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  <w:shd w:val="clear" w:color="auto" w:fill="auto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auto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shd w:val="clear" w:color="auto" w:fill="auto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3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Титан</w:t>
            </w:r>
            <w:r w:rsidR="00665E1B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>, цирконий, гафний, германий и их соединения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5113C4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12FE8" w:rsidRPr="00D30B98" w:rsidTr="004615C8">
        <w:trPr>
          <w:trHeight w:val="487"/>
        </w:trPr>
        <w:tc>
          <w:tcPr>
            <w:tcW w:w="450" w:type="pct"/>
            <w:tcBorders>
              <w:bottom w:val="nil"/>
            </w:tcBorders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4</w:t>
            </w:r>
          </w:p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</w:tcPr>
          <w:p w:rsidR="00712FE8" w:rsidRPr="00AC5430" w:rsidRDefault="00712FE8" w:rsidP="00865A04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водородов алифатических </w:t>
            </w:r>
            <w:proofErr w:type="gramStart"/>
            <w:r w:rsidRPr="00AC5430">
              <w:rPr>
                <w:sz w:val="20"/>
                <w:szCs w:val="20"/>
              </w:rPr>
              <w:t>галогенопроизводные</w:t>
            </w:r>
            <w:proofErr w:type="gramEnd"/>
            <w:r w:rsidRPr="00AC5430">
              <w:rPr>
                <w:sz w:val="20"/>
                <w:szCs w:val="20"/>
              </w:rPr>
              <w:t>, в том числе:</w:t>
            </w:r>
          </w:p>
        </w:tc>
        <w:tc>
          <w:tcPr>
            <w:tcW w:w="633" w:type="pct"/>
            <w:vMerge w:val="restart"/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</w:t>
            </w:r>
            <w:r w:rsidRPr="00AC5430">
              <w:rPr>
                <w:color w:val="auto"/>
                <w:sz w:val="20"/>
              </w:rPr>
              <w:lastRenderedPageBreak/>
              <w:t>дерматовенеролог</w:t>
            </w:r>
            <w:proofErr w:type="spellEnd"/>
          </w:p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lastRenderedPageBreak/>
              <w:t>Спирометрия</w:t>
            </w:r>
          </w:p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  <w:p w:rsidR="00712FE8" w:rsidRPr="00AC5430" w:rsidRDefault="00712FE8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AC5430">
              <w:rPr>
                <w:sz w:val="20"/>
                <w:szCs w:val="20"/>
              </w:rPr>
              <w:lastRenderedPageBreak/>
              <w:t>ретикулоцитов</w:t>
            </w:r>
            <w:proofErr w:type="spellEnd"/>
            <w:r w:rsidRPr="00AC5430">
              <w:rPr>
                <w:sz w:val="20"/>
                <w:szCs w:val="20"/>
              </w:rPr>
              <w:t xml:space="preserve"> в крови  </w:t>
            </w:r>
          </w:p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12FE8" w:rsidRPr="006D0AFC" w:rsidTr="004615C8">
        <w:trPr>
          <w:trHeight w:val="1380"/>
        </w:trPr>
        <w:tc>
          <w:tcPr>
            <w:tcW w:w="450" w:type="pct"/>
            <w:tcBorders>
              <w:bottom w:val="nil"/>
            </w:tcBorders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34.1</w:t>
            </w:r>
          </w:p>
        </w:tc>
        <w:tc>
          <w:tcPr>
            <w:tcW w:w="1609" w:type="pct"/>
          </w:tcPr>
          <w:p w:rsidR="00712FE8" w:rsidRPr="00AC5430" w:rsidRDefault="00712FE8" w:rsidP="00C36AEA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AC5430">
              <w:rPr>
                <w:sz w:val="20"/>
                <w:szCs w:val="20"/>
              </w:rPr>
              <w:t>Дихлормета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исты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метилен</w:t>
            </w:r>
            <w:r w:rsidRPr="00AC5430">
              <w:rPr>
                <w:sz w:val="20"/>
                <w:szCs w:val="20"/>
                <w:lang w:val="en-US"/>
              </w:rPr>
              <w:t>), 1,2-</w:t>
            </w:r>
            <w:r w:rsidRPr="00AC5430">
              <w:rPr>
                <w:sz w:val="20"/>
                <w:szCs w:val="20"/>
              </w:rPr>
              <w:t>дихлорэта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етрахлормет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четыреххлористы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углерод</w:t>
            </w:r>
            <w:proofErr w:type="gramStart"/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хлормет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оформ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хлормета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исты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метил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бромэтан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хлорэт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хлорэт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1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2-</w:t>
            </w:r>
            <w:proofErr w:type="spellStart"/>
            <w:r w:rsidRPr="00AC5430">
              <w:rPr>
                <w:sz w:val="20"/>
                <w:szCs w:val="20"/>
              </w:rPr>
              <w:t>хлорбут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1,3-</w:t>
            </w:r>
            <w:r w:rsidRPr="00AC5430">
              <w:rPr>
                <w:sz w:val="20"/>
                <w:szCs w:val="20"/>
              </w:rPr>
              <w:t>диен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опрен</w:t>
            </w:r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етрафторэт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перфторизобутил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), 2-</w:t>
            </w:r>
            <w:r w:rsidRPr="00AC5430">
              <w:rPr>
                <w:sz w:val="20"/>
                <w:szCs w:val="20"/>
              </w:rPr>
              <w:t>бром</w:t>
            </w:r>
            <w:r w:rsidRPr="00AC5430">
              <w:rPr>
                <w:sz w:val="20"/>
                <w:szCs w:val="20"/>
                <w:lang w:val="en-US"/>
              </w:rPr>
              <w:t>-1,1,1-</w:t>
            </w:r>
            <w:proofErr w:type="spellStart"/>
            <w:r w:rsidRPr="00AC5430">
              <w:rPr>
                <w:sz w:val="20"/>
                <w:szCs w:val="20"/>
              </w:rPr>
              <w:t>трифт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-2 </w:t>
            </w:r>
            <w:proofErr w:type="spellStart"/>
            <w:r w:rsidRPr="00AC5430">
              <w:rPr>
                <w:sz w:val="20"/>
                <w:szCs w:val="20"/>
              </w:rPr>
              <w:t>хлорэт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фторотан</w:t>
            </w:r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другие</w:t>
            </w:r>
          </w:p>
        </w:tc>
        <w:tc>
          <w:tcPr>
            <w:tcW w:w="633" w:type="pct"/>
            <w:vMerge/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</w:tr>
      <w:tr w:rsidR="00712FE8" w:rsidRPr="00D30B98" w:rsidTr="004615C8">
        <w:trPr>
          <w:trHeight w:val="70"/>
        </w:trPr>
        <w:tc>
          <w:tcPr>
            <w:tcW w:w="450" w:type="pct"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34.</w:t>
            </w:r>
            <w:r w:rsidRPr="00AC5430">
              <w:rPr>
                <w:color w:val="auto"/>
                <w:sz w:val="20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712FE8" w:rsidRPr="00AC5430" w:rsidRDefault="00712FE8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Хлорэте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 (винилхлорид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712FE8" w:rsidRPr="00AC5430" w:rsidRDefault="00712FE8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5</w:t>
            </w:r>
          </w:p>
        </w:tc>
        <w:tc>
          <w:tcPr>
            <w:tcW w:w="1609" w:type="pct"/>
            <w:vMerge w:val="restart"/>
          </w:tcPr>
          <w:p w:rsidR="008F7746" w:rsidRPr="00AC5430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водороды гетероциклические: </w:t>
            </w:r>
            <w:proofErr w:type="spellStart"/>
            <w:r w:rsidRPr="00AC5430">
              <w:rPr>
                <w:sz w:val="20"/>
                <w:szCs w:val="20"/>
              </w:rPr>
              <w:t>фура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 фуран-2-альдег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фурфураль</w:t>
            </w:r>
            <w:proofErr w:type="spellEnd"/>
            <w:r w:rsidRPr="00AC5430">
              <w:rPr>
                <w:sz w:val="20"/>
                <w:szCs w:val="20"/>
              </w:rPr>
              <w:t>), пиридин и его соединения, пиперидины, тетрагид</w:t>
            </w:r>
            <w:r w:rsidR="00693BBF" w:rsidRPr="00AC5430">
              <w:rPr>
                <w:sz w:val="20"/>
                <w:szCs w:val="20"/>
              </w:rPr>
              <w:t>ро-1,4-оксазин (</w:t>
            </w:r>
            <w:proofErr w:type="spellStart"/>
            <w:r w:rsidR="00693BBF" w:rsidRPr="00AC5430">
              <w:rPr>
                <w:sz w:val="20"/>
                <w:szCs w:val="20"/>
              </w:rPr>
              <w:t>морфолин</w:t>
            </w:r>
            <w:proofErr w:type="spellEnd"/>
            <w:r w:rsidR="00693BBF" w:rsidRPr="00AC5430">
              <w:rPr>
                <w:sz w:val="20"/>
                <w:szCs w:val="20"/>
              </w:rPr>
              <w:t>) 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5113C4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8F7746" w:rsidRPr="00D30B98" w:rsidTr="004615C8">
        <w:trPr>
          <w:trHeight w:val="507"/>
        </w:trPr>
        <w:tc>
          <w:tcPr>
            <w:tcW w:w="450" w:type="pct"/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.36</w:t>
            </w:r>
          </w:p>
        </w:tc>
        <w:tc>
          <w:tcPr>
            <w:tcW w:w="1609" w:type="pct"/>
          </w:tcPr>
          <w:p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водороды алифатические предельные, непредельные, циклические, в том числе:</w:t>
            </w:r>
          </w:p>
        </w:tc>
        <w:tc>
          <w:tcPr>
            <w:tcW w:w="633" w:type="pct"/>
            <w:vMerge w:val="restart"/>
          </w:tcPr>
          <w:p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8F7746" w:rsidRPr="00AC5430" w:rsidRDefault="008F7746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8F7746" w:rsidRPr="00AC5430" w:rsidRDefault="008F7746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8F7746" w:rsidRPr="00AC5430" w:rsidRDefault="008F7746" w:rsidP="008F7746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8F7746" w:rsidRPr="00AC5430" w:rsidRDefault="005113C4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8F7746" w:rsidRPr="00AC5430">
              <w:rPr>
                <w:sz w:val="20"/>
                <w:szCs w:val="20"/>
              </w:rPr>
              <w:t>Визометрия</w:t>
            </w:r>
            <w:proofErr w:type="spellEnd"/>
            <w:r w:rsidR="008F7746" w:rsidRPr="00AC5430">
              <w:rPr>
                <w:sz w:val="20"/>
                <w:szCs w:val="20"/>
              </w:rPr>
              <w:t xml:space="preserve"> </w:t>
            </w:r>
          </w:p>
          <w:p w:rsidR="008F7746" w:rsidRPr="00AC5430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AF7E21" w:rsidRPr="00AC5430" w:rsidRDefault="00AF7E21" w:rsidP="003D1C5A">
            <w:pPr>
              <w:tabs>
                <w:tab w:val="left" w:pos="4536"/>
              </w:tabs>
              <w:rPr>
                <w:sz w:val="20"/>
              </w:rPr>
            </w:pPr>
            <w:r w:rsidRPr="00AC5430">
              <w:rPr>
                <w:sz w:val="20"/>
              </w:rPr>
              <w:t>УЗИ органов брюшной полости</w:t>
            </w:r>
          </w:p>
          <w:p w:rsidR="00AF7E21" w:rsidRPr="00AC5430" w:rsidRDefault="00AF7E21" w:rsidP="00AF7E21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8F7746" w:rsidRPr="00D30B98" w:rsidTr="004615C8">
        <w:trPr>
          <w:trHeight w:val="457"/>
        </w:trPr>
        <w:tc>
          <w:tcPr>
            <w:tcW w:w="450" w:type="pct"/>
            <w:tcBorders>
              <w:bottom w:val="single" w:sz="4" w:space="0" w:color="auto"/>
            </w:tcBorders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1.36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Метан, этан, пропан, парафины, этилен, пропилен, ацетилен, циклогексан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8F7746" w:rsidRPr="00AC5430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F7746" w:rsidRPr="00D30B98" w:rsidTr="004615C8">
        <w:trPr>
          <w:trHeight w:val="220"/>
        </w:trPr>
        <w:tc>
          <w:tcPr>
            <w:tcW w:w="450" w:type="pct"/>
            <w:tcBorders>
              <w:bottom w:val="single" w:sz="4" w:space="0" w:color="auto"/>
            </w:tcBorders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6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181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Бута-1,3-дие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r w:rsidRPr="00AC5430">
              <w:rPr>
                <w:sz w:val="20"/>
                <w:szCs w:val="20"/>
              </w:rPr>
              <w:t xml:space="preserve"> (1,3-бутадиен, дивинил)</w:t>
            </w:r>
          </w:p>
        </w:tc>
        <w:tc>
          <w:tcPr>
            <w:tcW w:w="633" w:type="pct"/>
            <w:vMerge/>
          </w:tcPr>
          <w:p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8F7746" w:rsidRPr="00AC5430" w:rsidRDefault="008F7746" w:rsidP="008F7746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F7746" w:rsidRPr="00D30B98" w:rsidTr="004615C8">
        <w:trPr>
          <w:trHeight w:val="409"/>
        </w:trPr>
        <w:tc>
          <w:tcPr>
            <w:tcW w:w="450" w:type="pct"/>
            <w:tcBorders>
              <w:bottom w:val="single" w:sz="4" w:space="0" w:color="auto"/>
            </w:tcBorders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6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F7746" w:rsidRPr="00AC5430" w:rsidRDefault="008F7746" w:rsidP="006C578D">
            <w:pPr>
              <w:widowControl w:val="0"/>
              <w:shd w:val="clear" w:color="auto" w:fill="FFFFFF"/>
              <w:tabs>
                <w:tab w:val="left" w:pos="1315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,7,7триметилбицикло [2,2,1]гептан-2-он (камфара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8F7746" w:rsidRPr="00AC5430" w:rsidRDefault="008F77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8F7746" w:rsidRPr="00AC5430" w:rsidRDefault="008F77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8F7746" w:rsidRPr="00AC5430" w:rsidRDefault="008F7746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D1C5A" w:rsidRPr="00D30B98" w:rsidTr="004615C8">
        <w:tc>
          <w:tcPr>
            <w:tcW w:w="450" w:type="pct"/>
          </w:tcPr>
          <w:p w:rsidR="003D1C5A" w:rsidRPr="00AC5430" w:rsidRDefault="003D1C5A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</w:t>
            </w:r>
          </w:p>
        </w:tc>
        <w:tc>
          <w:tcPr>
            <w:tcW w:w="4550" w:type="pct"/>
            <w:gridSpan w:val="4"/>
          </w:tcPr>
          <w:p w:rsidR="003D1C5A" w:rsidRPr="00AC5430" w:rsidRDefault="003D1C5A" w:rsidP="00C36AEA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AC5430">
              <w:rPr>
                <w:b/>
                <w:sz w:val="20"/>
                <w:szCs w:val="20"/>
              </w:rPr>
              <w:t>Углеводороды ароматические</w:t>
            </w:r>
            <w:r w:rsidRPr="00AC5430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ензол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 и его производные: (</w:t>
            </w:r>
            <w:proofErr w:type="spellStart"/>
            <w:r w:rsidRPr="00AC5430">
              <w:rPr>
                <w:sz w:val="20"/>
                <w:szCs w:val="20"/>
              </w:rPr>
              <w:t>толу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  <w:vertAlign w:val="superscript"/>
              </w:rPr>
              <w:t xml:space="preserve">  </w:t>
            </w:r>
            <w:r w:rsidRPr="00AC5430">
              <w:rPr>
                <w:sz w:val="20"/>
                <w:szCs w:val="20"/>
              </w:rPr>
              <w:t xml:space="preserve">(метилбензол), </w:t>
            </w:r>
            <w:proofErr w:type="spellStart"/>
            <w:r w:rsidRPr="00AC5430">
              <w:rPr>
                <w:sz w:val="20"/>
                <w:szCs w:val="20"/>
              </w:rPr>
              <w:t>ксилол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  <w:vertAlign w:val="superscript"/>
              </w:rPr>
              <w:t xml:space="preserve">  </w:t>
            </w:r>
            <w:r w:rsidRPr="00AC5430">
              <w:rPr>
                <w:sz w:val="20"/>
                <w:szCs w:val="20"/>
              </w:rPr>
              <w:t>(</w:t>
            </w:r>
            <w:proofErr w:type="spellStart"/>
            <w:r w:rsidRPr="00AC5430">
              <w:rPr>
                <w:sz w:val="20"/>
                <w:szCs w:val="20"/>
              </w:rPr>
              <w:t>диметилбензол</w:t>
            </w:r>
            <w:proofErr w:type="spellEnd"/>
            <w:r w:rsidRPr="00AC5430">
              <w:rPr>
                <w:sz w:val="20"/>
                <w:szCs w:val="20"/>
              </w:rPr>
              <w:t>), стирол (</w:t>
            </w:r>
            <w:proofErr w:type="spellStart"/>
            <w:r w:rsidRPr="00AC5430">
              <w:rPr>
                <w:sz w:val="20"/>
                <w:szCs w:val="20"/>
              </w:rPr>
              <w:t>этенилбензол</w:t>
            </w:r>
            <w:proofErr w:type="spellEnd"/>
            <w:r w:rsidRPr="00AC5430">
              <w:rPr>
                <w:sz w:val="20"/>
                <w:szCs w:val="20"/>
              </w:rPr>
              <w:t>) и прочие)</w:t>
            </w:r>
            <w:r w:rsidR="00DA0A7B" w:rsidRPr="00AC5430">
              <w:rPr>
                <w:sz w:val="20"/>
                <w:szCs w:val="20"/>
              </w:rPr>
              <w:t>,</w:t>
            </w:r>
            <w:r w:rsidR="00DA0A7B" w:rsidRPr="00AC5430">
              <w:t xml:space="preserve"> </w:t>
            </w:r>
            <w:proofErr w:type="spellStart"/>
            <w:r w:rsidR="00DA0A7B" w:rsidRPr="00AC5430">
              <w:rPr>
                <w:sz w:val="20"/>
                <w:szCs w:val="20"/>
              </w:rPr>
              <w:t>гидроксибензол</w:t>
            </w:r>
            <w:r w:rsidR="00DA0A7B"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="00DA0A7B" w:rsidRPr="00AC5430">
              <w:rPr>
                <w:sz w:val="20"/>
                <w:szCs w:val="20"/>
              </w:rPr>
              <w:t xml:space="preserve"> (фенол) и его производные, крезол в том числе: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 w:val="restart"/>
          </w:tcPr>
          <w:p w:rsidR="001A7CFA" w:rsidRPr="00AC5430" w:rsidRDefault="00D355B0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</w:t>
            </w:r>
            <w:r w:rsidR="00266833" w:rsidRPr="00AC5430">
              <w:rPr>
                <w:sz w:val="20"/>
                <w:szCs w:val="20"/>
              </w:rPr>
              <w:t>зометрия</w:t>
            </w:r>
            <w:proofErr w:type="spellEnd"/>
            <w:r w:rsidR="00D06031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266833" w:rsidP="00563083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</w:t>
            </w:r>
            <w:r w:rsidR="00D06031" w:rsidRPr="00AC5430">
              <w:rPr>
                <w:sz w:val="20"/>
                <w:szCs w:val="20"/>
              </w:rPr>
              <w:t>иомикроскопия</w:t>
            </w:r>
            <w:proofErr w:type="spellEnd"/>
            <w:r w:rsidR="00D06031" w:rsidRPr="00AC5430">
              <w:rPr>
                <w:sz w:val="20"/>
                <w:szCs w:val="20"/>
              </w:rPr>
              <w:t xml:space="preserve"> глаза</w:t>
            </w:r>
            <w:r w:rsidR="00563083" w:rsidRPr="00AC5430">
              <w:rPr>
                <w:sz w:val="20"/>
                <w:szCs w:val="20"/>
              </w:rPr>
              <w:t xml:space="preserve"> Исследование уровня </w:t>
            </w:r>
            <w:proofErr w:type="spellStart"/>
            <w:r w:rsidR="00563083" w:rsidRPr="00AC5430">
              <w:rPr>
                <w:sz w:val="20"/>
                <w:szCs w:val="20"/>
              </w:rPr>
              <w:t>ретикулоцитов</w:t>
            </w:r>
            <w:proofErr w:type="spellEnd"/>
            <w:r w:rsidR="00563083" w:rsidRPr="00AC5430">
              <w:rPr>
                <w:sz w:val="20"/>
                <w:szCs w:val="20"/>
              </w:rPr>
              <w:t xml:space="preserve">, метгемоглобина в крови  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84"/>
        </w:trPr>
        <w:tc>
          <w:tcPr>
            <w:tcW w:w="450" w:type="pct"/>
            <w:vMerge w:val="restart"/>
          </w:tcPr>
          <w:p w:rsidR="00D355B0" w:rsidRPr="00AC5430" w:rsidRDefault="00DA0A7B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.1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6C578D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proofErr w:type="spellStart"/>
            <w:r w:rsidRPr="00AC5430">
              <w:rPr>
                <w:sz w:val="20"/>
                <w:szCs w:val="20"/>
              </w:rPr>
              <w:t>Амин</w:t>
            </w:r>
            <w:proofErr w:type="gramStart"/>
            <w:r w:rsidRPr="00AC5430">
              <w:rPr>
                <w:sz w:val="20"/>
                <w:szCs w:val="20"/>
              </w:rPr>
              <w:t>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proofErr w:type="gram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нитросоединения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ароматических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углеводородо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х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C5430">
              <w:rPr>
                <w:sz w:val="20"/>
                <w:szCs w:val="20"/>
              </w:rPr>
              <w:t>амино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анилин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r w:rsidRPr="00AC5430">
              <w:rPr>
                <w:sz w:val="20"/>
                <w:szCs w:val="20"/>
              </w:rPr>
              <w:t>м</w:t>
            </w:r>
            <w:r w:rsidRPr="00AC5430">
              <w:rPr>
                <w:sz w:val="20"/>
                <w:szCs w:val="20"/>
                <w:lang w:val="en-US"/>
              </w:rPr>
              <w:t xml:space="preserve">-, </w:t>
            </w:r>
            <w:proofErr w:type="spellStart"/>
            <w:r w:rsidRPr="00AC5430">
              <w:rPr>
                <w:sz w:val="20"/>
                <w:szCs w:val="20"/>
              </w:rPr>
              <w:t>п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толуид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, N-</w:t>
            </w:r>
            <w:proofErr w:type="spellStart"/>
            <w:r w:rsidRPr="00AC5430">
              <w:rPr>
                <w:sz w:val="20"/>
                <w:szCs w:val="20"/>
              </w:rPr>
              <w:t>метиламино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метил</w:t>
            </w:r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алан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аминонитр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бензолы</w:t>
            </w:r>
            <w:r w:rsidRPr="00AC5430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AC5430">
              <w:rPr>
                <w:sz w:val="20"/>
                <w:szCs w:val="20"/>
              </w:rPr>
              <w:t>нитрохлорбензолы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нитро</w:t>
            </w:r>
            <w:r w:rsidRPr="00AC5430">
              <w:rPr>
                <w:sz w:val="20"/>
                <w:szCs w:val="20"/>
                <w:lang w:val="en-US"/>
              </w:rPr>
              <w:t xml:space="preserve">-, </w:t>
            </w:r>
            <w:proofErr w:type="spellStart"/>
            <w:r w:rsidRPr="00AC5430">
              <w:rPr>
                <w:sz w:val="20"/>
                <w:szCs w:val="20"/>
              </w:rPr>
              <w:t>аминофенолы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, 2-</w:t>
            </w:r>
            <w:r w:rsidRPr="00AC5430">
              <w:rPr>
                <w:sz w:val="20"/>
                <w:szCs w:val="20"/>
              </w:rPr>
              <w:t>метил</w:t>
            </w:r>
            <w:r w:rsidRPr="00AC5430">
              <w:rPr>
                <w:sz w:val="20"/>
                <w:szCs w:val="20"/>
                <w:lang w:val="en-US"/>
              </w:rPr>
              <w:t>-1,3,5-</w:t>
            </w:r>
            <w:r w:rsidRPr="00AC5430">
              <w:rPr>
                <w:sz w:val="20"/>
                <w:szCs w:val="20"/>
              </w:rPr>
              <w:t>тринитробензол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тринитротолуол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диамин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бензол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фенил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диамины</w:t>
            </w:r>
            <w:r w:rsidRPr="00AC5430">
              <w:rPr>
                <w:sz w:val="20"/>
                <w:szCs w:val="20"/>
                <w:lang w:val="en-US"/>
              </w:rPr>
              <w:t>), 1-</w:t>
            </w:r>
            <w:proofErr w:type="spellStart"/>
            <w:r w:rsidRPr="00AC5430">
              <w:rPr>
                <w:sz w:val="20"/>
                <w:szCs w:val="20"/>
              </w:rPr>
              <w:t>амин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3-</w:t>
            </w:r>
            <w:proofErr w:type="spellStart"/>
            <w:r w:rsidRPr="00AC5430">
              <w:rPr>
                <w:sz w:val="20"/>
                <w:szCs w:val="20"/>
              </w:rPr>
              <w:t>хлорбензол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, 1-</w:t>
            </w:r>
            <w:proofErr w:type="spellStart"/>
            <w:r w:rsidRPr="00AC5430">
              <w:rPr>
                <w:sz w:val="20"/>
                <w:szCs w:val="20"/>
              </w:rPr>
              <w:t>амино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4-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хлоранилины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аминодиметил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ксилид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="00C54AC2" w:rsidRPr="00AC5430">
              <w:rPr>
                <w:sz w:val="20"/>
                <w:szCs w:val="20"/>
              </w:rPr>
              <w:t>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Определение уровня метгемоглобина в крови Ультразвуковое обследование органов малого таза </w:t>
            </w:r>
          </w:p>
          <w:p w:rsidR="00266833" w:rsidRPr="00AC5430" w:rsidRDefault="00266833" w:rsidP="00266833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266833" w:rsidP="00266833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9"/>
        </w:trPr>
        <w:tc>
          <w:tcPr>
            <w:tcW w:w="450" w:type="pct"/>
            <w:vMerge w:val="restart"/>
          </w:tcPr>
          <w:p w:rsidR="00D355B0" w:rsidRPr="00AC5430" w:rsidRDefault="00DA0A7B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7.1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Галогено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ароматически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углеводороды</w:t>
            </w:r>
            <w:r w:rsidRPr="00AC5430">
              <w:rPr>
                <w:sz w:val="20"/>
                <w:szCs w:val="20"/>
                <w:lang w:val="en-US"/>
              </w:rPr>
              <w:t xml:space="preserve">: 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, (</w:t>
            </w:r>
            <w:proofErr w:type="spellStart"/>
            <w:r w:rsidRPr="00AC5430">
              <w:rPr>
                <w:sz w:val="20"/>
                <w:szCs w:val="20"/>
              </w:rPr>
              <w:t>хлорметил</w:t>
            </w:r>
            <w:proofErr w:type="spellEnd"/>
            <w:proofErr w:type="gramStart"/>
            <w:r w:rsidRPr="00AC5430">
              <w:rPr>
                <w:sz w:val="20"/>
                <w:szCs w:val="20"/>
                <w:lang w:val="en-US"/>
              </w:rPr>
              <w:t>)</w:t>
            </w:r>
            <w:proofErr w:type="spellStart"/>
            <w:r w:rsidRPr="00AC5430">
              <w:rPr>
                <w:sz w:val="20"/>
                <w:szCs w:val="20"/>
              </w:rPr>
              <w:t>б</w:t>
            </w:r>
            <w:proofErr w:type="gramEnd"/>
            <w:r w:rsidRPr="00AC5430">
              <w:rPr>
                <w:sz w:val="20"/>
                <w:szCs w:val="20"/>
              </w:rPr>
              <w:t>ензол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хлортолуол</w:t>
            </w:r>
            <w:r w:rsidRPr="00AC5430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AC5430">
              <w:rPr>
                <w:sz w:val="20"/>
                <w:szCs w:val="20"/>
              </w:rPr>
              <w:t>бензилхлорид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бромбензол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хлор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фт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метилбензол</w:t>
            </w:r>
            <w:r w:rsidRPr="00AC5430">
              <w:rPr>
                <w:sz w:val="20"/>
                <w:szCs w:val="20"/>
                <w:lang w:val="en-US"/>
              </w:rPr>
              <w:t>, 1-</w:t>
            </w:r>
            <w:proofErr w:type="spellStart"/>
            <w:r w:rsidRPr="00AC5430">
              <w:rPr>
                <w:sz w:val="20"/>
                <w:szCs w:val="20"/>
              </w:rPr>
              <w:t>гидрокси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2-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, 1-</w:t>
            </w:r>
            <w:proofErr w:type="spellStart"/>
            <w:r w:rsidRPr="00AC5430">
              <w:rPr>
                <w:sz w:val="20"/>
                <w:szCs w:val="20"/>
              </w:rPr>
              <w:t>гидрокси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4-</w:t>
            </w:r>
            <w:r w:rsidRPr="00AC5430">
              <w:rPr>
                <w:sz w:val="20"/>
                <w:szCs w:val="20"/>
              </w:rPr>
              <w:t>хлорбензол</w:t>
            </w:r>
            <w:r w:rsidRPr="00AC5430">
              <w:rPr>
                <w:sz w:val="20"/>
                <w:szCs w:val="20"/>
                <w:lang w:val="en-US"/>
              </w:rPr>
              <w:t>, 1-</w:t>
            </w:r>
            <w:proofErr w:type="spellStart"/>
            <w:r w:rsidRPr="00AC5430">
              <w:rPr>
                <w:sz w:val="20"/>
                <w:szCs w:val="20"/>
              </w:rPr>
              <w:t>гидрокси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-2,4,6 </w:t>
            </w:r>
            <w:proofErr w:type="spellStart"/>
            <w:r w:rsidRPr="00AC5430">
              <w:rPr>
                <w:sz w:val="20"/>
                <w:szCs w:val="20"/>
              </w:rPr>
              <w:t>трихлор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хлорфенолы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), 4-</w:t>
            </w:r>
            <w:proofErr w:type="spellStart"/>
            <w:r w:rsidRPr="00AC5430">
              <w:rPr>
                <w:sz w:val="20"/>
                <w:szCs w:val="20"/>
              </w:rPr>
              <w:t>ди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хлорметил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1,2,3,5,5-</w:t>
            </w:r>
            <w:proofErr w:type="spellStart"/>
            <w:r w:rsidRPr="00AC5430">
              <w:rPr>
                <w:sz w:val="20"/>
                <w:szCs w:val="20"/>
              </w:rPr>
              <w:t>гексахлорциклопент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1-</w:t>
            </w:r>
            <w:proofErr w:type="spellStart"/>
            <w:r w:rsidRPr="00AC5430">
              <w:rPr>
                <w:sz w:val="20"/>
                <w:szCs w:val="20"/>
              </w:rPr>
              <w:t>е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и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="00C54AC2" w:rsidRPr="00AC5430">
              <w:rPr>
                <w:sz w:val="20"/>
                <w:szCs w:val="20"/>
              </w:rPr>
              <w:t>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79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79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57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332"/>
        </w:trPr>
        <w:tc>
          <w:tcPr>
            <w:tcW w:w="450" w:type="pct"/>
            <w:vMerge w:val="restart"/>
          </w:tcPr>
          <w:p w:rsidR="00D355B0" w:rsidRPr="00AC5430" w:rsidRDefault="00DA0A7B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37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олициклические ароматические углеводороды и их производные (нафталин, нафтолы, </w:t>
            </w:r>
            <w:proofErr w:type="spellStart"/>
            <w:r w:rsidRPr="00AC5430">
              <w:rPr>
                <w:sz w:val="20"/>
                <w:szCs w:val="20"/>
              </w:rPr>
              <w:t>бен</w:t>
            </w:r>
            <w:proofErr w:type="gramStart"/>
            <w:r w:rsidRPr="00AC5430">
              <w:rPr>
                <w:sz w:val="20"/>
                <w:szCs w:val="20"/>
              </w:rPr>
              <w:t>з</w:t>
            </w:r>
            <w:proofErr w:type="spellEnd"/>
            <w:r w:rsidRPr="00AC5430">
              <w:rPr>
                <w:sz w:val="20"/>
                <w:szCs w:val="20"/>
              </w:rPr>
              <w:t>(</w:t>
            </w:r>
            <w:proofErr w:type="gramEnd"/>
            <w:r w:rsidRPr="00AC5430">
              <w:rPr>
                <w:sz w:val="20"/>
                <w:szCs w:val="20"/>
              </w:rPr>
              <w:t>а)</w:t>
            </w:r>
            <w:proofErr w:type="spellStart"/>
            <w:r w:rsidRPr="00AC5430">
              <w:rPr>
                <w:sz w:val="20"/>
                <w:szCs w:val="20"/>
              </w:rPr>
              <w:t>пирен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бенз</w:t>
            </w:r>
            <w:proofErr w:type="spellEnd"/>
            <w:r w:rsidRPr="00AC5430">
              <w:rPr>
                <w:sz w:val="20"/>
                <w:szCs w:val="20"/>
              </w:rPr>
              <w:t>(</w:t>
            </w:r>
            <w:proofErr w:type="spellStart"/>
            <w:r w:rsidRPr="00AC5430">
              <w:rPr>
                <w:sz w:val="20"/>
                <w:szCs w:val="20"/>
              </w:rPr>
              <w:t>a,h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  <w:proofErr w:type="spellStart"/>
            <w:r w:rsidRPr="00AC5430">
              <w:rPr>
                <w:sz w:val="20"/>
                <w:szCs w:val="20"/>
              </w:rPr>
              <w:t>антраце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антрацен, </w:t>
            </w:r>
            <w:proofErr w:type="spellStart"/>
            <w:r w:rsidRPr="00AC5430">
              <w:rPr>
                <w:sz w:val="20"/>
                <w:szCs w:val="20"/>
              </w:rPr>
              <w:t>бензантро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бенз</w:t>
            </w:r>
            <w:proofErr w:type="spellEnd"/>
            <w:r w:rsidRPr="00AC5430">
              <w:rPr>
                <w:sz w:val="20"/>
                <w:szCs w:val="20"/>
              </w:rPr>
              <w:t>(а)</w:t>
            </w:r>
            <w:proofErr w:type="spellStart"/>
            <w:r w:rsidRPr="00AC5430">
              <w:rPr>
                <w:sz w:val="20"/>
                <w:szCs w:val="20"/>
              </w:rPr>
              <w:t>антраце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>, фенантрен, 4-гидрокси-3-(3оксо-1-фенилбу-2H-1-бензопиран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38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2921C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водородов алифатических </w:t>
            </w:r>
            <w:proofErr w:type="spellStart"/>
            <w:r w:rsidRPr="00AC5430">
              <w:rPr>
                <w:sz w:val="20"/>
                <w:szCs w:val="20"/>
              </w:rPr>
              <w:t>амин</w:t>
            </w:r>
            <w:proofErr w:type="gramStart"/>
            <w:r w:rsidRPr="00AC5430">
              <w:rPr>
                <w:sz w:val="20"/>
                <w:szCs w:val="20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-</w:t>
            </w:r>
            <w:proofErr w:type="gramEnd"/>
            <w:r w:rsidRPr="00AC5430">
              <w:rPr>
                <w:sz w:val="20"/>
                <w:szCs w:val="20"/>
              </w:rPr>
              <w:t xml:space="preserve"> и </w:t>
            </w:r>
            <w:proofErr w:type="spellStart"/>
            <w:r w:rsidRPr="00AC5430">
              <w:rPr>
                <w:sz w:val="20"/>
                <w:szCs w:val="20"/>
              </w:rPr>
              <w:t>нитросоединения</w:t>
            </w:r>
            <w:proofErr w:type="spellEnd"/>
            <w:r w:rsidRPr="00AC5430">
              <w:rPr>
                <w:sz w:val="20"/>
                <w:szCs w:val="20"/>
              </w:rPr>
              <w:t xml:space="preserve"> и их производные (</w:t>
            </w:r>
            <w:r w:rsidR="00A67EE6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 xml:space="preserve">метиламин, </w:t>
            </w:r>
            <w:proofErr w:type="spellStart"/>
            <w:r w:rsidRPr="00AC5430">
              <w:rPr>
                <w:sz w:val="20"/>
                <w:szCs w:val="20"/>
              </w:rPr>
              <w:t>этиленими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A67EE6"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 1,6-диаминогексан (</w:t>
            </w:r>
            <w:proofErr w:type="spellStart"/>
            <w:r w:rsidRPr="00AC5430">
              <w:rPr>
                <w:sz w:val="20"/>
                <w:szCs w:val="20"/>
              </w:rPr>
              <w:t>гексаметилендиами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A67EE6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A67EE6" w:rsidRPr="00AC5430">
              <w:rPr>
                <w:sz w:val="20"/>
                <w:szCs w:val="20"/>
              </w:rPr>
              <w:t>циклогексиламин</w:t>
            </w:r>
            <w:proofErr w:type="spellEnd"/>
            <w:r w:rsidR="00A67EE6"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5113C4" w:rsidP="002921C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  <w:r w:rsidRPr="00AC5430">
              <w:rPr>
                <w:color w:val="auto"/>
                <w:sz w:val="20"/>
              </w:rPr>
              <w:t xml:space="preserve"> </w:t>
            </w:r>
            <w:r w:rsidR="00D355B0" w:rsidRPr="00AC5430">
              <w:rPr>
                <w:color w:val="auto"/>
                <w:sz w:val="20"/>
              </w:rPr>
              <w:t>Определение уровня метгемоглобина в крови</w:t>
            </w:r>
          </w:p>
          <w:p w:rsidR="00D355B0" w:rsidRPr="00AC5430" w:rsidRDefault="00634353" w:rsidP="002921C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Биомикроскопия</w:t>
            </w:r>
            <w:proofErr w:type="spellEnd"/>
            <w:r w:rsidRPr="00AC5430">
              <w:rPr>
                <w:color w:val="auto"/>
                <w:sz w:val="20"/>
              </w:rPr>
              <w:t xml:space="preserve"> глаза</w:t>
            </w:r>
          </w:p>
          <w:p w:rsidR="00754899" w:rsidRPr="00AC5430" w:rsidRDefault="00754899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льтразвуковое</w:t>
            </w:r>
            <w:r w:rsidR="00C86EA1" w:rsidRPr="00AC5430">
              <w:rPr>
                <w:sz w:val="20"/>
                <w:szCs w:val="20"/>
              </w:rPr>
              <w:t xml:space="preserve"> </w:t>
            </w:r>
            <w:r w:rsidR="00D355B0" w:rsidRPr="00AC5430">
              <w:rPr>
                <w:sz w:val="20"/>
                <w:szCs w:val="20"/>
              </w:rPr>
              <w:t xml:space="preserve">обследование органов малого таза </w:t>
            </w:r>
          </w:p>
          <w:p w:rsidR="00266833" w:rsidRPr="00AC5430" w:rsidRDefault="00266833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266833" w:rsidP="002921CC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39</w:t>
            </w:r>
          </w:p>
        </w:tc>
        <w:tc>
          <w:tcPr>
            <w:tcW w:w="1609" w:type="pct"/>
            <w:vMerge w:val="restart"/>
          </w:tcPr>
          <w:p w:rsidR="00D355B0" w:rsidRPr="00AC5430" w:rsidRDefault="00215557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Углерода </w:t>
            </w:r>
            <w:proofErr w:type="spellStart"/>
            <w:r w:rsidRPr="00AC5430">
              <w:rPr>
                <w:sz w:val="20"/>
                <w:szCs w:val="20"/>
              </w:rPr>
              <w:t>оксид</w:t>
            </w:r>
            <w:r w:rsidR="007A6429" w:rsidRPr="00AC5430">
              <w:rPr>
                <w:sz w:val="20"/>
                <w:szCs w:val="20"/>
                <w:vertAlign w:val="superscript"/>
              </w:rPr>
              <w:t>РО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</w:t>
            </w:r>
            <w:r w:rsidR="00EB0EB4" w:rsidRPr="00AC5430">
              <w:rPr>
                <w:sz w:val="20"/>
                <w:szCs w:val="20"/>
              </w:rPr>
              <w:t xml:space="preserve"> в</w:t>
            </w:r>
            <w:r w:rsidRPr="00AC5430">
              <w:rPr>
                <w:sz w:val="20"/>
                <w:szCs w:val="20"/>
              </w:rPr>
              <w:t xml:space="preserve"> 2 года</w:t>
            </w:r>
          </w:p>
        </w:tc>
        <w:tc>
          <w:tcPr>
            <w:tcW w:w="985" w:type="pct"/>
            <w:vMerge w:val="restart"/>
          </w:tcPr>
          <w:p w:rsidR="00A919C1" w:rsidRPr="00AC5430" w:rsidRDefault="002A591A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2A591A" w:rsidRPr="00AC5430" w:rsidRDefault="002A591A" w:rsidP="002A591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изометрия</w:t>
            </w:r>
            <w:proofErr w:type="spellEnd"/>
            <w:r w:rsidRPr="00AC5430">
              <w:rPr>
                <w:color w:val="auto"/>
                <w:sz w:val="20"/>
              </w:rPr>
              <w:t xml:space="preserve"> </w:t>
            </w:r>
          </w:p>
          <w:p w:rsidR="00D355B0" w:rsidRPr="00AC5430" w:rsidRDefault="002A591A" w:rsidP="002A591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Биомикроскопия</w:t>
            </w:r>
            <w:proofErr w:type="spellEnd"/>
            <w:r w:rsidRPr="00AC5430">
              <w:rPr>
                <w:color w:val="auto"/>
                <w:sz w:val="20"/>
              </w:rPr>
              <w:t xml:space="preserve"> глаза </w:t>
            </w:r>
            <w:r w:rsidR="001152C9" w:rsidRPr="00AC5430">
              <w:rPr>
                <w:color w:val="auto"/>
                <w:sz w:val="20"/>
              </w:rPr>
              <w:t>Исслед</w:t>
            </w:r>
            <w:r w:rsidR="00C70A33" w:rsidRPr="00AC5430">
              <w:rPr>
                <w:color w:val="auto"/>
                <w:sz w:val="20"/>
              </w:rPr>
              <w:t xml:space="preserve">ование уровня </w:t>
            </w:r>
            <w:proofErr w:type="spellStart"/>
            <w:r w:rsidR="00C70A33" w:rsidRPr="00AC5430">
              <w:rPr>
                <w:color w:val="auto"/>
                <w:sz w:val="20"/>
              </w:rPr>
              <w:t>ретикулоцитов</w:t>
            </w:r>
            <w:proofErr w:type="spellEnd"/>
            <w:r w:rsidR="00C70A33" w:rsidRPr="00AC5430">
              <w:rPr>
                <w:color w:val="auto"/>
                <w:sz w:val="20"/>
              </w:rPr>
              <w:t>, карбокси</w:t>
            </w:r>
            <w:r w:rsidR="0007243D" w:rsidRPr="00AC5430">
              <w:rPr>
                <w:color w:val="auto"/>
                <w:sz w:val="20"/>
              </w:rPr>
              <w:t>гемоглобина в крови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A919C1" w:rsidRPr="00D30B98" w:rsidTr="004615C8">
        <w:tc>
          <w:tcPr>
            <w:tcW w:w="450" w:type="pct"/>
          </w:tcPr>
          <w:p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0</w:t>
            </w:r>
          </w:p>
        </w:tc>
        <w:tc>
          <w:tcPr>
            <w:tcW w:w="1609" w:type="pct"/>
          </w:tcPr>
          <w:p w:rsidR="00A919C1" w:rsidRPr="00AC5430" w:rsidRDefault="00A919C1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осфор и его соединения, в том числе:</w:t>
            </w:r>
          </w:p>
        </w:tc>
        <w:tc>
          <w:tcPr>
            <w:tcW w:w="633" w:type="pct"/>
            <w:vMerge w:val="restart"/>
          </w:tcPr>
          <w:p w:rsidR="00A919C1" w:rsidRPr="00AC5430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  <w:p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</w:tc>
        <w:tc>
          <w:tcPr>
            <w:tcW w:w="1323" w:type="pct"/>
            <w:vMerge w:val="restart"/>
          </w:tcPr>
          <w:p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A919C1" w:rsidRPr="00AC5430" w:rsidRDefault="005113C4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A919C1" w:rsidRPr="00AC5430">
              <w:rPr>
                <w:sz w:val="20"/>
                <w:szCs w:val="20"/>
              </w:rPr>
              <w:t>Визометрия</w:t>
            </w:r>
            <w:proofErr w:type="spellEnd"/>
            <w:r w:rsidR="00A919C1" w:rsidRPr="00AC5430">
              <w:rPr>
                <w:sz w:val="20"/>
                <w:szCs w:val="20"/>
              </w:rPr>
              <w:t xml:space="preserve"> </w:t>
            </w:r>
          </w:p>
          <w:p w:rsidR="00A919C1" w:rsidRPr="00AC5430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A919C1" w:rsidRPr="00D30B98" w:rsidTr="004615C8">
        <w:trPr>
          <w:trHeight w:val="1050"/>
        </w:trPr>
        <w:tc>
          <w:tcPr>
            <w:tcW w:w="450" w:type="pct"/>
            <w:tcBorders>
              <w:bottom w:val="single" w:sz="4" w:space="0" w:color="auto"/>
            </w:tcBorders>
          </w:tcPr>
          <w:p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0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A919C1" w:rsidRPr="00AC5430" w:rsidRDefault="00A919C1" w:rsidP="00D949E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осфорсодержащие неорганические соединения (</w:t>
            </w:r>
            <w:r w:rsidR="00033633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фосфин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осфориллорид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</w:t>
            </w:r>
            <w:r w:rsidRPr="00AC5430">
              <w:rPr>
                <w:sz w:val="20"/>
                <w:szCs w:val="20"/>
                <w:vertAlign w:val="superscript"/>
              </w:rPr>
              <w:t xml:space="preserve"> </w:t>
            </w:r>
            <w:r w:rsidRPr="00AC5430">
              <w:rPr>
                <w:sz w:val="20"/>
                <w:szCs w:val="20"/>
              </w:rPr>
              <w:t>фосфиды металлов, галогениды фосфора</w:t>
            </w:r>
            <w:r w:rsidR="00CC5D0F" w:rsidRPr="00AC5430">
              <w:rPr>
                <w:sz w:val="20"/>
                <w:szCs w:val="20"/>
              </w:rPr>
              <w:t xml:space="preserve">, фосфор </w:t>
            </w:r>
            <w:proofErr w:type="spellStart"/>
            <w:r w:rsidR="00CC5D0F" w:rsidRPr="00AC5430">
              <w:rPr>
                <w:sz w:val="20"/>
                <w:szCs w:val="20"/>
              </w:rPr>
              <w:t>пентаоксид</w:t>
            </w:r>
            <w:proofErr w:type="spellEnd"/>
            <w:r w:rsidR="00D949E2"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A919C1" w:rsidRPr="00AC5430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A919C1" w:rsidRPr="00AC5430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919C1" w:rsidRPr="00D30B98" w:rsidTr="004615C8">
        <w:trPr>
          <w:trHeight w:val="710"/>
        </w:trPr>
        <w:tc>
          <w:tcPr>
            <w:tcW w:w="450" w:type="pct"/>
            <w:tcBorders>
              <w:bottom w:val="single" w:sz="4" w:space="0" w:color="auto"/>
            </w:tcBorders>
          </w:tcPr>
          <w:p w:rsidR="00A919C1" w:rsidRPr="00AC5430" w:rsidRDefault="00A919C1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0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A919C1" w:rsidRPr="00AC5430" w:rsidRDefault="00A919C1" w:rsidP="00A1110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Фосфорсодержащие органические соединения  - </w:t>
            </w:r>
            <w:proofErr w:type="spellStart"/>
            <w:r w:rsidRPr="00AC5430">
              <w:rPr>
                <w:sz w:val="20"/>
                <w:szCs w:val="20"/>
              </w:rPr>
              <w:t>трикрезилфосфа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="00260C1F" w:rsidRPr="00AC5430">
              <w:rPr>
                <w:sz w:val="20"/>
                <w:szCs w:val="20"/>
              </w:rPr>
              <w:t xml:space="preserve"> </w:t>
            </w:r>
            <w:r w:rsidR="00A11FBF" w:rsidRPr="00AC5430">
              <w:rPr>
                <w:sz w:val="20"/>
                <w:szCs w:val="20"/>
              </w:rPr>
              <w:t>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A919C1" w:rsidRPr="00AC5430" w:rsidRDefault="00A919C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A919C1" w:rsidRPr="00AC5430" w:rsidRDefault="00A919C1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A919C1" w:rsidRPr="00AC5430" w:rsidRDefault="00A919C1" w:rsidP="00A919C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>Хиноны и их производные (</w:t>
            </w:r>
            <w:r w:rsidR="00A11FBF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 xml:space="preserve">нафтохиноны, </w:t>
            </w:r>
            <w:proofErr w:type="spellStart"/>
            <w:r w:rsidRPr="00AC5430">
              <w:rPr>
                <w:sz w:val="20"/>
                <w:szCs w:val="20"/>
              </w:rPr>
              <w:t>бензохиноны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идрохинон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 антрахин</w:t>
            </w:r>
            <w:r w:rsidR="00A11FBF" w:rsidRPr="00AC5430">
              <w:rPr>
                <w:sz w:val="20"/>
                <w:szCs w:val="20"/>
              </w:rPr>
              <w:t>он (антрацен-9,10-дион</w:t>
            </w:r>
            <w:r w:rsidRPr="00AC543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о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Хром (VI) </w:t>
            </w:r>
            <w:proofErr w:type="spellStart"/>
            <w:r w:rsidRPr="00AC5430">
              <w:rPr>
                <w:sz w:val="20"/>
                <w:szCs w:val="20"/>
              </w:rPr>
              <w:t>триоксид</w:t>
            </w:r>
            <w:r w:rsidRPr="00AC5430">
              <w:rPr>
                <w:sz w:val="20"/>
                <w:szCs w:val="20"/>
                <w:vertAlign w:val="superscript"/>
              </w:rPr>
              <w:t>К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Хромтриокс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хром </w:t>
            </w:r>
            <w:proofErr w:type="spellStart"/>
            <w:r w:rsidRPr="00AC5430">
              <w:rPr>
                <w:sz w:val="20"/>
                <w:szCs w:val="20"/>
              </w:rPr>
              <w:t>трихлорид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гексагидрат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gramStart"/>
            <w:r w:rsidRPr="00AC5430">
              <w:rPr>
                <w:sz w:val="20"/>
                <w:szCs w:val="20"/>
              </w:rPr>
              <w:t>хромовая</w:t>
            </w:r>
            <w:proofErr w:type="gram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 и ее соли</w:t>
            </w:r>
            <w:r w:rsidR="006310FB" w:rsidRPr="00AC5430">
              <w:rPr>
                <w:sz w:val="20"/>
                <w:szCs w:val="20"/>
              </w:rPr>
              <w:t>,</w:t>
            </w:r>
            <w:r w:rsidRPr="00AC5430">
              <w:rPr>
                <w:sz w:val="20"/>
                <w:szCs w:val="20"/>
              </w:rPr>
              <w:t xml:space="preserve"> соединения хрома и сплавы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355B0" w:rsidRPr="00AC5430" w:rsidRDefault="005113C4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E74D10" w:rsidRPr="00D30B98" w:rsidTr="004615C8">
        <w:tc>
          <w:tcPr>
            <w:tcW w:w="450" w:type="pct"/>
            <w:tcBorders>
              <w:bottom w:val="nil"/>
            </w:tcBorders>
          </w:tcPr>
          <w:p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3</w:t>
            </w:r>
          </w:p>
        </w:tc>
        <w:tc>
          <w:tcPr>
            <w:tcW w:w="1609" w:type="pct"/>
          </w:tcPr>
          <w:p w:rsidR="00E74D10" w:rsidRPr="00AC5430" w:rsidRDefault="00E74D1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Цианистые соединения, в том числе:</w:t>
            </w:r>
          </w:p>
        </w:tc>
        <w:tc>
          <w:tcPr>
            <w:tcW w:w="633" w:type="pct"/>
            <w:vMerge w:val="restart"/>
          </w:tcPr>
          <w:p w:rsidR="00E74D10" w:rsidRPr="00AC5430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E74D10" w:rsidRPr="00AC5430" w:rsidRDefault="005113C4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E74D10" w:rsidRPr="00AC5430">
              <w:rPr>
                <w:sz w:val="20"/>
                <w:szCs w:val="20"/>
              </w:rPr>
              <w:t>Визометрия</w:t>
            </w:r>
            <w:proofErr w:type="spellEnd"/>
            <w:r w:rsidR="00E74D10" w:rsidRPr="00AC5430">
              <w:rPr>
                <w:sz w:val="20"/>
                <w:szCs w:val="20"/>
              </w:rPr>
              <w:t xml:space="preserve"> </w:t>
            </w:r>
          </w:p>
          <w:p w:rsidR="00E74D10" w:rsidRPr="00AC5430" w:rsidRDefault="00E74D10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E74D10" w:rsidRPr="00D30B98" w:rsidTr="004615C8">
        <w:trPr>
          <w:trHeight w:val="1150"/>
        </w:trPr>
        <w:tc>
          <w:tcPr>
            <w:tcW w:w="450" w:type="pct"/>
            <w:tcBorders>
              <w:bottom w:val="single" w:sz="4" w:space="0" w:color="auto"/>
            </w:tcBorders>
          </w:tcPr>
          <w:p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3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E74D10" w:rsidRPr="00AC5430" w:rsidRDefault="00E74D1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Цианистоводородна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 ее соли, галоге</w:t>
            </w:r>
            <w:proofErr w:type="gramStart"/>
            <w:r w:rsidRPr="00AC5430">
              <w:rPr>
                <w:sz w:val="20"/>
                <w:szCs w:val="20"/>
              </w:rPr>
              <w:t>н-</w:t>
            </w:r>
            <w:proofErr w:type="gramEnd"/>
            <w:r w:rsidRPr="00AC5430">
              <w:rPr>
                <w:sz w:val="20"/>
                <w:szCs w:val="20"/>
              </w:rPr>
              <w:t xml:space="preserve"> и  </w:t>
            </w:r>
            <w:r w:rsidR="001E5EC4" w:rsidRPr="00AC5430">
              <w:rPr>
                <w:sz w:val="20"/>
                <w:szCs w:val="20"/>
              </w:rPr>
              <w:t xml:space="preserve">другие </w:t>
            </w:r>
            <w:r w:rsidRPr="00AC5430">
              <w:rPr>
                <w:sz w:val="20"/>
                <w:szCs w:val="20"/>
              </w:rPr>
              <w:t xml:space="preserve">производные (цианистый </w:t>
            </w:r>
            <w:proofErr w:type="spellStart"/>
            <w:r w:rsidRPr="00AC5430">
              <w:rPr>
                <w:sz w:val="20"/>
                <w:szCs w:val="20"/>
              </w:rPr>
              <w:t>калий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хлорциан</w:t>
            </w:r>
            <w:r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, цианамид</w:t>
            </w:r>
            <w:r w:rsidR="005268AB" w:rsidRPr="00AC5430">
              <w:rPr>
                <w:sz w:val="20"/>
                <w:szCs w:val="20"/>
              </w:rPr>
              <w:t xml:space="preserve"> и прочие -</w:t>
            </w:r>
            <w:r w:rsidR="006310FB"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6310FB" w:rsidRPr="00AC5430">
              <w:rPr>
                <w:sz w:val="20"/>
                <w:szCs w:val="20"/>
              </w:rPr>
              <w:t>гидроцианида</w:t>
            </w:r>
            <w:proofErr w:type="spellEnd"/>
            <w:r w:rsidR="006310FB"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6310FB" w:rsidRPr="00AC5430">
              <w:rPr>
                <w:sz w:val="20"/>
                <w:szCs w:val="20"/>
              </w:rPr>
              <w:t>соли</w:t>
            </w:r>
            <w:r w:rsidR="006310FB"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="006310FB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6310FB" w:rsidRPr="00AC5430">
              <w:rPr>
                <w:sz w:val="20"/>
                <w:szCs w:val="20"/>
              </w:rPr>
              <w:t>бензилцианид</w:t>
            </w:r>
            <w:r w:rsidR="006310FB" w:rsidRPr="00AC5430">
              <w:rPr>
                <w:sz w:val="20"/>
                <w:szCs w:val="20"/>
                <w:vertAlign w:val="superscript"/>
              </w:rPr>
              <w:t>О</w:t>
            </w:r>
            <w:proofErr w:type="spellEnd"/>
            <w:r w:rsidRPr="00AC5430">
              <w:rPr>
                <w:sz w:val="20"/>
                <w:szCs w:val="20"/>
              </w:rPr>
              <w:t>); нитрилы органических кислот:</w:t>
            </w:r>
            <w:r w:rsidR="005268AB"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5268AB" w:rsidRPr="00AC5430">
              <w:rPr>
                <w:sz w:val="20"/>
                <w:szCs w:val="20"/>
              </w:rPr>
              <w:t>ацетонитрил</w:t>
            </w:r>
            <w:proofErr w:type="spellEnd"/>
            <w:r w:rsidR="005268AB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5268AB" w:rsidRPr="00AC5430">
              <w:rPr>
                <w:sz w:val="20"/>
                <w:szCs w:val="20"/>
              </w:rPr>
              <w:t>бензонитрил</w:t>
            </w:r>
            <w:proofErr w:type="spellEnd"/>
            <w:r w:rsidR="005268AB" w:rsidRPr="00AC5430">
              <w:rPr>
                <w:sz w:val="20"/>
                <w:szCs w:val="20"/>
              </w:rPr>
              <w:t xml:space="preserve"> 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E74D10" w:rsidRPr="00AC5430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E74D10" w:rsidRPr="00AC5430" w:rsidRDefault="00E74D10" w:rsidP="00E74D10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E74D10" w:rsidRPr="00D30B98" w:rsidTr="004615C8">
        <w:trPr>
          <w:trHeight w:val="287"/>
        </w:trPr>
        <w:tc>
          <w:tcPr>
            <w:tcW w:w="450" w:type="pct"/>
            <w:tcBorders>
              <w:bottom w:val="single" w:sz="4" w:space="0" w:color="auto"/>
            </w:tcBorders>
          </w:tcPr>
          <w:p w:rsidR="00E74D10" w:rsidRPr="00AC5430" w:rsidRDefault="00E74D1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3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E74D10" w:rsidRPr="00AC5430" w:rsidRDefault="00E74D1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Акрилонитрил</w:t>
            </w:r>
            <w:r w:rsidR="00E50887" w:rsidRPr="00AC5430">
              <w:rPr>
                <w:sz w:val="20"/>
                <w:szCs w:val="20"/>
                <w:vertAlign w:val="superscript"/>
              </w:rPr>
              <w:t>РА</w:t>
            </w:r>
            <w:proofErr w:type="spellEnd"/>
            <w:r w:rsidRPr="00AC5430">
              <w:rPr>
                <w:sz w:val="20"/>
                <w:szCs w:val="20"/>
                <w:vertAlign w:val="superscript"/>
              </w:rPr>
              <w:t xml:space="preserve"> </w:t>
            </w:r>
            <w:r w:rsidRPr="00AC5430">
              <w:rPr>
                <w:sz w:val="20"/>
                <w:szCs w:val="20"/>
              </w:rPr>
              <w:t>(проп-2-енонитрил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E74D10" w:rsidRPr="00AC5430" w:rsidRDefault="00E74D1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E74D10" w:rsidRPr="00AC5430" w:rsidRDefault="00E74D1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E74D10" w:rsidRPr="00AC5430" w:rsidRDefault="00E74D10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4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Цинк и его </w:t>
            </w:r>
            <w:proofErr w:type="spellStart"/>
            <w:r w:rsidRPr="00AC5430">
              <w:rPr>
                <w:sz w:val="20"/>
                <w:szCs w:val="20"/>
              </w:rPr>
              <w:t>соединени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AC2BED" w:rsidRPr="00AC5430" w:rsidRDefault="005113C4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AC2BED" w:rsidRPr="00AC5430">
              <w:rPr>
                <w:sz w:val="20"/>
                <w:szCs w:val="20"/>
              </w:rPr>
              <w:t>Визометрия</w:t>
            </w:r>
            <w:proofErr w:type="spellEnd"/>
            <w:r w:rsidR="00AC2BED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AC2BED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AC2BED" w:rsidRPr="00D30B98" w:rsidTr="004615C8">
        <w:tc>
          <w:tcPr>
            <w:tcW w:w="450" w:type="pct"/>
          </w:tcPr>
          <w:p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45</w:t>
            </w:r>
          </w:p>
        </w:tc>
        <w:tc>
          <w:tcPr>
            <w:tcW w:w="1609" w:type="pct"/>
          </w:tcPr>
          <w:p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кислот органических, в том числе:</w:t>
            </w:r>
          </w:p>
        </w:tc>
        <w:tc>
          <w:tcPr>
            <w:tcW w:w="633" w:type="pct"/>
            <w:vMerge w:val="restart"/>
          </w:tcPr>
          <w:p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AC2BED" w:rsidRPr="00AC5430" w:rsidRDefault="005113C4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AC2BED" w:rsidRPr="00AC5430">
              <w:rPr>
                <w:sz w:val="20"/>
                <w:szCs w:val="20"/>
              </w:rPr>
              <w:t>Визометрия</w:t>
            </w:r>
            <w:proofErr w:type="spellEnd"/>
            <w:r w:rsidR="00AC2BED" w:rsidRPr="00AC5430">
              <w:rPr>
                <w:sz w:val="20"/>
                <w:szCs w:val="20"/>
              </w:rPr>
              <w:t xml:space="preserve"> </w:t>
            </w:r>
          </w:p>
          <w:p w:rsidR="00AC2BED" w:rsidRPr="00AC5430" w:rsidRDefault="00AC2BED" w:rsidP="00AC2BED">
            <w:pPr>
              <w:tabs>
                <w:tab w:val="left" w:pos="4536"/>
              </w:tabs>
              <w:jc w:val="both"/>
              <w:rPr>
                <w:sz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AC2BED" w:rsidRPr="00D30B98" w:rsidTr="004615C8">
        <w:trPr>
          <w:trHeight w:val="925"/>
        </w:trPr>
        <w:tc>
          <w:tcPr>
            <w:tcW w:w="450" w:type="pct"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5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уксусной кислоты (</w:t>
            </w:r>
            <w:r w:rsidR="00256028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 xml:space="preserve">этилацетат, </w:t>
            </w:r>
            <w:proofErr w:type="spellStart"/>
            <w:r w:rsidRPr="00AC5430">
              <w:rPr>
                <w:sz w:val="20"/>
                <w:szCs w:val="20"/>
              </w:rPr>
              <w:t>бутилацетат</w:t>
            </w:r>
            <w:proofErr w:type="spellEnd"/>
            <w:r w:rsidRPr="00AC5430">
              <w:rPr>
                <w:sz w:val="20"/>
                <w:szCs w:val="20"/>
              </w:rPr>
              <w:t>, 2-метоксиэтилацета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2-этоксиэтилацета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AC2BED" w:rsidRPr="00AC5430" w:rsidRDefault="00AC2BED" w:rsidP="00AC2BE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C2BED" w:rsidRPr="00D30B98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5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акриловой кислоты (</w:t>
            </w:r>
            <w:r w:rsidR="003347C2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метилакрилат</w:t>
            </w:r>
            <w:proofErr w:type="spellEnd"/>
            <w:r w:rsidRPr="00AC5430">
              <w:rPr>
                <w:sz w:val="20"/>
                <w:szCs w:val="20"/>
              </w:rPr>
              <w:t xml:space="preserve"> (метилпроп-2-еноат), </w:t>
            </w:r>
            <w:proofErr w:type="spellStart"/>
            <w:r w:rsidRPr="00AC5430">
              <w:rPr>
                <w:sz w:val="20"/>
                <w:szCs w:val="20"/>
              </w:rPr>
              <w:t>бутилакрила</w:t>
            </w:r>
            <w:proofErr w:type="gramStart"/>
            <w:r w:rsidRPr="00AC5430">
              <w:rPr>
                <w:sz w:val="20"/>
                <w:szCs w:val="20"/>
              </w:rPr>
              <w:t>т</w:t>
            </w:r>
            <w:proofErr w:type="spellEnd"/>
            <w:r w:rsidRPr="00AC5430">
              <w:rPr>
                <w:sz w:val="20"/>
                <w:szCs w:val="20"/>
              </w:rPr>
              <w:t>(</w:t>
            </w:r>
            <w:proofErr w:type="gramEnd"/>
            <w:r w:rsidRPr="00AC5430">
              <w:rPr>
                <w:sz w:val="20"/>
                <w:szCs w:val="20"/>
              </w:rPr>
              <w:t>бутилпроп-2-</w:t>
            </w:r>
            <w:r w:rsidR="003347C2" w:rsidRPr="00AC5430">
              <w:rPr>
                <w:sz w:val="20"/>
                <w:szCs w:val="20"/>
              </w:rPr>
              <w:t>еноат), метилметакрилат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AC2BED" w:rsidRPr="00AC5430" w:rsidRDefault="00AC2BE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AC2BED" w:rsidRPr="00D30B98" w:rsidTr="004615C8">
        <w:trPr>
          <w:trHeight w:val="1190"/>
        </w:trPr>
        <w:tc>
          <w:tcPr>
            <w:tcW w:w="450" w:type="pct"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5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AC2BED" w:rsidRPr="00AC5430" w:rsidRDefault="00AC2BED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фиры сложные фталевой и терефталевой кислот: дибутилбензол-1,2-дикарбонат (</w:t>
            </w:r>
            <w:proofErr w:type="spellStart"/>
            <w:r w:rsidRPr="00AC5430">
              <w:rPr>
                <w:sz w:val="20"/>
                <w:szCs w:val="20"/>
              </w:rPr>
              <w:t>дибутилфталат</w:t>
            </w:r>
            <w:proofErr w:type="spellEnd"/>
            <w:r w:rsidRPr="00AC5430">
              <w:rPr>
                <w:sz w:val="20"/>
                <w:szCs w:val="20"/>
              </w:rPr>
              <w:t>), диметилбензол-1,2-дикар</w:t>
            </w:r>
            <w:r w:rsidR="00227536" w:rsidRPr="00AC5430">
              <w:rPr>
                <w:sz w:val="20"/>
                <w:szCs w:val="20"/>
              </w:rPr>
              <w:t>бонат (</w:t>
            </w:r>
            <w:proofErr w:type="spellStart"/>
            <w:r w:rsidR="00227536" w:rsidRPr="00AC5430">
              <w:rPr>
                <w:sz w:val="20"/>
                <w:szCs w:val="20"/>
              </w:rPr>
              <w:t>диметилтерефталат</w:t>
            </w:r>
            <w:proofErr w:type="spellEnd"/>
            <w:r w:rsidR="00227536" w:rsidRPr="00AC5430">
              <w:rPr>
                <w:sz w:val="20"/>
                <w:szCs w:val="20"/>
              </w:rPr>
              <w:t>) и друг</w:t>
            </w:r>
            <w:r w:rsidRPr="00AC5430">
              <w:rPr>
                <w:sz w:val="20"/>
                <w:szCs w:val="20"/>
              </w:rPr>
              <w:t>ие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AC2BED" w:rsidRPr="00AC5430" w:rsidRDefault="00AC2BED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AC2BED" w:rsidRPr="00AC5430" w:rsidRDefault="00AC2BE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6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Красители и пигменты органические (</w:t>
            </w:r>
            <w:r w:rsidR="00227536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AC5430">
              <w:rPr>
                <w:sz w:val="20"/>
                <w:szCs w:val="20"/>
              </w:rPr>
              <w:t>азокрасители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бензидиновые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фталоцианиновые, </w:t>
            </w:r>
            <w:proofErr w:type="spellStart"/>
            <w:r w:rsidRPr="00AC5430">
              <w:rPr>
                <w:sz w:val="20"/>
                <w:szCs w:val="20"/>
              </w:rPr>
              <w:t>хлортиазиновые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нтрахиноновые</w:t>
            </w:r>
            <w:proofErr w:type="spellEnd"/>
            <w:r w:rsidRPr="00AC5430">
              <w:rPr>
                <w:sz w:val="20"/>
                <w:szCs w:val="20"/>
              </w:rPr>
              <w:t xml:space="preserve">, триарилметановые, </w:t>
            </w:r>
            <w:proofErr w:type="spellStart"/>
            <w:proofErr w:type="gramStart"/>
            <w:r w:rsidRPr="00AC5430">
              <w:rPr>
                <w:sz w:val="20"/>
                <w:szCs w:val="20"/>
              </w:rPr>
              <w:t>тиоин</w:t>
            </w:r>
            <w:r w:rsidR="00227536" w:rsidRPr="00AC5430">
              <w:rPr>
                <w:sz w:val="20"/>
                <w:szCs w:val="20"/>
              </w:rPr>
              <w:t>-дигоидные</w:t>
            </w:r>
            <w:proofErr w:type="spellEnd"/>
            <w:proofErr w:type="gramEnd"/>
            <w:r w:rsidR="00227536" w:rsidRPr="00AC5430">
              <w:rPr>
                <w:sz w:val="20"/>
                <w:szCs w:val="20"/>
              </w:rPr>
              <w:t>, полиэфирные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55B0" w:rsidRPr="00AC5430" w:rsidRDefault="00D06031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A31498" w:rsidRPr="00AC5430" w:rsidRDefault="005113C4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A31498" w:rsidRPr="00AC5430">
              <w:rPr>
                <w:sz w:val="20"/>
                <w:szCs w:val="20"/>
              </w:rPr>
              <w:t>Визометрия</w:t>
            </w:r>
            <w:proofErr w:type="spellEnd"/>
            <w:r w:rsidR="00A31498"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A31498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691A09" w:rsidRPr="00D30B98" w:rsidTr="004615C8">
        <w:tc>
          <w:tcPr>
            <w:tcW w:w="450" w:type="pct"/>
            <w:tcBorders>
              <w:bottom w:val="nil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</w:t>
            </w:r>
          </w:p>
        </w:tc>
        <w:tc>
          <w:tcPr>
            <w:tcW w:w="1609" w:type="pct"/>
          </w:tcPr>
          <w:p w:rsidR="00691A09" w:rsidRPr="00AC5430" w:rsidRDefault="00691A09" w:rsidP="00C36AEA">
            <w:pPr>
              <w:widowControl w:val="0"/>
              <w:shd w:val="clear" w:color="auto" w:fill="FFFFFF"/>
              <w:tabs>
                <w:tab w:val="left" w:pos="1171"/>
              </w:tabs>
              <w:jc w:val="both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естициды, инсектициды, гербициды</w:t>
            </w:r>
            <w:proofErr w:type="gramStart"/>
            <w:r w:rsidRPr="00AC5430">
              <w:rPr>
                <w:sz w:val="20"/>
                <w:szCs w:val="20"/>
              </w:rPr>
              <w:t>.</w:t>
            </w:r>
            <w:proofErr w:type="gramEnd"/>
            <w:r w:rsidRPr="00AC5430">
              <w:rPr>
                <w:sz w:val="20"/>
                <w:szCs w:val="20"/>
              </w:rPr>
              <w:t xml:space="preserve"> </w:t>
            </w:r>
            <w:proofErr w:type="gramStart"/>
            <w:r w:rsidRPr="00AC5430">
              <w:rPr>
                <w:sz w:val="20"/>
                <w:szCs w:val="20"/>
              </w:rPr>
              <w:t>в</w:t>
            </w:r>
            <w:proofErr w:type="gramEnd"/>
            <w:r w:rsidRPr="00AC5430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633" w:type="pct"/>
            <w:vMerge w:val="restart"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691A09" w:rsidRPr="00AC5430" w:rsidRDefault="00691A09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</w:rPr>
              <w:t>Пульсоксиметрия</w:t>
            </w:r>
            <w:proofErr w:type="spellEnd"/>
            <w:r w:rsidRPr="00AC5430">
              <w:rPr>
                <w:sz w:val="20"/>
                <w:szCs w:val="20"/>
              </w:rPr>
              <w:t xml:space="preserve">  </w:t>
            </w: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691A09" w:rsidRPr="00AC5430" w:rsidRDefault="00691A09" w:rsidP="00A31498">
            <w:pPr>
              <w:tabs>
                <w:tab w:val="left" w:pos="4536"/>
              </w:tabs>
              <w:jc w:val="both"/>
              <w:rPr>
                <w:sz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691A09" w:rsidRPr="006D0AFC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tabs>
                <w:tab w:val="left" w:pos="1358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AC5430">
              <w:rPr>
                <w:sz w:val="20"/>
                <w:szCs w:val="20"/>
              </w:rPr>
              <w:t>Хлорорганические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том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числ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метоксихл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епт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хлор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хлорид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хл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ексахлорбенз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ексахлорциклогекс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линд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дикофо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1,1,-(2,2,2 </w:t>
            </w:r>
            <w:proofErr w:type="spellStart"/>
            <w:r w:rsidRPr="00AC5430">
              <w:rPr>
                <w:sz w:val="20"/>
                <w:szCs w:val="20"/>
              </w:rPr>
              <w:t>трихлорэтилиде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) </w:t>
            </w:r>
            <w:r w:rsidRPr="00AC5430">
              <w:rPr>
                <w:sz w:val="20"/>
                <w:szCs w:val="20"/>
              </w:rPr>
              <w:t>бис</w:t>
            </w:r>
            <w:r w:rsidRPr="00AC5430">
              <w:rPr>
                <w:sz w:val="20"/>
                <w:szCs w:val="20"/>
                <w:lang w:val="en-US"/>
              </w:rPr>
              <w:t xml:space="preserve"> (4</w:t>
            </w:r>
            <w:r w:rsidRPr="00AC5430">
              <w:rPr>
                <w:sz w:val="20"/>
                <w:szCs w:val="20"/>
              </w:rPr>
              <w:t>хлорбензол</w:t>
            </w:r>
            <w:proofErr w:type="gramStart"/>
            <w:r w:rsidRPr="00AC5430">
              <w:rPr>
                <w:sz w:val="20"/>
                <w:szCs w:val="20"/>
                <w:lang w:val="en-US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gram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ДДТ</w:t>
            </w:r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A31498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6D0AFC" w:rsidTr="004615C8">
        <w:trPr>
          <w:trHeight w:val="1404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tabs>
                <w:tab w:val="left" w:pos="1171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AC5430">
              <w:rPr>
                <w:sz w:val="20"/>
                <w:szCs w:val="20"/>
              </w:rPr>
              <w:t>Фосфорорганические</w:t>
            </w:r>
            <w:proofErr w:type="gramEnd"/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том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числ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метаф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илэти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r w:rsidRPr="00AC5430">
              <w:rPr>
                <w:sz w:val="20"/>
                <w:szCs w:val="20"/>
              </w:rPr>
              <w:t>тиофос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ркаптоф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арбоф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М</w:t>
            </w:r>
            <w:r w:rsidRPr="00AC5430">
              <w:rPr>
                <w:sz w:val="20"/>
                <w:szCs w:val="20"/>
                <w:lang w:val="en-US"/>
              </w:rPr>
              <w:t xml:space="preserve">-81, </w:t>
            </w:r>
            <w:proofErr w:type="spellStart"/>
            <w:r w:rsidRPr="00AC5430">
              <w:rPr>
                <w:sz w:val="20"/>
                <w:szCs w:val="20"/>
              </w:rPr>
              <w:t>рогор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фл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хлорофос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глифосфат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гордона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валексо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азино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метоат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алатио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аратионмети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хлорфенвинфо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D30B98" w:rsidTr="004615C8">
        <w:trPr>
          <w:trHeight w:val="489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>Ртутьорганические</w:t>
            </w:r>
            <w:proofErr w:type="gramEnd"/>
            <w:r w:rsidRPr="00AC5430">
              <w:rPr>
                <w:sz w:val="20"/>
                <w:szCs w:val="20"/>
              </w:rPr>
              <w:t xml:space="preserve"> (в том числе </w:t>
            </w:r>
            <w:proofErr w:type="spellStart"/>
            <w:r w:rsidRPr="00AC5430">
              <w:rPr>
                <w:sz w:val="20"/>
                <w:szCs w:val="20"/>
              </w:rPr>
              <w:t>этилмеркурхлорид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диметилртуть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6D0AFC" w:rsidTr="004615C8">
        <w:trPr>
          <w:trHeight w:val="184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карбаминовых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: (</w:t>
            </w:r>
            <w:r w:rsidRPr="00AC5430">
              <w:rPr>
                <w:sz w:val="20"/>
                <w:szCs w:val="20"/>
              </w:rPr>
              <w:t>в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том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числ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каторан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AC5430">
              <w:rPr>
                <w:sz w:val="20"/>
                <w:szCs w:val="20"/>
              </w:rPr>
              <w:t>вадекс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хлоральмочевин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ур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енуроп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севи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анеб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икрезил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ял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эптам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арбатио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цинеб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арбофур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арбосульфа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иримикарб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r w:rsidRPr="00AC5430">
              <w:rPr>
                <w:sz w:val="20"/>
                <w:szCs w:val="20"/>
              </w:rPr>
              <w:t>тирам</w:t>
            </w:r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анкоцеб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оликарбацин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есмедифам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енмедифам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D30B98" w:rsidTr="004615C8">
        <w:trPr>
          <w:trHeight w:val="647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изводные кислот алифатических хлорированных (в том числе хлоруксусной, трихлоруксусной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192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6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роизводные кислоты хлорбензойной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6D0AFC" w:rsidTr="004615C8">
        <w:trPr>
          <w:trHeight w:val="161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lastRenderedPageBreak/>
              <w:t>1.47.7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</w:rPr>
              <w:t>Производные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ы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хлороксиуксусной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>: 2,4-</w:t>
            </w:r>
            <w:r w:rsidRPr="00AC5430">
              <w:rPr>
                <w:sz w:val="20"/>
                <w:szCs w:val="20"/>
              </w:rPr>
              <w:t>дихлорфеноксиуксусная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lang w:val="en-US"/>
              </w:rPr>
              <w:t xml:space="preserve"> (2,4</w:t>
            </w:r>
            <w:r w:rsidRPr="00AC5430">
              <w:rPr>
                <w:sz w:val="20"/>
                <w:szCs w:val="20"/>
              </w:rPr>
              <w:t>Д</w:t>
            </w:r>
            <w:r w:rsidRPr="00AC5430">
              <w:rPr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аминная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соль</w:t>
            </w:r>
            <w:r w:rsidRPr="00AC5430">
              <w:rPr>
                <w:sz w:val="20"/>
                <w:szCs w:val="20"/>
                <w:lang w:val="en-US"/>
              </w:rPr>
              <w:t xml:space="preserve"> 2,4-</w:t>
            </w:r>
            <w:r w:rsidRPr="00AC5430">
              <w:rPr>
                <w:sz w:val="20"/>
                <w:szCs w:val="20"/>
              </w:rPr>
              <w:t>дихлорфеноксиуксусной</w:t>
            </w:r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ы</w:t>
            </w:r>
            <w:r w:rsidRPr="00AC5430">
              <w:rPr>
                <w:sz w:val="20"/>
                <w:szCs w:val="20"/>
                <w:lang w:val="en-US"/>
              </w:rPr>
              <w:t xml:space="preserve"> (2,4</w:t>
            </w:r>
            <w:r w:rsidRPr="00AC5430">
              <w:rPr>
                <w:sz w:val="20"/>
                <w:szCs w:val="20"/>
              </w:rPr>
              <w:t>ДА</w:t>
            </w:r>
            <w:r w:rsidRPr="00AC5430">
              <w:rPr>
                <w:sz w:val="20"/>
                <w:szCs w:val="20"/>
                <w:lang w:val="en-US"/>
              </w:rPr>
              <w:t>), 4-</w:t>
            </w:r>
            <w:r w:rsidRPr="00AC5430">
              <w:rPr>
                <w:sz w:val="20"/>
                <w:szCs w:val="20"/>
              </w:rPr>
              <w:t>хлор</w:t>
            </w:r>
            <w:r w:rsidRPr="00AC5430">
              <w:rPr>
                <w:sz w:val="20"/>
                <w:szCs w:val="20"/>
                <w:lang w:val="en-US"/>
              </w:rPr>
              <w:t>-2-</w:t>
            </w:r>
            <w:proofErr w:type="spellStart"/>
            <w:r w:rsidRPr="00AC5430">
              <w:rPr>
                <w:sz w:val="20"/>
                <w:szCs w:val="20"/>
              </w:rPr>
              <w:t>метилфеноксиуксусная</w:t>
            </w:r>
            <w:proofErr w:type="spellEnd"/>
            <w:r w:rsidRPr="00AC5430">
              <w:rPr>
                <w:sz w:val="20"/>
                <w:szCs w:val="20"/>
                <w:lang w:val="en-US"/>
              </w:rPr>
              <w:t xml:space="preserve"> </w:t>
            </w:r>
            <w:r w:rsidRPr="00AC5430">
              <w:rPr>
                <w:sz w:val="20"/>
                <w:szCs w:val="20"/>
              </w:rPr>
              <w:t>кислота</w:t>
            </w:r>
            <w:r w:rsidRPr="00AC5430">
              <w:rPr>
                <w:sz w:val="20"/>
                <w:szCs w:val="20"/>
                <w:lang w:val="en-US"/>
              </w:rPr>
              <w:t xml:space="preserve"> (</w:t>
            </w:r>
            <w:r w:rsidRPr="00AC5430">
              <w:rPr>
                <w:sz w:val="20"/>
                <w:szCs w:val="20"/>
              </w:rPr>
              <w:t>МСРА</w:t>
            </w:r>
            <w:r w:rsidRPr="00AC543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  <w:lang w:val="en-US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91A09" w:rsidRPr="00D30B98" w:rsidTr="004615C8">
        <w:trPr>
          <w:trHeight w:val="487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8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ислоты </w:t>
            </w:r>
            <w:proofErr w:type="spellStart"/>
            <w:r w:rsidRPr="00AC5430">
              <w:rPr>
                <w:sz w:val="20"/>
                <w:szCs w:val="20"/>
              </w:rPr>
              <w:t>хлорфеноксимасляной</w:t>
            </w:r>
            <w:proofErr w:type="spellEnd"/>
            <w:r w:rsidRPr="00AC5430">
              <w:rPr>
                <w:sz w:val="20"/>
                <w:szCs w:val="20"/>
              </w:rPr>
              <w:t xml:space="preserve"> производные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515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9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ислот карбоновых </w:t>
            </w:r>
            <w:proofErr w:type="spellStart"/>
            <w:r w:rsidRPr="00AC5430">
              <w:rPr>
                <w:sz w:val="20"/>
                <w:szCs w:val="20"/>
              </w:rPr>
              <w:t>анилиды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галоидозамещенные</w:t>
            </w:r>
            <w:proofErr w:type="spellEnd"/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281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0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роизводные мочевины и </w:t>
            </w:r>
            <w:proofErr w:type="spellStart"/>
            <w:r w:rsidRPr="00AC5430">
              <w:rPr>
                <w:sz w:val="20"/>
                <w:szCs w:val="20"/>
              </w:rPr>
              <w:t>гуанидина</w:t>
            </w:r>
            <w:proofErr w:type="spellEnd"/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421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caps/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роизводные </w:t>
            </w:r>
            <w:proofErr w:type="spellStart"/>
            <w:r w:rsidRPr="00AC5430">
              <w:rPr>
                <w:sz w:val="20"/>
                <w:szCs w:val="20"/>
              </w:rPr>
              <w:t>сим-тразинов</w:t>
            </w:r>
            <w:proofErr w:type="spellEnd"/>
            <w:r w:rsidRPr="00AC5430">
              <w:rPr>
                <w:sz w:val="20"/>
                <w:szCs w:val="20"/>
              </w:rPr>
              <w:t xml:space="preserve">: </w:t>
            </w:r>
            <w:proofErr w:type="spellStart"/>
            <w:r w:rsidRPr="00AC5430">
              <w:rPr>
                <w:sz w:val="20"/>
                <w:szCs w:val="20"/>
              </w:rPr>
              <w:t>атраз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роме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ербутрин</w:t>
            </w:r>
            <w:proofErr w:type="spellEnd"/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207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Гетероциклические соединения различных групп: зоокумарин(4-гидрокси-3-(3-оксо-1-фенилбу-2Н-1-бензопиран-2-онтил), </w:t>
            </w:r>
            <w:proofErr w:type="spellStart"/>
            <w:r w:rsidRPr="00AC5430">
              <w:rPr>
                <w:sz w:val="20"/>
                <w:szCs w:val="20"/>
              </w:rPr>
              <w:t>ратиндан</w:t>
            </w:r>
            <w:proofErr w:type="spellEnd"/>
            <w:r w:rsidRPr="00AC5430">
              <w:rPr>
                <w:sz w:val="20"/>
                <w:szCs w:val="20"/>
              </w:rPr>
              <w:t xml:space="preserve"> (2-(</w:t>
            </w:r>
            <w:proofErr w:type="spellStart"/>
            <w:r w:rsidRPr="00AC5430">
              <w:rPr>
                <w:sz w:val="20"/>
                <w:szCs w:val="20"/>
              </w:rPr>
              <w:t>Дифенилацетил</w:t>
            </w:r>
            <w:proofErr w:type="spellEnd"/>
            <w:r w:rsidRPr="00AC5430">
              <w:rPr>
                <w:sz w:val="20"/>
                <w:szCs w:val="20"/>
              </w:rPr>
              <w:t>)-1Н-инден-1,3-(2Н</w:t>
            </w:r>
            <w:proofErr w:type="gramStart"/>
            <w:r w:rsidRPr="00AC5430">
              <w:rPr>
                <w:sz w:val="20"/>
                <w:szCs w:val="20"/>
              </w:rPr>
              <w:t>)-</w:t>
            </w:r>
            <w:proofErr w:type="spellStart"/>
            <w:proofErr w:type="gramEnd"/>
            <w:r w:rsidRPr="00AC5430">
              <w:rPr>
                <w:sz w:val="20"/>
                <w:szCs w:val="20"/>
              </w:rPr>
              <w:t>дион</w:t>
            </w:r>
            <w:proofErr w:type="spellEnd"/>
            <w:r w:rsidRPr="00AC5430">
              <w:rPr>
                <w:sz w:val="20"/>
                <w:szCs w:val="20"/>
              </w:rPr>
              <w:t xml:space="preserve">), </w:t>
            </w:r>
            <w:proofErr w:type="spellStart"/>
            <w:r w:rsidRPr="00AC5430">
              <w:rPr>
                <w:sz w:val="20"/>
                <w:szCs w:val="20"/>
              </w:rPr>
              <w:t>мореста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ирамин</w:t>
            </w:r>
            <w:proofErr w:type="spellEnd"/>
            <w:r w:rsidRPr="00AC5430">
              <w:rPr>
                <w:sz w:val="20"/>
                <w:szCs w:val="20"/>
              </w:rPr>
              <w:t xml:space="preserve"> (5-Амино-2-фенил-4-хлорпридазин 3(2Н)-он), </w:t>
            </w:r>
            <w:proofErr w:type="spellStart"/>
            <w:r w:rsidRPr="00AC5430">
              <w:rPr>
                <w:sz w:val="20"/>
                <w:szCs w:val="20"/>
              </w:rPr>
              <w:t>тиазон</w:t>
            </w:r>
            <w:proofErr w:type="spellEnd"/>
            <w:r w:rsidRPr="00AC5430">
              <w:rPr>
                <w:sz w:val="20"/>
                <w:szCs w:val="20"/>
              </w:rPr>
              <w:t xml:space="preserve"> (3,5-Диметил-2Н-1,3,5-тиадиазин-2-тион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501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Хлорацетоанилиды</w:t>
            </w:r>
            <w:proofErr w:type="spellEnd"/>
            <w:r w:rsidRPr="00AC5430">
              <w:rPr>
                <w:sz w:val="20"/>
                <w:szCs w:val="20"/>
              </w:rPr>
              <w:t xml:space="preserve"> (</w:t>
            </w:r>
            <w:proofErr w:type="spellStart"/>
            <w:r w:rsidRPr="00AC5430">
              <w:rPr>
                <w:sz w:val="20"/>
                <w:szCs w:val="20"/>
              </w:rPr>
              <w:t>ацетохло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лахло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азахло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олахлор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71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bCs/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иретроиды</w:t>
            </w:r>
            <w:proofErr w:type="spellEnd"/>
            <w:r w:rsidRPr="00AC5430">
              <w:rPr>
                <w:sz w:val="20"/>
                <w:szCs w:val="20"/>
              </w:rPr>
              <w:t xml:space="preserve"> (в том числе </w:t>
            </w:r>
            <w:proofErr w:type="spellStart"/>
            <w:r w:rsidRPr="00AC5430">
              <w:rPr>
                <w:sz w:val="20"/>
                <w:szCs w:val="20"/>
              </w:rPr>
              <w:t>бифен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ерме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фенвалерат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лямбдацыгало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цыгалотри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дельтаметрин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115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роизводные </w:t>
            </w:r>
            <w:proofErr w:type="spellStart"/>
            <w:r w:rsidRPr="00AC5430">
              <w:rPr>
                <w:sz w:val="20"/>
                <w:szCs w:val="20"/>
              </w:rPr>
              <w:t>сульфанил-мочевины</w:t>
            </w:r>
            <w:proofErr w:type="spellEnd"/>
            <w:r w:rsidRPr="00AC5430">
              <w:rPr>
                <w:sz w:val="20"/>
                <w:szCs w:val="20"/>
              </w:rPr>
              <w:t xml:space="preserve"> (в том числе </w:t>
            </w:r>
            <w:proofErr w:type="spellStart"/>
            <w:r w:rsidRPr="00AC5430">
              <w:rPr>
                <w:sz w:val="20"/>
                <w:szCs w:val="20"/>
              </w:rPr>
              <w:t>хлорсульфуро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римсульфурон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хлорсульфоксим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метмульфуронмети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бунуронмети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ифенсульфурон-метил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691A09" w:rsidRPr="00D30B98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7.16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691A09" w:rsidRPr="00AC5430" w:rsidRDefault="00691A09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Азолы</w:t>
            </w:r>
            <w:proofErr w:type="spellEnd"/>
            <w:r w:rsidRPr="00AC5430">
              <w:rPr>
                <w:sz w:val="20"/>
                <w:szCs w:val="20"/>
              </w:rPr>
              <w:t xml:space="preserve"> (в том числе </w:t>
            </w:r>
            <w:proofErr w:type="spellStart"/>
            <w:r w:rsidRPr="00AC5430">
              <w:rPr>
                <w:sz w:val="20"/>
                <w:szCs w:val="20"/>
              </w:rPr>
              <w:t>бромуконаз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ципраконаз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ропиконаз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тиконаз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триадименол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рохлораз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имозалил</w:t>
            </w:r>
            <w:proofErr w:type="spellEnd"/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691A09" w:rsidRPr="00AC5430" w:rsidRDefault="00691A09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691A09" w:rsidRPr="00AC5430" w:rsidRDefault="00691A09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8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интетические моющие средства </w:t>
            </w:r>
            <w:r w:rsidR="00B862CB" w:rsidRPr="00AC5430">
              <w:rPr>
                <w:sz w:val="20"/>
                <w:szCs w:val="20"/>
              </w:rPr>
              <w:t xml:space="preserve">на основе анионных поверхностно активных веществ и их соединения </w:t>
            </w:r>
            <w:r w:rsidRPr="00AC5430">
              <w:rPr>
                <w:sz w:val="20"/>
                <w:szCs w:val="20"/>
              </w:rPr>
              <w:t>(</w:t>
            </w:r>
            <w:r w:rsidR="008A213E" w:rsidRPr="00AC5430">
              <w:rPr>
                <w:sz w:val="20"/>
                <w:szCs w:val="20"/>
              </w:rPr>
              <w:t xml:space="preserve">в том числе </w:t>
            </w:r>
            <w:proofErr w:type="spellStart"/>
            <w:r w:rsidR="008A213E" w:rsidRPr="00AC5430">
              <w:rPr>
                <w:sz w:val="20"/>
                <w:szCs w:val="20"/>
              </w:rPr>
              <w:t>сульфанол</w:t>
            </w:r>
            <w:proofErr w:type="spellEnd"/>
            <w:r w:rsidR="008A213E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8A213E" w:rsidRPr="00AC5430">
              <w:rPr>
                <w:sz w:val="20"/>
                <w:szCs w:val="20"/>
              </w:rPr>
              <w:t>алкиламиды</w:t>
            </w:r>
            <w:proofErr w:type="spellEnd"/>
            <w:proofErr w:type="gramStart"/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gram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823295" w:rsidRPr="00AC5430" w:rsidRDefault="00823295" w:rsidP="0082329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823295" w:rsidP="0082329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648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pStyle w:val="af"/>
              <w:widowControl w:val="0"/>
              <w:jc w:val="left"/>
              <w:rPr>
                <w:color w:val="auto"/>
                <w:sz w:val="20"/>
                <w:lang w:val="en-US"/>
              </w:rPr>
            </w:pPr>
            <w:r w:rsidRPr="00AC5430">
              <w:rPr>
                <w:color w:val="auto"/>
                <w:sz w:val="20"/>
                <w:lang w:val="en-US"/>
              </w:rPr>
              <w:t>1.49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Синтетические полимерные материалы: смолы, лаки, клеи, пластмассы, </w:t>
            </w:r>
            <w:proofErr w:type="spellStart"/>
            <w:r w:rsidRPr="00AC5430">
              <w:rPr>
                <w:sz w:val="20"/>
                <w:szCs w:val="20"/>
              </w:rPr>
              <w:t>пресспорошки</w:t>
            </w:r>
            <w:proofErr w:type="spellEnd"/>
            <w:r w:rsidRPr="00AC5430">
              <w:rPr>
                <w:sz w:val="20"/>
                <w:szCs w:val="20"/>
              </w:rPr>
              <w:t>, волокна, в том числе:</w:t>
            </w:r>
          </w:p>
        </w:tc>
        <w:tc>
          <w:tcPr>
            <w:tcW w:w="633" w:type="pct"/>
            <w:vMerge w:val="restart"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323" w:type="pct"/>
            <w:vMerge w:val="restart"/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Спирометрия</w:t>
            </w:r>
          </w:p>
          <w:p w:rsidR="00FC48B7" w:rsidRPr="00AC5430" w:rsidRDefault="00FC48B7" w:rsidP="00734C41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823295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823295" w:rsidRPr="00D30B98" w:rsidTr="004615C8">
        <w:trPr>
          <w:trHeight w:val="655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олиакрилаты</w:t>
            </w:r>
            <w:proofErr w:type="spellEnd"/>
            <w:r w:rsidRPr="00AC5430">
              <w:rPr>
                <w:sz w:val="20"/>
                <w:szCs w:val="20"/>
              </w:rPr>
              <w:t xml:space="preserve">: </w:t>
            </w:r>
            <w:proofErr w:type="spellStart"/>
            <w:r w:rsidRPr="00AC5430">
              <w:rPr>
                <w:sz w:val="20"/>
                <w:szCs w:val="20"/>
              </w:rPr>
              <w:t>полиметакрилаты</w:t>
            </w:r>
            <w:proofErr w:type="spellEnd"/>
            <w:r w:rsidRPr="00AC5430">
              <w:rPr>
                <w:sz w:val="20"/>
                <w:szCs w:val="20"/>
              </w:rPr>
              <w:t xml:space="preserve"> (оргстекло, </w:t>
            </w:r>
            <w:proofErr w:type="spellStart"/>
            <w:r w:rsidRPr="00AC5430">
              <w:rPr>
                <w:sz w:val="20"/>
                <w:szCs w:val="20"/>
              </w:rPr>
              <w:t>плексиглаз</w:t>
            </w:r>
            <w:proofErr w:type="spellEnd"/>
            <w:r w:rsidRPr="00AC5430">
              <w:rPr>
                <w:sz w:val="20"/>
                <w:szCs w:val="20"/>
              </w:rPr>
              <w:t>), полиакри</w:t>
            </w:r>
            <w:r w:rsidR="00CE09D4" w:rsidRPr="00AC5430">
              <w:rPr>
                <w:sz w:val="20"/>
                <w:szCs w:val="20"/>
              </w:rPr>
              <w:t xml:space="preserve">лонитрил, </w:t>
            </w:r>
            <w:proofErr w:type="spellStart"/>
            <w:r w:rsidR="00CE09D4" w:rsidRPr="00AC5430">
              <w:rPr>
                <w:sz w:val="20"/>
                <w:szCs w:val="20"/>
              </w:rPr>
              <w:t>полиакриламид</w:t>
            </w:r>
            <w:proofErr w:type="spellEnd"/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695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оливинилхлор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="0058109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 (ПВХ, </w:t>
            </w:r>
            <w:proofErr w:type="spellStart"/>
            <w:r w:rsidRPr="00AC5430">
              <w:rPr>
                <w:sz w:val="20"/>
                <w:szCs w:val="20"/>
              </w:rPr>
              <w:t>винилпласты</w:t>
            </w:r>
            <w:proofErr w:type="spellEnd"/>
            <w:r w:rsidRPr="00AC5430">
              <w:rPr>
                <w:sz w:val="20"/>
                <w:szCs w:val="20"/>
              </w:rPr>
              <w:t>, перхлорвиниловая смола), производство и применение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377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lastRenderedPageBreak/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Полимер (1метилэтенил) бензола с </w:t>
            </w:r>
            <w:proofErr w:type="spellStart"/>
            <w:r w:rsidRPr="00AC5430">
              <w:rPr>
                <w:sz w:val="20"/>
                <w:szCs w:val="20"/>
              </w:rPr>
              <w:t>этенилбензолом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483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 xml:space="preserve">Полиолефины (полиэтилены, </w:t>
            </w:r>
            <w:proofErr w:type="spellStart"/>
            <w:r w:rsidRPr="00AC5430">
              <w:rPr>
                <w:sz w:val="20"/>
                <w:szCs w:val="20"/>
              </w:rPr>
              <w:t>полипропилен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горячая обработка)</w:t>
            </w:r>
            <w:proofErr w:type="gramEnd"/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268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олисилоксаны</w:t>
            </w:r>
            <w:proofErr w:type="spellEnd"/>
            <w:r w:rsidRPr="00AC5430">
              <w:rPr>
                <w:sz w:val="20"/>
                <w:szCs w:val="20"/>
              </w:rPr>
              <w:t xml:space="preserve"> (производство)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268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стиролы (производство)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427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</w:t>
            </w:r>
            <w:r w:rsidR="00B637C7" w:rsidRPr="00AC543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Полиуретан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="0058109C" w:rsidRPr="00AC5430">
              <w:rPr>
                <w:sz w:val="20"/>
                <w:szCs w:val="20"/>
              </w:rPr>
              <w:t xml:space="preserve"> (</w:t>
            </w:r>
            <w:proofErr w:type="spellStart"/>
            <w:r w:rsidR="0058109C" w:rsidRPr="00AC5430">
              <w:rPr>
                <w:sz w:val="20"/>
                <w:szCs w:val="20"/>
              </w:rPr>
              <w:t>пенополиуретан</w:t>
            </w:r>
            <w:proofErr w:type="spellEnd"/>
            <w:r w:rsidRPr="00AC5430">
              <w:rPr>
                <w:sz w:val="20"/>
                <w:szCs w:val="20"/>
              </w:rPr>
              <w:t>) (производство)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80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B637C7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8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58109C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Полиэфиры (лавсан</w:t>
            </w:r>
            <w:r w:rsidR="00823295" w:rsidRPr="00AC5430">
              <w:rPr>
                <w:sz w:val="20"/>
                <w:szCs w:val="20"/>
              </w:rPr>
              <w:t>) (производство)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265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B637C7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9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>Угле</w:t>
            </w:r>
            <w:proofErr w:type="gramEnd"/>
            <w:r w:rsidRPr="00AC5430">
              <w:rPr>
                <w:sz w:val="20"/>
                <w:szCs w:val="20"/>
              </w:rPr>
              <w:t>- и органопластики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920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B637C7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49.10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глеродные волокнистые материалы на основе гидратцеллюлозных волокон и углеродные волокнистые материалы на основе полиакрилонитрильных волокон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483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1</w:t>
            </w:r>
            <w:r w:rsidR="00B637C7" w:rsidRPr="00AC543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Фенопласты</w:t>
            </w:r>
            <w:r w:rsidRPr="00AC5430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AC5430">
              <w:rPr>
                <w:sz w:val="20"/>
                <w:szCs w:val="20"/>
              </w:rPr>
              <w:t xml:space="preserve"> (фенольная</w:t>
            </w:r>
            <w:r w:rsidR="00926367" w:rsidRPr="00AC5430">
              <w:rPr>
                <w:sz w:val="20"/>
                <w:szCs w:val="20"/>
              </w:rPr>
              <w:t xml:space="preserve"> смола, бакелитовый лак</w:t>
            </w:r>
            <w:r w:rsidRPr="00AC5430">
              <w:rPr>
                <w:sz w:val="20"/>
                <w:szCs w:val="20"/>
              </w:rPr>
              <w:t>) (производство)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677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1</w:t>
            </w:r>
            <w:r w:rsidR="00B637C7" w:rsidRPr="00AC543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торопласты (</w:t>
            </w:r>
            <w:proofErr w:type="spellStart"/>
            <w:r w:rsidRPr="00AC5430">
              <w:rPr>
                <w:sz w:val="20"/>
                <w:szCs w:val="20"/>
              </w:rPr>
              <w:t>политетрафторэтилен</w:t>
            </w:r>
            <w:r w:rsidR="002500F8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="002500F8" w:rsidRPr="00AC5430">
              <w:rPr>
                <w:sz w:val="20"/>
                <w:szCs w:val="20"/>
              </w:rPr>
              <w:t xml:space="preserve">, </w:t>
            </w:r>
            <w:proofErr w:type="spellStart"/>
            <w:r w:rsidR="002500F8" w:rsidRPr="00AC5430">
              <w:rPr>
                <w:sz w:val="20"/>
                <w:szCs w:val="20"/>
              </w:rPr>
              <w:t>тефлон</w:t>
            </w:r>
            <w:proofErr w:type="spellEnd"/>
            <w:r w:rsidRPr="00AC5430">
              <w:rPr>
                <w:sz w:val="20"/>
                <w:szCs w:val="20"/>
              </w:rPr>
              <w:t>) (производство и термическая обработка)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507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1.49.1</w:t>
            </w:r>
            <w:r w:rsidR="00B637C7" w:rsidRPr="00AC543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Фура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 фуран-2-альдегид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2,5-фурандион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633" w:type="pct"/>
            <w:vMerge/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823295" w:rsidRPr="00AC5430" w:rsidRDefault="00823295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23295" w:rsidRPr="00D30B98" w:rsidTr="004615C8">
        <w:trPr>
          <w:trHeight w:val="751"/>
        </w:trPr>
        <w:tc>
          <w:tcPr>
            <w:tcW w:w="450" w:type="pct"/>
            <w:tcBorders>
              <w:bottom w:val="single" w:sz="4" w:space="0" w:color="auto"/>
            </w:tcBorders>
          </w:tcPr>
          <w:p w:rsidR="00823295" w:rsidRPr="00AC5430" w:rsidRDefault="00B637C7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49.1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23295" w:rsidRPr="00AC5430" w:rsidRDefault="00823295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Эпоксидные </w:t>
            </w:r>
            <w:proofErr w:type="spellStart"/>
            <w:r w:rsidRPr="00AC5430">
              <w:rPr>
                <w:sz w:val="20"/>
                <w:szCs w:val="20"/>
              </w:rPr>
              <w:t>полимер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эпоксидные</w:t>
            </w:r>
            <w:r w:rsidR="00186FA9" w:rsidRPr="00AC5430">
              <w:rPr>
                <w:sz w:val="20"/>
                <w:szCs w:val="20"/>
              </w:rPr>
              <w:t xml:space="preserve"> смолы, компаунды, клеи) (п</w:t>
            </w:r>
            <w:r w:rsidRPr="00AC5430">
              <w:rPr>
                <w:sz w:val="20"/>
                <w:szCs w:val="20"/>
              </w:rPr>
              <w:t>роизводство и применение)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823295" w:rsidRPr="00AC5430" w:rsidRDefault="0082329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823295" w:rsidRPr="00AC5430" w:rsidRDefault="00823295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50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CE583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Технические смеси углеводородов: нефти, </w:t>
            </w:r>
            <w:proofErr w:type="spellStart"/>
            <w:r w:rsidRPr="00AC5430">
              <w:rPr>
                <w:sz w:val="20"/>
                <w:szCs w:val="20"/>
              </w:rPr>
              <w:t>бензины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оксы</w:t>
            </w:r>
            <w:r w:rsidR="00186FA9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, керосины, </w:t>
            </w:r>
            <w:proofErr w:type="spellStart"/>
            <w:r w:rsidRPr="00AC5430">
              <w:rPr>
                <w:sz w:val="20"/>
                <w:szCs w:val="20"/>
              </w:rPr>
              <w:t>уайт-спирит</w:t>
            </w:r>
            <w:r w:rsidRPr="00AC5430">
              <w:rPr>
                <w:sz w:val="20"/>
                <w:szCs w:val="20"/>
                <w:vertAlign w:val="superscript"/>
              </w:rPr>
              <w:t>Р</w:t>
            </w:r>
            <w:proofErr w:type="spellEnd"/>
            <w:r w:rsidRPr="00AC5430">
              <w:rPr>
                <w:sz w:val="20"/>
                <w:szCs w:val="20"/>
              </w:rPr>
              <w:t xml:space="preserve">, мазуты, битумы, асфальты, каменноугольные и нефтяные </w:t>
            </w:r>
            <w:proofErr w:type="spellStart"/>
            <w:r w:rsidRPr="00AC5430">
              <w:rPr>
                <w:sz w:val="20"/>
                <w:szCs w:val="20"/>
              </w:rPr>
              <w:t>смолы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пеки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возгоны каменноугольных смол и </w:t>
            </w:r>
            <w:proofErr w:type="spellStart"/>
            <w:r w:rsidRPr="00AC5430">
              <w:rPr>
                <w:sz w:val="20"/>
                <w:szCs w:val="20"/>
              </w:rPr>
              <w:t>пеков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масла </w:t>
            </w:r>
            <w:proofErr w:type="spellStart"/>
            <w:r w:rsidRPr="00AC5430">
              <w:rPr>
                <w:sz w:val="20"/>
                <w:szCs w:val="20"/>
              </w:rPr>
              <w:t>минеральные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(кроме высокоочищенных белых медицинских, пищевых, косметических и белых технических масел), сланцевые </w:t>
            </w:r>
            <w:proofErr w:type="spellStart"/>
            <w:r w:rsidRPr="00AC5430">
              <w:rPr>
                <w:sz w:val="20"/>
                <w:szCs w:val="20"/>
              </w:rPr>
              <w:t>смолы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 и </w:t>
            </w:r>
            <w:proofErr w:type="spellStart"/>
            <w:r w:rsidRPr="00AC5430">
              <w:rPr>
                <w:sz w:val="20"/>
                <w:szCs w:val="20"/>
              </w:rPr>
              <w:t>масла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скипидар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</w:t>
            </w:r>
            <w:r w:rsidR="00DC280D"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бисхлорметиловый</w:t>
            </w:r>
            <w:proofErr w:type="spellEnd"/>
            <w:r w:rsidRPr="00AC5430">
              <w:rPr>
                <w:sz w:val="20"/>
                <w:szCs w:val="20"/>
              </w:rPr>
              <w:t xml:space="preserve"> и </w:t>
            </w:r>
            <w:proofErr w:type="gramStart"/>
            <w:r w:rsidRPr="00AC5430">
              <w:rPr>
                <w:sz w:val="20"/>
                <w:szCs w:val="20"/>
              </w:rPr>
              <w:t>хлорметиловый</w:t>
            </w:r>
            <w:proofErr w:type="gramEnd"/>
            <w:r w:rsidRPr="00AC5430">
              <w:rPr>
                <w:sz w:val="20"/>
                <w:szCs w:val="20"/>
              </w:rPr>
              <w:t xml:space="preserve"> (технические) эфиры: </w:t>
            </w:r>
            <w:proofErr w:type="spellStart"/>
            <w:r w:rsidRPr="00AC5430">
              <w:rPr>
                <w:sz w:val="20"/>
                <w:szCs w:val="20"/>
              </w:rPr>
              <w:t>хлорметоксиметан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газы шинного </w:t>
            </w:r>
            <w:proofErr w:type="spellStart"/>
            <w:r w:rsidRPr="00AC5430">
              <w:rPr>
                <w:sz w:val="20"/>
                <w:szCs w:val="20"/>
              </w:rPr>
              <w:t>производства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вулканизационные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DC280D" w:rsidRPr="00AC5430" w:rsidRDefault="00DC280D" w:rsidP="00DC28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DC280D" w:rsidP="00DC28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AF7E21" w:rsidRPr="00AC5430" w:rsidRDefault="00AF7E21" w:rsidP="008955EC">
            <w:pPr>
              <w:tabs>
                <w:tab w:val="left" w:pos="4536"/>
              </w:tabs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УЗИ органов брюшной полости</w:t>
            </w:r>
          </w:p>
          <w:p w:rsidR="00AF7E21" w:rsidRPr="00AC5430" w:rsidRDefault="00AF7E21" w:rsidP="00AF7E2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3D1C5A" w:rsidRPr="00D30B98" w:rsidTr="004615C8">
        <w:trPr>
          <w:trHeight w:val="162"/>
        </w:trPr>
        <w:tc>
          <w:tcPr>
            <w:tcW w:w="450" w:type="pct"/>
          </w:tcPr>
          <w:p w:rsidR="003D1C5A" w:rsidRPr="00AC5430" w:rsidRDefault="003D1C5A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1</w:t>
            </w:r>
          </w:p>
        </w:tc>
        <w:tc>
          <w:tcPr>
            <w:tcW w:w="4550" w:type="pct"/>
            <w:gridSpan w:val="4"/>
          </w:tcPr>
          <w:p w:rsidR="003D1C5A" w:rsidRPr="00AC5430" w:rsidRDefault="003D1C5A" w:rsidP="00C36AEA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proofErr w:type="spellStart"/>
            <w:r w:rsidRPr="00AC5430">
              <w:rPr>
                <w:b/>
                <w:color w:val="auto"/>
                <w:sz w:val="20"/>
              </w:rPr>
              <w:t>Агрохимикаты</w:t>
            </w:r>
            <w:proofErr w:type="spellEnd"/>
            <w:r w:rsidRPr="00AC5430">
              <w:rPr>
                <w:b/>
                <w:color w:val="auto"/>
                <w:sz w:val="20"/>
              </w:rPr>
              <w:t>, в том числе: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51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Фосфорные удобрен</w:t>
            </w:r>
            <w:r w:rsidR="00186FA9" w:rsidRPr="00AC5430">
              <w:rPr>
                <w:sz w:val="20"/>
                <w:szCs w:val="20"/>
              </w:rPr>
              <w:t>ия (аммофос, нитрофоска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2A2B65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</w:t>
            </w:r>
            <w:r w:rsidR="002A2B65" w:rsidRPr="00AC5430">
              <w:rPr>
                <w:color w:val="auto"/>
                <w:sz w:val="20"/>
              </w:rPr>
              <w:t>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1.51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зотные удобрения (нитрат аммония - аммиачная селитра</w:t>
            </w:r>
            <w:r w:rsidR="002353B4" w:rsidRPr="00AC5430">
              <w:rPr>
                <w:sz w:val="20"/>
                <w:szCs w:val="20"/>
              </w:rPr>
              <w:t>, нитраты натрия, калия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2A2B65" w:rsidP="002A2B65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C7350" w:rsidRPr="00D30B98" w:rsidTr="004615C8">
        <w:tc>
          <w:tcPr>
            <w:tcW w:w="450" w:type="pct"/>
          </w:tcPr>
          <w:p w:rsidR="004C7350" w:rsidRPr="00AC5430" w:rsidRDefault="004C735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</w:t>
            </w:r>
          </w:p>
        </w:tc>
        <w:tc>
          <w:tcPr>
            <w:tcW w:w="4550" w:type="pct"/>
            <w:gridSpan w:val="4"/>
          </w:tcPr>
          <w:p w:rsidR="004C7350" w:rsidRPr="00AC5430" w:rsidRDefault="004C7350" w:rsidP="00C36AEA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AC5430">
              <w:rPr>
                <w:b/>
                <w:sz w:val="20"/>
                <w:szCs w:val="20"/>
              </w:rPr>
              <w:t>Фармакологические средства, в том числе: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1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Антибиотики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2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>Противоопухолевые</w:t>
            </w:r>
            <w:proofErr w:type="gram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препараты</w:t>
            </w:r>
            <w:r w:rsidRPr="00AC5430">
              <w:rPr>
                <w:sz w:val="20"/>
                <w:szCs w:val="20"/>
                <w:vertAlign w:val="superscript"/>
              </w:rPr>
              <w:t>АК</w:t>
            </w:r>
            <w:proofErr w:type="spellEnd"/>
            <w:r w:rsidRPr="00AC5430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3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Сульфаниламид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 (производство и применение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.52.4</w:t>
            </w:r>
          </w:p>
        </w:tc>
        <w:tc>
          <w:tcPr>
            <w:tcW w:w="1609" w:type="pct"/>
            <w:vMerge w:val="restart"/>
          </w:tcPr>
          <w:p w:rsidR="00D355B0" w:rsidRPr="00AC5430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Гормоны (производство и применение)</w:t>
            </w:r>
          </w:p>
        </w:tc>
        <w:tc>
          <w:tcPr>
            <w:tcW w:w="633" w:type="pct"/>
            <w:vMerge w:val="restart"/>
          </w:tcPr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AC5430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AC5430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AC5430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D355B0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609" w:type="pct"/>
            <w:vMerge w:val="restar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тамины</w:t>
            </w:r>
            <w:r w:rsidRPr="00D30B98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D30B98">
              <w:rPr>
                <w:sz w:val="20"/>
                <w:szCs w:val="20"/>
              </w:rPr>
              <w:t xml:space="preserve"> (производство, применение)</w:t>
            </w:r>
          </w:p>
        </w:tc>
        <w:tc>
          <w:tcPr>
            <w:tcW w:w="633" w:type="pct"/>
            <w:vMerge w:val="restar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FC48B7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зо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355B0" w:rsidRPr="00D06031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30"/>
        </w:trPr>
        <w:tc>
          <w:tcPr>
            <w:tcW w:w="450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D355B0" w:rsidRPr="00D30B98" w:rsidRDefault="00D355B0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D355B0" w:rsidRPr="00D30B98" w:rsidTr="004615C8">
        <w:trPr>
          <w:trHeight w:val="207"/>
        </w:trPr>
        <w:tc>
          <w:tcPr>
            <w:tcW w:w="450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1609" w:type="pct"/>
          </w:tcPr>
          <w:p w:rsidR="00D355B0" w:rsidRPr="00D30B98" w:rsidRDefault="00D355B0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аркотики, психотропные препараты (производство)</w:t>
            </w:r>
          </w:p>
        </w:tc>
        <w:tc>
          <w:tcPr>
            <w:tcW w:w="633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</w:tcPr>
          <w:p w:rsidR="00D355B0" w:rsidRPr="00D30B98" w:rsidRDefault="00D355B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323" w:type="pct"/>
          </w:tcPr>
          <w:p w:rsidR="00D355B0" w:rsidRPr="00D30B98" w:rsidRDefault="00D355B0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Периметрия</w:t>
            </w:r>
          </w:p>
        </w:tc>
      </w:tr>
      <w:tr w:rsidR="001C677B" w:rsidRPr="00D06031" w:rsidTr="004615C8">
        <w:trPr>
          <w:trHeight w:val="230"/>
        </w:trPr>
        <w:tc>
          <w:tcPr>
            <w:tcW w:w="450" w:type="pct"/>
            <w:vMerge w:val="restart"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 w:rsidRPr="00D30B98">
              <w:rPr>
                <w:sz w:val="20"/>
                <w:szCs w:val="20"/>
              </w:rPr>
              <w:t>2</w:t>
            </w:r>
            <w:r w:rsidRPr="00D30B98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609" w:type="pct"/>
            <w:vMerge w:val="restart"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Фармакологические средства, не вошедшие в </w:t>
            </w:r>
            <w:r>
              <w:rPr>
                <w:sz w:val="20"/>
                <w:szCs w:val="20"/>
              </w:rPr>
              <w:t>под</w:t>
            </w:r>
            <w:r w:rsidRPr="00D30B98"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</w:rPr>
              <w:t>ы</w:t>
            </w:r>
            <w:r w:rsidRPr="00D30B98">
              <w:rPr>
                <w:sz w:val="20"/>
                <w:szCs w:val="20"/>
              </w:rPr>
              <w:t xml:space="preserve"> 1.52.1 – 1.52.6 (производство)</w:t>
            </w:r>
          </w:p>
        </w:tc>
        <w:tc>
          <w:tcPr>
            <w:tcW w:w="633" w:type="pct"/>
            <w:vMerge w:val="restart"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1C677B" w:rsidRDefault="001C677B" w:rsidP="0088250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зо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C677B" w:rsidRPr="00D06031" w:rsidRDefault="001C677B" w:rsidP="0088250C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1C677B" w:rsidRPr="00D30B98" w:rsidTr="004615C8">
        <w:trPr>
          <w:trHeight w:val="230"/>
        </w:trPr>
        <w:tc>
          <w:tcPr>
            <w:tcW w:w="450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:rsidTr="004615C8">
        <w:trPr>
          <w:trHeight w:val="230"/>
        </w:trPr>
        <w:tc>
          <w:tcPr>
            <w:tcW w:w="450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09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:rsidTr="004615C8">
        <w:trPr>
          <w:trHeight w:val="230"/>
        </w:trPr>
        <w:tc>
          <w:tcPr>
            <w:tcW w:w="450" w:type="pct"/>
            <w:vMerge/>
          </w:tcPr>
          <w:p w:rsidR="001C677B" w:rsidRPr="00A35A4D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:rsidTr="004615C8">
        <w:trPr>
          <w:trHeight w:val="230"/>
        </w:trPr>
        <w:tc>
          <w:tcPr>
            <w:tcW w:w="450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9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1C677B" w:rsidRPr="00D30B98" w:rsidRDefault="001C677B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1C677B" w:rsidRPr="00D30B98" w:rsidRDefault="001C677B" w:rsidP="0088250C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1C677B" w:rsidRPr="00D30B98" w:rsidRDefault="001C677B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1C677B" w:rsidRPr="00D30B98" w:rsidTr="004615C8">
        <w:trPr>
          <w:trHeight w:val="649"/>
        </w:trPr>
        <w:tc>
          <w:tcPr>
            <w:tcW w:w="450" w:type="pct"/>
          </w:tcPr>
          <w:p w:rsidR="001C677B" w:rsidRPr="001C677B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</w:p>
        </w:tc>
        <w:tc>
          <w:tcPr>
            <w:tcW w:w="1609" w:type="pct"/>
          </w:tcPr>
          <w:p w:rsidR="001C677B" w:rsidRPr="00D30B98" w:rsidRDefault="001C677B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охимикаты, в том числе:</w:t>
            </w:r>
          </w:p>
        </w:tc>
        <w:tc>
          <w:tcPr>
            <w:tcW w:w="633" w:type="pct"/>
            <w:vMerge w:val="restart"/>
          </w:tcPr>
          <w:p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85" w:type="pct"/>
            <w:vMerge w:val="restart"/>
          </w:tcPr>
          <w:p w:rsidR="001C677B" w:rsidRPr="001C677B" w:rsidRDefault="001C677B" w:rsidP="001C677B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1C677B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1C677B" w:rsidRPr="001C677B" w:rsidRDefault="001C677B" w:rsidP="001C677B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1C677B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1C677B" w:rsidRPr="00D30B98" w:rsidRDefault="001C677B" w:rsidP="001C677B">
            <w:pPr>
              <w:pStyle w:val="af"/>
              <w:widowControl w:val="0"/>
              <w:rPr>
                <w:color w:val="auto"/>
                <w:sz w:val="20"/>
              </w:rPr>
            </w:pPr>
            <w:r w:rsidRPr="001C677B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323" w:type="pct"/>
            <w:vMerge w:val="restart"/>
          </w:tcPr>
          <w:p w:rsidR="001C677B" w:rsidRPr="00D30B98" w:rsidRDefault="001C677B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1C677B" w:rsidRDefault="001C677B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зомет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C677B" w:rsidRPr="00D30B98" w:rsidRDefault="001C677B" w:rsidP="00FC48B7">
            <w:pPr>
              <w:tabs>
                <w:tab w:val="left" w:pos="4536"/>
              </w:tabs>
              <w:jc w:val="both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</w:tc>
      </w:tr>
      <w:tr w:rsidR="001C677B" w:rsidRPr="00D30B98" w:rsidTr="004615C8">
        <w:trPr>
          <w:trHeight w:val="230"/>
        </w:trPr>
        <w:tc>
          <w:tcPr>
            <w:tcW w:w="450" w:type="pct"/>
          </w:tcPr>
          <w:p w:rsidR="001C677B" w:rsidRPr="00D30B98" w:rsidRDefault="001C677B" w:rsidP="001C677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>
              <w:rPr>
                <w:sz w:val="20"/>
                <w:szCs w:val="20"/>
              </w:rPr>
              <w:t>3</w:t>
            </w:r>
            <w:r w:rsidRPr="00D30B9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9" w:type="pct"/>
          </w:tcPr>
          <w:p w:rsidR="001C677B" w:rsidRPr="00D30B98" w:rsidRDefault="001C677B" w:rsidP="001C677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C677B">
              <w:rPr>
                <w:sz w:val="20"/>
                <w:szCs w:val="20"/>
              </w:rPr>
              <w:t>Гербициды</w:t>
            </w:r>
          </w:p>
        </w:tc>
        <w:tc>
          <w:tcPr>
            <w:tcW w:w="633" w:type="pct"/>
            <w:vMerge/>
          </w:tcPr>
          <w:p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1C677B" w:rsidRPr="00D30B98" w:rsidRDefault="001C677B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</w:tcPr>
          <w:p w:rsidR="001C677B" w:rsidRPr="00D30B98" w:rsidRDefault="001C677B" w:rsidP="00FC48B7">
            <w:pPr>
              <w:tabs>
                <w:tab w:val="left" w:pos="4536"/>
              </w:tabs>
              <w:jc w:val="both"/>
              <w:rPr>
                <w:sz w:val="20"/>
              </w:rPr>
            </w:pPr>
          </w:p>
        </w:tc>
      </w:tr>
      <w:tr w:rsidR="001C677B" w:rsidRPr="00D30B98" w:rsidTr="004615C8">
        <w:trPr>
          <w:trHeight w:val="194"/>
        </w:trPr>
        <w:tc>
          <w:tcPr>
            <w:tcW w:w="450" w:type="pct"/>
            <w:tcBorders>
              <w:bottom w:val="single" w:sz="4" w:space="0" w:color="auto"/>
            </w:tcBorders>
          </w:tcPr>
          <w:p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1.5</w:t>
            </w:r>
            <w:r>
              <w:rPr>
                <w:sz w:val="20"/>
                <w:szCs w:val="20"/>
              </w:rPr>
              <w:t>3</w:t>
            </w:r>
            <w:r w:rsidRPr="00D30B9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1C677B" w:rsidRPr="00D30B98" w:rsidRDefault="001C677B" w:rsidP="009F119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ект</w:t>
            </w:r>
            <w:r w:rsidRPr="001C677B">
              <w:rPr>
                <w:sz w:val="20"/>
                <w:szCs w:val="20"/>
              </w:rPr>
              <w:t>ициды</w:t>
            </w:r>
          </w:p>
        </w:tc>
        <w:tc>
          <w:tcPr>
            <w:tcW w:w="633" w:type="pct"/>
            <w:vMerge/>
            <w:tcBorders>
              <w:bottom w:val="single" w:sz="4" w:space="0" w:color="auto"/>
            </w:tcBorders>
          </w:tcPr>
          <w:p w:rsidR="001C677B" w:rsidRPr="00D30B98" w:rsidRDefault="001C677B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bottom w:val="single" w:sz="4" w:space="0" w:color="auto"/>
            </w:tcBorders>
          </w:tcPr>
          <w:p w:rsidR="001C677B" w:rsidRPr="00D30B98" w:rsidRDefault="001C677B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323" w:type="pct"/>
            <w:vMerge/>
            <w:tcBorders>
              <w:bottom w:val="single" w:sz="4" w:space="0" w:color="auto"/>
            </w:tcBorders>
          </w:tcPr>
          <w:p w:rsidR="001C677B" w:rsidRPr="00D06031" w:rsidRDefault="001C677B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D355B0" w:rsidRDefault="00D355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3071"/>
        <w:gridCol w:w="1254"/>
        <w:gridCol w:w="1884"/>
        <w:gridCol w:w="3019"/>
      </w:tblGrid>
      <w:tr w:rsidR="004F4A12" w:rsidRPr="00D30B98" w:rsidTr="00132344">
        <w:trPr>
          <w:trHeight w:val="62"/>
        </w:trPr>
        <w:tc>
          <w:tcPr>
            <w:tcW w:w="5000" w:type="pct"/>
            <w:gridSpan w:val="5"/>
          </w:tcPr>
          <w:p w:rsidR="004F4A12" w:rsidRPr="00D30B98" w:rsidRDefault="00A56D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  <w:lang w:val="en-US"/>
              </w:rPr>
              <w:t>II</w:t>
            </w:r>
            <w:r w:rsidR="003E6A27">
              <w:rPr>
                <w:b/>
                <w:bCs/>
                <w:color w:val="auto"/>
                <w:sz w:val="20"/>
              </w:rPr>
              <w:t xml:space="preserve">. </w:t>
            </w:r>
            <w:r w:rsidR="004F4A12" w:rsidRPr="00D30B98">
              <w:rPr>
                <w:b/>
                <w:bCs/>
                <w:color w:val="auto"/>
                <w:sz w:val="20"/>
              </w:rPr>
              <w:t>Биологические факторы</w:t>
            </w: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2.1</w:t>
            </w:r>
          </w:p>
        </w:tc>
        <w:tc>
          <w:tcPr>
            <w:tcW w:w="1628" w:type="pct"/>
            <w:vMerge w:val="restart"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Грибы </w:t>
            </w:r>
            <w:proofErr w:type="spellStart"/>
            <w:r w:rsidRPr="00AC5430">
              <w:rPr>
                <w:sz w:val="20"/>
                <w:szCs w:val="20"/>
              </w:rPr>
              <w:t>продуцент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белково-витаминные концентраты (БВК), кормовые </w:t>
            </w:r>
            <w:proofErr w:type="spellStart"/>
            <w:r w:rsidRPr="00AC5430">
              <w:rPr>
                <w:sz w:val="20"/>
                <w:szCs w:val="20"/>
              </w:rPr>
              <w:t>дрожжи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комбикорма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</w:p>
        </w:tc>
        <w:tc>
          <w:tcPr>
            <w:tcW w:w="706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  <w:p w:rsidR="004F4A12" w:rsidRPr="00AC5430" w:rsidRDefault="004F4A12" w:rsidP="00C36AEA">
            <w:pPr>
              <w:pStyle w:val="ConsPlusNormal"/>
              <w:ind w:firstLine="709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78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601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4F4A12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1628" w:type="pct"/>
            <w:vMerge w:val="restart"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Ферментные </w:t>
            </w:r>
            <w:proofErr w:type="spellStart"/>
            <w:r w:rsidRPr="00AC5430">
              <w:rPr>
                <w:sz w:val="20"/>
                <w:szCs w:val="20"/>
              </w:rPr>
              <w:t>препарат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>, биостимуляторы</w:t>
            </w:r>
          </w:p>
        </w:tc>
        <w:tc>
          <w:tcPr>
            <w:tcW w:w="706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 год</w:t>
            </w:r>
          </w:p>
        </w:tc>
        <w:tc>
          <w:tcPr>
            <w:tcW w:w="678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4F4A12" w:rsidRPr="00AC5430" w:rsidRDefault="004F4A12" w:rsidP="00F33981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601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4F4A12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1628" w:type="pct"/>
            <w:vMerge w:val="restart"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Аллергены для диагностики и </w:t>
            </w:r>
            <w:proofErr w:type="spellStart"/>
            <w:r w:rsidRPr="00AC5430">
              <w:rPr>
                <w:sz w:val="20"/>
                <w:szCs w:val="20"/>
              </w:rPr>
              <w:t>лечения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AC5430">
              <w:rPr>
                <w:sz w:val="20"/>
                <w:szCs w:val="20"/>
              </w:rPr>
              <w:t xml:space="preserve">, компоненты и препараты крови, иммунобиологические </w:t>
            </w:r>
            <w:proofErr w:type="spellStart"/>
            <w:r w:rsidRPr="00AC5430">
              <w:rPr>
                <w:sz w:val="20"/>
                <w:szCs w:val="20"/>
              </w:rPr>
              <w:t>препараты</w:t>
            </w:r>
            <w:r w:rsidRPr="00AC5430">
              <w:rPr>
                <w:sz w:val="20"/>
                <w:szCs w:val="20"/>
                <w:vertAlign w:val="superscript"/>
              </w:rPr>
              <w:t>А</w:t>
            </w:r>
            <w:proofErr w:type="spellEnd"/>
          </w:p>
        </w:tc>
        <w:tc>
          <w:tcPr>
            <w:tcW w:w="706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4F4A12" w:rsidRPr="00AC5430" w:rsidRDefault="004F4A12" w:rsidP="00FC48B7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  <w:r w:rsidR="00F27FEF" w:rsidRPr="00AC5430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601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FC48B7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изометрия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  <w:p w:rsidR="004F4A12" w:rsidRPr="00AC5430" w:rsidRDefault="00FC48B7" w:rsidP="00FC48B7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Биомикроскопия</w:t>
            </w:r>
            <w:proofErr w:type="spellEnd"/>
            <w:r w:rsidRPr="00AC5430">
              <w:rPr>
                <w:sz w:val="20"/>
                <w:szCs w:val="20"/>
              </w:rPr>
              <w:t xml:space="preserve"> глаза</w:t>
            </w:r>
          </w:p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Для работы с препаратами крови</w:t>
            </w:r>
          </w:p>
          <w:p w:rsidR="007B17C3" w:rsidRPr="00AC5430" w:rsidRDefault="004F4A12" w:rsidP="00FC48B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определение в крови </w:t>
            </w:r>
            <w:proofErr w:type="spellStart"/>
            <w:r w:rsidRPr="00AC5430">
              <w:rPr>
                <w:color w:val="auto"/>
                <w:sz w:val="20"/>
                <w:lang w:val="en-US"/>
              </w:rPr>
              <w:t>HBsAg</w:t>
            </w:r>
            <w:proofErr w:type="spellEnd"/>
            <w:r w:rsidRPr="00AC5430">
              <w:rPr>
                <w:color w:val="auto"/>
                <w:sz w:val="20"/>
              </w:rPr>
              <w:t xml:space="preserve">, </w:t>
            </w:r>
          </w:p>
          <w:p w:rsidR="004F4A12" w:rsidRPr="00AC5430" w:rsidRDefault="004F4A12" w:rsidP="00996EA0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r w:rsidRPr="00AC5430">
              <w:rPr>
                <w:b/>
                <w:color w:val="auto"/>
                <w:sz w:val="20"/>
                <w:lang w:val="en-US"/>
              </w:rPr>
              <w:t>a</w:t>
            </w:r>
            <w:r w:rsidRPr="00AC5430">
              <w:rPr>
                <w:b/>
                <w:color w:val="auto"/>
                <w:sz w:val="20"/>
              </w:rPr>
              <w:t>-</w:t>
            </w:r>
            <w:r w:rsidRPr="00AC5430">
              <w:rPr>
                <w:b/>
                <w:color w:val="auto"/>
                <w:sz w:val="20"/>
                <w:lang w:val="en-US"/>
              </w:rPr>
              <w:t>HBCOR</w:t>
            </w:r>
            <w:r w:rsidRPr="00AC5430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AC5430">
              <w:rPr>
                <w:b/>
                <w:color w:val="auto"/>
                <w:sz w:val="20"/>
                <w:lang w:val="en-US"/>
              </w:rPr>
              <w:t>IgM</w:t>
            </w:r>
            <w:proofErr w:type="spellEnd"/>
            <w:r w:rsidRPr="00AC5430">
              <w:rPr>
                <w:b/>
                <w:color w:val="auto"/>
                <w:sz w:val="20"/>
              </w:rPr>
              <w:t xml:space="preserve">, </w:t>
            </w:r>
            <w:r w:rsidRPr="00AC5430">
              <w:rPr>
                <w:b/>
                <w:color w:val="auto"/>
                <w:sz w:val="20"/>
                <w:lang w:val="en-US"/>
              </w:rPr>
              <w:t>A</w:t>
            </w:r>
            <w:r w:rsidRPr="00AC5430">
              <w:rPr>
                <w:b/>
                <w:color w:val="auto"/>
                <w:sz w:val="20"/>
              </w:rPr>
              <w:t>-</w:t>
            </w:r>
            <w:r w:rsidRPr="00AC5430">
              <w:rPr>
                <w:b/>
                <w:color w:val="auto"/>
                <w:sz w:val="20"/>
                <w:lang w:val="en-US"/>
              </w:rPr>
              <w:t>HCV</w:t>
            </w:r>
            <w:r w:rsidRPr="00AC5430">
              <w:rPr>
                <w:b/>
                <w:color w:val="auto"/>
                <w:sz w:val="20"/>
              </w:rPr>
              <w:t>-</w:t>
            </w:r>
            <w:proofErr w:type="spellStart"/>
            <w:r w:rsidRPr="00AC5430">
              <w:rPr>
                <w:b/>
                <w:color w:val="auto"/>
                <w:sz w:val="20"/>
                <w:lang w:val="en-US"/>
              </w:rPr>
              <w:t>IgG</w:t>
            </w:r>
            <w:proofErr w:type="spellEnd"/>
            <w:r w:rsidR="007B17C3" w:rsidRPr="00AC5430">
              <w:rPr>
                <w:b/>
                <w:color w:val="auto"/>
                <w:sz w:val="20"/>
              </w:rPr>
              <w:t xml:space="preserve"> </w:t>
            </w:r>
            <w:r w:rsidRPr="00AC5430">
              <w:rPr>
                <w:b/>
                <w:color w:val="auto"/>
                <w:sz w:val="20"/>
              </w:rPr>
              <w:t>ВИЧ</w:t>
            </w: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7B17C3" w:rsidTr="004615C8">
        <w:trPr>
          <w:trHeight w:val="230"/>
        </w:trPr>
        <w:tc>
          <w:tcPr>
            <w:tcW w:w="387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AC5430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AC5430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601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996EA0" w:rsidRPr="00D30B98" w:rsidTr="004615C8">
        <w:tc>
          <w:tcPr>
            <w:tcW w:w="387" w:type="pct"/>
          </w:tcPr>
          <w:p w:rsidR="00996EA0" w:rsidRPr="00AC5430" w:rsidRDefault="00996EA0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2.4</w:t>
            </w:r>
          </w:p>
        </w:tc>
        <w:tc>
          <w:tcPr>
            <w:tcW w:w="4613" w:type="pct"/>
            <w:gridSpan w:val="4"/>
          </w:tcPr>
          <w:p w:rsidR="00996EA0" w:rsidRPr="00AC5430" w:rsidRDefault="00996EA0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 xml:space="preserve">Патогенные биологические агенты (ПБА) – патогенные  для человека микроорганизмы – возбудители инфекционных заболеваний (бактерии, вирусы, </w:t>
            </w:r>
            <w:proofErr w:type="spellStart"/>
            <w:r w:rsidRPr="00AC5430">
              <w:rPr>
                <w:sz w:val="20"/>
                <w:szCs w:val="20"/>
              </w:rPr>
              <w:t>хламидии</w:t>
            </w:r>
            <w:proofErr w:type="spellEnd"/>
            <w:r w:rsidRPr="00AC5430">
              <w:rPr>
                <w:sz w:val="20"/>
                <w:szCs w:val="20"/>
              </w:rPr>
              <w:t xml:space="preserve">, риккетсии, грибы, гельминты, </w:t>
            </w:r>
            <w:r w:rsidRPr="00AC5430">
              <w:rPr>
                <w:sz w:val="20"/>
                <w:szCs w:val="20"/>
              </w:rPr>
              <w:lastRenderedPageBreak/>
              <w:t xml:space="preserve">членистоногие), включая </w:t>
            </w:r>
            <w:proofErr w:type="spellStart"/>
            <w:r w:rsidRPr="00AC5430">
              <w:rPr>
                <w:sz w:val="20"/>
                <w:szCs w:val="20"/>
              </w:rPr>
              <w:t>генно-инженерно-модифицированные</w:t>
            </w:r>
            <w:proofErr w:type="spellEnd"/>
            <w:r w:rsidRPr="00AC5430">
              <w:rPr>
                <w:sz w:val="20"/>
                <w:szCs w:val="20"/>
              </w:rPr>
              <w:t>, яды биологического происхождения (токсины), а также любые объекты и материалы (включая полевой, клинический, секционный), подозрительные на содержание перечисленных агентов:</w:t>
            </w:r>
            <w:proofErr w:type="gramEnd"/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 w:val="restart"/>
          </w:tcPr>
          <w:p w:rsidR="004F4A12" w:rsidRPr="00D30B98" w:rsidRDefault="005517E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.4</w:t>
            </w:r>
            <w:r w:rsidR="004F4A12"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628" w:type="pct"/>
            <w:vMerge w:val="restart"/>
          </w:tcPr>
          <w:p w:rsidR="004F4A12" w:rsidRPr="00D30B98" w:rsidRDefault="005517EE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будители инфекционных заболеваний патогенные микроорганизмы </w:t>
            </w:r>
            <w:r>
              <w:rPr>
                <w:sz w:val="20"/>
                <w:szCs w:val="20"/>
                <w:lang w:val="en-US"/>
              </w:rPr>
              <w:t>I</w:t>
            </w:r>
            <w:r w:rsidR="004F4A12" w:rsidRPr="00D30B98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 патогенности и возбудители особо опасных инфекций</w:t>
            </w:r>
          </w:p>
        </w:tc>
        <w:tc>
          <w:tcPr>
            <w:tcW w:w="70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Default="004F4A12" w:rsidP="00F33981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:rsidR="00FC48B7" w:rsidRPr="00FC48B7" w:rsidRDefault="00FC48B7" w:rsidP="00F33981">
            <w:pPr>
              <w:pStyle w:val="af"/>
              <w:widowControl w:val="0"/>
              <w:rPr>
                <w:color w:val="000000"/>
                <w:sz w:val="20"/>
              </w:rPr>
            </w:pPr>
            <w:r w:rsidRPr="00FC48B7">
              <w:rPr>
                <w:color w:val="000000"/>
                <w:sz w:val="20"/>
              </w:rPr>
              <w:t>Врач-инфекционист</w:t>
            </w:r>
          </w:p>
        </w:tc>
        <w:tc>
          <w:tcPr>
            <w:tcW w:w="1601" w:type="pct"/>
            <w:vMerge w:val="restart"/>
          </w:tcPr>
          <w:p w:rsidR="004F4A12" w:rsidRPr="00F74D9D" w:rsidRDefault="004F4A12" w:rsidP="00C36AEA">
            <w:pPr>
              <w:pStyle w:val="af"/>
              <w:widowControl w:val="0"/>
              <w:jc w:val="left"/>
              <w:rPr>
                <w:strike/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30"/>
        </w:trPr>
        <w:tc>
          <w:tcPr>
            <w:tcW w:w="3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4F4A12" w:rsidRPr="00D30B98" w:rsidRDefault="004F4A12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4615C8">
        <w:trPr>
          <w:trHeight w:val="209"/>
        </w:trPr>
        <w:tc>
          <w:tcPr>
            <w:tcW w:w="387" w:type="pct"/>
          </w:tcPr>
          <w:p w:rsidR="004F4A12" w:rsidRPr="00D30B98" w:rsidRDefault="009C3659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4</w:t>
            </w:r>
            <w:r w:rsidR="004F4A12"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628" w:type="pct"/>
          </w:tcPr>
          <w:p w:rsidR="004F4A12" w:rsidRPr="00AC5430" w:rsidRDefault="005517EE" w:rsidP="004B484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озбудители инфекционных заболеваний патогенные микроорганизмы </w:t>
            </w:r>
            <w:r w:rsidRPr="00AC5430">
              <w:rPr>
                <w:sz w:val="20"/>
                <w:szCs w:val="20"/>
                <w:lang w:val="en-US"/>
              </w:rPr>
              <w:t>II</w:t>
            </w:r>
            <w:r w:rsidRPr="00AC5430">
              <w:rPr>
                <w:sz w:val="20"/>
                <w:szCs w:val="20"/>
              </w:rPr>
              <w:t xml:space="preserve"> группы патогенности, в т.ч. вирусы</w:t>
            </w:r>
            <w:r w:rsidR="004F4A12" w:rsidRPr="00AC5430">
              <w:rPr>
                <w:sz w:val="20"/>
                <w:szCs w:val="20"/>
              </w:rPr>
              <w:t xml:space="preserve"> гепатитов </w:t>
            </w:r>
            <w:proofErr w:type="gramStart"/>
            <w:r w:rsidR="004F4A12" w:rsidRPr="00AC5430">
              <w:rPr>
                <w:sz w:val="20"/>
                <w:szCs w:val="20"/>
              </w:rPr>
              <w:t>B</w:t>
            </w:r>
            <w:proofErr w:type="gramEnd"/>
            <w:r w:rsidR="004F4A12" w:rsidRPr="00AC5430">
              <w:rPr>
                <w:sz w:val="20"/>
                <w:szCs w:val="20"/>
                <w:vertAlign w:val="superscript"/>
              </w:rPr>
              <w:t>К</w:t>
            </w:r>
            <w:r w:rsidR="004F4A12" w:rsidRPr="00AC5430">
              <w:rPr>
                <w:sz w:val="20"/>
                <w:szCs w:val="20"/>
              </w:rPr>
              <w:t xml:space="preserve"> и C</w:t>
            </w:r>
            <w:r w:rsidR="004F4A12" w:rsidRPr="00AC5430">
              <w:rPr>
                <w:sz w:val="20"/>
                <w:szCs w:val="20"/>
                <w:vertAlign w:val="superscript"/>
              </w:rPr>
              <w:t>К</w:t>
            </w:r>
            <w:r w:rsidR="004F4A12" w:rsidRPr="00AC5430">
              <w:rPr>
                <w:sz w:val="20"/>
                <w:szCs w:val="20"/>
              </w:rPr>
              <w:t xml:space="preserve">, </w:t>
            </w:r>
            <w:r w:rsidRPr="00AC5430">
              <w:rPr>
                <w:sz w:val="20"/>
                <w:szCs w:val="20"/>
              </w:rPr>
              <w:t xml:space="preserve">вирус иммунодефицита </w:t>
            </w:r>
            <w:r w:rsidR="004F4A12" w:rsidRPr="00AC5430">
              <w:rPr>
                <w:sz w:val="20"/>
                <w:szCs w:val="20"/>
              </w:rPr>
              <w:t>1-го типа (</w:t>
            </w:r>
            <w:r w:rsidRPr="00AC5430">
              <w:rPr>
                <w:sz w:val="20"/>
                <w:szCs w:val="20"/>
              </w:rPr>
              <w:t>ВИЧ-1</w:t>
            </w:r>
            <w:r w:rsidR="004B4849"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 – СПИД)</w:t>
            </w:r>
          </w:p>
        </w:tc>
        <w:tc>
          <w:tcPr>
            <w:tcW w:w="706" w:type="pc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</w:tcPr>
          <w:p w:rsidR="00FC48B7" w:rsidRPr="00AC5430" w:rsidRDefault="00FC48B7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FC48B7" w:rsidRPr="00AC5430" w:rsidRDefault="00FC48B7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FC48B7" w:rsidRPr="00AC5430" w:rsidRDefault="00FC48B7" w:rsidP="00FC48B7">
            <w:pPr>
              <w:pStyle w:val="af"/>
              <w:widowControl w:val="0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Врач-офтальмолог</w:t>
            </w:r>
          </w:p>
          <w:p w:rsidR="004F4A12" w:rsidRPr="000725E8" w:rsidRDefault="00F74D9D" w:rsidP="00FC48B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725E8">
              <w:rPr>
                <w:sz w:val="20"/>
                <w:szCs w:val="20"/>
              </w:rPr>
              <w:t>Врач-инфекционист</w:t>
            </w:r>
          </w:p>
        </w:tc>
        <w:tc>
          <w:tcPr>
            <w:tcW w:w="1601" w:type="pct"/>
          </w:tcPr>
          <w:p w:rsidR="00FC48B7" w:rsidRPr="00AC5430" w:rsidRDefault="004F4A12" w:rsidP="00CD2EC0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 xml:space="preserve">Анализ крови на </w:t>
            </w:r>
            <w:proofErr w:type="spellStart"/>
            <w:r w:rsidRPr="00AC5430">
              <w:rPr>
                <w:color w:val="auto"/>
                <w:sz w:val="20"/>
              </w:rPr>
              <w:t>HBs-Ag</w:t>
            </w:r>
            <w:proofErr w:type="spellEnd"/>
            <w:r w:rsidRPr="00AC5430">
              <w:rPr>
                <w:color w:val="auto"/>
                <w:sz w:val="20"/>
              </w:rPr>
              <w:t xml:space="preserve">, </w:t>
            </w:r>
            <w:proofErr w:type="spellStart"/>
            <w:proofErr w:type="gramStart"/>
            <w:r w:rsidRPr="00AC5430">
              <w:rPr>
                <w:color w:val="auto"/>
                <w:sz w:val="20"/>
              </w:rPr>
              <w:t>анти</w:t>
            </w:r>
            <w:proofErr w:type="gramEnd"/>
            <w:r w:rsidRPr="00AC5430">
              <w:rPr>
                <w:color w:val="auto"/>
                <w:sz w:val="20"/>
              </w:rPr>
              <w:t>-HBc-Ig</w:t>
            </w:r>
            <w:proofErr w:type="spellEnd"/>
            <w:r w:rsidRPr="00AC5430">
              <w:rPr>
                <w:color w:val="auto"/>
                <w:sz w:val="20"/>
              </w:rPr>
              <w:t xml:space="preserve"> (суммарные), </w:t>
            </w:r>
            <w:proofErr w:type="spellStart"/>
            <w:r w:rsidRPr="00AC5430">
              <w:rPr>
                <w:color w:val="auto"/>
                <w:sz w:val="20"/>
              </w:rPr>
              <w:t>анти-HCV-Ig</w:t>
            </w:r>
            <w:proofErr w:type="spellEnd"/>
            <w:r w:rsidRPr="00AC5430">
              <w:rPr>
                <w:color w:val="auto"/>
                <w:sz w:val="20"/>
              </w:rPr>
              <w:t xml:space="preserve"> (суммарные), определение уровня щелочной фосфатазы, билирубина, </w:t>
            </w:r>
            <w:proofErr w:type="spellStart"/>
            <w:r w:rsidRPr="00AC5430">
              <w:rPr>
                <w:color w:val="auto"/>
                <w:sz w:val="20"/>
              </w:rPr>
              <w:t>аспартатаминотран</w:t>
            </w:r>
            <w:r w:rsidR="00FD38F8" w:rsidRPr="00AC5430">
              <w:rPr>
                <w:color w:val="auto"/>
                <w:sz w:val="20"/>
              </w:rPr>
              <w:t>сферазы</w:t>
            </w:r>
            <w:proofErr w:type="spellEnd"/>
            <w:r w:rsidR="00414C76" w:rsidRPr="00AC5430">
              <w:rPr>
                <w:color w:val="auto"/>
                <w:sz w:val="20"/>
              </w:rPr>
              <w:t xml:space="preserve">, </w:t>
            </w:r>
            <w:proofErr w:type="spellStart"/>
            <w:r w:rsidR="00414C76" w:rsidRPr="00AC5430">
              <w:rPr>
                <w:color w:val="auto"/>
                <w:sz w:val="20"/>
              </w:rPr>
              <w:t>аланинаминотранс</w:t>
            </w:r>
            <w:r w:rsidR="00FD38F8" w:rsidRPr="00AC5430">
              <w:rPr>
                <w:color w:val="auto"/>
                <w:sz w:val="20"/>
              </w:rPr>
              <w:t>феразы</w:t>
            </w:r>
            <w:proofErr w:type="spellEnd"/>
            <w:r w:rsidR="004A5958" w:rsidRPr="00AC5430">
              <w:rPr>
                <w:color w:val="auto"/>
                <w:sz w:val="20"/>
              </w:rPr>
              <w:t>,</w:t>
            </w:r>
            <w:r w:rsidR="00CD2EC0" w:rsidRPr="00AC5430">
              <w:rPr>
                <w:color w:val="auto"/>
                <w:sz w:val="20"/>
              </w:rPr>
              <w:t xml:space="preserve"> </w:t>
            </w:r>
            <w:r w:rsidRPr="00AC5430">
              <w:rPr>
                <w:color w:val="auto"/>
                <w:sz w:val="20"/>
              </w:rPr>
              <w:t xml:space="preserve">ВИЧ </w:t>
            </w:r>
          </w:p>
          <w:p w:rsidR="004F4A12" w:rsidRPr="00AC5430" w:rsidRDefault="004F4A12" w:rsidP="00CD2EC0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 xml:space="preserve">Ультразвуковое исследование органов брюшной полости </w:t>
            </w:r>
          </w:p>
          <w:p w:rsidR="00F74D9D" w:rsidRPr="000725E8" w:rsidRDefault="00F74D9D" w:rsidP="00CD2EC0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0725E8">
              <w:rPr>
                <w:color w:val="auto"/>
                <w:sz w:val="20"/>
                <w:szCs w:val="20"/>
              </w:rPr>
              <w:t xml:space="preserve">Реакция агглютинации </w:t>
            </w:r>
            <w:proofErr w:type="spellStart"/>
            <w:r w:rsidR="00594CA6" w:rsidRPr="000725E8">
              <w:rPr>
                <w:color w:val="auto"/>
                <w:sz w:val="20"/>
                <w:szCs w:val="20"/>
              </w:rPr>
              <w:t>Райта-</w:t>
            </w:r>
            <w:r w:rsidRPr="000725E8">
              <w:rPr>
                <w:color w:val="auto"/>
                <w:sz w:val="20"/>
                <w:szCs w:val="20"/>
              </w:rPr>
              <w:t>Хеддельсона</w:t>
            </w:r>
            <w:proofErr w:type="spellEnd"/>
            <w:r w:rsidRPr="000725E8">
              <w:rPr>
                <w:color w:val="auto"/>
                <w:sz w:val="20"/>
                <w:szCs w:val="20"/>
              </w:rPr>
              <w:t xml:space="preserve"> крови при контакте с возбудителями бруцеллеза</w:t>
            </w:r>
          </w:p>
        </w:tc>
      </w:tr>
      <w:tr w:rsidR="00212657" w:rsidRPr="00D30B98" w:rsidTr="004615C8">
        <w:trPr>
          <w:trHeight w:val="209"/>
        </w:trPr>
        <w:tc>
          <w:tcPr>
            <w:tcW w:w="387" w:type="pct"/>
          </w:tcPr>
          <w:p w:rsidR="00212657" w:rsidRPr="009C3659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1628" w:type="pct"/>
            <w:shd w:val="clear" w:color="auto" w:fill="auto"/>
          </w:tcPr>
          <w:p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 xml:space="preserve">Возбудители инфекционных заболеваний патогенные микроорганизмы </w:t>
            </w:r>
            <w:r w:rsidRPr="00FB1A66">
              <w:rPr>
                <w:sz w:val="20"/>
                <w:szCs w:val="20"/>
                <w:lang w:val="en-US"/>
              </w:rPr>
              <w:t>III</w:t>
            </w:r>
            <w:r w:rsidRPr="00FB1A66">
              <w:rPr>
                <w:sz w:val="20"/>
                <w:szCs w:val="20"/>
              </w:rPr>
              <w:t xml:space="preserve"> и </w:t>
            </w:r>
            <w:r w:rsidRPr="00FB1A66">
              <w:rPr>
                <w:sz w:val="20"/>
                <w:szCs w:val="20"/>
                <w:lang w:val="en-US"/>
              </w:rPr>
              <w:t>IV</w:t>
            </w:r>
            <w:r w:rsidRPr="00FB1A66">
              <w:rPr>
                <w:sz w:val="20"/>
                <w:szCs w:val="20"/>
              </w:rPr>
              <w:t xml:space="preserve"> групп патогенности и возбудители паразитарных заболеваний (гельминты, членистоногие)</w:t>
            </w:r>
          </w:p>
        </w:tc>
        <w:tc>
          <w:tcPr>
            <w:tcW w:w="706" w:type="pct"/>
            <w:shd w:val="clear" w:color="auto" w:fill="auto"/>
          </w:tcPr>
          <w:p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1A66">
              <w:rPr>
                <w:sz w:val="20"/>
                <w:szCs w:val="20"/>
              </w:rPr>
              <w:t>1 раз в год</w:t>
            </w:r>
          </w:p>
        </w:tc>
        <w:tc>
          <w:tcPr>
            <w:tcW w:w="678" w:type="pct"/>
            <w:shd w:val="clear" w:color="auto" w:fill="auto"/>
          </w:tcPr>
          <w:p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B1A66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B1A66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212657" w:rsidRPr="00FB1A66" w:rsidRDefault="00212657" w:rsidP="00212657">
            <w:pPr>
              <w:pStyle w:val="af"/>
              <w:widowControl w:val="0"/>
              <w:rPr>
                <w:color w:val="auto"/>
                <w:sz w:val="20"/>
              </w:rPr>
            </w:pPr>
            <w:r w:rsidRPr="00FB1A66">
              <w:rPr>
                <w:color w:val="auto"/>
                <w:sz w:val="20"/>
              </w:rPr>
              <w:t>Врач-офтальмолог</w:t>
            </w:r>
          </w:p>
          <w:p w:rsidR="00212657" w:rsidRPr="00FB1A66" w:rsidRDefault="00212657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shd w:val="clear" w:color="auto" w:fill="auto"/>
          </w:tcPr>
          <w:p w:rsidR="00212657" w:rsidRPr="00FB1A66" w:rsidRDefault="00212657" w:rsidP="00C3554B">
            <w:pPr>
              <w:pStyle w:val="af"/>
              <w:widowControl w:val="0"/>
              <w:jc w:val="center"/>
              <w:rPr>
                <w:b/>
                <w:color w:val="auto"/>
                <w:sz w:val="20"/>
              </w:rPr>
            </w:pPr>
            <w:bookmarkStart w:id="2" w:name="_GoBack"/>
            <w:bookmarkEnd w:id="2"/>
          </w:p>
        </w:tc>
      </w:tr>
      <w:tr w:rsidR="007B6F20" w:rsidRPr="00D30B98" w:rsidTr="004615C8">
        <w:trPr>
          <w:trHeight w:val="209"/>
        </w:trPr>
        <w:tc>
          <w:tcPr>
            <w:tcW w:w="387" w:type="pct"/>
          </w:tcPr>
          <w:p w:rsidR="007B6F20" w:rsidRDefault="007B6F20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2.4.4</w:t>
            </w:r>
          </w:p>
        </w:tc>
        <w:tc>
          <w:tcPr>
            <w:tcW w:w="1628" w:type="pct"/>
          </w:tcPr>
          <w:p w:rsidR="007B6F20" w:rsidRPr="009C3659" w:rsidRDefault="007B6F20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Биологические токсины (микробного, растительного и животного происхождения)</w:t>
            </w:r>
          </w:p>
        </w:tc>
        <w:tc>
          <w:tcPr>
            <w:tcW w:w="706" w:type="pct"/>
          </w:tcPr>
          <w:p w:rsidR="007B6F20" w:rsidRPr="00D30B98" w:rsidRDefault="007B6F20" w:rsidP="0021265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1 раз в 2 года</w:t>
            </w:r>
          </w:p>
        </w:tc>
        <w:tc>
          <w:tcPr>
            <w:tcW w:w="678" w:type="pct"/>
          </w:tcPr>
          <w:p w:rsidR="007B6F20" w:rsidRPr="007B6F20" w:rsidRDefault="007B6F20" w:rsidP="007B6F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B6F20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7B6F20" w:rsidRPr="007B6F20" w:rsidRDefault="007B6F20" w:rsidP="007B6F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7B6F20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7B6F20" w:rsidRPr="00D30B98" w:rsidRDefault="007B6F20" w:rsidP="007B6F20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01" w:type="pct"/>
          </w:tcPr>
          <w:p w:rsidR="007B6F20" w:rsidRPr="00D30B98" w:rsidRDefault="007B6F20" w:rsidP="00212657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7B6F20">
              <w:rPr>
                <w:color w:val="auto"/>
                <w:sz w:val="20"/>
              </w:rPr>
              <w:t>Спирометрия</w:t>
            </w: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 w:val="restart"/>
          </w:tcPr>
          <w:p w:rsidR="007B6F20" w:rsidRPr="009C3659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5</w:t>
            </w:r>
          </w:p>
        </w:tc>
        <w:tc>
          <w:tcPr>
            <w:tcW w:w="1628" w:type="pct"/>
            <w:vMerge w:val="restart"/>
          </w:tcPr>
          <w:p w:rsidR="007B6F20" w:rsidRPr="00C364B1" w:rsidRDefault="007B6F20" w:rsidP="00C364B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B6F20">
              <w:rPr>
                <w:sz w:val="20"/>
                <w:szCs w:val="20"/>
              </w:rPr>
              <w:t>Условно-патогенные микроорганизмы – возбудители инфекционных заболеваний (</w:t>
            </w:r>
            <w:r w:rsidR="00DA0353" w:rsidRPr="00DA0353">
              <w:rPr>
                <w:sz w:val="20"/>
                <w:szCs w:val="20"/>
              </w:rPr>
              <w:t xml:space="preserve">в том числе </w:t>
            </w:r>
            <w:proofErr w:type="spellStart"/>
            <w:r w:rsidR="00DA0353">
              <w:rPr>
                <w:sz w:val="20"/>
                <w:szCs w:val="20"/>
              </w:rPr>
              <w:t>аллергозов</w:t>
            </w:r>
            <w:proofErr w:type="spellEnd"/>
            <w:r w:rsidRPr="007B6F20">
              <w:rPr>
                <w:sz w:val="20"/>
                <w:szCs w:val="20"/>
              </w:rPr>
              <w:t>)</w:t>
            </w:r>
          </w:p>
        </w:tc>
        <w:tc>
          <w:tcPr>
            <w:tcW w:w="706" w:type="pct"/>
            <w:vMerge w:val="restart"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678" w:type="pct"/>
            <w:vMerge w:val="restart"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01" w:type="pct"/>
            <w:vMerge w:val="restart"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/>
          </w:tcPr>
          <w:p w:rsidR="007B6F20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62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7B6F20" w:rsidRPr="00D30B98" w:rsidTr="004615C8">
        <w:trPr>
          <w:trHeight w:val="230"/>
        </w:trPr>
        <w:tc>
          <w:tcPr>
            <w:tcW w:w="387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7B6F20" w:rsidRPr="00D30B98" w:rsidRDefault="007B6F20" w:rsidP="0088250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01" w:type="pct"/>
            <w:vMerge/>
          </w:tcPr>
          <w:p w:rsidR="007B6F20" w:rsidRPr="00D30B98" w:rsidRDefault="007B6F20" w:rsidP="0088250C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</w:tbl>
    <w:p w:rsidR="008555F7" w:rsidRPr="00AC5430" w:rsidRDefault="008555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5"/>
        <w:gridCol w:w="2763"/>
        <w:gridCol w:w="991"/>
        <w:gridCol w:w="1969"/>
        <w:gridCol w:w="3346"/>
      </w:tblGrid>
      <w:tr w:rsidR="00AC5430" w:rsidRPr="00AC5430" w:rsidTr="00132344">
        <w:trPr>
          <w:trHeight w:val="146"/>
        </w:trPr>
        <w:tc>
          <w:tcPr>
            <w:tcW w:w="5000" w:type="pct"/>
            <w:gridSpan w:val="5"/>
          </w:tcPr>
          <w:p w:rsidR="004F4A12" w:rsidRPr="00AC5430" w:rsidRDefault="00A56D46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b/>
                <w:bCs/>
                <w:color w:val="auto"/>
                <w:sz w:val="20"/>
                <w:lang w:val="en-US"/>
              </w:rPr>
              <w:t>III</w:t>
            </w:r>
            <w:r w:rsidR="004F4A12" w:rsidRPr="00AC5430">
              <w:rPr>
                <w:b/>
                <w:bCs/>
                <w:color w:val="auto"/>
                <w:sz w:val="20"/>
              </w:rPr>
              <w:t xml:space="preserve">. Аэрозоли преимущественно </w:t>
            </w:r>
            <w:proofErr w:type="spellStart"/>
            <w:r w:rsidR="004F4A12" w:rsidRPr="00AC5430">
              <w:rPr>
                <w:b/>
                <w:bCs/>
                <w:color w:val="auto"/>
                <w:sz w:val="20"/>
              </w:rPr>
              <w:t>фиброгенного</w:t>
            </w:r>
            <w:proofErr w:type="spellEnd"/>
            <w:r w:rsidR="004F4A12" w:rsidRPr="00AC5430">
              <w:rPr>
                <w:b/>
                <w:bCs/>
                <w:color w:val="auto"/>
                <w:sz w:val="20"/>
              </w:rPr>
              <w:t xml:space="preserve"> действия (АПФД) и пыли</w:t>
            </w:r>
          </w:p>
        </w:tc>
      </w:tr>
      <w:tr w:rsidR="00AC5430" w:rsidRPr="00AC5430" w:rsidTr="00E96DEB">
        <w:trPr>
          <w:trHeight w:val="146"/>
        </w:trPr>
        <w:tc>
          <w:tcPr>
            <w:tcW w:w="398" w:type="pct"/>
          </w:tcPr>
          <w:p w:rsidR="00E96DEB" w:rsidRPr="00AC5430" w:rsidRDefault="00E96DEB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4602" w:type="pct"/>
            <w:gridSpan w:val="4"/>
          </w:tcPr>
          <w:p w:rsidR="00E96DEB" w:rsidRPr="00AC5430" w:rsidRDefault="00E96DEB" w:rsidP="00C36AEA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r w:rsidRPr="00AC5430">
              <w:rPr>
                <w:b/>
                <w:color w:val="auto"/>
                <w:sz w:val="20"/>
              </w:rPr>
              <w:t xml:space="preserve">Аэрозоли преимущественно </w:t>
            </w:r>
            <w:proofErr w:type="spellStart"/>
            <w:r w:rsidRPr="00AC5430">
              <w:rPr>
                <w:b/>
                <w:color w:val="auto"/>
                <w:sz w:val="20"/>
              </w:rPr>
              <w:t>фиброгенного</w:t>
            </w:r>
            <w:r w:rsidRPr="00AC5430">
              <w:rPr>
                <w:b/>
                <w:color w:val="auto"/>
                <w:sz w:val="20"/>
                <w:vertAlign w:val="superscript"/>
              </w:rPr>
              <w:t>Ф</w:t>
            </w:r>
            <w:proofErr w:type="spellEnd"/>
            <w:r w:rsidRPr="00AC5430">
              <w:rPr>
                <w:b/>
                <w:color w:val="auto"/>
                <w:sz w:val="20"/>
              </w:rPr>
              <w:t xml:space="preserve"> и смешанного типа действия, включая:</w:t>
            </w:r>
          </w:p>
        </w:tc>
      </w:tr>
      <w:tr w:rsidR="00AC5430" w:rsidRPr="00AC5430" w:rsidTr="00E8760E">
        <w:trPr>
          <w:trHeight w:val="230"/>
        </w:trPr>
        <w:tc>
          <w:tcPr>
            <w:tcW w:w="398" w:type="pct"/>
            <w:vMerge w:val="restart"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3.1.1.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510EC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Аэрозоли абразивные и </w:t>
            </w:r>
            <w:proofErr w:type="spellStart"/>
            <w:r w:rsidRPr="00AC5430">
              <w:rPr>
                <w:sz w:val="20"/>
                <w:szCs w:val="20"/>
              </w:rPr>
              <w:t>абразивсодержащие</w:t>
            </w:r>
            <w:proofErr w:type="spellEnd"/>
            <w:r w:rsidRPr="00AC5430">
              <w:rPr>
                <w:sz w:val="20"/>
                <w:szCs w:val="20"/>
              </w:rPr>
              <w:t xml:space="preserve"> (электрокорундов, карбида бора,</w:t>
            </w:r>
            <w:r w:rsidR="00510EC4" w:rsidRPr="00AC5430">
              <w:rPr>
                <w:sz w:val="20"/>
                <w:szCs w:val="20"/>
              </w:rPr>
              <w:t xml:space="preserve"> </w:t>
            </w:r>
            <w:proofErr w:type="spellStart"/>
            <w:r w:rsidR="00510EC4" w:rsidRPr="00AC5430">
              <w:rPr>
                <w:sz w:val="20"/>
                <w:szCs w:val="20"/>
              </w:rPr>
              <w:t>альбора</w:t>
            </w:r>
            <w:proofErr w:type="spellEnd"/>
            <w:r w:rsidR="00510EC4" w:rsidRPr="00AC5430">
              <w:rPr>
                <w:sz w:val="20"/>
                <w:szCs w:val="20"/>
              </w:rPr>
              <w:t>, карбида кремния), в том числе</w:t>
            </w:r>
            <w:r w:rsidRPr="00AC5430">
              <w:rPr>
                <w:sz w:val="20"/>
                <w:szCs w:val="20"/>
              </w:rPr>
              <w:t xml:space="preserve"> с примесью связующих (фенолформальдегидные смолы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="00510EC4"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, эпоксидные смолы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="00510EC4"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  <w:r w:rsidRPr="00AC5430">
              <w:rPr>
                <w:sz w:val="20"/>
                <w:szCs w:val="20"/>
              </w:rPr>
              <w:t>)</w:t>
            </w:r>
          </w:p>
        </w:tc>
        <w:tc>
          <w:tcPr>
            <w:tcW w:w="503" w:type="pct"/>
            <w:vMerge w:val="restart"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F4A12" w:rsidRPr="00AC5430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07"/>
        </w:trPr>
        <w:tc>
          <w:tcPr>
            <w:tcW w:w="398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2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D30B98">
              <w:rPr>
                <w:sz w:val="20"/>
                <w:szCs w:val="20"/>
              </w:rPr>
              <w:t>Аэрозоли металлов (железо, алюминий, титан, вольфрам) и их сплавов (</w:t>
            </w:r>
            <w:proofErr w:type="spellStart"/>
            <w:r w:rsidRPr="00D30B98">
              <w:rPr>
                <w:sz w:val="20"/>
                <w:szCs w:val="20"/>
              </w:rPr>
              <w:t>кремниемедистый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диАлюминий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триоксид</w:t>
            </w:r>
            <w:proofErr w:type="spellEnd"/>
            <w:r w:rsidRPr="00D30B98">
              <w:rPr>
                <w:sz w:val="20"/>
                <w:szCs w:val="20"/>
              </w:rPr>
              <w:t xml:space="preserve"> в смеси со сплавом никеля до 15%, феррохром: сплав хрома 65% с железом, </w:t>
            </w:r>
            <w:proofErr w:type="spellStart"/>
            <w:r w:rsidRPr="00D30B98">
              <w:rPr>
                <w:sz w:val="20"/>
                <w:szCs w:val="20"/>
              </w:rPr>
              <w:t>диАлюминий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триоксид</w:t>
            </w:r>
            <w:proofErr w:type="spellEnd"/>
            <w:r w:rsidRPr="00D30B98">
              <w:rPr>
                <w:sz w:val="20"/>
                <w:szCs w:val="20"/>
              </w:rPr>
              <w:t xml:space="preserve"> с </w:t>
            </w:r>
            <w:r w:rsidRPr="00D30B98">
              <w:rPr>
                <w:sz w:val="20"/>
                <w:szCs w:val="20"/>
              </w:rPr>
              <w:lastRenderedPageBreak/>
              <w:t xml:space="preserve">примесью кремний диоксида до 15% и </w:t>
            </w:r>
            <w:proofErr w:type="spellStart"/>
            <w:r w:rsidR="00510EC4">
              <w:rPr>
                <w:sz w:val="20"/>
                <w:szCs w:val="20"/>
              </w:rPr>
              <w:t>диЖелезо</w:t>
            </w:r>
            <w:proofErr w:type="spellEnd"/>
            <w:r w:rsidR="00510EC4">
              <w:rPr>
                <w:sz w:val="20"/>
                <w:szCs w:val="20"/>
              </w:rPr>
              <w:t xml:space="preserve"> </w:t>
            </w:r>
            <w:proofErr w:type="spellStart"/>
            <w:r w:rsidR="00510EC4">
              <w:rPr>
                <w:sz w:val="20"/>
                <w:szCs w:val="20"/>
              </w:rPr>
              <w:t>триоксида</w:t>
            </w:r>
            <w:proofErr w:type="spellEnd"/>
            <w:r w:rsidR="00510EC4">
              <w:rPr>
                <w:sz w:val="20"/>
                <w:szCs w:val="20"/>
              </w:rPr>
              <w:t xml:space="preserve"> до 10%), в том числе</w:t>
            </w:r>
            <w:r w:rsidRPr="00D30B98">
              <w:rPr>
                <w:sz w:val="20"/>
                <w:szCs w:val="20"/>
              </w:rPr>
              <w:t xml:space="preserve"> образовавшиеся в процессе сухой шлифовки (чугун в смеси с </w:t>
            </w:r>
            <w:proofErr w:type="spellStart"/>
            <w:r w:rsidRPr="00D30B98">
              <w:rPr>
                <w:sz w:val="20"/>
                <w:szCs w:val="20"/>
              </w:rPr>
              <w:t>элктрокорундом</w:t>
            </w:r>
            <w:proofErr w:type="spellEnd"/>
            <w:r w:rsidRPr="00D30B98">
              <w:rPr>
                <w:sz w:val="20"/>
                <w:szCs w:val="20"/>
              </w:rPr>
              <w:t xml:space="preserve"> до 30%)</w:t>
            </w:r>
            <w:r w:rsidR="00510EC4" w:rsidRPr="00510EC4">
              <w:rPr>
                <w:sz w:val="20"/>
                <w:szCs w:val="20"/>
                <w:vertAlign w:val="superscript"/>
              </w:rPr>
              <w:t>ФА</w:t>
            </w:r>
            <w:r w:rsidRPr="00D30B98">
              <w:rPr>
                <w:sz w:val="20"/>
                <w:szCs w:val="20"/>
              </w:rPr>
              <w:t>, получения металлических порошков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  <w:proofErr w:type="gramEnd"/>
          </w:p>
        </w:tc>
        <w:tc>
          <w:tcPr>
            <w:tcW w:w="503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:rsidR="004F4A12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FA53CC" w:rsidRPr="00D30B98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92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lastRenderedPageBreak/>
              <w:t>3.1.3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Кремний диоксид кристаллический </w:t>
            </w:r>
            <w:proofErr w:type="spellStart"/>
            <w:r w:rsidRPr="00D30B98">
              <w:rPr>
                <w:sz w:val="20"/>
                <w:szCs w:val="20"/>
              </w:rPr>
              <w:t>а-кварц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а-кристобалит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а-тридимит</w:t>
            </w:r>
            <w:r w:rsidRPr="00D30B98">
              <w:rPr>
                <w:sz w:val="20"/>
                <w:szCs w:val="20"/>
                <w:vertAlign w:val="superscript"/>
              </w:rPr>
              <w:t>ФА</w:t>
            </w:r>
            <w:proofErr w:type="spellEnd"/>
          </w:p>
        </w:tc>
        <w:tc>
          <w:tcPr>
            <w:tcW w:w="503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 </w:t>
            </w:r>
            <w:proofErr w:type="gramStart"/>
            <w:r w:rsidRPr="00D30B98">
              <w:rPr>
                <w:sz w:val="20"/>
                <w:szCs w:val="20"/>
              </w:rPr>
              <w:t>-о</w:t>
            </w:r>
            <w:proofErr w:type="gramEnd"/>
            <w:r w:rsidRPr="00D30B98">
              <w:rPr>
                <w:sz w:val="20"/>
                <w:szCs w:val="20"/>
              </w:rPr>
              <w:t>фтальмолог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FA53C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124C31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4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Кремнийсодержащие аэрозоли: - с содержанием кристаллического диоксида крем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D30B98">
              <w:rPr>
                <w:sz w:val="20"/>
                <w:szCs w:val="20"/>
              </w:rPr>
              <w:t xml:space="preserve"> - с содержанием аморфного диоксида кремния в виде аэрозоля дезинтеграции и конденсации - кремний карбид, кремний нитрид, волокнистый карбид кремния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FA53CC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5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гнеупорные материалы (</w:t>
            </w:r>
            <w:proofErr w:type="spellStart"/>
            <w:r w:rsidRPr="00D30B98">
              <w:rPr>
                <w:sz w:val="20"/>
                <w:szCs w:val="20"/>
              </w:rPr>
              <w:t>шамотнографитовые</w:t>
            </w:r>
            <w:proofErr w:type="spellEnd"/>
            <w:r w:rsidRPr="00D30B98">
              <w:rPr>
                <w:sz w:val="20"/>
                <w:szCs w:val="20"/>
              </w:rPr>
              <w:t xml:space="preserve"> огнеупоры), </w:t>
            </w:r>
            <w:proofErr w:type="spellStart"/>
            <w:r w:rsidRPr="00D30B98">
              <w:rPr>
                <w:sz w:val="20"/>
                <w:szCs w:val="20"/>
              </w:rPr>
              <w:t>муллитовые</w:t>
            </w:r>
            <w:proofErr w:type="spellEnd"/>
            <w:r w:rsidRPr="00D30B98">
              <w:rPr>
                <w:sz w:val="20"/>
                <w:szCs w:val="20"/>
              </w:rPr>
              <w:t xml:space="preserve"> (</w:t>
            </w:r>
            <w:proofErr w:type="spellStart"/>
            <w:r w:rsidRPr="00D30B98">
              <w:rPr>
                <w:sz w:val="20"/>
                <w:szCs w:val="20"/>
              </w:rPr>
              <w:t>неволокнистые</w:t>
            </w:r>
            <w:proofErr w:type="spellEnd"/>
            <w:r w:rsidRPr="00D30B98">
              <w:rPr>
                <w:sz w:val="20"/>
                <w:szCs w:val="20"/>
              </w:rPr>
              <w:t>) огнеупоры, магнезиально-силикатные (</w:t>
            </w:r>
            <w:proofErr w:type="spellStart"/>
            <w:r w:rsidRPr="00D30B98">
              <w:rPr>
                <w:sz w:val="20"/>
                <w:szCs w:val="20"/>
              </w:rPr>
              <w:t>форстеритовые</w:t>
            </w:r>
            <w:proofErr w:type="spellEnd"/>
            <w:r w:rsidRPr="00D30B98">
              <w:rPr>
                <w:sz w:val="20"/>
                <w:szCs w:val="20"/>
              </w:rPr>
              <w:t xml:space="preserve">) огнеупоры, </w:t>
            </w:r>
            <w:proofErr w:type="spellStart"/>
            <w:r w:rsidRPr="00D30B98">
              <w:rPr>
                <w:sz w:val="20"/>
                <w:szCs w:val="20"/>
              </w:rPr>
              <w:t>муллито-кремнеземистые</w:t>
            </w:r>
            <w:proofErr w:type="spellEnd"/>
            <w:r w:rsidRPr="00D30B98">
              <w:rPr>
                <w:sz w:val="20"/>
                <w:szCs w:val="20"/>
              </w:rPr>
              <w:t xml:space="preserve">, не содержащие и содержащие до 5% </w:t>
            </w:r>
            <w:r w:rsidRPr="00D30B98">
              <w:rPr>
                <w:sz w:val="20"/>
                <w:szCs w:val="20"/>
                <w:lang w:val="en-US"/>
              </w:rPr>
              <w:t>Cr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 xml:space="preserve"> 3+</w:t>
            </w:r>
          </w:p>
        </w:tc>
        <w:tc>
          <w:tcPr>
            <w:tcW w:w="503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6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уды полиметаллические и содержащие цветные и редкие металлы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А</w:t>
            </w:r>
          </w:p>
        </w:tc>
        <w:tc>
          <w:tcPr>
            <w:tcW w:w="503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4F4A12" w:rsidRPr="00D30B98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FA53CC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B61A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7"/>
        </w:trPr>
        <w:tc>
          <w:tcPr>
            <w:tcW w:w="398" w:type="pct"/>
            <w:vMerge w:val="restart"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7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8979C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 xml:space="preserve">Сварочные аэрозоли, представляющие сложную смесь АПФД (кремний диоксид аморфный в смеси с оксидами марганца в виде аэрозоля конденсации, </w:t>
            </w:r>
            <w:proofErr w:type="spellStart"/>
            <w:r w:rsidRPr="00AC5430">
              <w:rPr>
                <w:sz w:val="20"/>
                <w:szCs w:val="20"/>
              </w:rPr>
              <w:t>дижелезо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proofErr w:type="spellStart"/>
            <w:r w:rsidRPr="00AC5430">
              <w:rPr>
                <w:sz w:val="20"/>
                <w:szCs w:val="20"/>
              </w:rPr>
              <w:t>триоксид</w:t>
            </w:r>
            <w:proofErr w:type="spellEnd"/>
            <w:r w:rsidRPr="00AC5430">
              <w:rPr>
                <w:sz w:val="20"/>
                <w:szCs w:val="20"/>
              </w:rPr>
              <w:t>, титан диоксид, вольфрам, алюминий и его соединения) и хи</w:t>
            </w:r>
            <w:r w:rsidR="00766E41" w:rsidRPr="00AC5430">
              <w:rPr>
                <w:sz w:val="20"/>
                <w:szCs w:val="20"/>
              </w:rPr>
              <w:t>мических веществ разной природы</w:t>
            </w:r>
            <w:r w:rsidRPr="00AC5430">
              <w:rPr>
                <w:sz w:val="20"/>
                <w:szCs w:val="20"/>
              </w:rPr>
              <w:t>:</w:t>
            </w:r>
            <w:r w:rsidR="00766E41"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t>аэрозоли металлов (</w:t>
            </w:r>
            <w:r w:rsidR="008979CA" w:rsidRPr="00AC5430">
              <w:rPr>
                <w:sz w:val="20"/>
                <w:szCs w:val="20"/>
              </w:rPr>
              <w:t xml:space="preserve">в том числе </w:t>
            </w:r>
            <w:r w:rsidRPr="00AC5430">
              <w:rPr>
                <w:sz w:val="20"/>
                <w:szCs w:val="20"/>
              </w:rPr>
              <w:t>марганца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Р</w:t>
            </w:r>
            <w:r w:rsidRPr="00AC5430">
              <w:rPr>
                <w:sz w:val="20"/>
                <w:szCs w:val="20"/>
              </w:rPr>
              <w:t>, цинка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, хрома (</w:t>
            </w:r>
            <w:r w:rsidRPr="00AC5430">
              <w:rPr>
                <w:sz w:val="20"/>
                <w:szCs w:val="20"/>
                <w:lang w:val="en-US"/>
              </w:rPr>
              <w:t>VI</w:t>
            </w:r>
            <w:r w:rsidRPr="00AC5430">
              <w:rPr>
                <w:sz w:val="20"/>
                <w:szCs w:val="20"/>
              </w:rPr>
              <w:t>)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>, хрома (Ш)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 xml:space="preserve"> А</w:t>
            </w:r>
            <w:r w:rsidRPr="00AC5430">
              <w:rPr>
                <w:sz w:val="20"/>
                <w:szCs w:val="20"/>
              </w:rPr>
              <w:t>, берилли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РКА</w:t>
            </w:r>
            <w:r w:rsidRPr="00AC5430">
              <w:rPr>
                <w:sz w:val="20"/>
                <w:szCs w:val="20"/>
              </w:rPr>
              <w:t>, никеля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, хром </w:t>
            </w:r>
            <w:proofErr w:type="spellStart"/>
            <w:r w:rsidRPr="00AC5430">
              <w:rPr>
                <w:sz w:val="20"/>
                <w:szCs w:val="20"/>
              </w:rPr>
              <w:t>трифторида</w:t>
            </w:r>
            <w:proofErr w:type="spellEnd"/>
            <w:r w:rsidRPr="00AC5430">
              <w:rPr>
                <w:position w:val="-3"/>
                <w:sz w:val="20"/>
                <w:szCs w:val="20"/>
                <w:vertAlign w:val="superscript"/>
              </w:rPr>
              <w:t>А</w:t>
            </w:r>
            <w:r w:rsidRPr="00AC5430">
              <w:rPr>
                <w:sz w:val="20"/>
                <w:szCs w:val="20"/>
              </w:rPr>
              <w:t>), газы, обладающие остронаправленным действием на организм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О</w:t>
            </w:r>
            <w:proofErr w:type="gramEnd"/>
          </w:p>
        </w:tc>
        <w:tc>
          <w:tcPr>
            <w:tcW w:w="503" w:type="pct"/>
            <w:vMerge w:val="restart"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AC5430" w:rsidRDefault="004F4A12" w:rsidP="00E35413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Врач-дерматовенеролог</w:t>
            </w:r>
            <w:proofErr w:type="spellEnd"/>
            <w:r w:rsidRPr="00AC5430">
              <w:rPr>
                <w:color w:val="auto"/>
                <w:sz w:val="20"/>
              </w:rPr>
              <w:t xml:space="preserve"> </w:t>
            </w:r>
          </w:p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Рентгенография длинных трубчатых костей (фтор и его соединения)</w:t>
            </w:r>
          </w:p>
          <w:p w:rsidR="004F4A12" w:rsidRPr="00AC5430" w:rsidRDefault="0005150D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A35A4D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384"/>
        </w:trPr>
        <w:tc>
          <w:tcPr>
            <w:tcW w:w="398" w:type="pct"/>
            <w:vMerge/>
          </w:tcPr>
          <w:p w:rsidR="004F4A12" w:rsidRPr="00D30B98" w:rsidRDefault="004F4A12" w:rsidP="00E35413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E35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E35413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E8760E" w:rsidRPr="00D30B98" w:rsidTr="00E8760E">
        <w:trPr>
          <w:trHeight w:val="33"/>
        </w:trPr>
        <w:tc>
          <w:tcPr>
            <w:tcW w:w="398" w:type="pct"/>
          </w:tcPr>
          <w:p w:rsidR="00E8760E" w:rsidRPr="00D30B98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</w:p>
        </w:tc>
        <w:tc>
          <w:tcPr>
            <w:tcW w:w="4602" w:type="pct"/>
            <w:gridSpan w:val="4"/>
          </w:tcPr>
          <w:p w:rsidR="00E8760E" w:rsidRPr="00AC5430" w:rsidRDefault="00E8760E" w:rsidP="00C36AEA">
            <w:pPr>
              <w:pStyle w:val="af"/>
              <w:widowControl w:val="0"/>
              <w:jc w:val="left"/>
              <w:rPr>
                <w:b/>
                <w:color w:val="auto"/>
                <w:sz w:val="20"/>
              </w:rPr>
            </w:pPr>
            <w:proofErr w:type="spellStart"/>
            <w:r w:rsidRPr="00AC5430">
              <w:rPr>
                <w:b/>
                <w:color w:val="auto"/>
                <w:sz w:val="20"/>
              </w:rPr>
              <w:t>Силикатсодержащие</w:t>
            </w:r>
            <w:proofErr w:type="spellEnd"/>
            <w:r w:rsidRPr="00AC5430">
              <w:rPr>
                <w:b/>
                <w:color w:val="auto"/>
                <w:sz w:val="20"/>
              </w:rPr>
              <w:t xml:space="preserve"> пыли, силикаты, алюмосиликаты, в том числе:</w:t>
            </w: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080E3E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Асбесты природные (хризотил</w:t>
            </w:r>
            <w:proofErr w:type="gramStart"/>
            <w:r w:rsidR="00080E3E" w:rsidRPr="00AC5430">
              <w:rPr>
                <w:position w:val="-3"/>
                <w:sz w:val="20"/>
                <w:szCs w:val="20"/>
                <w:vertAlign w:val="superscript"/>
              </w:rPr>
              <w:t xml:space="preserve"> </w:t>
            </w:r>
            <w:r w:rsidR="00080E3E" w:rsidRPr="00AC5430">
              <w:rPr>
                <w:sz w:val="20"/>
                <w:szCs w:val="20"/>
                <w:vertAlign w:val="superscript"/>
              </w:rPr>
              <w:t>К</w:t>
            </w:r>
            <w:proofErr w:type="gramEnd"/>
            <w:r w:rsidRPr="00AC5430">
              <w:rPr>
                <w:sz w:val="20"/>
                <w:szCs w:val="20"/>
              </w:rPr>
              <w:t>, тремолит</w:t>
            </w:r>
            <w:r w:rsidR="00080E3E" w:rsidRPr="00AC5430">
              <w:rPr>
                <w:position w:val="-3"/>
                <w:sz w:val="20"/>
                <w:szCs w:val="20"/>
                <w:vertAlign w:val="superscript"/>
              </w:rPr>
              <w:t xml:space="preserve"> </w:t>
            </w:r>
            <w:r w:rsidR="00080E3E" w:rsidRPr="00AC5430">
              <w:rPr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), смешанные </w:t>
            </w:r>
            <w:proofErr w:type="spellStart"/>
            <w:r w:rsidRPr="00AC5430">
              <w:rPr>
                <w:sz w:val="20"/>
                <w:szCs w:val="20"/>
              </w:rPr>
              <w:t>асбестопородные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lastRenderedPageBreak/>
              <w:t>пыли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К</w:t>
            </w:r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сбестоцемент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сбестобакелит</w:t>
            </w:r>
            <w:r w:rsidRPr="00AC5430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асбесто-резина</w:t>
            </w:r>
            <w:proofErr w:type="spellEnd"/>
            <w:r w:rsidRPr="00AC5430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03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F4A12" w:rsidRPr="00AC5430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8</w:t>
            </w:r>
            <w:r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 xml:space="preserve">Глина, в т.ч. </w:t>
            </w:r>
            <w:proofErr w:type="spellStart"/>
            <w:r w:rsidRPr="00AC5430">
              <w:rPr>
                <w:sz w:val="20"/>
                <w:szCs w:val="20"/>
              </w:rPr>
              <w:t>высокоглинистая</w:t>
            </w:r>
            <w:proofErr w:type="spellEnd"/>
            <w:r w:rsidRPr="00AC5430">
              <w:rPr>
                <w:sz w:val="20"/>
                <w:szCs w:val="20"/>
              </w:rPr>
              <w:t xml:space="preserve"> огнеупорная, цемент, оливин, апатит, шамот </w:t>
            </w:r>
            <w:proofErr w:type="spellStart"/>
            <w:r w:rsidRPr="00AC5430">
              <w:rPr>
                <w:sz w:val="20"/>
                <w:szCs w:val="20"/>
              </w:rPr>
              <w:t>коалиновый</w:t>
            </w:r>
            <w:r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proofErr w:type="gramEnd"/>
          </w:p>
        </w:tc>
        <w:tc>
          <w:tcPr>
            <w:tcW w:w="503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AC5430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AC5430">
              <w:rPr>
                <w:color w:val="auto"/>
                <w:sz w:val="20"/>
              </w:rPr>
              <w:t>Спирометрия</w:t>
            </w:r>
          </w:p>
          <w:p w:rsidR="004F4A12" w:rsidRPr="00AC5430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AC5430"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57"/>
        </w:trPr>
        <w:tc>
          <w:tcPr>
            <w:tcW w:w="398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8</w:t>
            </w:r>
            <w:r w:rsidRPr="00AC543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C5430">
              <w:rPr>
                <w:sz w:val="20"/>
                <w:szCs w:val="20"/>
              </w:rPr>
              <w:t xml:space="preserve">Тальк, </w:t>
            </w:r>
            <w:proofErr w:type="spellStart"/>
            <w:r w:rsidRPr="00AC5430">
              <w:rPr>
                <w:sz w:val="20"/>
                <w:szCs w:val="20"/>
              </w:rPr>
              <w:t>талькопородные</w:t>
            </w:r>
            <w:proofErr w:type="spellEnd"/>
            <w:r w:rsidRPr="00AC5430">
              <w:rPr>
                <w:sz w:val="20"/>
                <w:szCs w:val="20"/>
              </w:rPr>
              <w:t xml:space="preserve"> пыли, цеолиты, бокситы, нефелиновые сиениты, </w:t>
            </w:r>
            <w:proofErr w:type="spellStart"/>
            <w:r w:rsidRPr="00AC5430">
              <w:rPr>
                <w:sz w:val="20"/>
                <w:szCs w:val="20"/>
              </w:rPr>
              <w:t>дистенсиллиманиты</w:t>
            </w:r>
            <w:proofErr w:type="spellEnd"/>
            <w:r w:rsidRPr="00AC5430">
              <w:rPr>
                <w:sz w:val="20"/>
                <w:szCs w:val="20"/>
              </w:rPr>
              <w:t>, слюды (</w:t>
            </w:r>
            <w:proofErr w:type="spellStart"/>
            <w:r w:rsidRPr="00AC5430">
              <w:rPr>
                <w:sz w:val="20"/>
                <w:szCs w:val="20"/>
              </w:rPr>
              <w:t>флагопит</w:t>
            </w:r>
            <w:proofErr w:type="spellEnd"/>
            <w:r w:rsidRPr="00AC5430">
              <w:rPr>
                <w:sz w:val="20"/>
                <w:szCs w:val="20"/>
              </w:rPr>
              <w:t>, мусковит), дуниты, известняки, бариты, инфузорная земля, туфы, пемзы, перлит, искусственные минеральные волокна (</w:t>
            </w:r>
            <w:proofErr w:type="spellStart"/>
            <w:r w:rsidRPr="00AC5430">
              <w:rPr>
                <w:sz w:val="20"/>
                <w:szCs w:val="20"/>
              </w:rPr>
              <w:t>стекловолокно</w:t>
            </w:r>
            <w:r w:rsidR="00080E3E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стекловата</w:t>
            </w:r>
            <w:r w:rsidR="00080E3E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, вата </w:t>
            </w:r>
            <w:proofErr w:type="spellStart"/>
            <w:r w:rsidRPr="00AC5430">
              <w:rPr>
                <w:sz w:val="20"/>
                <w:szCs w:val="20"/>
              </w:rPr>
              <w:t>минеральная</w:t>
            </w:r>
            <w:r w:rsidR="00F90D3B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 и </w:t>
            </w:r>
            <w:proofErr w:type="spellStart"/>
            <w:r w:rsidRPr="00AC5430">
              <w:rPr>
                <w:sz w:val="20"/>
                <w:szCs w:val="20"/>
              </w:rPr>
              <w:t>шлаковая</w:t>
            </w:r>
            <w:r w:rsidR="00F90D3B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), пыль </w:t>
            </w:r>
            <w:proofErr w:type="spellStart"/>
            <w:r w:rsidRPr="00AC5430">
              <w:rPr>
                <w:sz w:val="20"/>
                <w:szCs w:val="20"/>
              </w:rPr>
              <w:t>стекла</w:t>
            </w:r>
            <w:r w:rsidR="00F90D3B" w:rsidRPr="00AC5430">
              <w:rPr>
                <w:sz w:val="20"/>
                <w:szCs w:val="20"/>
                <w:vertAlign w:val="superscript"/>
              </w:rPr>
              <w:t>ФА</w:t>
            </w:r>
            <w:proofErr w:type="spellEnd"/>
            <w:r w:rsidRPr="00AC5430">
              <w:rPr>
                <w:sz w:val="20"/>
                <w:szCs w:val="20"/>
              </w:rPr>
              <w:t xml:space="preserve"> и стеклянных строительных материалов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А</w:t>
            </w:r>
            <w:proofErr w:type="gramEnd"/>
          </w:p>
        </w:tc>
        <w:tc>
          <w:tcPr>
            <w:tcW w:w="503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51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51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51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51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51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51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E8760E" w:rsidRPr="00D30B98" w:rsidTr="00E8760E">
        <w:tc>
          <w:tcPr>
            <w:tcW w:w="398" w:type="pct"/>
          </w:tcPr>
          <w:p w:rsidR="00E8760E" w:rsidRPr="00AC5430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9</w:t>
            </w:r>
          </w:p>
        </w:tc>
        <w:tc>
          <w:tcPr>
            <w:tcW w:w="4602" w:type="pct"/>
            <w:gridSpan w:val="4"/>
          </w:tcPr>
          <w:p w:rsidR="00E8760E" w:rsidRPr="00AC5430" w:rsidRDefault="00E8760E" w:rsidP="00C36AEA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 w:rsidRPr="00AC5430">
              <w:rPr>
                <w:b/>
                <w:sz w:val="20"/>
                <w:szCs w:val="20"/>
              </w:rPr>
              <w:t>Углерода пыли, в том числе:</w:t>
            </w: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9</w:t>
            </w:r>
            <w:r w:rsidRPr="00AC543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Алмазы </w:t>
            </w:r>
            <w:proofErr w:type="spellStart"/>
            <w:r w:rsidRPr="00AC5430">
              <w:rPr>
                <w:sz w:val="20"/>
                <w:szCs w:val="20"/>
              </w:rPr>
              <w:t>природные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, </w:t>
            </w:r>
            <w:proofErr w:type="spellStart"/>
            <w:r w:rsidRPr="00AC5430">
              <w:rPr>
                <w:sz w:val="20"/>
                <w:szCs w:val="20"/>
              </w:rPr>
              <w:t>искусственные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>, металлизированные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503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дерматовенеролог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  <w:lang w:val="en-US"/>
              </w:rPr>
              <w:t>3.1.</w:t>
            </w:r>
            <w:r w:rsidRPr="00AC5430">
              <w:rPr>
                <w:sz w:val="20"/>
                <w:szCs w:val="20"/>
              </w:rPr>
              <w:t>9</w:t>
            </w:r>
            <w:r w:rsidRPr="00AC543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2" w:type="pct"/>
            <w:vMerge w:val="restart"/>
          </w:tcPr>
          <w:p w:rsidR="004F4A12" w:rsidRPr="00AC5430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Антрацит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 и </w:t>
            </w:r>
            <w:r w:rsidR="008036EC" w:rsidRPr="00AC5430">
              <w:rPr>
                <w:sz w:val="20"/>
                <w:szCs w:val="20"/>
              </w:rPr>
              <w:t>другие</w:t>
            </w:r>
            <w:r w:rsidRPr="00AC5430">
              <w:rPr>
                <w:sz w:val="20"/>
                <w:szCs w:val="20"/>
              </w:rPr>
              <w:t xml:space="preserve"> ископаемые </w:t>
            </w:r>
            <w:proofErr w:type="spellStart"/>
            <w:r w:rsidRPr="00AC5430">
              <w:rPr>
                <w:sz w:val="20"/>
                <w:szCs w:val="20"/>
              </w:rPr>
              <w:t>угли</w:t>
            </w:r>
            <w:r w:rsidR="008036EC" w:rsidRPr="00AC5430">
              <w:rPr>
                <w:sz w:val="20"/>
                <w:szCs w:val="20"/>
                <w:vertAlign w:val="superscript"/>
              </w:rPr>
              <w:t>Ф</w:t>
            </w:r>
            <w:proofErr w:type="spellEnd"/>
            <w:r w:rsidRPr="00AC5430">
              <w:rPr>
                <w:sz w:val="20"/>
                <w:szCs w:val="20"/>
              </w:rPr>
              <w:t xml:space="preserve"> и углеродные пыли</w:t>
            </w:r>
            <w:r w:rsidRPr="00AC5430">
              <w:rPr>
                <w:position w:val="-3"/>
                <w:sz w:val="20"/>
                <w:szCs w:val="20"/>
                <w:vertAlign w:val="superscript"/>
              </w:rPr>
              <w:t>Ф</w:t>
            </w:r>
          </w:p>
        </w:tc>
        <w:tc>
          <w:tcPr>
            <w:tcW w:w="503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1 раз в 2 года</w:t>
            </w:r>
          </w:p>
        </w:tc>
        <w:tc>
          <w:tcPr>
            <w:tcW w:w="999" w:type="pct"/>
            <w:vMerge w:val="restart"/>
          </w:tcPr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4F4A12" w:rsidRPr="00AC5430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9</w:t>
            </w:r>
            <w:r w:rsidRPr="00D30B98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Коксы - </w:t>
            </w:r>
            <w:proofErr w:type="spellStart"/>
            <w:r w:rsidRPr="00D30B98">
              <w:rPr>
                <w:sz w:val="20"/>
                <w:szCs w:val="20"/>
              </w:rPr>
              <w:t>каменноугольный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пековый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нефтяной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>, сланцевый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03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</w:t>
            </w:r>
            <w:r w:rsidRPr="00D30B98">
              <w:rPr>
                <w:sz w:val="20"/>
                <w:szCs w:val="20"/>
              </w:rPr>
              <w:t>9</w:t>
            </w:r>
            <w:r w:rsidRPr="00D30B98"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ажи черные промышленные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К</w:t>
            </w:r>
          </w:p>
        </w:tc>
        <w:tc>
          <w:tcPr>
            <w:tcW w:w="503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  <w:lang w:val="en-US"/>
              </w:rPr>
              <w:t>3.1.1</w:t>
            </w:r>
            <w:r w:rsidRPr="00D30B98">
              <w:rPr>
                <w:sz w:val="20"/>
                <w:szCs w:val="20"/>
              </w:rPr>
              <w:t>0</w:t>
            </w:r>
          </w:p>
        </w:tc>
        <w:tc>
          <w:tcPr>
            <w:tcW w:w="1402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D30B98">
              <w:rPr>
                <w:sz w:val="20"/>
                <w:szCs w:val="20"/>
              </w:rPr>
              <w:t xml:space="preserve">Шлаки (шлак угольный молотый, строительные материалы на его основе: шлакоблоки, </w:t>
            </w:r>
            <w:proofErr w:type="spellStart"/>
            <w:r w:rsidRPr="00D30B98">
              <w:rPr>
                <w:sz w:val="20"/>
                <w:szCs w:val="20"/>
              </w:rPr>
              <w:t>шлакозит</w:t>
            </w:r>
            <w:proofErr w:type="spellEnd"/>
            <w:r w:rsidRPr="00D30B98">
              <w:rPr>
                <w:sz w:val="20"/>
                <w:szCs w:val="20"/>
              </w:rPr>
              <w:t>; шлак, образующийся при выплавке низколегированных сталей (</w:t>
            </w:r>
            <w:proofErr w:type="spellStart"/>
            <w:r w:rsidRPr="00D30B98">
              <w:rPr>
                <w:sz w:val="20"/>
                <w:szCs w:val="20"/>
              </w:rPr>
              <w:t>неволокнистая</w:t>
            </w:r>
            <w:proofErr w:type="spellEnd"/>
            <w:r w:rsidRPr="00D30B98">
              <w:rPr>
                <w:sz w:val="20"/>
                <w:szCs w:val="20"/>
              </w:rPr>
              <w:t xml:space="preserve"> пыль)</w:t>
            </w:r>
            <w:proofErr w:type="gramEnd"/>
          </w:p>
        </w:tc>
        <w:tc>
          <w:tcPr>
            <w:tcW w:w="503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698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30"/>
        </w:trPr>
        <w:tc>
          <w:tcPr>
            <w:tcW w:w="398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02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0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  <w:vMerge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E8760E">
        <w:trPr>
          <w:trHeight w:val="207"/>
        </w:trPr>
        <w:tc>
          <w:tcPr>
            <w:tcW w:w="398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1402" w:type="pc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Пыли </w:t>
            </w:r>
            <w:proofErr w:type="spellStart"/>
            <w:r w:rsidRPr="00D30B98">
              <w:rPr>
                <w:sz w:val="20"/>
                <w:szCs w:val="20"/>
              </w:rPr>
              <w:t>железорудных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 xml:space="preserve"> и </w:t>
            </w:r>
            <w:proofErr w:type="gramStart"/>
            <w:r w:rsidRPr="00D30B98">
              <w:rPr>
                <w:sz w:val="20"/>
                <w:szCs w:val="20"/>
              </w:rPr>
              <w:t>полиметаллических</w:t>
            </w:r>
            <w:proofErr w:type="gram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концентратов</w:t>
            </w:r>
            <w:r w:rsidR="008036EC" w:rsidRPr="008036EC">
              <w:rPr>
                <w:sz w:val="20"/>
                <w:szCs w:val="20"/>
                <w:vertAlign w:val="superscript"/>
              </w:rPr>
              <w:t>ФК</w:t>
            </w:r>
            <w:proofErr w:type="spellEnd"/>
            <w:r w:rsidRPr="00D30B98">
              <w:rPr>
                <w:sz w:val="20"/>
                <w:szCs w:val="20"/>
              </w:rPr>
              <w:t>, металлургических агломератов</w:t>
            </w:r>
            <w:r w:rsidRPr="00D30B98">
              <w:rPr>
                <w:position w:val="-3"/>
                <w:sz w:val="20"/>
                <w:szCs w:val="20"/>
                <w:vertAlign w:val="superscript"/>
              </w:rPr>
              <w:t>ФА</w:t>
            </w:r>
          </w:p>
        </w:tc>
        <w:tc>
          <w:tcPr>
            <w:tcW w:w="503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8" w:type="pct"/>
          </w:tcPr>
          <w:p w:rsidR="004F4A12" w:rsidRPr="00D30B98" w:rsidRDefault="004F4A12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Спирометрия</w:t>
            </w:r>
          </w:p>
          <w:p w:rsidR="004F4A12" w:rsidRPr="00D30B98" w:rsidRDefault="0005150D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  <w:tr w:rsidR="005F0E75" w:rsidRPr="00D30B98" w:rsidTr="00E8760E">
        <w:trPr>
          <w:trHeight w:val="207"/>
        </w:trPr>
        <w:tc>
          <w:tcPr>
            <w:tcW w:w="398" w:type="pct"/>
          </w:tcPr>
          <w:p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02" w:type="pct"/>
          </w:tcPr>
          <w:p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а</w:t>
            </w:r>
            <w:r>
              <w:rPr>
                <w:sz w:val="20"/>
                <w:szCs w:val="20"/>
                <w:vertAlign w:val="superscript"/>
              </w:rPr>
              <w:t>Ф</w:t>
            </w:r>
            <w:proofErr w:type="spellEnd"/>
          </w:p>
        </w:tc>
        <w:tc>
          <w:tcPr>
            <w:tcW w:w="503" w:type="pct"/>
          </w:tcPr>
          <w:p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999" w:type="pct"/>
          </w:tcPr>
          <w:p w:rsidR="005F0E75" w:rsidRPr="00D30B98" w:rsidRDefault="005F0E75" w:rsidP="005F0E7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</w:tcPr>
          <w:p w:rsidR="005F0E75" w:rsidRPr="005F0E75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0E75">
              <w:rPr>
                <w:sz w:val="20"/>
                <w:szCs w:val="20"/>
              </w:rPr>
              <w:t>Спирометрия</w:t>
            </w:r>
          </w:p>
          <w:p w:rsidR="005F0E75" w:rsidRPr="00D30B98" w:rsidRDefault="005F0E75" w:rsidP="005F0E7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5F0E75">
              <w:rPr>
                <w:color w:val="auto"/>
                <w:sz w:val="20"/>
              </w:rPr>
              <w:t>Пульсоксиметрия</w:t>
            </w:r>
            <w:proofErr w:type="spellEnd"/>
            <w:r w:rsidRPr="005F0E75">
              <w:rPr>
                <w:color w:val="auto"/>
                <w:sz w:val="20"/>
              </w:rPr>
              <w:t xml:space="preserve"> </w:t>
            </w:r>
            <w:proofErr w:type="spellStart"/>
            <w:r w:rsidRPr="005F0E75">
              <w:rPr>
                <w:color w:val="auto"/>
                <w:sz w:val="20"/>
              </w:rPr>
              <w:t>Биомикроскопия</w:t>
            </w:r>
            <w:proofErr w:type="spellEnd"/>
            <w:r w:rsidRPr="005F0E75">
              <w:rPr>
                <w:color w:val="auto"/>
                <w:sz w:val="20"/>
              </w:rPr>
              <w:t xml:space="preserve"> глаза</w:t>
            </w:r>
          </w:p>
        </w:tc>
      </w:tr>
      <w:tr w:rsidR="005F0E75" w:rsidRPr="00D30B98" w:rsidTr="00E8760E">
        <w:trPr>
          <w:trHeight w:val="207"/>
        </w:trPr>
        <w:tc>
          <w:tcPr>
            <w:tcW w:w="398" w:type="pct"/>
          </w:tcPr>
          <w:p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402" w:type="pct"/>
          </w:tcPr>
          <w:p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 xml:space="preserve">Пыль животного и растительного </w:t>
            </w:r>
            <w:proofErr w:type="spellStart"/>
            <w:r w:rsidRPr="005F51C7">
              <w:rPr>
                <w:sz w:val="20"/>
                <w:szCs w:val="20"/>
              </w:rPr>
              <w:t>происхождени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 (с </w:t>
            </w:r>
            <w:r w:rsidRPr="005F51C7">
              <w:rPr>
                <w:sz w:val="20"/>
                <w:szCs w:val="20"/>
              </w:rPr>
              <w:lastRenderedPageBreak/>
              <w:t xml:space="preserve">примесью диоксида </w:t>
            </w:r>
            <w:proofErr w:type="spellStart"/>
            <w:r w:rsidRPr="005F51C7">
              <w:rPr>
                <w:sz w:val="20"/>
                <w:szCs w:val="20"/>
              </w:rPr>
              <w:t>кремни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зернов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лубя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хлопчатобумаж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хлопков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льня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шерстя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пухов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>, натурального шелка хлопковая мука (по белку</w:t>
            </w:r>
            <w:proofErr w:type="gramStart"/>
            <w:r w:rsidRPr="005F51C7">
              <w:rPr>
                <w:sz w:val="20"/>
                <w:szCs w:val="20"/>
              </w:rPr>
              <w:t>)</w:t>
            </w:r>
            <w:r w:rsidRPr="005F51C7">
              <w:rPr>
                <w:sz w:val="20"/>
                <w:szCs w:val="20"/>
                <w:vertAlign w:val="superscript"/>
              </w:rPr>
              <w:t>А</w:t>
            </w:r>
            <w:proofErr w:type="gram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мучная</w:t>
            </w:r>
            <w:r w:rsidRPr="005F51C7">
              <w:rPr>
                <w:sz w:val="20"/>
                <w:szCs w:val="20"/>
                <w:vertAlign w:val="superscript"/>
              </w:rPr>
              <w:t>АФ</w:t>
            </w:r>
            <w:proofErr w:type="spellEnd"/>
            <w:r w:rsidRPr="005F51C7">
              <w:rPr>
                <w:sz w:val="20"/>
                <w:szCs w:val="20"/>
              </w:rPr>
              <w:t xml:space="preserve">, древесная твердых пород </w:t>
            </w:r>
            <w:proofErr w:type="spellStart"/>
            <w:r w:rsidRPr="005F51C7">
              <w:rPr>
                <w:sz w:val="20"/>
                <w:szCs w:val="20"/>
              </w:rPr>
              <w:t>деревьев</w:t>
            </w:r>
            <w:r w:rsidRPr="005F51C7">
              <w:rPr>
                <w:sz w:val="20"/>
                <w:szCs w:val="20"/>
                <w:vertAlign w:val="superscript"/>
              </w:rPr>
              <w:t>КФА</w:t>
            </w:r>
            <w:proofErr w:type="spellEnd"/>
            <w:r w:rsidRPr="005F51C7">
              <w:rPr>
                <w:sz w:val="20"/>
                <w:szCs w:val="20"/>
              </w:rPr>
              <w:t xml:space="preserve">, </w:t>
            </w:r>
            <w:proofErr w:type="spellStart"/>
            <w:r w:rsidRPr="005F51C7">
              <w:rPr>
                <w:sz w:val="20"/>
                <w:szCs w:val="20"/>
              </w:rPr>
              <w:t>кожевенная</w:t>
            </w:r>
            <w:r w:rsidRPr="005F51C7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5F51C7">
              <w:rPr>
                <w:sz w:val="20"/>
                <w:szCs w:val="20"/>
              </w:rPr>
              <w:t xml:space="preserve">, торфа, хмеля, конопли, кенафа, джута, </w:t>
            </w:r>
            <w:proofErr w:type="spellStart"/>
            <w:r w:rsidRPr="005F51C7">
              <w:rPr>
                <w:sz w:val="20"/>
                <w:szCs w:val="20"/>
              </w:rPr>
              <w:t>табака</w:t>
            </w:r>
            <w:r w:rsidRPr="005F51C7">
              <w:rPr>
                <w:sz w:val="20"/>
                <w:szCs w:val="20"/>
                <w:vertAlign w:val="superscript"/>
              </w:rPr>
              <w:t>А</w:t>
            </w:r>
            <w:proofErr w:type="spellEnd"/>
            <w:r w:rsidRPr="005F51C7">
              <w:rPr>
                <w:sz w:val="20"/>
                <w:szCs w:val="20"/>
              </w:rPr>
              <w:t>)</w:t>
            </w:r>
          </w:p>
        </w:tc>
        <w:tc>
          <w:tcPr>
            <w:tcW w:w="503" w:type="pct"/>
          </w:tcPr>
          <w:p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lastRenderedPageBreak/>
              <w:t>1 раз в 2 года</w:t>
            </w:r>
          </w:p>
        </w:tc>
        <w:tc>
          <w:tcPr>
            <w:tcW w:w="999" w:type="pct"/>
          </w:tcPr>
          <w:p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F51C7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5F0E75" w:rsidRPr="005F51C7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5F51C7">
              <w:rPr>
                <w:sz w:val="20"/>
                <w:szCs w:val="20"/>
              </w:rPr>
              <w:t>Врач-</w:t>
            </w:r>
            <w:r w:rsidRPr="005F51C7">
              <w:rPr>
                <w:sz w:val="20"/>
                <w:szCs w:val="20"/>
              </w:rPr>
              <w:lastRenderedPageBreak/>
              <w:t>оториноларинголог</w:t>
            </w:r>
            <w:proofErr w:type="spellEnd"/>
          </w:p>
          <w:p w:rsidR="005F0E75" w:rsidRPr="00D30B98" w:rsidRDefault="005F0E75" w:rsidP="005F0E7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F51C7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8" w:type="pct"/>
          </w:tcPr>
          <w:p w:rsidR="005F0E75" w:rsidRPr="0088250C" w:rsidRDefault="005F0E75" w:rsidP="005F0E75">
            <w:pPr>
              <w:pStyle w:val="af"/>
              <w:rPr>
                <w:color w:val="000000"/>
                <w:sz w:val="20"/>
              </w:rPr>
            </w:pPr>
            <w:r w:rsidRPr="0088250C">
              <w:rPr>
                <w:color w:val="000000"/>
                <w:sz w:val="20"/>
              </w:rPr>
              <w:lastRenderedPageBreak/>
              <w:t>Спирометрия</w:t>
            </w:r>
          </w:p>
          <w:p w:rsidR="005F0E75" w:rsidRPr="00D30B98" w:rsidRDefault="005F0E75" w:rsidP="005F0E75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Пульсоксиметрия</w:t>
            </w:r>
            <w:proofErr w:type="spellEnd"/>
          </w:p>
        </w:tc>
      </w:tr>
    </w:tbl>
    <w:p w:rsidR="005F0E75" w:rsidRDefault="005F0E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2836"/>
        <w:gridCol w:w="849"/>
        <w:gridCol w:w="2126"/>
        <w:gridCol w:w="3341"/>
      </w:tblGrid>
      <w:tr w:rsidR="004F4A12" w:rsidRPr="00D30B98" w:rsidTr="006E6F39">
        <w:trPr>
          <w:trHeight w:val="216"/>
        </w:trPr>
        <w:tc>
          <w:tcPr>
            <w:tcW w:w="5000" w:type="pct"/>
            <w:gridSpan w:val="5"/>
          </w:tcPr>
          <w:p w:rsidR="004F4A12" w:rsidRPr="00D30B98" w:rsidRDefault="00A56D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V</w:t>
            </w:r>
            <w:r w:rsidR="004F4A12" w:rsidRPr="00D30B98">
              <w:rPr>
                <w:b/>
                <w:bCs/>
                <w:sz w:val="20"/>
                <w:szCs w:val="20"/>
              </w:rPr>
              <w:t>. Физические факторы</w:t>
            </w:r>
          </w:p>
        </w:tc>
      </w:tr>
      <w:tr w:rsidR="00385912" w:rsidRPr="00D30B98" w:rsidTr="00346978">
        <w:trPr>
          <w:trHeight w:val="364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6324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онизирующие </w:t>
            </w:r>
            <w:proofErr w:type="spellStart"/>
            <w:r w:rsidRPr="00D30B98">
              <w:rPr>
                <w:sz w:val="20"/>
                <w:szCs w:val="20"/>
              </w:rPr>
              <w:t>излучения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="00E07616" w:rsidRPr="00E07616">
              <w:rPr>
                <w:sz w:val="20"/>
                <w:szCs w:val="20"/>
              </w:rPr>
              <w:t xml:space="preserve">, </w:t>
            </w:r>
            <w:r w:rsidR="006324A9">
              <w:rPr>
                <w:sz w:val="20"/>
                <w:szCs w:val="20"/>
              </w:rPr>
              <w:t xml:space="preserve">радиоактивные </w:t>
            </w:r>
            <w:proofErr w:type="spellStart"/>
            <w:r w:rsidR="006324A9">
              <w:rPr>
                <w:sz w:val="20"/>
                <w:szCs w:val="20"/>
              </w:rPr>
              <w:t>вещества</w:t>
            </w:r>
            <w:r w:rsidR="006324A9" w:rsidRPr="006324A9">
              <w:rPr>
                <w:sz w:val="20"/>
                <w:szCs w:val="20"/>
                <w:vertAlign w:val="superscript"/>
              </w:rPr>
              <w:t>К</w:t>
            </w:r>
            <w:proofErr w:type="spellEnd"/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BB43B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BB43B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D30B98">
              <w:rPr>
                <w:sz w:val="20"/>
                <w:szCs w:val="20"/>
              </w:rPr>
              <w:t>ретикулоцитов</w:t>
            </w:r>
            <w:proofErr w:type="spellEnd"/>
            <w:r w:rsidRPr="00D30B98">
              <w:rPr>
                <w:sz w:val="20"/>
                <w:szCs w:val="20"/>
              </w:rPr>
              <w:t xml:space="preserve">, тромбоцитов в крови 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сихофизиологическое исследование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ефрактометрия (или</w:t>
            </w:r>
            <w:r w:rsidR="00346978">
              <w:rPr>
                <w:sz w:val="20"/>
                <w:szCs w:val="20"/>
              </w:rPr>
              <w:t xml:space="preserve"> ск</w:t>
            </w:r>
            <w:r w:rsidRPr="00D30B98">
              <w:rPr>
                <w:sz w:val="20"/>
                <w:szCs w:val="20"/>
              </w:rPr>
              <w:t>иаскопия)</w:t>
            </w:r>
          </w:p>
          <w:p w:rsidR="004F4A12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F4A12" w:rsidRPr="00D30B98">
              <w:rPr>
                <w:sz w:val="20"/>
                <w:szCs w:val="20"/>
              </w:rPr>
              <w:t xml:space="preserve"> глаза</w:t>
            </w:r>
          </w:p>
          <w:p w:rsidR="004F4A12" w:rsidRPr="00D30B98" w:rsidRDefault="00CB6A31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FE1AF5">
              <w:rPr>
                <w:sz w:val="20"/>
                <w:szCs w:val="20"/>
              </w:rPr>
              <w:t>изометрия</w:t>
            </w:r>
            <w:proofErr w:type="spellEnd"/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 глазного дн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ЗИ органов брюшной полости и щитовидной железы</w:t>
            </w:r>
          </w:p>
        </w:tc>
      </w:tr>
      <w:tr w:rsidR="00385912" w:rsidRPr="00D30B98" w:rsidTr="00346978">
        <w:trPr>
          <w:trHeight w:val="364"/>
        </w:trPr>
        <w:tc>
          <w:tcPr>
            <w:tcW w:w="356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63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63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63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46978" w:rsidRPr="00D30B98" w:rsidTr="00346978">
        <w:tc>
          <w:tcPr>
            <w:tcW w:w="356" w:type="pc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</w:t>
            </w:r>
          </w:p>
        </w:tc>
        <w:tc>
          <w:tcPr>
            <w:tcW w:w="1439" w:type="pct"/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еионизирующие излучения, в том числе:</w:t>
            </w:r>
          </w:p>
        </w:tc>
        <w:tc>
          <w:tcPr>
            <w:tcW w:w="431" w:type="pct"/>
            <w:vMerge w:val="restar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  <w:r w:rsidRPr="00D30B98">
              <w:rPr>
                <w:sz w:val="20"/>
                <w:szCs w:val="20"/>
              </w:rPr>
              <w:t xml:space="preserve"> Врач-офтальмолог</w:t>
            </w:r>
          </w:p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 w:val="restar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30B98">
              <w:rPr>
                <w:sz w:val="20"/>
                <w:szCs w:val="20"/>
              </w:rPr>
              <w:t>глаза</w:t>
            </w:r>
          </w:p>
          <w:p w:rsidR="00346978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</w:p>
          <w:p w:rsidR="0005150D" w:rsidRPr="00D30B98" w:rsidRDefault="0005150D" w:rsidP="000515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 глазного дна</w:t>
            </w:r>
          </w:p>
          <w:p w:rsidR="0005150D" w:rsidRPr="00D30B98" w:rsidRDefault="0005150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6324A9">
        <w:trPr>
          <w:trHeight w:val="1140"/>
        </w:trPr>
        <w:tc>
          <w:tcPr>
            <w:tcW w:w="356" w:type="pct"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1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346978" w:rsidRPr="00D30B98" w:rsidRDefault="00346978" w:rsidP="006324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Электромагнитное излучение оптического диапазона (ультрафиолетовое </w:t>
            </w:r>
            <w:proofErr w:type="spellStart"/>
            <w:r w:rsidRPr="00D30B98">
              <w:rPr>
                <w:sz w:val="20"/>
                <w:szCs w:val="20"/>
              </w:rPr>
              <w:t>излучение</w:t>
            </w:r>
            <w:r w:rsidRPr="00D30B98">
              <w:rPr>
                <w:sz w:val="20"/>
                <w:szCs w:val="20"/>
                <w:vertAlign w:val="superscript"/>
              </w:rPr>
              <w:t>К</w:t>
            </w:r>
            <w:proofErr w:type="spellEnd"/>
            <w:r w:rsidRPr="00D30B98">
              <w:rPr>
                <w:sz w:val="20"/>
                <w:szCs w:val="20"/>
              </w:rPr>
              <w:t>, лазерное излучение)</w:t>
            </w:r>
          </w:p>
        </w:tc>
        <w:tc>
          <w:tcPr>
            <w:tcW w:w="431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50256D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2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омагнитное поле радиочастотного диапазона (10 кГц - 300 ГГц)</w:t>
            </w:r>
          </w:p>
        </w:tc>
        <w:tc>
          <w:tcPr>
            <w:tcW w:w="431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50256D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3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ическое и магнитное поле промышленной частоты (50 Гц)</w:t>
            </w:r>
          </w:p>
        </w:tc>
        <w:tc>
          <w:tcPr>
            <w:tcW w:w="431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346978">
        <w:trPr>
          <w:trHeight w:val="207"/>
        </w:trPr>
        <w:tc>
          <w:tcPr>
            <w:tcW w:w="356" w:type="pct"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4</w:t>
            </w:r>
          </w:p>
        </w:tc>
        <w:tc>
          <w:tcPr>
            <w:tcW w:w="1439" w:type="pct"/>
          </w:tcPr>
          <w:p w:rsidR="00346978" w:rsidRPr="00D30B98" w:rsidRDefault="00346978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стоянное электрическое и магнитное поле</w:t>
            </w:r>
          </w:p>
        </w:tc>
        <w:tc>
          <w:tcPr>
            <w:tcW w:w="431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46978" w:rsidRPr="00D30B98" w:rsidTr="00346978">
        <w:trPr>
          <w:trHeight w:val="690"/>
        </w:trPr>
        <w:tc>
          <w:tcPr>
            <w:tcW w:w="356" w:type="pct"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2.5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:rsidR="00346978" w:rsidRPr="00D30B98" w:rsidRDefault="00C30E1D" w:rsidP="00C30E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</w:t>
            </w:r>
            <w:r w:rsidR="00346978" w:rsidRPr="00D30B98">
              <w:rPr>
                <w:sz w:val="20"/>
                <w:szCs w:val="20"/>
              </w:rPr>
              <w:t xml:space="preserve">магнитное поле </w:t>
            </w:r>
            <w:r>
              <w:rPr>
                <w:sz w:val="20"/>
                <w:szCs w:val="20"/>
              </w:rPr>
              <w:t xml:space="preserve">широкополосного спектра частот </w:t>
            </w:r>
            <w:r w:rsidR="00346978" w:rsidRPr="00D30B9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 Гц – 2 кГц, 2кГц – 400 кГц</w:t>
            </w:r>
            <w:r w:rsidR="00346978" w:rsidRPr="00D30B98">
              <w:rPr>
                <w:sz w:val="20"/>
                <w:szCs w:val="20"/>
              </w:rPr>
              <w:t>)</w:t>
            </w:r>
          </w:p>
        </w:tc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tabs>
                <w:tab w:val="left" w:leader="underscore" w:pos="1061"/>
                <w:tab w:val="left" w:leader="underscore" w:pos="1541"/>
              </w:tabs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bottom w:val="single" w:sz="4" w:space="0" w:color="auto"/>
            </w:tcBorders>
          </w:tcPr>
          <w:p w:rsidR="00346978" w:rsidRPr="00D30B98" w:rsidRDefault="00346978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  <w:tcBorders>
              <w:bottom w:val="single" w:sz="4" w:space="0" w:color="auto"/>
            </w:tcBorders>
          </w:tcPr>
          <w:p w:rsidR="00346978" w:rsidRPr="00D06031" w:rsidRDefault="00346978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E8760E" w:rsidRPr="00D30B98" w:rsidTr="00E8760E">
        <w:tc>
          <w:tcPr>
            <w:tcW w:w="356" w:type="pct"/>
          </w:tcPr>
          <w:p w:rsidR="00E8760E" w:rsidRPr="00D30B98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4644" w:type="pct"/>
            <w:gridSpan w:val="4"/>
          </w:tcPr>
          <w:p w:rsidR="00E8760E" w:rsidRPr="00D30B98" w:rsidRDefault="00E8760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ибрация:</w:t>
            </w:r>
          </w:p>
        </w:tc>
      </w:tr>
      <w:tr w:rsidR="00385912" w:rsidRPr="00D30B98" w:rsidTr="00346978">
        <w:trPr>
          <w:trHeight w:val="287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.1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Локальная вибрация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дерматовенеролог</w:t>
            </w:r>
            <w:proofErr w:type="spellEnd"/>
          </w:p>
          <w:p w:rsidR="004F4A12" w:rsidRPr="00D30B98" w:rsidRDefault="004F4A12" w:rsidP="003469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Паллестезиметрия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  <w:proofErr w:type="spellEnd"/>
          </w:p>
        </w:tc>
      </w:tr>
      <w:tr w:rsidR="00385912" w:rsidRPr="00D30B98" w:rsidTr="00346978">
        <w:trPr>
          <w:trHeight w:val="285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3" w:name="_Hlk490738881"/>
            <w:bookmarkStart w:id="4" w:name="_Hlk490738975"/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bookmarkEnd w:id="3"/>
      <w:tr w:rsidR="00385912" w:rsidRPr="00D30B98" w:rsidTr="00346978">
        <w:trPr>
          <w:trHeight w:val="285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bookmarkEnd w:id="4"/>
      <w:tr w:rsidR="00385912" w:rsidRPr="00D30B98" w:rsidTr="00346978">
        <w:trPr>
          <w:trHeight w:val="285"/>
        </w:trPr>
        <w:tc>
          <w:tcPr>
            <w:tcW w:w="356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37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3.2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бщая вибрация (транспортная, транспортно-технологическая, технологическая)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D30B98" w:rsidRDefault="00435565" w:rsidP="00435565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дерматовенеролог</w:t>
            </w:r>
            <w:proofErr w:type="spellEnd"/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Паллестезиметрия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</w:t>
            </w:r>
            <w:r>
              <w:rPr>
                <w:sz w:val="20"/>
                <w:szCs w:val="20"/>
              </w:rPr>
              <w:t xml:space="preserve"> аудиометрия</w:t>
            </w:r>
          </w:p>
        </w:tc>
      </w:tr>
      <w:tr w:rsidR="00385912" w:rsidRPr="00D30B98" w:rsidTr="00346978">
        <w:trPr>
          <w:trHeight w:val="332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32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356"/>
        </w:trPr>
        <w:tc>
          <w:tcPr>
            <w:tcW w:w="356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4</w:t>
            </w:r>
          </w:p>
        </w:tc>
        <w:tc>
          <w:tcPr>
            <w:tcW w:w="1439" w:type="pc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Шум</w:t>
            </w:r>
          </w:p>
        </w:tc>
        <w:tc>
          <w:tcPr>
            <w:tcW w:w="431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</w:tc>
        <w:tc>
          <w:tcPr>
            <w:tcW w:w="1695" w:type="pct"/>
          </w:tcPr>
          <w:p w:rsidR="004F4A12" w:rsidRPr="00D30B98" w:rsidRDefault="004F4A12" w:rsidP="00734C4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05150D" w:rsidRPr="00D30B98" w:rsidRDefault="0005150D" w:rsidP="00734C41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  <w:tr w:rsidR="00385912" w:rsidRPr="00D30B98" w:rsidTr="00346978">
        <w:trPr>
          <w:trHeight w:val="564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lastRenderedPageBreak/>
              <w:t>4.5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 воздушный</w:t>
            </w:r>
            <w:r w:rsidR="00C30E1D">
              <w:rPr>
                <w:sz w:val="20"/>
                <w:szCs w:val="20"/>
              </w:rPr>
              <w:t>, ультразвук контактный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547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1439" w:type="pct"/>
            <w:vMerge w:val="restart"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нфразвук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</w:tc>
        <w:tc>
          <w:tcPr>
            <w:tcW w:w="1695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Тональная пороговая аудиометрия, </w:t>
            </w:r>
          </w:p>
          <w:p w:rsidR="004F4A12" w:rsidRPr="00D30B98" w:rsidRDefault="0005150D" w:rsidP="0005150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  <w:tr w:rsidR="00385912" w:rsidRPr="00D30B98" w:rsidTr="0005150D">
        <w:trPr>
          <w:trHeight w:val="254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7</w:t>
            </w:r>
          </w:p>
        </w:tc>
        <w:tc>
          <w:tcPr>
            <w:tcW w:w="1439" w:type="pct"/>
            <w:vMerge w:val="restart"/>
          </w:tcPr>
          <w:p w:rsidR="004F4A12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Параметры охлаждающего микроклимата (температура, влажность, скорость движения воздуха)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</w:tc>
        <w:tc>
          <w:tcPr>
            <w:tcW w:w="1695" w:type="pct"/>
            <w:vMerge w:val="restart"/>
          </w:tcPr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  <w:proofErr w:type="spellEnd"/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4.8</w:t>
            </w:r>
          </w:p>
        </w:tc>
        <w:tc>
          <w:tcPr>
            <w:tcW w:w="1439" w:type="pct"/>
            <w:vMerge w:val="restart"/>
          </w:tcPr>
          <w:p w:rsidR="004F4A12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924C5">
              <w:rPr>
                <w:sz w:val="20"/>
                <w:szCs w:val="20"/>
              </w:rPr>
              <w:t>Параметры нагревающего микроклимата (температура, индекс тепловой нагрузки среды, влажность</w:t>
            </w:r>
            <w:r w:rsidR="00C30E1D">
              <w:rPr>
                <w:sz w:val="20"/>
                <w:szCs w:val="20"/>
              </w:rPr>
              <w:t>, тепловое излучение</w:t>
            </w:r>
            <w:r w:rsidRPr="00B924C5">
              <w:rPr>
                <w:sz w:val="20"/>
                <w:szCs w:val="20"/>
              </w:rPr>
              <w:t>)</w:t>
            </w:r>
          </w:p>
        </w:tc>
        <w:tc>
          <w:tcPr>
            <w:tcW w:w="431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79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</w:tc>
        <w:tc>
          <w:tcPr>
            <w:tcW w:w="1695" w:type="pct"/>
            <w:vMerge w:val="restart"/>
          </w:tcPr>
          <w:p w:rsidR="0005150D" w:rsidRDefault="0005150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  <w:r>
              <w:rPr>
                <w:sz w:val="20"/>
                <w:szCs w:val="20"/>
              </w:rPr>
              <w:t xml:space="preserve"> </w:t>
            </w:r>
          </w:p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4F4A12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  <w:proofErr w:type="spellEnd"/>
          </w:p>
          <w:p w:rsidR="0005150D" w:rsidRPr="00D06031" w:rsidRDefault="0005150D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5912" w:rsidRPr="00D30B98" w:rsidTr="00346978">
        <w:trPr>
          <w:trHeight w:val="230"/>
        </w:trPr>
        <w:tc>
          <w:tcPr>
            <w:tcW w:w="356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3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95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B924C5" w:rsidRPr="00D30B98" w:rsidTr="00346978">
        <w:trPr>
          <w:trHeight w:val="457"/>
        </w:trPr>
        <w:tc>
          <w:tcPr>
            <w:tcW w:w="356" w:type="pct"/>
          </w:tcPr>
          <w:p w:rsidR="00B924C5" w:rsidRPr="00B924C5" w:rsidRDefault="00C30E1D" w:rsidP="00B92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439" w:type="pct"/>
          </w:tcPr>
          <w:p w:rsidR="00B924C5" w:rsidRPr="00D30B98" w:rsidRDefault="00B924C5" w:rsidP="00DA31B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свещенность рабочей поверхности</w:t>
            </w:r>
          </w:p>
        </w:tc>
        <w:tc>
          <w:tcPr>
            <w:tcW w:w="431" w:type="pct"/>
          </w:tcPr>
          <w:p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79" w:type="pct"/>
          </w:tcPr>
          <w:p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695" w:type="pct"/>
          </w:tcPr>
          <w:p w:rsidR="00B924C5" w:rsidRPr="00D30B98" w:rsidRDefault="00B924C5" w:rsidP="00B924C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B924C5" w:rsidRPr="00D06031" w:rsidRDefault="00B924C5" w:rsidP="00B924C5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385912" w:rsidRPr="00D30B98" w:rsidTr="00346978">
        <w:trPr>
          <w:trHeight w:val="40"/>
        </w:trPr>
        <w:tc>
          <w:tcPr>
            <w:tcW w:w="356" w:type="pct"/>
          </w:tcPr>
          <w:p w:rsidR="004F4A12" w:rsidRPr="00D30B98" w:rsidRDefault="00C30E1D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439" w:type="pct"/>
          </w:tcPr>
          <w:p w:rsidR="004F4A12" w:rsidRPr="00D30B98" w:rsidRDefault="00CA2AFE" w:rsidP="00C30E1D">
            <w:pPr>
              <w:pStyle w:val="ConsPlusNormal"/>
              <w:rPr>
                <w:sz w:val="20"/>
                <w:szCs w:val="20"/>
              </w:rPr>
            </w:pPr>
            <w:r w:rsidRPr="00CA2AFE">
              <w:rPr>
                <w:color w:val="auto"/>
                <w:sz w:val="20"/>
                <w:szCs w:val="20"/>
              </w:rPr>
              <w:t xml:space="preserve">Пониженное давление воздушной и (или) газовой сред и пониженное парциальное давление кислорода во вдыхаемом воздухе или искусственной дыхательной газовой смеси в случае, если указанное давление необходимо поддерживать в производственных зданиях, помещениях и (или) сооружениях в соответствии с применяемой технологией работ (за исключением работ, указанных в пунктах 19-21 раздела </w:t>
            </w:r>
            <w:r w:rsidRPr="00CA2AFE">
              <w:rPr>
                <w:color w:val="auto"/>
                <w:sz w:val="20"/>
                <w:szCs w:val="20"/>
                <w:lang w:val="en-US"/>
              </w:rPr>
              <w:t>VI</w:t>
            </w:r>
            <w:r w:rsidRPr="00CA2AF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431" w:type="pct"/>
          </w:tcPr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79" w:type="pct"/>
          </w:tcPr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</w:t>
            </w:r>
            <w:r w:rsidR="00634353">
              <w:rPr>
                <w:sz w:val="20"/>
                <w:szCs w:val="20"/>
              </w:rPr>
              <w:t>г</w:t>
            </w:r>
            <w:proofErr w:type="spellEnd"/>
          </w:p>
        </w:tc>
        <w:tc>
          <w:tcPr>
            <w:tcW w:w="1695" w:type="pct"/>
          </w:tcPr>
          <w:p w:rsidR="004F4A12" w:rsidRPr="00D30B98" w:rsidRDefault="00634353" w:rsidP="004E447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05150D" w:rsidRDefault="00CB6A31" w:rsidP="0005150D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D06031">
              <w:rPr>
                <w:sz w:val="20"/>
                <w:szCs w:val="20"/>
              </w:rPr>
              <w:t>изометрия</w:t>
            </w:r>
            <w:proofErr w:type="spellEnd"/>
          </w:p>
          <w:p w:rsidR="0005150D" w:rsidRPr="00D06031" w:rsidRDefault="0005150D" w:rsidP="0005150D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</w:tc>
      </w:tr>
    </w:tbl>
    <w:p w:rsidR="004F4A12" w:rsidRDefault="004F4A12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2844"/>
        <w:gridCol w:w="856"/>
        <w:gridCol w:w="2046"/>
        <w:gridCol w:w="3492"/>
      </w:tblGrid>
      <w:tr w:rsidR="004F4A12" w:rsidRPr="00D30B98" w:rsidTr="00092B5C">
        <w:trPr>
          <w:trHeight w:val="126"/>
        </w:trPr>
        <w:tc>
          <w:tcPr>
            <w:tcW w:w="9854" w:type="dxa"/>
            <w:gridSpan w:val="5"/>
          </w:tcPr>
          <w:p w:rsidR="004F4A12" w:rsidRPr="00D30B98" w:rsidRDefault="00A56D46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4F4A12" w:rsidRPr="00D30B98">
              <w:rPr>
                <w:b/>
                <w:bCs/>
                <w:sz w:val="20"/>
                <w:szCs w:val="20"/>
              </w:rPr>
              <w:t>. Факторы трудового процесса</w:t>
            </w:r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 w:val="restart"/>
          </w:tcPr>
          <w:p w:rsidR="004F4A12" w:rsidRDefault="00381B9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F4A12" w:rsidRPr="00D30B98">
              <w:rPr>
                <w:sz w:val="20"/>
                <w:szCs w:val="20"/>
              </w:rPr>
              <w:t>.1</w:t>
            </w:r>
          </w:p>
          <w:p w:rsidR="0005114C" w:rsidRPr="00D30B98" w:rsidRDefault="0005114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 w:val="restart"/>
          </w:tcPr>
          <w:p w:rsidR="004F4A12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яжесть трудового процесса</w:t>
            </w:r>
          </w:p>
          <w:p w:rsidR="0005114C" w:rsidRPr="0005114C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Подъем, перемещение, удержание груза вручную</w:t>
            </w:r>
          </w:p>
          <w:p w:rsidR="0005114C" w:rsidRPr="0005114C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Стереотипные рабочие движения</w:t>
            </w:r>
          </w:p>
          <w:p w:rsidR="0005114C" w:rsidRPr="0005114C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05114C">
              <w:rPr>
                <w:sz w:val="20"/>
                <w:szCs w:val="20"/>
              </w:rPr>
              <w:t>Рабочее положение тела работника</w:t>
            </w:r>
            <w:r w:rsidR="001124A6">
              <w:rPr>
                <w:sz w:val="20"/>
                <w:szCs w:val="20"/>
              </w:rPr>
              <w:t xml:space="preserve"> (д</w:t>
            </w:r>
            <w:r w:rsidR="001124A6" w:rsidRPr="001124A6">
              <w:rPr>
                <w:sz w:val="20"/>
                <w:szCs w:val="20"/>
              </w:rPr>
              <w:t>лительное нахождение работника в положении «стоя», «сидя» без перерывов, «лежа», «на коленях», «на корточках», с наклоном или поворотом туловища, с поднятыми выше уровня плеч руками, с неудобным размещением ног, с невозможностью изменения взаимного положения различных частей тела относительно друг друга, длительное перемещение работника в пространстве</w:t>
            </w:r>
            <w:r w:rsidR="001124A6">
              <w:rPr>
                <w:sz w:val="20"/>
                <w:szCs w:val="20"/>
              </w:rPr>
              <w:t>)</w:t>
            </w:r>
            <w:proofErr w:type="gramEnd"/>
          </w:p>
          <w:p w:rsidR="0005114C" w:rsidRPr="00D30B98" w:rsidRDefault="0005114C" w:rsidP="0005114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05114C">
              <w:rPr>
                <w:sz w:val="20"/>
                <w:szCs w:val="20"/>
              </w:rPr>
              <w:t>Работы, связанные с постоянной ходьбой и работой стоя в течение всего рабочего дня</w:t>
            </w:r>
          </w:p>
        </w:tc>
        <w:tc>
          <w:tcPr>
            <w:tcW w:w="856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2C6C1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д</w:t>
            </w:r>
          </w:p>
        </w:tc>
        <w:tc>
          <w:tcPr>
            <w:tcW w:w="0" w:type="auto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3492" w:type="dxa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(или скиаскопия)</w:t>
            </w:r>
          </w:p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4F4A12" w:rsidRPr="00D060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4F4A12" w:rsidRPr="00D30B98">
              <w:rPr>
                <w:sz w:val="20"/>
                <w:szCs w:val="20"/>
              </w:rPr>
              <w:t>из</w:t>
            </w:r>
            <w:r w:rsidR="00D06031">
              <w:rPr>
                <w:sz w:val="20"/>
                <w:szCs w:val="20"/>
              </w:rPr>
              <w:t>ометрия</w:t>
            </w:r>
            <w:proofErr w:type="spellEnd"/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092B5C">
        <w:trPr>
          <w:trHeight w:val="230"/>
        </w:trPr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FB1A66">
        <w:trPr>
          <w:trHeight w:val="278"/>
        </w:trPr>
        <w:tc>
          <w:tcPr>
            <w:tcW w:w="0" w:type="auto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lastRenderedPageBreak/>
              <w:t>5.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7913F8" w:rsidRPr="00D30B98" w:rsidRDefault="007913F8" w:rsidP="0038312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апряженность трудового процесса (</w:t>
            </w:r>
            <w:r w:rsidRPr="00716815">
              <w:rPr>
                <w:sz w:val="20"/>
                <w:szCs w:val="20"/>
              </w:rPr>
              <w:t>сенсорные нагрузки</w:t>
            </w:r>
            <w:r w:rsidRPr="00D30B9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913F8" w:rsidRPr="00FB1A66" w:rsidRDefault="00FB1A66" w:rsidP="00E8760E">
            <w:pPr>
              <w:widowControl w:val="0"/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r w:rsidRPr="00FB1A66">
              <w:rPr>
                <w:b/>
                <w:color w:val="FF0000"/>
                <w:sz w:val="20"/>
                <w:szCs w:val="20"/>
              </w:rPr>
              <w:t>_</w:t>
            </w:r>
          </w:p>
        </w:tc>
        <w:tc>
          <w:tcPr>
            <w:tcW w:w="3492" w:type="dxa"/>
            <w:vMerge w:val="restart"/>
            <w:shd w:val="clear" w:color="auto" w:fill="auto"/>
          </w:tcPr>
          <w:p w:rsidR="007913F8" w:rsidRPr="00FB1A66" w:rsidRDefault="00FB1A66" w:rsidP="00E8760E">
            <w:pPr>
              <w:tabs>
                <w:tab w:val="left" w:pos="4536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FB1A66">
              <w:rPr>
                <w:b/>
                <w:color w:val="FF0000"/>
                <w:sz w:val="20"/>
                <w:szCs w:val="20"/>
              </w:rPr>
              <w:t>_</w:t>
            </w:r>
          </w:p>
        </w:tc>
      </w:tr>
      <w:tr w:rsidR="007913F8" w:rsidRPr="00D30B98" w:rsidTr="00FB1A66">
        <w:trPr>
          <w:trHeight w:val="274"/>
        </w:trPr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FB1A66">
        <w:trPr>
          <w:trHeight w:val="274"/>
        </w:trPr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FB1A66">
        <w:trPr>
          <w:trHeight w:val="274"/>
        </w:trPr>
        <w:tc>
          <w:tcPr>
            <w:tcW w:w="0" w:type="auto"/>
            <w:vMerge/>
          </w:tcPr>
          <w:p w:rsidR="007913F8" w:rsidRPr="00A35A4D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F74D9D">
        <w:trPr>
          <w:trHeight w:val="230"/>
        </w:trPr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092B5C">
        <w:trPr>
          <w:trHeight w:val="343"/>
        </w:trPr>
        <w:tc>
          <w:tcPr>
            <w:tcW w:w="0" w:type="auto"/>
            <w:vMerge w:val="restart"/>
          </w:tcPr>
          <w:p w:rsidR="007913F8" w:rsidRPr="00716815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716815">
              <w:rPr>
                <w:sz w:val="20"/>
                <w:szCs w:val="20"/>
              </w:rPr>
              <w:t>5.2.1</w:t>
            </w:r>
          </w:p>
        </w:tc>
        <w:tc>
          <w:tcPr>
            <w:tcW w:w="2844" w:type="dxa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 с </w:t>
            </w:r>
            <w:r>
              <w:rPr>
                <w:sz w:val="20"/>
                <w:szCs w:val="20"/>
              </w:rPr>
              <w:t>оптическими приборами</w:t>
            </w:r>
            <w:r w:rsidRPr="00D30B98">
              <w:rPr>
                <w:sz w:val="20"/>
                <w:szCs w:val="20"/>
              </w:rPr>
              <w:t xml:space="preserve"> (более 50% </w:t>
            </w:r>
            <w:r>
              <w:rPr>
                <w:sz w:val="20"/>
                <w:szCs w:val="20"/>
              </w:rPr>
              <w:t>времени</w:t>
            </w:r>
            <w:r w:rsidRPr="00D30B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мены</w:t>
            </w:r>
            <w:r w:rsidRPr="00D30B98">
              <w:rPr>
                <w:sz w:val="20"/>
                <w:szCs w:val="20"/>
              </w:rPr>
              <w:t>)</w:t>
            </w:r>
          </w:p>
        </w:tc>
        <w:tc>
          <w:tcPr>
            <w:tcW w:w="856" w:type="dxa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2" w:type="dxa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бинокулярного зрения</w:t>
            </w:r>
          </w:p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аккомодации</w:t>
            </w:r>
          </w:p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фрактометрия </w:t>
            </w:r>
          </w:p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цветоощущения </w:t>
            </w: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7913F8" w:rsidRPr="00D06031" w:rsidRDefault="007913F8" w:rsidP="007913F8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7913F8" w:rsidRPr="00D30B98" w:rsidTr="00092B5C">
        <w:trPr>
          <w:trHeight w:val="343"/>
        </w:trPr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092B5C">
        <w:trPr>
          <w:trHeight w:val="343"/>
        </w:trPr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092B5C">
        <w:trPr>
          <w:trHeight w:val="343"/>
        </w:trPr>
        <w:tc>
          <w:tcPr>
            <w:tcW w:w="0" w:type="auto"/>
            <w:vMerge/>
          </w:tcPr>
          <w:p w:rsidR="007913F8" w:rsidRPr="00A35A4D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913F8" w:rsidRPr="00D30B98" w:rsidTr="00092B5C">
        <w:trPr>
          <w:trHeight w:val="230"/>
        </w:trPr>
        <w:tc>
          <w:tcPr>
            <w:tcW w:w="0" w:type="auto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5.2.2</w:t>
            </w:r>
          </w:p>
        </w:tc>
        <w:tc>
          <w:tcPr>
            <w:tcW w:w="2844" w:type="dxa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</w:t>
            </w:r>
            <w:r w:rsidRPr="00D30B98">
              <w:rPr>
                <w:sz w:val="20"/>
                <w:szCs w:val="20"/>
              </w:rPr>
              <w:t xml:space="preserve"> на голосовой аппарат</w:t>
            </w:r>
            <w:r>
              <w:rPr>
                <w:sz w:val="20"/>
                <w:szCs w:val="20"/>
              </w:rPr>
              <w:t xml:space="preserve"> </w:t>
            </w:r>
            <w:r w:rsidRPr="00716815">
              <w:rPr>
                <w:sz w:val="20"/>
                <w:szCs w:val="20"/>
              </w:rPr>
              <w:t>(суммарное количество часов, наговариваемое в неделю, более 20)</w:t>
            </w:r>
          </w:p>
        </w:tc>
        <w:tc>
          <w:tcPr>
            <w:tcW w:w="856" w:type="dxa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0" w:type="auto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</w:tc>
        <w:tc>
          <w:tcPr>
            <w:tcW w:w="3492" w:type="dxa"/>
            <w:vMerge w:val="restart"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Непрямая ларингоскопия</w:t>
            </w:r>
          </w:p>
        </w:tc>
      </w:tr>
      <w:tr w:rsidR="007913F8" w:rsidRPr="00D30B98" w:rsidTr="00092B5C">
        <w:trPr>
          <w:trHeight w:val="230"/>
        </w:trPr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92" w:type="dxa"/>
            <w:vMerge/>
          </w:tcPr>
          <w:p w:rsidR="007913F8" w:rsidRPr="00D30B98" w:rsidRDefault="007913F8" w:rsidP="007913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6467C3" w:rsidRDefault="006467C3" w:rsidP="006467C3">
      <w:pPr>
        <w:jc w:val="center"/>
        <w:rPr>
          <w:b/>
          <w:sz w:val="24"/>
          <w:szCs w:val="24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2911"/>
        <w:gridCol w:w="875"/>
        <w:gridCol w:w="2146"/>
        <w:gridCol w:w="3495"/>
        <w:gridCol w:w="79"/>
      </w:tblGrid>
      <w:tr w:rsidR="00A56D46" w:rsidRPr="00041B96" w:rsidTr="00952F9D">
        <w:trPr>
          <w:gridAfter w:val="1"/>
          <w:wAfter w:w="39" w:type="pct"/>
        </w:trPr>
        <w:tc>
          <w:tcPr>
            <w:tcW w:w="4961" w:type="pct"/>
            <w:gridSpan w:val="5"/>
          </w:tcPr>
          <w:p w:rsidR="00A56D46" w:rsidRPr="00A56D46" w:rsidRDefault="00A56D46" w:rsidP="00041B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  <w:r>
              <w:rPr>
                <w:b/>
                <w:sz w:val="20"/>
                <w:szCs w:val="20"/>
              </w:rPr>
              <w:t>. Выполняемые работы</w:t>
            </w:r>
          </w:p>
        </w:tc>
      </w:tr>
      <w:tr w:rsidR="008555F7" w:rsidRPr="00D30B98" w:rsidTr="00952F9D">
        <w:tblPrEx>
          <w:tblBorders>
            <w:bottom w:val="single" w:sz="4" w:space="0" w:color="auto"/>
          </w:tblBorders>
        </w:tblPrEx>
        <w:trPr>
          <w:trHeight w:val="316"/>
        </w:trPr>
        <w:tc>
          <w:tcPr>
            <w:tcW w:w="287" w:type="pct"/>
          </w:tcPr>
          <w:p w:rsidR="008555F7" w:rsidRPr="00A56D46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3" w:type="pct"/>
          </w:tcPr>
          <w:p w:rsidR="008555F7" w:rsidRPr="006D26CF" w:rsidRDefault="008555F7" w:rsidP="006D26C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на высоте:</w:t>
            </w:r>
          </w:p>
        </w:tc>
        <w:tc>
          <w:tcPr>
            <w:tcW w:w="434" w:type="pct"/>
            <w:vMerge w:val="restart"/>
          </w:tcPr>
          <w:p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:rsidR="008555F7" w:rsidRPr="00D30B98" w:rsidRDefault="008555F7" w:rsidP="004F4A1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8555F7" w:rsidRPr="00D30B98" w:rsidRDefault="008555F7" w:rsidP="004F4A1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8555F7" w:rsidRPr="00D30B98" w:rsidRDefault="008555F7" w:rsidP="004F4A12">
            <w:pPr>
              <w:pStyle w:val="af"/>
              <w:widowControl w:val="0"/>
              <w:jc w:val="left"/>
              <w:rPr>
                <w:sz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536284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:rsidR="008555F7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Тональная пороговая аудиометрия</w:t>
            </w:r>
          </w:p>
          <w:p w:rsidR="008555F7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:rsidR="008555F7" w:rsidRPr="00D30B98" w:rsidRDefault="008555F7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8555F7" w:rsidRPr="00D30B98" w:rsidRDefault="008555F7" w:rsidP="00D06031">
            <w:pPr>
              <w:tabs>
                <w:tab w:val="left" w:pos="453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DA63BE" w:rsidRPr="00D30B98" w:rsidTr="00952F9D">
        <w:tblPrEx>
          <w:tblBorders>
            <w:bottom w:val="single" w:sz="4" w:space="0" w:color="auto"/>
          </w:tblBorders>
        </w:tblPrEx>
        <w:trPr>
          <w:trHeight w:val="3180"/>
        </w:trPr>
        <w:tc>
          <w:tcPr>
            <w:tcW w:w="287" w:type="pct"/>
          </w:tcPr>
          <w:p w:rsidR="00DA63BE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  <w:p w:rsidR="00DA63BE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DA63BE" w:rsidRDefault="00DA63BE" w:rsidP="008555F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DA63BE" w:rsidRPr="00B20B37" w:rsidRDefault="00DA63BE" w:rsidP="008555F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DA63BE" w:rsidRDefault="00DA63BE" w:rsidP="008555F7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</w:tcPr>
          <w:p w:rsidR="00DA63BE" w:rsidRPr="00D30B98" w:rsidRDefault="006A7FBD" w:rsidP="008555F7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A7FBD">
              <w:rPr>
                <w:sz w:val="20"/>
                <w:szCs w:val="20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proofErr w:type="spellStart"/>
            <w:r w:rsidRPr="006A7FBD">
              <w:rPr>
                <w:sz w:val="20"/>
                <w:szCs w:val="20"/>
              </w:rPr>
              <w:t>подмащивания</w:t>
            </w:r>
            <w:proofErr w:type="spellEnd"/>
            <w:r w:rsidRPr="006A7FBD">
              <w:rPr>
                <w:sz w:val="20"/>
                <w:szCs w:val="20"/>
              </w:rPr>
              <w:t xml:space="preserve">, выполняемые на высоте 5 м и более; работы, выполняемые на площадках на расстоянии менее 2 м от </w:t>
            </w:r>
            <w:proofErr w:type="spellStart"/>
            <w:r w:rsidRPr="006A7FBD">
              <w:rPr>
                <w:sz w:val="20"/>
                <w:szCs w:val="20"/>
              </w:rPr>
              <w:t>неогражденных</w:t>
            </w:r>
            <w:proofErr w:type="spellEnd"/>
            <w:r w:rsidRPr="006A7FBD">
              <w:rPr>
                <w:sz w:val="20"/>
                <w:szCs w:val="20"/>
              </w:rPr>
              <w:t xml:space="preserve"> (при отсутствии защитных ограждений) перепадов по высоте более 5 м либо при высоте ограждений, составляющей менее 1,1 м</w:t>
            </w:r>
            <w:proofErr w:type="gramEnd"/>
          </w:p>
        </w:tc>
        <w:tc>
          <w:tcPr>
            <w:tcW w:w="434" w:type="pct"/>
            <w:vMerge/>
          </w:tcPr>
          <w:p w:rsidR="00DA63BE" w:rsidRPr="00D30B98" w:rsidRDefault="00DA63BE" w:rsidP="004F4A1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DA63BE" w:rsidRPr="00D30B98" w:rsidRDefault="00DA63BE" w:rsidP="004F4A12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DA63BE" w:rsidRPr="00D06031" w:rsidRDefault="00DA63BE" w:rsidP="00D06031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</w:tc>
      </w:tr>
      <w:tr w:rsidR="00DA63BE" w:rsidRPr="00D30B98" w:rsidTr="00952F9D">
        <w:tblPrEx>
          <w:tblBorders>
            <w:bottom w:val="single" w:sz="4" w:space="0" w:color="auto"/>
          </w:tblBorders>
        </w:tblPrEx>
        <w:trPr>
          <w:trHeight w:val="790"/>
        </w:trPr>
        <w:tc>
          <w:tcPr>
            <w:tcW w:w="287" w:type="pct"/>
          </w:tcPr>
          <w:p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D30B9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</w:tcPr>
          <w:p w:rsidR="00DA63BE" w:rsidRPr="00D30B98" w:rsidRDefault="006A7FBD" w:rsidP="008A3B2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A7FBD">
              <w:rPr>
                <w:sz w:val="20"/>
                <w:szCs w:val="20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434" w:type="pct"/>
            <w:vMerge/>
          </w:tcPr>
          <w:p w:rsidR="00DA63BE" w:rsidRPr="00D30B98" w:rsidRDefault="00DA63BE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DA63BE" w:rsidRPr="00D30B98" w:rsidRDefault="00DA63BE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DA63BE" w:rsidRPr="00D30B98" w:rsidRDefault="00DA63BE" w:rsidP="00C36AEA">
            <w:pPr>
              <w:pStyle w:val="af"/>
              <w:widowControl w:val="0"/>
              <w:jc w:val="left"/>
              <w:rPr>
                <w:color w:val="auto"/>
                <w:sz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:rsidR="004F4A12" w:rsidRPr="00D30B98" w:rsidRDefault="002269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43" w:type="pct"/>
            <w:vMerge w:val="restart"/>
          </w:tcPr>
          <w:p w:rsidR="004F4A12" w:rsidRPr="00D30B98" w:rsidRDefault="004F4A1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а лифтера на лифтах скоростных (от 2,0 до 4,0 м/с) и высокоскоростных (свыше 4,0 м/с)</w:t>
            </w:r>
            <w:bookmarkStart w:id="5" w:name="_Hlk45794053"/>
            <w:r w:rsidR="002269E6" w:rsidRPr="002269E6">
              <w:rPr>
                <w:color w:val="000000"/>
              </w:rPr>
              <w:t xml:space="preserve"> </w:t>
            </w:r>
            <w:r w:rsidR="002269E6" w:rsidRPr="002269E6">
              <w:rPr>
                <w:sz w:val="20"/>
                <w:szCs w:val="20"/>
              </w:rPr>
              <w:t>при внутреннем сопровождении лифта</w:t>
            </w:r>
            <w:bookmarkEnd w:id="5"/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pStyle w:val="af"/>
              <w:widowControl w:val="0"/>
              <w:rPr>
                <w:sz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536284">
              <w:rPr>
                <w:sz w:val="20"/>
                <w:szCs w:val="20"/>
              </w:rPr>
              <w:t xml:space="preserve"> функции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:rsidR="004F4A12" w:rsidRPr="00D30B98" w:rsidRDefault="00EB016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4D0F32" w:rsidRDefault="004D0F3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:rsidR="00F73B52" w:rsidRPr="00F73B52" w:rsidRDefault="00F73B5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73B52">
              <w:rPr>
                <w:sz w:val="20"/>
                <w:szCs w:val="20"/>
              </w:rPr>
              <w:t>Биомикроскопия</w:t>
            </w:r>
            <w:proofErr w:type="spellEnd"/>
            <w:r w:rsidRPr="00F73B52">
              <w:rPr>
                <w:sz w:val="20"/>
                <w:szCs w:val="20"/>
              </w:rPr>
              <w:t xml:space="preserve"> глаза</w:t>
            </w:r>
          </w:p>
          <w:p w:rsidR="00F73B52" w:rsidRPr="00D30B98" w:rsidRDefault="00F73B52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73B52"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6D26CF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6D26CF" w:rsidRPr="00D30B98" w:rsidRDefault="006D26C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6D26CF" w:rsidRPr="00D30B98" w:rsidRDefault="006D26CF" w:rsidP="00F73B52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6D26CF" w:rsidRPr="00D30B98" w:rsidRDefault="006D26C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6D26CF" w:rsidRPr="00D30B98" w:rsidRDefault="006D26CF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6D26CF" w:rsidRPr="00D30B98" w:rsidRDefault="006D26C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405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577425" w:rsidRPr="00D30B98" w:rsidTr="00952F9D">
        <w:tblPrEx>
          <w:tblBorders>
            <w:bottom w:val="single" w:sz="4" w:space="0" w:color="auto"/>
          </w:tblBorders>
        </w:tblPrEx>
        <w:trPr>
          <w:trHeight w:val="473"/>
        </w:trPr>
        <w:tc>
          <w:tcPr>
            <w:tcW w:w="287" w:type="pct"/>
          </w:tcPr>
          <w:p w:rsidR="00577425" w:rsidRPr="00DA63BE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3" w:type="pct"/>
          </w:tcPr>
          <w:p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A63BE">
              <w:rPr>
                <w:sz w:val="20"/>
                <w:szCs w:val="20"/>
              </w:rPr>
              <w:t>Работы в качестве крановщика (машиниста крана</w:t>
            </w:r>
            <w:r>
              <w:rPr>
                <w:sz w:val="20"/>
                <w:szCs w:val="20"/>
              </w:rPr>
              <w:t>,</w:t>
            </w:r>
            <w:r w:rsidRPr="002269E6">
              <w:t xml:space="preserve"> </w:t>
            </w:r>
            <w:r w:rsidRPr="002269E6">
              <w:rPr>
                <w:sz w:val="20"/>
                <w:szCs w:val="20"/>
              </w:rPr>
              <w:t>машинист крана автомобильного</w:t>
            </w:r>
            <w:r w:rsidRPr="00DA63BE">
              <w:rPr>
                <w:sz w:val="20"/>
                <w:szCs w:val="20"/>
              </w:rPr>
              <w:t>)</w:t>
            </w:r>
          </w:p>
        </w:tc>
        <w:tc>
          <w:tcPr>
            <w:tcW w:w="434" w:type="pct"/>
          </w:tcPr>
          <w:p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</w:tcPr>
          <w:p w:rsidR="00577425" w:rsidRPr="00D30B98" w:rsidRDefault="00577425" w:rsidP="00577425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577425" w:rsidRPr="00D30B98" w:rsidRDefault="00577425" w:rsidP="00577425">
            <w:pPr>
              <w:pStyle w:val="af"/>
              <w:widowControl w:val="0"/>
              <w:rPr>
                <w:color w:val="auto"/>
                <w:sz w:val="20"/>
              </w:rPr>
            </w:pPr>
            <w:r w:rsidRPr="00D30B98">
              <w:rPr>
                <w:color w:val="auto"/>
                <w:sz w:val="20"/>
              </w:rPr>
              <w:t>Врач-офтальмолог</w:t>
            </w:r>
          </w:p>
          <w:p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577425" w:rsidRPr="00D30B98" w:rsidRDefault="00577425" w:rsidP="00577425">
            <w:pPr>
              <w:pStyle w:val="af"/>
              <w:widowControl w:val="0"/>
              <w:rPr>
                <w:sz w:val="20"/>
              </w:rPr>
            </w:pPr>
          </w:p>
        </w:tc>
        <w:tc>
          <w:tcPr>
            <w:tcW w:w="1772" w:type="pct"/>
            <w:gridSpan w:val="2"/>
          </w:tcPr>
          <w:p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536284">
              <w:rPr>
                <w:sz w:val="20"/>
                <w:szCs w:val="20"/>
              </w:rPr>
              <w:t xml:space="preserve"> функции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:rsidR="00577425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</w:p>
          <w:p w:rsidR="00577425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4D0F32">
              <w:rPr>
                <w:sz w:val="20"/>
                <w:szCs w:val="20"/>
              </w:rPr>
              <w:t>Периметрия</w:t>
            </w:r>
          </w:p>
          <w:p w:rsidR="00577425" w:rsidRPr="00F73B52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73B52">
              <w:rPr>
                <w:sz w:val="20"/>
                <w:szCs w:val="20"/>
              </w:rPr>
              <w:t>Биомикроскопия</w:t>
            </w:r>
            <w:proofErr w:type="spellEnd"/>
            <w:r w:rsidRPr="00F73B52">
              <w:rPr>
                <w:sz w:val="20"/>
                <w:szCs w:val="20"/>
              </w:rPr>
              <w:t xml:space="preserve"> глаза</w:t>
            </w:r>
          </w:p>
          <w:p w:rsidR="00577425" w:rsidRPr="00D30B98" w:rsidRDefault="00577425" w:rsidP="0057742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73B52"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4F4A12" w:rsidRPr="00D30B98" w:rsidTr="00F74D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:rsidR="004F4A12" w:rsidRPr="00D30B98" w:rsidRDefault="002269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443" w:type="pct"/>
            <w:vMerge w:val="restart"/>
          </w:tcPr>
          <w:p w:rsidR="004F4A12" w:rsidRPr="00D30B98" w:rsidRDefault="002269E6" w:rsidP="00B84E4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269E6">
              <w:rPr>
                <w:sz w:val="20"/>
                <w:szCs w:val="20"/>
              </w:rPr>
              <w:t>Работы, связанные с техническим обслуживанием электроустановок напряжением 50</w:t>
            </w:r>
            <w:proofErr w:type="gramStart"/>
            <w:r w:rsidRPr="002269E6">
              <w:rPr>
                <w:sz w:val="20"/>
                <w:szCs w:val="20"/>
              </w:rPr>
              <w:t xml:space="preserve"> В</w:t>
            </w:r>
            <w:proofErr w:type="gramEnd"/>
            <w:r w:rsidRPr="002269E6">
              <w:rPr>
                <w:sz w:val="20"/>
                <w:szCs w:val="20"/>
              </w:rPr>
              <w:t xml:space="preserve">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</w:t>
            </w:r>
            <w:r w:rsidRPr="002269E6">
              <w:rPr>
                <w:sz w:val="20"/>
                <w:szCs w:val="20"/>
              </w:rPr>
              <w:lastRenderedPageBreak/>
              <w:t>и измерением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 в 2 год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4F4A12" w:rsidRPr="00D30B98" w:rsidRDefault="004F4A12" w:rsidP="00C36AEA">
            <w:pPr>
              <w:pStyle w:val="af"/>
              <w:widowControl w:val="0"/>
              <w:rPr>
                <w:sz w:val="20"/>
              </w:rPr>
            </w:pPr>
            <w:r w:rsidRPr="00D30B98">
              <w:rPr>
                <w:color w:val="auto"/>
                <w:sz w:val="20"/>
              </w:rPr>
              <w:t xml:space="preserve">Врач-офтальмолог </w:t>
            </w: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536284">
              <w:rPr>
                <w:sz w:val="20"/>
                <w:szCs w:val="20"/>
              </w:rPr>
              <w:t xml:space="preserve"> функции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:rsidR="004F4A12" w:rsidRPr="00D30B98" w:rsidRDefault="00EB016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FB7109" w:rsidRDefault="00FB71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 xml:space="preserve">Периметрия </w:t>
            </w:r>
          </w:p>
          <w:p w:rsidR="004F4A12" w:rsidRPr="00D30B98" w:rsidRDefault="00634353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а</w:t>
            </w:r>
          </w:p>
          <w:p w:rsidR="00CB6A31" w:rsidRDefault="00CB6A31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ометрия</w:t>
            </w:r>
            <w:proofErr w:type="spellEnd"/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4F4A12" w:rsidRPr="00D06031" w:rsidRDefault="004F4A12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468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:rsidR="004F4A12" w:rsidRPr="00D30B98" w:rsidRDefault="002269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443" w:type="pct"/>
            <w:vMerge w:val="restart"/>
          </w:tcPr>
          <w:p w:rsidR="004F4A12" w:rsidRPr="00D30B98" w:rsidRDefault="004F4A12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по валке, сплаву, транспортировке, первичной обработке, охране и восстановлению лесов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2 года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4F4A12" w:rsidRPr="00D30B98" w:rsidRDefault="004F4A12" w:rsidP="00C36AEA">
            <w:pPr>
              <w:pStyle w:val="af"/>
              <w:widowControl w:val="0"/>
              <w:rPr>
                <w:color w:val="auto"/>
                <w:sz w:val="20"/>
              </w:rPr>
            </w:pPr>
            <w:proofErr w:type="spellStart"/>
            <w:r w:rsidRPr="00D30B98">
              <w:rPr>
                <w:color w:val="auto"/>
                <w:sz w:val="20"/>
              </w:rPr>
              <w:t>Врач-оториноларинголог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змерение внутриглазного давления</w:t>
            </w:r>
          </w:p>
          <w:p w:rsidR="004F4A12" w:rsidRPr="00D30B98" w:rsidRDefault="00EB016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FB7109" w:rsidRDefault="00FB710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FB7109">
              <w:rPr>
                <w:sz w:val="20"/>
                <w:szCs w:val="20"/>
              </w:rPr>
              <w:t>Периметрия</w:t>
            </w:r>
          </w:p>
          <w:p w:rsidR="00FB7109" w:rsidRPr="00FB7109" w:rsidRDefault="00FB7109" w:rsidP="00FB710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B7109">
              <w:rPr>
                <w:sz w:val="20"/>
                <w:szCs w:val="20"/>
              </w:rPr>
              <w:t>Биомикроскопия</w:t>
            </w:r>
            <w:proofErr w:type="spellEnd"/>
            <w:r w:rsidRPr="00FB7109">
              <w:rPr>
                <w:sz w:val="20"/>
                <w:szCs w:val="20"/>
              </w:rPr>
              <w:t xml:space="preserve"> глаза</w:t>
            </w:r>
          </w:p>
          <w:p w:rsidR="00FB7109" w:rsidRPr="00D30B98" w:rsidRDefault="00FB7109" w:rsidP="00FB710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B7109"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62"/>
        </w:trPr>
        <w:tc>
          <w:tcPr>
            <w:tcW w:w="287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80"/>
        </w:trPr>
        <w:tc>
          <w:tcPr>
            <w:tcW w:w="287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63"/>
        </w:trPr>
        <w:tc>
          <w:tcPr>
            <w:tcW w:w="287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F74D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8A5B84" w:rsidRPr="00D30B98" w:rsidTr="00952F9D">
        <w:tblPrEx>
          <w:tblBorders>
            <w:bottom w:val="single" w:sz="4" w:space="0" w:color="auto"/>
          </w:tblBorders>
        </w:tblPrEx>
        <w:trPr>
          <w:trHeight w:val="2070"/>
        </w:trPr>
        <w:tc>
          <w:tcPr>
            <w:tcW w:w="287" w:type="pct"/>
          </w:tcPr>
          <w:p w:rsidR="008A5B84" w:rsidRPr="00D30B98" w:rsidRDefault="00025B0E" w:rsidP="00DC7DB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43" w:type="pct"/>
          </w:tcPr>
          <w:p w:rsidR="008A5B84" w:rsidRPr="00D30B98" w:rsidRDefault="00936B7B" w:rsidP="006E24D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936B7B">
              <w:rPr>
                <w:sz w:val="20"/>
                <w:szCs w:val="20"/>
              </w:rPr>
              <w:t>Работы в особых географических регионах с местами проведения работ, транспортная доступность которых от медицинских учреждений, оказывающих специализированную медицинскую помощь в экстр</w:t>
            </w:r>
            <w:r w:rsidR="00025B0E">
              <w:rPr>
                <w:sz w:val="20"/>
                <w:szCs w:val="20"/>
              </w:rPr>
              <w:t>енной форме, превышает 60 минут</w:t>
            </w:r>
            <w:r w:rsidRPr="00936B7B">
              <w:rPr>
                <w:sz w:val="20"/>
                <w:szCs w:val="20"/>
              </w:rPr>
              <w:t>, а именно</w:t>
            </w:r>
            <w:r w:rsidR="008A5B84" w:rsidRPr="00D30B98">
              <w:rPr>
                <w:sz w:val="20"/>
                <w:szCs w:val="20"/>
              </w:rPr>
              <w:t>:</w:t>
            </w:r>
          </w:p>
        </w:tc>
        <w:tc>
          <w:tcPr>
            <w:tcW w:w="434" w:type="pct"/>
            <w:vMerge w:val="restart"/>
          </w:tcPr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1064" w:type="pct"/>
            <w:vMerge w:val="restart"/>
          </w:tcPr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8A5B84" w:rsidRPr="00D30B98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1772" w:type="pct"/>
            <w:gridSpan w:val="2"/>
            <w:vMerge w:val="restart"/>
          </w:tcPr>
          <w:p w:rsidR="008A5B84" w:rsidRPr="00EA37AF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 xml:space="preserve">Спирометрия </w:t>
            </w:r>
          </w:p>
          <w:p w:rsidR="008A5B84" w:rsidRPr="00EA37AF" w:rsidRDefault="008A5B84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 xml:space="preserve"> </w:t>
            </w:r>
            <w:proofErr w:type="spellStart"/>
            <w:r w:rsidRPr="00EA37AF">
              <w:rPr>
                <w:sz w:val="20"/>
                <w:szCs w:val="20"/>
              </w:rPr>
              <w:t>Биомикроскопия</w:t>
            </w:r>
            <w:proofErr w:type="spellEnd"/>
            <w:r w:rsidRPr="00EA37AF">
              <w:rPr>
                <w:sz w:val="20"/>
                <w:szCs w:val="20"/>
              </w:rPr>
              <w:t xml:space="preserve"> глаза</w:t>
            </w:r>
          </w:p>
          <w:p w:rsidR="008A5B84" w:rsidRPr="00EA37AF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  <w:proofErr w:type="spellStart"/>
            <w:r w:rsidRPr="00EA37AF">
              <w:rPr>
                <w:sz w:val="20"/>
                <w:szCs w:val="20"/>
              </w:rPr>
              <w:t>Визометрия</w:t>
            </w:r>
            <w:proofErr w:type="spellEnd"/>
          </w:p>
          <w:p w:rsidR="008A5B84" w:rsidRPr="00EA37AF" w:rsidRDefault="007F30D0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УЗИ органов брюшной полости</w:t>
            </w:r>
          </w:p>
          <w:p w:rsidR="00536284" w:rsidRPr="00EA37AF" w:rsidRDefault="00536284" w:rsidP="0053628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:rsidR="00123B45" w:rsidRPr="00EA37AF" w:rsidRDefault="00536284" w:rsidP="00123B4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Тональная пороговая аудиометрия</w:t>
            </w:r>
            <w:r w:rsidR="00123B45" w:rsidRPr="00EA37AF">
              <w:rPr>
                <w:sz w:val="20"/>
                <w:szCs w:val="20"/>
              </w:rPr>
              <w:t xml:space="preserve"> Тональная пороговая аудиометрия</w:t>
            </w:r>
          </w:p>
          <w:p w:rsidR="00123B45" w:rsidRPr="00EA37AF" w:rsidRDefault="00123B45" w:rsidP="00123B4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EA37AF">
              <w:rPr>
                <w:bCs/>
                <w:color w:val="333333"/>
                <w:sz w:val="20"/>
                <w:szCs w:val="20"/>
                <w:shd w:val="clear" w:color="auto" w:fill="FFFFFF"/>
              </w:rPr>
              <w:t>Эзофагогастродуоденоскопия</w:t>
            </w:r>
            <w:proofErr w:type="spellEnd"/>
          </w:p>
          <w:p w:rsidR="00F176A0" w:rsidRPr="00F176A0" w:rsidRDefault="00F176A0" w:rsidP="00536284">
            <w:pPr>
              <w:widowControl w:val="0"/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</w:tr>
      <w:tr w:rsidR="008A5B84" w:rsidRPr="00D30B98" w:rsidTr="00952F9D">
        <w:tblPrEx>
          <w:tblBorders>
            <w:bottom w:val="single" w:sz="4" w:space="0" w:color="auto"/>
          </w:tblBorders>
        </w:tblPrEx>
        <w:trPr>
          <w:trHeight w:val="1603"/>
        </w:trPr>
        <w:tc>
          <w:tcPr>
            <w:tcW w:w="287" w:type="pct"/>
            <w:tcBorders>
              <w:bottom w:val="single" w:sz="4" w:space="0" w:color="auto"/>
            </w:tcBorders>
          </w:tcPr>
          <w:p w:rsidR="008A5B84" w:rsidRPr="00D30B98" w:rsidRDefault="00D9517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8A5B84"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8A5B84" w:rsidRPr="00D30B98" w:rsidRDefault="00936B7B" w:rsidP="00266C3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936B7B">
              <w:rPr>
                <w:sz w:val="20"/>
                <w:szCs w:val="20"/>
              </w:rPr>
              <w:t xml:space="preserve">Работы в нефтяной и газовой промышленности, выполняемые в районах Крайнего Севера </w:t>
            </w:r>
            <w:r w:rsidR="00D9517A">
              <w:rPr>
                <w:sz w:val="20"/>
                <w:szCs w:val="20"/>
              </w:rPr>
              <w:t>и приравненных к ним местностях</w:t>
            </w:r>
            <w:r w:rsidRPr="00936B7B">
              <w:rPr>
                <w:sz w:val="20"/>
                <w:szCs w:val="20"/>
              </w:rPr>
              <w:t>, а также при морском бурении</w:t>
            </w:r>
          </w:p>
        </w:tc>
        <w:tc>
          <w:tcPr>
            <w:tcW w:w="434" w:type="pct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8A5B84" w:rsidRPr="00E628D6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:rsidTr="00952F9D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287" w:type="pct"/>
            <w:tcBorders>
              <w:bottom w:val="single" w:sz="4" w:space="0" w:color="auto"/>
            </w:tcBorders>
          </w:tcPr>
          <w:p w:rsidR="008A5B84" w:rsidRPr="00D30B98" w:rsidRDefault="00D9517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8A5B84"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8A5B84" w:rsidRPr="00D30B98" w:rsidRDefault="008A5B84" w:rsidP="003304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 на гидрометеорологичес</w:t>
            </w:r>
            <w:r w:rsidR="00330413">
              <w:rPr>
                <w:sz w:val="20"/>
                <w:szCs w:val="20"/>
              </w:rPr>
              <w:t>ких станциях, сооружениях связи</w:t>
            </w:r>
          </w:p>
        </w:tc>
        <w:tc>
          <w:tcPr>
            <w:tcW w:w="434" w:type="pct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:rsidTr="00952F9D">
        <w:tblPrEx>
          <w:tblBorders>
            <w:bottom w:val="single" w:sz="4" w:space="0" w:color="auto"/>
          </w:tblBorders>
        </w:tblPrEx>
        <w:trPr>
          <w:trHeight w:val="3220"/>
        </w:trPr>
        <w:tc>
          <w:tcPr>
            <w:tcW w:w="287" w:type="pct"/>
            <w:tcBorders>
              <w:bottom w:val="single" w:sz="4" w:space="0" w:color="auto"/>
            </w:tcBorders>
          </w:tcPr>
          <w:p w:rsidR="008A5B84" w:rsidRPr="00D30B98" w:rsidRDefault="00D9517A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330413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8A5B84" w:rsidRPr="00D30B98" w:rsidRDefault="008A5B84" w:rsidP="00C36AEA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30B98">
              <w:rPr>
                <w:rFonts w:eastAsia="TimesNewRomanPSMT"/>
                <w:sz w:val="20"/>
                <w:szCs w:val="20"/>
              </w:rPr>
              <w:t>Раб</w:t>
            </w:r>
            <w:r w:rsidR="00D9517A">
              <w:rPr>
                <w:rFonts w:eastAsia="TimesNewRomanPSMT"/>
                <w:sz w:val="20"/>
                <w:szCs w:val="20"/>
              </w:rPr>
              <w:t>оты, не указанные в подпунктах 11</w:t>
            </w:r>
            <w:r w:rsidRPr="00D30B98">
              <w:rPr>
                <w:rFonts w:eastAsia="TimesNewRomanPSMT"/>
                <w:sz w:val="20"/>
                <w:szCs w:val="20"/>
              </w:rPr>
              <w:t xml:space="preserve">.1, </w:t>
            </w:r>
            <w:r w:rsidR="00D9517A">
              <w:rPr>
                <w:rFonts w:eastAsia="TimesNewRomanPSMT"/>
                <w:sz w:val="20"/>
                <w:szCs w:val="20"/>
              </w:rPr>
              <w:t>11</w:t>
            </w:r>
            <w:r w:rsidR="00CD10E5">
              <w:rPr>
                <w:rFonts w:eastAsia="TimesNewRomanPSMT"/>
                <w:sz w:val="20"/>
                <w:szCs w:val="20"/>
              </w:rPr>
              <w:t>.2</w:t>
            </w:r>
            <w:r w:rsidR="00330413">
              <w:rPr>
                <w:rFonts w:eastAsia="TimesNewRomanPSMT"/>
                <w:sz w:val="20"/>
                <w:szCs w:val="20"/>
              </w:rPr>
              <w:t>,</w:t>
            </w:r>
            <w:r w:rsidRPr="00D30B98">
              <w:rPr>
                <w:rFonts w:eastAsia="TimesNewRomanPSMT"/>
                <w:sz w:val="20"/>
                <w:szCs w:val="20"/>
              </w:rPr>
              <w:t xml:space="preserve"> выполняемые по срочным трудовым договорам  в  районах Крайнего Севера и приравненных к ним местностях  (в отношении проведения предварительных медицинских осмотров для работников, приезжающих на работу в районы Крайнего Севера и приравненные к ним местности из других местностей)</w:t>
            </w:r>
          </w:p>
        </w:tc>
        <w:tc>
          <w:tcPr>
            <w:tcW w:w="434" w:type="pct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8A5B84" w:rsidRPr="00D30B98" w:rsidRDefault="008A5B8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8A5B84" w:rsidRPr="00D30B98" w:rsidTr="00952F9D">
        <w:tblPrEx>
          <w:tblBorders>
            <w:bottom w:val="single" w:sz="4" w:space="0" w:color="auto"/>
          </w:tblBorders>
        </w:tblPrEx>
        <w:trPr>
          <w:trHeight w:val="2530"/>
        </w:trPr>
        <w:tc>
          <w:tcPr>
            <w:tcW w:w="287" w:type="pct"/>
            <w:tcBorders>
              <w:bottom w:val="single" w:sz="4" w:space="0" w:color="auto"/>
            </w:tcBorders>
          </w:tcPr>
          <w:p w:rsidR="008A5B84" w:rsidRPr="00CD10E5" w:rsidRDefault="00D9517A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30413">
              <w:rPr>
                <w:sz w:val="20"/>
                <w:szCs w:val="20"/>
              </w:rPr>
              <w:t>.4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8A5B84" w:rsidRPr="00D30B98" w:rsidRDefault="008A5B84" w:rsidP="00294779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D30B98">
              <w:rPr>
                <w:rFonts w:eastAsia="TimesNewRomanPSMT"/>
                <w:sz w:val="20"/>
                <w:szCs w:val="20"/>
              </w:rPr>
              <w:t>Работы, выполняемые вахтовым методом в необжитых, отдаленных районах и районах с особыми природными условиями (в отношении проведения предварительных медицинских осмотров для работников, выполняющих работу вахтовым методом в указанных районах)</w:t>
            </w:r>
          </w:p>
        </w:tc>
        <w:tc>
          <w:tcPr>
            <w:tcW w:w="434" w:type="pct"/>
            <w:vMerge/>
            <w:tcBorders>
              <w:bottom w:val="single" w:sz="4" w:space="0" w:color="auto"/>
            </w:tcBorders>
          </w:tcPr>
          <w:p w:rsidR="008A5B84" w:rsidRPr="00D30B98" w:rsidRDefault="008A5B84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bottom w:val="single" w:sz="4" w:space="0" w:color="auto"/>
            </w:tcBorders>
          </w:tcPr>
          <w:p w:rsidR="008A5B84" w:rsidRPr="00D30B98" w:rsidRDefault="008A5B84" w:rsidP="0029477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bottom w:val="single" w:sz="4" w:space="0" w:color="auto"/>
            </w:tcBorders>
          </w:tcPr>
          <w:p w:rsidR="008A5B84" w:rsidRPr="00D06031" w:rsidRDefault="008A5B84" w:rsidP="00D06031">
            <w:pPr>
              <w:tabs>
                <w:tab w:val="lef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:rsidR="004F4A12" w:rsidRPr="00B743E9" w:rsidRDefault="004B4E47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3" w:type="pct"/>
            <w:vMerge w:val="restart"/>
          </w:tcPr>
          <w:p w:rsidR="004F4A12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, непосредственно связанные с обслуживанием оборудования, работающего под избыточным давлением более 0,07 </w:t>
            </w:r>
            <w:proofErr w:type="spellStart"/>
            <w:r w:rsidRPr="00D30B98">
              <w:rPr>
                <w:sz w:val="20"/>
                <w:szCs w:val="20"/>
              </w:rPr>
              <w:t>мегапаскаля</w:t>
            </w:r>
            <w:proofErr w:type="spellEnd"/>
            <w:r w:rsidRPr="00D30B98">
              <w:rPr>
                <w:sz w:val="20"/>
                <w:szCs w:val="20"/>
              </w:rPr>
              <w:t xml:space="preserve"> (МПа)</w:t>
            </w:r>
            <w:r w:rsidR="00C65913">
              <w:t xml:space="preserve"> </w:t>
            </w:r>
            <w:r w:rsidR="00C65913" w:rsidRPr="00C65913">
              <w:rPr>
                <w:sz w:val="20"/>
                <w:szCs w:val="20"/>
              </w:rPr>
              <w:t xml:space="preserve">и подлежащего учету в органах </w:t>
            </w:r>
            <w:proofErr w:type="spellStart"/>
            <w:r w:rsidR="00C65913" w:rsidRPr="00C65913">
              <w:rPr>
                <w:sz w:val="20"/>
                <w:szCs w:val="20"/>
              </w:rPr>
              <w:t>Ростехнадзора</w:t>
            </w:r>
            <w:proofErr w:type="spellEnd"/>
            <w:r w:rsidRPr="00D30B98">
              <w:rPr>
                <w:sz w:val="20"/>
                <w:szCs w:val="20"/>
              </w:rPr>
              <w:t>:</w:t>
            </w:r>
          </w:p>
          <w:p w:rsidR="00DC6B9C" w:rsidRPr="00DC6B9C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lastRenderedPageBreak/>
              <w:t>а) пара, газа (в газообразном, сжиженном состоянии);</w:t>
            </w:r>
          </w:p>
          <w:p w:rsidR="00DC6B9C" w:rsidRPr="00DC6B9C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t>б) воды при температуре более 115 °C;</w:t>
            </w:r>
          </w:p>
          <w:p w:rsidR="00DC6B9C" w:rsidRPr="00D30B98" w:rsidRDefault="00DC6B9C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C6B9C">
              <w:rPr>
                <w:sz w:val="20"/>
                <w:szCs w:val="20"/>
              </w:rPr>
              <w:t>в) иных жидкостей при температуре, превышающей температуру их кипения при избыточном давлении 0,07 МПа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:rsidR="004F4A12" w:rsidRPr="00D30B98" w:rsidRDefault="005A4311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DC7DB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05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98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425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531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87" w:type="pct"/>
            <w:vMerge/>
          </w:tcPr>
          <w:p w:rsidR="004F4A12" w:rsidRPr="00A35A4D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92"/>
        </w:trPr>
        <w:tc>
          <w:tcPr>
            <w:tcW w:w="287" w:type="pct"/>
            <w:vMerge w:val="restart"/>
          </w:tcPr>
          <w:p w:rsidR="004F4A12" w:rsidRPr="00D30B98" w:rsidRDefault="004B4E47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43" w:type="pct"/>
            <w:vMerge w:val="restart"/>
          </w:tcPr>
          <w:p w:rsidR="004F4A12" w:rsidRPr="00D30B98" w:rsidRDefault="00CF5695" w:rsidP="00CD10E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CF5695">
              <w:rPr>
                <w:sz w:val="20"/>
                <w:szCs w:val="20"/>
              </w:rPr>
              <w:t xml:space="preserve">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CF5695">
              <w:rPr>
                <w:sz w:val="20"/>
                <w:szCs w:val="20"/>
              </w:rPr>
              <w:t>взрыво</w:t>
            </w:r>
            <w:proofErr w:type="spellEnd"/>
            <w:r w:rsidRPr="00CF5695">
              <w:rPr>
                <w:sz w:val="20"/>
                <w:szCs w:val="20"/>
              </w:rPr>
              <w:t>- и пожароопасных производствах, работы на коксовой батарее на открытых производственных зонах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 в 2 года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:rsidR="00F61DF6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Спирометрия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</w:t>
            </w:r>
            <w:r w:rsidR="00E77BC9">
              <w:rPr>
                <w:sz w:val="20"/>
                <w:szCs w:val="20"/>
              </w:rPr>
              <w:t xml:space="preserve"> функции </w:t>
            </w:r>
            <w:r w:rsidRPr="00D30B98">
              <w:rPr>
                <w:sz w:val="20"/>
                <w:szCs w:val="20"/>
              </w:rPr>
              <w:t xml:space="preserve"> вестибулярного аппарата</w:t>
            </w:r>
          </w:p>
          <w:p w:rsidR="004F4A12" w:rsidRPr="00D30B98" w:rsidRDefault="001B3B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8A5B84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Биомикроскопия</w:t>
            </w:r>
            <w:proofErr w:type="spellEnd"/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86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79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287" w:type="pct"/>
            <w:vMerge w:val="restart"/>
          </w:tcPr>
          <w:p w:rsidR="004F4A12" w:rsidRPr="00D30B98" w:rsidRDefault="001A132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3" w:type="pct"/>
            <w:vMerge w:val="restart"/>
          </w:tcPr>
          <w:p w:rsidR="004F4A12" w:rsidRPr="00D30B98" w:rsidRDefault="001A1321" w:rsidP="00D0054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A1321">
              <w:rPr>
                <w:sz w:val="20"/>
                <w:szCs w:val="20"/>
              </w:rPr>
              <w:t>Работы, выполняемые аварийно-спасательной службой, аварийно-спасательными формированиями, спасателями, а также работы, выполняемые пожарной охраной при тушении пожаров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:rsidR="004F4A12" w:rsidRPr="00D30B98" w:rsidRDefault="005A4311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F94A72" w:rsidRPr="00D30B98" w:rsidRDefault="007A383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Биомикроскопия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49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71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79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E628D6" w:rsidRPr="00D30B98" w:rsidTr="00952F9D">
        <w:tblPrEx>
          <w:tblBorders>
            <w:bottom w:val="single" w:sz="4" w:space="0" w:color="auto"/>
          </w:tblBorders>
        </w:tblPrEx>
        <w:trPr>
          <w:trHeight w:val="356"/>
        </w:trPr>
        <w:tc>
          <w:tcPr>
            <w:tcW w:w="287" w:type="pct"/>
          </w:tcPr>
          <w:p w:rsidR="00E628D6" w:rsidRPr="001737AA" w:rsidRDefault="00AC2486" w:rsidP="0050256D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443" w:type="pct"/>
          </w:tcPr>
          <w:p w:rsidR="00E628D6" w:rsidRPr="001737AA" w:rsidRDefault="00AC2486" w:rsidP="00AC248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2486">
              <w:rPr>
                <w:sz w:val="20"/>
                <w:szCs w:val="20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434" w:type="pct"/>
          </w:tcPr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1 раз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в 2 года</w:t>
            </w:r>
          </w:p>
        </w:tc>
        <w:tc>
          <w:tcPr>
            <w:tcW w:w="1064" w:type="pct"/>
          </w:tcPr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Врач-офтальмолог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1737AA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1737AA">
              <w:rPr>
                <w:sz w:val="20"/>
                <w:szCs w:val="20"/>
              </w:rPr>
              <w:t xml:space="preserve"> 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</w:tcPr>
          <w:p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Периметрия</w:t>
            </w:r>
          </w:p>
          <w:p w:rsidR="00E628D6" w:rsidRPr="001737AA" w:rsidRDefault="00E628D6" w:rsidP="001737A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Исследование</w:t>
            </w:r>
            <w:r w:rsidR="00E77BC9">
              <w:rPr>
                <w:sz w:val="20"/>
                <w:szCs w:val="20"/>
              </w:rPr>
              <w:t xml:space="preserve"> функции</w:t>
            </w:r>
            <w:r w:rsidRPr="001737AA">
              <w:rPr>
                <w:sz w:val="20"/>
                <w:szCs w:val="20"/>
              </w:rPr>
              <w:t xml:space="preserve"> вестибулярного аппарата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Т</w:t>
            </w:r>
            <w:r w:rsidR="001737AA">
              <w:rPr>
                <w:sz w:val="20"/>
                <w:szCs w:val="20"/>
              </w:rPr>
              <w:t>ональная пороговая аудиометрия</w:t>
            </w:r>
          </w:p>
          <w:p w:rsidR="00E628D6" w:rsidRPr="001737AA" w:rsidRDefault="00E628D6" w:rsidP="0050256D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 w:rsidRPr="001737AA">
              <w:rPr>
                <w:sz w:val="20"/>
                <w:szCs w:val="20"/>
              </w:rPr>
              <w:t>Визометрия</w:t>
            </w:r>
            <w:proofErr w:type="spellEnd"/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8"/>
        </w:trPr>
        <w:tc>
          <w:tcPr>
            <w:tcW w:w="287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 w:rsidRPr="00D30B98">
              <w:rPr>
                <w:sz w:val="20"/>
                <w:szCs w:val="20"/>
                <w:lang w:val="en-US"/>
              </w:rPr>
              <w:t>1</w:t>
            </w:r>
            <w:r w:rsidR="005841E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3" w:type="pct"/>
            <w:vMerge w:val="restart"/>
          </w:tcPr>
          <w:p w:rsidR="004F4A12" w:rsidRPr="00D30B98" w:rsidRDefault="001E4AEF" w:rsidP="001E4AE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E4AEF">
              <w:rPr>
                <w:sz w:val="20"/>
                <w:szCs w:val="20"/>
              </w:rPr>
              <w:t>Подземные работы, включая работы на рудниках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21671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  <w:r w:rsidR="00216719">
              <w:rPr>
                <w:sz w:val="20"/>
                <w:szCs w:val="20"/>
              </w:rPr>
              <w:br/>
            </w:r>
            <w:r w:rsidRPr="00D30B98">
              <w:rPr>
                <w:sz w:val="20"/>
                <w:szCs w:val="20"/>
              </w:rPr>
              <w:t>в 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:rsidR="004F4A12" w:rsidRPr="00D30B98" w:rsidRDefault="001B3B5D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  <w:r w:rsidR="004F4A12" w:rsidRPr="00D30B98">
              <w:rPr>
                <w:sz w:val="20"/>
                <w:szCs w:val="20"/>
              </w:rPr>
              <w:t xml:space="preserve"> </w:t>
            </w:r>
          </w:p>
          <w:p w:rsidR="00F61DF6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:rsidR="004F4A12" w:rsidRPr="00D30B98" w:rsidRDefault="005841E6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43" w:type="pct"/>
            <w:vMerge w:val="restart"/>
          </w:tcPr>
          <w:p w:rsidR="004F4A12" w:rsidRPr="00D30B98" w:rsidRDefault="004F4A12" w:rsidP="00D0054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</w:t>
            </w:r>
            <w:r w:rsidR="00287792" w:rsidRPr="00D30B98">
              <w:rPr>
                <w:sz w:val="20"/>
                <w:szCs w:val="20"/>
              </w:rPr>
              <w:t xml:space="preserve"> </w:t>
            </w:r>
            <w:r w:rsidRPr="00D30B98">
              <w:rPr>
                <w:sz w:val="20"/>
                <w:szCs w:val="20"/>
              </w:rPr>
              <w:t>филь</w:t>
            </w:r>
            <w:r w:rsidR="00287792" w:rsidRPr="00D30B98">
              <w:rPr>
                <w:sz w:val="20"/>
                <w:szCs w:val="20"/>
              </w:rPr>
              <w:t xml:space="preserve">трующих с полной лицевой частью 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2 года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стомат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ери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изометрия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Биомикроскопия</w:t>
            </w:r>
            <w:proofErr w:type="spellEnd"/>
          </w:p>
          <w:p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E77BC9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ппарата</w:t>
            </w:r>
          </w:p>
          <w:p w:rsidR="00E77BC9" w:rsidRPr="00D30B98" w:rsidRDefault="00E77BC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Тональная пороговая аудиометрия</w:t>
            </w:r>
          </w:p>
          <w:p w:rsidR="004F4A12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E77BC9" w:rsidRPr="00D30B98" w:rsidRDefault="00E77BC9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A772F" w:rsidRPr="00D30B98" w:rsidTr="00952F9D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:rsidR="001A772F" w:rsidRPr="00D30B98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4713" w:type="pct"/>
            <w:gridSpan w:val="5"/>
          </w:tcPr>
          <w:p w:rsidR="001A772F" w:rsidRPr="00D30B98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правление наземными транспортными средствами</w:t>
            </w:r>
            <w:r>
              <w:rPr>
                <w:rStyle w:val="af8"/>
                <w:sz w:val="20"/>
                <w:szCs w:val="20"/>
              </w:rPr>
              <w:endnoteReference w:id="2"/>
            </w:r>
            <w:r w:rsidRPr="00D30B98">
              <w:rPr>
                <w:sz w:val="20"/>
                <w:szCs w:val="20"/>
                <w:lang w:val="en-US"/>
              </w:rPr>
              <w:t>:</w:t>
            </w:r>
          </w:p>
        </w:tc>
      </w:tr>
      <w:tr w:rsidR="001A772F" w:rsidRPr="00D30B98" w:rsidTr="00952F9D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:rsidR="001A772F" w:rsidRPr="00D30B98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D30B98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43" w:type="pct"/>
          </w:tcPr>
          <w:p w:rsidR="001A772F" w:rsidRPr="00AC5430" w:rsidRDefault="001A772F" w:rsidP="00AD615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атегории «A», «B», «BE», трактора и другие самоходные машины, мини-трактора, мотоблоки, автопогрузчики, электрокары, регулировщики и </w:t>
            </w:r>
            <w:r w:rsidRPr="00AC5430">
              <w:rPr>
                <w:sz w:val="20"/>
                <w:szCs w:val="20"/>
              </w:rPr>
              <w:lastRenderedPageBreak/>
              <w:t>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434" w:type="pct"/>
            <w:vMerge w:val="restart"/>
          </w:tcPr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lastRenderedPageBreak/>
              <w:t>1 раз в 2 года</w:t>
            </w:r>
          </w:p>
        </w:tc>
        <w:tc>
          <w:tcPr>
            <w:tcW w:w="1064" w:type="pct"/>
            <w:vMerge w:val="restart"/>
          </w:tcPr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Врач-офтальмолог</w:t>
            </w:r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AC5430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AC54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2" w:type="pct"/>
            <w:gridSpan w:val="2"/>
          </w:tcPr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Периметрия</w:t>
            </w:r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spellStart"/>
            <w:r w:rsidRPr="00AC5430">
              <w:rPr>
                <w:color w:val="auto"/>
                <w:sz w:val="20"/>
                <w:szCs w:val="20"/>
              </w:rPr>
              <w:t>Визометрия</w:t>
            </w:r>
            <w:proofErr w:type="spellEnd"/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Тонометрия</w:t>
            </w:r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spellStart"/>
            <w:r w:rsidRPr="00AC5430">
              <w:rPr>
                <w:color w:val="auto"/>
                <w:sz w:val="20"/>
                <w:szCs w:val="20"/>
              </w:rPr>
              <w:t>Биомикроскопия</w:t>
            </w:r>
            <w:proofErr w:type="spellEnd"/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Исследование цветоощущения по </w:t>
            </w:r>
            <w:r w:rsidRPr="00AC5430">
              <w:rPr>
                <w:sz w:val="20"/>
                <w:szCs w:val="20"/>
              </w:rPr>
              <w:lastRenderedPageBreak/>
              <w:t>полихроматическим таблицам</w:t>
            </w:r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Исследование функции  вестибулярного анализатора</w:t>
            </w:r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Тональная пороговая аудиометрия</w:t>
            </w:r>
          </w:p>
        </w:tc>
      </w:tr>
      <w:tr w:rsidR="001A772F" w:rsidRPr="00D30B98" w:rsidTr="00C42834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:rsidR="001A772F" w:rsidRPr="00D30B98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8</w:t>
            </w:r>
            <w:r w:rsidRPr="00D30B98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43" w:type="pct"/>
            <w:shd w:val="clear" w:color="auto" w:fill="auto"/>
          </w:tcPr>
          <w:p w:rsidR="001A772F" w:rsidRPr="00AC5430" w:rsidRDefault="001A772F" w:rsidP="00AD6156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Категории «C», «C1», «CE», </w:t>
            </w:r>
            <w:r w:rsidR="00960DDF" w:rsidRPr="00AC5430">
              <w:rPr>
                <w:b/>
                <w:sz w:val="20"/>
                <w:szCs w:val="20"/>
              </w:rPr>
              <w:t>«С1</w:t>
            </w:r>
            <w:r w:rsidR="00960DDF" w:rsidRPr="00AC5430">
              <w:rPr>
                <w:b/>
                <w:sz w:val="20"/>
                <w:szCs w:val="20"/>
                <w:lang w:val="en-US"/>
              </w:rPr>
              <w:t>E</w:t>
            </w:r>
            <w:r w:rsidR="00960DDF" w:rsidRPr="00AC5430">
              <w:rPr>
                <w:b/>
                <w:sz w:val="20"/>
                <w:szCs w:val="20"/>
              </w:rPr>
              <w:t>», «</w:t>
            </w:r>
            <w:r w:rsidR="00960DDF" w:rsidRPr="00AC5430">
              <w:rPr>
                <w:b/>
                <w:sz w:val="20"/>
                <w:szCs w:val="20"/>
                <w:lang w:val="en-US"/>
              </w:rPr>
              <w:t>D</w:t>
            </w:r>
            <w:r w:rsidR="00960DDF" w:rsidRPr="00AC5430">
              <w:rPr>
                <w:b/>
                <w:sz w:val="20"/>
                <w:szCs w:val="20"/>
              </w:rPr>
              <w:t xml:space="preserve">», </w:t>
            </w:r>
            <w:r w:rsidRPr="00AC5430">
              <w:rPr>
                <w:b/>
                <w:sz w:val="20"/>
                <w:szCs w:val="20"/>
              </w:rPr>
              <w:t xml:space="preserve">«D1», </w:t>
            </w:r>
            <w:r w:rsidR="00960DDF" w:rsidRPr="00AC5430">
              <w:rPr>
                <w:b/>
                <w:sz w:val="20"/>
                <w:szCs w:val="20"/>
              </w:rPr>
              <w:t>«</w:t>
            </w:r>
            <w:r w:rsidR="00960DDF" w:rsidRPr="00AC5430">
              <w:rPr>
                <w:b/>
                <w:sz w:val="20"/>
                <w:szCs w:val="20"/>
                <w:lang w:val="en-US"/>
              </w:rPr>
              <w:t>DE</w:t>
            </w:r>
            <w:r w:rsidR="00960DDF" w:rsidRPr="00AC5430">
              <w:rPr>
                <w:b/>
                <w:sz w:val="20"/>
                <w:szCs w:val="20"/>
              </w:rPr>
              <w:t>»,</w:t>
            </w:r>
            <w:r w:rsidR="00960DDF" w:rsidRPr="00AC5430">
              <w:rPr>
                <w:sz w:val="20"/>
                <w:szCs w:val="20"/>
              </w:rPr>
              <w:t xml:space="preserve"> </w:t>
            </w:r>
            <w:r w:rsidRPr="00AC5430">
              <w:rPr>
                <w:sz w:val="20"/>
                <w:szCs w:val="20"/>
              </w:rPr>
              <w:t>«D1E», трамвай, троллейбус</w:t>
            </w:r>
          </w:p>
        </w:tc>
        <w:tc>
          <w:tcPr>
            <w:tcW w:w="434" w:type="pct"/>
            <w:vMerge/>
            <w:shd w:val="clear" w:color="auto" w:fill="auto"/>
          </w:tcPr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shd w:val="clear" w:color="auto" w:fill="auto"/>
          </w:tcPr>
          <w:p w:rsidR="001A772F" w:rsidRPr="00AC5430" w:rsidRDefault="001A772F" w:rsidP="001A772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shd w:val="clear" w:color="auto" w:fill="auto"/>
          </w:tcPr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Периметрия</w:t>
            </w:r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spellStart"/>
            <w:r w:rsidRPr="00AC5430">
              <w:rPr>
                <w:color w:val="auto"/>
                <w:sz w:val="20"/>
                <w:szCs w:val="20"/>
              </w:rPr>
              <w:t>Визометрия</w:t>
            </w:r>
            <w:proofErr w:type="spellEnd"/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Тонометрия</w:t>
            </w:r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proofErr w:type="spellStart"/>
            <w:r w:rsidRPr="00AC5430">
              <w:rPr>
                <w:color w:val="auto"/>
                <w:sz w:val="20"/>
                <w:szCs w:val="20"/>
              </w:rPr>
              <w:t>Биомикроскопия</w:t>
            </w:r>
            <w:proofErr w:type="spellEnd"/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Исследование цветоощущения по полихроматическим таблицам</w:t>
            </w:r>
          </w:p>
          <w:p w:rsidR="001A772F" w:rsidRPr="00AC5430" w:rsidRDefault="001A772F" w:rsidP="00C36AEA">
            <w:pPr>
              <w:pStyle w:val="ConsPlusNormal"/>
              <w:rPr>
                <w:color w:val="auto"/>
                <w:sz w:val="20"/>
                <w:szCs w:val="20"/>
              </w:rPr>
            </w:pPr>
            <w:r w:rsidRPr="00AC5430">
              <w:rPr>
                <w:color w:val="auto"/>
                <w:sz w:val="20"/>
                <w:szCs w:val="20"/>
              </w:rPr>
              <w:t>Исследование функции вестибулярного анализатора</w:t>
            </w:r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 xml:space="preserve">Тональная пороговая аудиометрия </w:t>
            </w:r>
          </w:p>
          <w:p w:rsidR="001A772F" w:rsidRPr="00AC5430" w:rsidRDefault="001A772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AC5430">
              <w:rPr>
                <w:sz w:val="20"/>
                <w:szCs w:val="20"/>
              </w:rPr>
              <w:t>Электроэнцефалография</w:t>
            </w:r>
          </w:p>
        </w:tc>
      </w:tr>
      <w:tr w:rsidR="00960DDF" w:rsidRPr="00D30B98" w:rsidTr="00952F9D">
        <w:tblPrEx>
          <w:tblBorders>
            <w:bottom w:val="single" w:sz="4" w:space="0" w:color="auto"/>
          </w:tblBorders>
        </w:tblPrEx>
        <w:tc>
          <w:tcPr>
            <w:tcW w:w="287" w:type="pct"/>
          </w:tcPr>
          <w:p w:rsidR="00960DDF" w:rsidRPr="00D30B98" w:rsidRDefault="00960DDF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13" w:type="pct"/>
            <w:gridSpan w:val="5"/>
          </w:tcPr>
          <w:p w:rsidR="00960DDF" w:rsidRPr="00D30B98" w:rsidRDefault="00960DD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одолазные работы:</w:t>
            </w:r>
          </w:p>
        </w:tc>
      </w:tr>
      <w:tr w:rsidR="008555F7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 w:val="restart"/>
          </w:tcPr>
          <w:p w:rsidR="008555F7" w:rsidRPr="00D30B98" w:rsidRDefault="005841E6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555F7" w:rsidRPr="00D30B98">
              <w:rPr>
                <w:sz w:val="20"/>
                <w:szCs w:val="20"/>
              </w:rPr>
              <w:t>.1</w:t>
            </w:r>
          </w:p>
        </w:tc>
        <w:tc>
          <w:tcPr>
            <w:tcW w:w="1443" w:type="pct"/>
            <w:vMerge w:val="restart"/>
          </w:tcPr>
          <w:p w:rsidR="008555F7" w:rsidRPr="00D30B98" w:rsidRDefault="005841E6" w:rsidP="00ED08B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41E6">
              <w:rPr>
                <w:sz w:val="20"/>
                <w:szCs w:val="20"/>
              </w:rPr>
              <w:t>Водолазные работы на глубинах до 60 м (в аварийных случаях до 80 м с применением воздуха для дыхания), за исключением водолазных работ, указанных в пункте 19.3</w:t>
            </w:r>
          </w:p>
        </w:tc>
        <w:tc>
          <w:tcPr>
            <w:tcW w:w="434" w:type="pct"/>
            <w:vMerge w:val="restart"/>
          </w:tcPr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6" w:name="OLE_LINK55"/>
            <w:bookmarkStart w:id="7" w:name="OLE_LINK56"/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  <w:r w:rsidRPr="00D30B98">
              <w:rPr>
                <w:sz w:val="20"/>
                <w:szCs w:val="20"/>
              </w:rPr>
              <w:t>, Врач-стоматолог,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  <w:bookmarkEnd w:id="6"/>
            <w:bookmarkEnd w:id="7"/>
          </w:p>
        </w:tc>
        <w:tc>
          <w:tcPr>
            <w:tcW w:w="1772" w:type="pct"/>
            <w:gridSpan w:val="2"/>
            <w:vMerge w:val="restart"/>
          </w:tcPr>
          <w:p w:rsidR="00214A76" w:rsidRPr="00D542F1" w:rsidRDefault="00214A76" w:rsidP="00D542F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2F1">
              <w:rPr>
                <w:sz w:val="20"/>
                <w:szCs w:val="20"/>
              </w:rPr>
              <w:t>Определение группы крови и резус-фактора, исследование крови на ВИЧ, сифилис, вирусные гепатиты</w:t>
            </w:r>
            <w:proofErr w:type="gramStart"/>
            <w:r w:rsidRPr="00D542F1">
              <w:rPr>
                <w:sz w:val="20"/>
                <w:szCs w:val="20"/>
              </w:rPr>
              <w:t xml:space="preserve"> В</w:t>
            </w:r>
            <w:proofErr w:type="gramEnd"/>
            <w:r w:rsidRPr="00D542F1">
              <w:rPr>
                <w:sz w:val="20"/>
                <w:szCs w:val="20"/>
              </w:rPr>
              <w:t xml:space="preserve"> и С (при </w:t>
            </w:r>
            <w:r w:rsidR="00D542F1" w:rsidRPr="00D542F1">
              <w:rPr>
                <w:sz w:val="20"/>
                <w:szCs w:val="20"/>
              </w:rPr>
              <w:t>п</w:t>
            </w:r>
            <w:r w:rsidRPr="00D542F1">
              <w:rPr>
                <w:sz w:val="20"/>
                <w:szCs w:val="20"/>
              </w:rPr>
              <w:t>редварительном осмотре)</w:t>
            </w:r>
          </w:p>
          <w:p w:rsidR="008555F7" w:rsidRPr="00D542F1" w:rsidRDefault="008555F7" w:rsidP="00D542F1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2F1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D542F1">
              <w:rPr>
                <w:sz w:val="20"/>
                <w:szCs w:val="20"/>
              </w:rPr>
              <w:t>аспартат-трансаминазы</w:t>
            </w:r>
            <w:proofErr w:type="spellEnd"/>
            <w:r w:rsidRPr="00D542F1">
              <w:rPr>
                <w:sz w:val="20"/>
                <w:szCs w:val="20"/>
              </w:rPr>
              <w:t xml:space="preserve"> и </w:t>
            </w:r>
            <w:proofErr w:type="spellStart"/>
            <w:r w:rsidRPr="00D542F1">
              <w:rPr>
                <w:sz w:val="20"/>
                <w:szCs w:val="20"/>
              </w:rPr>
              <w:t>аланин-трансаминазы</w:t>
            </w:r>
            <w:proofErr w:type="spellEnd"/>
            <w:r w:rsidRPr="00D542F1">
              <w:rPr>
                <w:sz w:val="20"/>
                <w:szCs w:val="20"/>
              </w:rPr>
              <w:t xml:space="preserve">, 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креатинина</w:t>
            </w:r>
            <w:proofErr w:type="spellEnd"/>
            <w:r w:rsidRPr="00D30B98">
              <w:rPr>
                <w:sz w:val="20"/>
                <w:szCs w:val="20"/>
              </w:rPr>
              <w:t xml:space="preserve">, мочевины в крови 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Исследование уровня холестерина в крови (до достижения возраста 40 лет)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Рентгенография </w:t>
            </w:r>
            <w:r>
              <w:rPr>
                <w:b w:val="0"/>
                <w:sz w:val="20"/>
              </w:rPr>
              <w:t>околоносовых</w:t>
            </w:r>
            <w:r w:rsidR="00E77BC9">
              <w:rPr>
                <w:b w:val="0"/>
                <w:sz w:val="20"/>
              </w:rPr>
              <w:t xml:space="preserve"> пазух</w:t>
            </w:r>
            <w:r w:rsidRPr="00D30B98">
              <w:rPr>
                <w:b w:val="0"/>
                <w:sz w:val="20"/>
              </w:rPr>
              <w:t xml:space="preserve"> (при предварительном медицинском осмотре и по показаниям)</w:t>
            </w:r>
          </w:p>
          <w:p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proofErr w:type="spellStart"/>
            <w:r w:rsidRPr="00D30B98">
              <w:rPr>
                <w:b w:val="0"/>
                <w:sz w:val="20"/>
              </w:rPr>
              <w:t>Эхокардиография</w:t>
            </w:r>
            <w:proofErr w:type="spellEnd"/>
            <w:r w:rsidRPr="00D30B98">
              <w:rPr>
                <w:b w:val="0"/>
                <w:sz w:val="20"/>
              </w:rPr>
              <w:t xml:space="preserve"> (при предварительном медицинском осмотре и по показаниям)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елоэрг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 (до достижения возраста 40 лет один раз в два года, далее - ежегодно)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Эзофагогастродуоденоскопия</w:t>
            </w:r>
            <w:proofErr w:type="spellEnd"/>
            <w:r w:rsidRPr="00D30B98">
              <w:rPr>
                <w:sz w:val="20"/>
                <w:szCs w:val="20"/>
              </w:rPr>
              <w:t xml:space="preserve"> (1 раз в 3 года)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ечени, желчного пузыря, поджелудочной железы, селезенки, почек (один раз в 3 года);</w:t>
            </w:r>
          </w:p>
          <w:p w:rsidR="008555F7" w:rsidRPr="00D30B98" w:rsidRDefault="008555F7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редстательной железы (по достижении возраста 40 лет - один раз в 3 года)</w:t>
            </w:r>
          </w:p>
          <w:p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Ортостатическая проба (при предварительном медицинском осмотре)</w:t>
            </w:r>
          </w:p>
          <w:p w:rsidR="008555F7" w:rsidRPr="00D30B98" w:rsidRDefault="00E77BC9" w:rsidP="00E77BC9">
            <w:pPr>
              <w:widowControl w:val="0"/>
              <w:shd w:val="clear" w:color="auto" w:fill="FFFFFF"/>
              <w:rPr>
                <w:b/>
                <w:sz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</w:t>
            </w:r>
            <w:r w:rsidRPr="00E77BC9">
              <w:rPr>
                <w:sz w:val="20"/>
                <w:szCs w:val="20"/>
              </w:rPr>
              <w:t>тибулярного аппарата</w:t>
            </w:r>
            <w:r w:rsidRPr="00E77BC9">
              <w:rPr>
                <w:sz w:val="20"/>
              </w:rPr>
              <w:t xml:space="preserve"> </w:t>
            </w:r>
            <w:r w:rsidR="008555F7" w:rsidRPr="00E77BC9">
              <w:rPr>
                <w:sz w:val="20"/>
              </w:rPr>
              <w:t>(при предварительном медицинском осмотре)</w:t>
            </w:r>
          </w:p>
          <w:p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Исследование </w:t>
            </w:r>
            <w:proofErr w:type="spellStart"/>
            <w:r w:rsidRPr="00D30B98">
              <w:rPr>
                <w:b w:val="0"/>
                <w:sz w:val="20"/>
              </w:rPr>
              <w:t>барофункции</w:t>
            </w:r>
            <w:proofErr w:type="spellEnd"/>
            <w:r w:rsidRPr="00D30B98">
              <w:rPr>
                <w:b w:val="0"/>
                <w:sz w:val="20"/>
              </w:rPr>
              <w:t xml:space="preserve"> </w:t>
            </w:r>
            <w:r w:rsidR="00E1739F">
              <w:rPr>
                <w:b w:val="0"/>
                <w:sz w:val="20"/>
              </w:rPr>
              <w:t>уха (п</w:t>
            </w:r>
            <w:r w:rsidRPr="00D30B98">
              <w:rPr>
                <w:b w:val="0"/>
                <w:sz w:val="20"/>
              </w:rPr>
              <w:t>ри предварительном медицинском осмотре и по показаниям)</w:t>
            </w:r>
            <w:bookmarkStart w:id="8" w:name="_Ref503440196"/>
            <w:r>
              <w:rPr>
                <w:rStyle w:val="af8"/>
                <w:b w:val="0"/>
                <w:sz w:val="20"/>
              </w:rPr>
              <w:endnoteReference w:id="3"/>
            </w:r>
            <w:bookmarkEnd w:id="8"/>
          </w:p>
          <w:p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к декомпрессионному газообразованию (по показаниям) </w:t>
            </w:r>
          </w:p>
          <w:p w:rsidR="008555F7" w:rsidRPr="00D30B98" w:rsidRDefault="008555F7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proofErr w:type="gramStart"/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 к наркотическому действию азота (при </w:t>
            </w:r>
            <w:r w:rsidRPr="00D30B98">
              <w:rPr>
                <w:b w:val="0"/>
                <w:sz w:val="20"/>
              </w:rPr>
              <w:lastRenderedPageBreak/>
              <w:t xml:space="preserve">предварительном медицинском осмотре для работников, работающих на глубинах более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D30B98">
                <w:rPr>
                  <w:b w:val="0"/>
                  <w:sz w:val="20"/>
                </w:rPr>
                <w:t>40 м</w:t>
              </w:r>
            </w:smartTag>
            <w:r w:rsidRPr="00D30B98">
              <w:rPr>
                <w:b w:val="0"/>
                <w:sz w:val="20"/>
              </w:rPr>
              <w:t>)</w:t>
            </w:r>
            <w:fldSimple w:instr=" NOTEREF _Ref503440196 \h  \* MERGEFORMAT ">
              <w:r w:rsidR="00FA4868">
                <w:t>5</w:t>
              </w:r>
            </w:fldSimple>
            <w:proofErr w:type="gramEnd"/>
          </w:p>
          <w:p w:rsidR="008555F7" w:rsidRPr="00D30B98" w:rsidRDefault="008555F7" w:rsidP="00DE25BE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 к токсическому действию кислорода (при предварительном медицинском осмотре для работников, выполняющих водолазные работы на глубинах более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D30B98">
                <w:rPr>
                  <w:b w:val="0"/>
                  <w:sz w:val="20"/>
                </w:rPr>
                <w:t>40 метров</w:t>
              </w:r>
            </w:smartTag>
            <w:r w:rsidRPr="00D30B98">
              <w:rPr>
                <w:b w:val="0"/>
                <w:sz w:val="20"/>
              </w:rPr>
              <w:t xml:space="preserve"> или с применением для дыхания искусственных дыхательных газовых смесей).</w:t>
            </w: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71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31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24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:rsidR="004F4A12" w:rsidRPr="00D30B98" w:rsidRDefault="0050306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bookmarkStart w:id="9" w:name="_Hlk491789007"/>
            <w:r>
              <w:rPr>
                <w:sz w:val="20"/>
                <w:szCs w:val="20"/>
              </w:rPr>
              <w:t>19</w:t>
            </w:r>
            <w:r w:rsidR="004F4A12" w:rsidRPr="00D30B98">
              <w:rPr>
                <w:sz w:val="20"/>
                <w:szCs w:val="20"/>
              </w:rPr>
              <w:t>.2</w:t>
            </w:r>
          </w:p>
        </w:tc>
        <w:tc>
          <w:tcPr>
            <w:tcW w:w="1443" w:type="pct"/>
            <w:vMerge w:val="restart"/>
          </w:tcPr>
          <w:p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одолазные работы на глубинах более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30B98">
                <w:rPr>
                  <w:sz w:val="20"/>
                  <w:szCs w:val="20"/>
                </w:rPr>
                <w:t>60 метров</w:t>
              </w:r>
            </w:smartTag>
            <w:r w:rsidRPr="00D30B98">
              <w:rPr>
                <w:sz w:val="20"/>
                <w:szCs w:val="20"/>
              </w:rPr>
              <w:t>, выполняемые методом кратковременных погружений</w:t>
            </w: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1 раз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  <w:r w:rsidRPr="00D30B98">
              <w:rPr>
                <w:sz w:val="20"/>
                <w:szCs w:val="20"/>
              </w:rPr>
              <w:t>, Врач-стомат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B155A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я, указанные в </w:t>
            </w:r>
            <w:r w:rsidR="004D0F32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ункте</w:t>
            </w:r>
            <w:r w:rsidR="006F2CD9">
              <w:rPr>
                <w:sz w:val="20"/>
                <w:szCs w:val="20"/>
              </w:rPr>
              <w:t xml:space="preserve"> 19</w:t>
            </w:r>
            <w:r w:rsidR="004F4A12" w:rsidRPr="00D30B98">
              <w:rPr>
                <w:sz w:val="20"/>
                <w:szCs w:val="20"/>
              </w:rPr>
              <w:t>.1.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Дополнительно: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фибриногена, </w:t>
            </w:r>
            <w:proofErr w:type="spellStart"/>
            <w:r w:rsidRPr="00D30B98">
              <w:rPr>
                <w:sz w:val="20"/>
                <w:szCs w:val="20"/>
              </w:rPr>
              <w:t>протромбинового</w:t>
            </w:r>
            <w:proofErr w:type="spellEnd"/>
            <w:r w:rsidRPr="00D30B98">
              <w:rPr>
                <w:sz w:val="20"/>
                <w:szCs w:val="20"/>
              </w:rPr>
              <w:t xml:space="preserve"> индекса, </w:t>
            </w:r>
            <w:proofErr w:type="spellStart"/>
            <w:r w:rsidRPr="00D30B98">
              <w:rPr>
                <w:sz w:val="20"/>
                <w:szCs w:val="20"/>
              </w:rPr>
              <w:t>триглицеридов</w:t>
            </w:r>
            <w:proofErr w:type="spellEnd"/>
            <w:r w:rsidRPr="00D30B98">
              <w:rPr>
                <w:sz w:val="20"/>
                <w:szCs w:val="20"/>
              </w:rPr>
              <w:t>,  мочевой кислоты, общего белка, калия, натрия, железа, щелочной фосфатазы в крови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Биомикроскопия</w:t>
            </w:r>
            <w:proofErr w:type="spellEnd"/>
            <w:r w:rsidRPr="00D30B98">
              <w:rPr>
                <w:sz w:val="20"/>
                <w:szCs w:val="20"/>
              </w:rPr>
              <w:t xml:space="preserve"> глаза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елоэрг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Эхокардиограф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Электроэнцефалограф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D30B98">
              <w:rPr>
                <w:sz w:val="20"/>
                <w:szCs w:val="20"/>
              </w:rPr>
              <w:t>Ультразвуковая</w:t>
            </w:r>
            <w:proofErr w:type="gram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допплерограф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транскраниальная</w:t>
            </w:r>
            <w:proofErr w:type="spellEnd"/>
            <w:r w:rsidRPr="00D30B98">
              <w:rPr>
                <w:sz w:val="20"/>
                <w:szCs w:val="20"/>
              </w:rPr>
              <w:t xml:space="preserve"> артерий методом </w:t>
            </w:r>
            <w:proofErr w:type="spellStart"/>
            <w:r w:rsidRPr="00D30B98">
              <w:rPr>
                <w:sz w:val="20"/>
                <w:szCs w:val="20"/>
              </w:rPr>
              <w:t>мониторирования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Рентгенография шейно-дорсального и пояснично-крестцового отдела позвоночника (1 раз в 5 лет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Ортопантомография</w:t>
            </w:r>
            <w:proofErr w:type="spellEnd"/>
            <w:r w:rsidRPr="00D30B98">
              <w:rPr>
                <w:sz w:val="20"/>
                <w:szCs w:val="20"/>
              </w:rPr>
              <w:t xml:space="preserve"> (1 раз в 3 года)</w:t>
            </w: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:rsidR="004F4A12" w:rsidRPr="00D30B98" w:rsidRDefault="0050306D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bookmarkStart w:id="10" w:name="OLE_LINK69"/>
            <w:bookmarkStart w:id="11" w:name="OLE_LINK70"/>
            <w:r>
              <w:rPr>
                <w:sz w:val="20"/>
                <w:szCs w:val="20"/>
              </w:rPr>
              <w:t>19</w:t>
            </w:r>
            <w:r w:rsidR="004F4A12" w:rsidRPr="00D30B98">
              <w:rPr>
                <w:sz w:val="20"/>
                <w:szCs w:val="20"/>
              </w:rPr>
              <w:t>.3</w:t>
            </w:r>
            <w:bookmarkEnd w:id="10"/>
            <w:bookmarkEnd w:id="11"/>
          </w:p>
        </w:tc>
        <w:tc>
          <w:tcPr>
            <w:tcW w:w="1443" w:type="pct"/>
            <w:vMerge w:val="restart"/>
          </w:tcPr>
          <w:p w:rsidR="004F4A12" w:rsidRPr="00D30B98" w:rsidRDefault="0050306D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50306D">
              <w:rPr>
                <w:sz w:val="20"/>
                <w:szCs w:val="20"/>
              </w:rPr>
              <w:t>Водолазные работы, выполняемые методом длительного пребывания в условиях повышенного давления водной и газовой сред</w:t>
            </w:r>
            <w:proofErr w:type="gramEnd"/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bookmarkStart w:id="12" w:name="OLE_LINK80"/>
            <w:bookmarkStart w:id="13" w:name="OLE_LINK81"/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  <w:r w:rsidRPr="00D30B98">
              <w:rPr>
                <w:sz w:val="20"/>
                <w:szCs w:val="20"/>
              </w:rPr>
              <w:t>, Врач-стоматолог,</w:t>
            </w:r>
          </w:p>
          <w:p w:rsidR="004F4A12" w:rsidRPr="00D30B98" w:rsidRDefault="004F4A12" w:rsidP="00C36AEA">
            <w:pPr>
              <w:pStyle w:val="af4"/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D30B98">
              <w:rPr>
                <w:rFonts w:ascii="Times New Roman" w:hAnsi="Times New Roman"/>
              </w:rPr>
              <w:t>Врач-уролог</w:t>
            </w:r>
            <w:bookmarkEnd w:id="12"/>
            <w:bookmarkEnd w:id="13"/>
          </w:p>
        </w:tc>
        <w:tc>
          <w:tcPr>
            <w:tcW w:w="1772" w:type="pct"/>
            <w:gridSpan w:val="2"/>
            <w:vMerge w:val="restart"/>
          </w:tcPr>
          <w:p w:rsidR="004F4A12" w:rsidRPr="00D30B98" w:rsidRDefault="00B155AC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я, указанные в </w:t>
            </w:r>
            <w:r w:rsidR="004D0F32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ункте</w:t>
            </w:r>
            <w:r w:rsidR="006F2CD9">
              <w:rPr>
                <w:sz w:val="20"/>
                <w:szCs w:val="20"/>
              </w:rPr>
              <w:t xml:space="preserve"> 19</w:t>
            </w:r>
            <w:r w:rsidR="004F4A12" w:rsidRPr="00D30B98">
              <w:rPr>
                <w:sz w:val="20"/>
                <w:szCs w:val="20"/>
              </w:rPr>
              <w:t>.2.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Дополнительно: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Эзофагогастродуоденоскопия</w:t>
            </w:r>
            <w:proofErr w:type="spellEnd"/>
            <w:r w:rsidRPr="00D30B98">
              <w:rPr>
                <w:sz w:val="20"/>
                <w:szCs w:val="20"/>
              </w:rPr>
              <w:t xml:space="preserve"> </w:t>
            </w:r>
            <w:proofErr w:type="spellStart"/>
            <w:r w:rsidRPr="00D30B98">
              <w:rPr>
                <w:sz w:val="20"/>
                <w:szCs w:val="20"/>
              </w:rPr>
              <w:t>Ортопантомография</w:t>
            </w:r>
            <w:proofErr w:type="spellEnd"/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Ректороманоскопия</w:t>
            </w:r>
            <w:proofErr w:type="spellEnd"/>
            <w:r w:rsidRPr="00D30B98">
              <w:rPr>
                <w:sz w:val="20"/>
                <w:szCs w:val="20"/>
              </w:rPr>
              <w:t xml:space="preserve">  (1 раз в 5 лет).</w:t>
            </w: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:rsidR="004F4A12" w:rsidRPr="00D30B98" w:rsidRDefault="001A75D3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3" w:type="pct"/>
            <w:vMerge w:val="restart"/>
          </w:tcPr>
          <w:p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аботы по оказанию медицинской помощи внутри барокамеры при проведении лечебной </w:t>
            </w:r>
            <w:proofErr w:type="spellStart"/>
            <w:r w:rsidRPr="00D30B98">
              <w:rPr>
                <w:sz w:val="20"/>
                <w:szCs w:val="20"/>
              </w:rPr>
              <w:t>рекомпресии</w:t>
            </w:r>
            <w:proofErr w:type="spellEnd"/>
            <w:r w:rsidRPr="00D30B98">
              <w:rPr>
                <w:sz w:val="20"/>
                <w:szCs w:val="20"/>
              </w:rPr>
              <w:t xml:space="preserve"> или гипербарической </w:t>
            </w:r>
            <w:proofErr w:type="spellStart"/>
            <w:r w:rsidRPr="00D30B98">
              <w:rPr>
                <w:sz w:val="20"/>
                <w:szCs w:val="20"/>
              </w:rPr>
              <w:t>оксигенации</w:t>
            </w:r>
            <w:proofErr w:type="spellEnd"/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Врач по водолазной медицине,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D30B98">
              <w:rPr>
                <w:sz w:val="20"/>
                <w:szCs w:val="20"/>
              </w:rPr>
              <w:t>, Врач-офталь</w:t>
            </w:r>
            <w:r w:rsidR="00D8005E">
              <w:rPr>
                <w:sz w:val="20"/>
                <w:szCs w:val="20"/>
              </w:rPr>
              <w:t>м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  <w:r w:rsidRPr="00D30B98">
              <w:rPr>
                <w:sz w:val="20"/>
                <w:szCs w:val="20"/>
              </w:rPr>
              <w:t>, Врач-стоматолог,</w:t>
            </w:r>
          </w:p>
          <w:p w:rsidR="004F4A12" w:rsidRPr="00D30B98" w:rsidRDefault="004F4A12" w:rsidP="00C36AEA">
            <w:pPr>
              <w:pStyle w:val="af4"/>
              <w:widowControl w:val="0"/>
              <w:shd w:val="clear" w:color="auto" w:fill="FFFFFF"/>
              <w:rPr>
                <w:rFonts w:ascii="Times New Roman" w:hAnsi="Times New Roman"/>
              </w:rPr>
            </w:pPr>
            <w:r w:rsidRPr="00D30B98">
              <w:rPr>
                <w:rFonts w:ascii="Times New Roman" w:hAnsi="Times New Roman"/>
              </w:rPr>
              <w:t>Врач-уролог</w:t>
            </w:r>
          </w:p>
          <w:p w:rsidR="004F4A12" w:rsidRPr="00D30B98" w:rsidRDefault="004F4A12" w:rsidP="00C36AEA">
            <w:pPr>
              <w:pStyle w:val="af4"/>
              <w:widowControl w:val="0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772" w:type="pct"/>
            <w:gridSpan w:val="2"/>
            <w:vMerge w:val="restart"/>
          </w:tcPr>
          <w:p w:rsidR="00B155AC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</w:t>
            </w:r>
            <w:r w:rsidR="00214A76">
              <w:rPr>
                <w:sz w:val="20"/>
                <w:szCs w:val="20"/>
              </w:rPr>
              <w:t>ие группы крови и резус-фактора</w:t>
            </w:r>
            <w:r w:rsidR="00214A76" w:rsidRPr="00D30B98">
              <w:rPr>
                <w:sz w:val="20"/>
                <w:szCs w:val="20"/>
              </w:rPr>
              <w:t xml:space="preserve"> </w:t>
            </w:r>
            <w:r w:rsidR="00214A76">
              <w:rPr>
                <w:sz w:val="20"/>
                <w:szCs w:val="20"/>
              </w:rPr>
              <w:t xml:space="preserve">при предварительном </w:t>
            </w:r>
            <w:r w:rsidR="00214A76" w:rsidRPr="00D30B98">
              <w:rPr>
                <w:sz w:val="20"/>
                <w:szCs w:val="20"/>
              </w:rPr>
              <w:t>осмотре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Определение в крови </w:t>
            </w:r>
            <w:proofErr w:type="spellStart"/>
            <w:r w:rsidRPr="00D30B98">
              <w:rPr>
                <w:sz w:val="20"/>
                <w:szCs w:val="20"/>
              </w:rPr>
              <w:t>HBsAg,a-HBCOR</w:t>
            </w:r>
            <w:proofErr w:type="spellEnd"/>
            <w:r w:rsidRPr="00D30B98">
              <w:rPr>
                <w:sz w:val="20"/>
                <w:szCs w:val="20"/>
              </w:rPr>
              <w:t xml:space="preserve"> ,  иммуноглобулин M, A-HCV, иммуноглобулин G, ВИЧ (при согласии работника) при предварительном медицинском осмотре, в дальнейшем по медицинским показаниям.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уровня </w:t>
            </w:r>
            <w:proofErr w:type="spellStart"/>
            <w:r w:rsidRPr="00D30B98">
              <w:rPr>
                <w:sz w:val="20"/>
                <w:szCs w:val="20"/>
              </w:rPr>
              <w:t>аспартат-трансаминазы</w:t>
            </w:r>
            <w:proofErr w:type="spellEnd"/>
            <w:r w:rsidRPr="00D30B98">
              <w:rPr>
                <w:sz w:val="20"/>
                <w:szCs w:val="20"/>
              </w:rPr>
              <w:t xml:space="preserve"> и </w:t>
            </w:r>
            <w:proofErr w:type="spellStart"/>
            <w:r w:rsidRPr="00D30B98">
              <w:rPr>
                <w:sz w:val="20"/>
                <w:szCs w:val="20"/>
              </w:rPr>
              <w:t>аланин-трансаминазы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креатинина</w:t>
            </w:r>
            <w:proofErr w:type="spellEnd"/>
            <w:r w:rsidRPr="00D30B98">
              <w:rPr>
                <w:sz w:val="20"/>
                <w:szCs w:val="20"/>
              </w:rPr>
              <w:t xml:space="preserve">, мочевины в крови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Офтальмоскопия </w:t>
            </w:r>
          </w:p>
          <w:p w:rsidR="00E1739F" w:rsidRDefault="00E1739F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омикроскопия</w:t>
            </w:r>
            <w:proofErr w:type="spellEnd"/>
            <w:r>
              <w:rPr>
                <w:sz w:val="20"/>
                <w:szCs w:val="20"/>
              </w:rPr>
              <w:t xml:space="preserve"> глаз</w:t>
            </w:r>
          </w:p>
          <w:p w:rsidR="00E1739F" w:rsidRPr="001737AA" w:rsidRDefault="00E1739F" w:rsidP="00E1739F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Исследование</w:t>
            </w:r>
            <w:r>
              <w:rPr>
                <w:sz w:val="20"/>
                <w:szCs w:val="20"/>
              </w:rPr>
              <w:t xml:space="preserve"> функции</w:t>
            </w:r>
            <w:r w:rsidRPr="001737AA">
              <w:rPr>
                <w:sz w:val="20"/>
                <w:szCs w:val="20"/>
              </w:rPr>
              <w:t xml:space="preserve"> вестибулярного аппарата</w:t>
            </w:r>
          </w:p>
          <w:p w:rsidR="004F4A12" w:rsidRPr="00D30B98" w:rsidRDefault="00E1739F" w:rsidP="00E1739F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737A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нальная пороговая аудиометр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Рентгенография </w:t>
            </w:r>
            <w:r w:rsidR="00067A80">
              <w:rPr>
                <w:sz w:val="20"/>
                <w:szCs w:val="20"/>
              </w:rPr>
              <w:t>околоносовых</w:t>
            </w:r>
            <w:r w:rsidR="00E1739F">
              <w:rPr>
                <w:sz w:val="20"/>
                <w:szCs w:val="20"/>
              </w:rPr>
              <w:t xml:space="preserve"> пазух </w:t>
            </w:r>
            <w:r w:rsidRPr="00D30B98">
              <w:rPr>
                <w:sz w:val="20"/>
                <w:szCs w:val="20"/>
              </w:rPr>
              <w:t xml:space="preserve"> (при предварительном медицинском </w:t>
            </w:r>
            <w:r w:rsidRPr="00D30B98">
              <w:rPr>
                <w:sz w:val="20"/>
                <w:szCs w:val="20"/>
              </w:rPr>
              <w:lastRenderedPageBreak/>
              <w:t>осмотре и по показаниям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proofErr w:type="spellStart"/>
            <w:r w:rsidRPr="00D30B98">
              <w:rPr>
                <w:sz w:val="20"/>
                <w:szCs w:val="20"/>
              </w:rPr>
              <w:t>барофункции</w:t>
            </w:r>
            <w:proofErr w:type="spellEnd"/>
            <w:r w:rsidRPr="00D30B98">
              <w:rPr>
                <w:sz w:val="20"/>
                <w:szCs w:val="20"/>
              </w:rPr>
              <w:t xml:space="preserve"> уха (при предварительном медицинском осмотре и по показаниям)</w:t>
            </w:r>
            <w:r w:rsidR="00870499" w:rsidRPr="00870499">
              <w:rPr>
                <w:sz w:val="20"/>
                <w:szCs w:val="20"/>
                <w:vertAlign w:val="superscript"/>
              </w:rPr>
              <w:t>5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 к токсическому действию кислорода (при предварительном медицинском осмотре)</w:t>
            </w:r>
            <w:r w:rsidR="00870499" w:rsidRPr="00870499">
              <w:rPr>
                <w:sz w:val="20"/>
                <w:szCs w:val="20"/>
                <w:vertAlign w:val="superscript"/>
              </w:rPr>
              <w:t>5</w:t>
            </w:r>
            <w:r w:rsidRPr="00D30B98">
              <w:rPr>
                <w:sz w:val="20"/>
                <w:szCs w:val="20"/>
              </w:rPr>
              <w:t>.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Определение (исследование) устойчивости организма к </w:t>
            </w:r>
            <w:proofErr w:type="gramStart"/>
            <w:r w:rsidRPr="00D30B98">
              <w:rPr>
                <w:sz w:val="20"/>
                <w:szCs w:val="20"/>
              </w:rPr>
              <w:t>декомпрессионному</w:t>
            </w:r>
            <w:proofErr w:type="gramEnd"/>
            <w:r w:rsidRPr="00D30B98">
              <w:rPr>
                <w:sz w:val="20"/>
                <w:szCs w:val="20"/>
              </w:rPr>
              <w:t xml:space="preserve"> газообразованию</w:t>
            </w:r>
            <w:r w:rsidR="00EA3CD2" w:rsidRPr="00870499">
              <w:rPr>
                <w:sz w:val="20"/>
                <w:szCs w:val="20"/>
                <w:vertAlign w:val="superscript"/>
              </w:rPr>
              <w:t>5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пределение (исследование) устойчивости организма  к наркотическому действию азота (при предварительном медицинском осмотре)</w:t>
            </w:r>
            <w:r w:rsidR="00870499" w:rsidRPr="00870499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</w:tcPr>
          <w:p w:rsidR="004F4A12" w:rsidRPr="00D30B98" w:rsidRDefault="00BB1C04" w:rsidP="00C646E4">
            <w:pPr>
              <w:widowControl w:val="0"/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3" w:type="pct"/>
            <w:vMerge w:val="restart"/>
          </w:tcPr>
          <w:p w:rsidR="00BB1C04" w:rsidRPr="00BB1C04" w:rsidRDefault="00BB1C04" w:rsidP="00BB1C0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BB1C04">
              <w:rPr>
                <w:sz w:val="20"/>
                <w:szCs w:val="20"/>
              </w:rPr>
              <w:t>Кессонные работы, работы в барокамерах и других устройствах в условиях повышенного давления воздушной и газовой среды (за исключением работ, указанных в пунктах 19 и 20)</w:t>
            </w:r>
          </w:p>
          <w:p w:rsidR="004F4A12" w:rsidRPr="00D30B98" w:rsidRDefault="004F4A12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 в год</w:t>
            </w:r>
          </w:p>
        </w:tc>
        <w:tc>
          <w:tcPr>
            <w:tcW w:w="1064" w:type="pct"/>
            <w:vMerge w:val="restart"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 по водолазной медицине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r w:rsidR="00D8005E">
              <w:rPr>
                <w:sz w:val="20"/>
                <w:szCs w:val="20"/>
              </w:rPr>
              <w:t>Врач-офтальм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дерматовенеролог</w:t>
            </w:r>
            <w:proofErr w:type="spellEnd"/>
            <w:r w:rsidRPr="00D30B98">
              <w:rPr>
                <w:sz w:val="20"/>
                <w:szCs w:val="20"/>
              </w:rPr>
              <w:t>, Врач-стоматолог,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уролог</w:t>
            </w:r>
          </w:p>
        </w:tc>
        <w:tc>
          <w:tcPr>
            <w:tcW w:w="1772" w:type="pct"/>
            <w:gridSpan w:val="2"/>
            <w:vMerge w:val="restart"/>
          </w:tcPr>
          <w:p w:rsidR="00214A76" w:rsidRPr="00EA37AF" w:rsidRDefault="00214A76" w:rsidP="00214A7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62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Определение группы крови и резус-фактора, исследование крови на ВИЧ, сифилис, вирусные гепатиты</w:t>
            </w:r>
            <w:proofErr w:type="gramStart"/>
            <w:r w:rsidRPr="00EA37AF">
              <w:rPr>
                <w:sz w:val="20"/>
                <w:szCs w:val="20"/>
              </w:rPr>
              <w:t xml:space="preserve"> В</w:t>
            </w:r>
            <w:proofErr w:type="gramEnd"/>
            <w:r w:rsidRPr="00EA37AF">
              <w:rPr>
                <w:sz w:val="20"/>
                <w:szCs w:val="20"/>
              </w:rPr>
              <w:t xml:space="preserve"> и С (при предварительном осмотре)</w:t>
            </w:r>
          </w:p>
          <w:p w:rsidR="004F4A12" w:rsidRPr="00D30B98" w:rsidRDefault="004F4A12" w:rsidP="00580356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firstLine="62"/>
              <w:rPr>
                <w:sz w:val="20"/>
                <w:szCs w:val="20"/>
              </w:rPr>
            </w:pPr>
            <w:r w:rsidRPr="00EA37AF">
              <w:rPr>
                <w:sz w:val="20"/>
                <w:szCs w:val="20"/>
              </w:rPr>
              <w:t>Исследование уровня</w:t>
            </w:r>
            <w:r w:rsidR="00580356">
              <w:rPr>
                <w:sz w:val="20"/>
                <w:szCs w:val="20"/>
              </w:rPr>
              <w:t xml:space="preserve"> </w:t>
            </w:r>
            <w:proofErr w:type="spellStart"/>
            <w:r w:rsidR="00580356">
              <w:rPr>
                <w:sz w:val="20"/>
                <w:szCs w:val="20"/>
              </w:rPr>
              <w:t>аспартат-трансаминазы</w:t>
            </w:r>
            <w:proofErr w:type="spellEnd"/>
            <w:r w:rsidR="00580356">
              <w:rPr>
                <w:sz w:val="20"/>
                <w:szCs w:val="20"/>
              </w:rPr>
              <w:t xml:space="preserve"> и </w:t>
            </w:r>
            <w:proofErr w:type="spellStart"/>
            <w:r w:rsidR="00580356">
              <w:rPr>
                <w:sz w:val="20"/>
                <w:szCs w:val="20"/>
              </w:rPr>
              <w:t>аланин</w:t>
            </w:r>
            <w:r w:rsidRPr="00EA37AF">
              <w:rPr>
                <w:sz w:val="20"/>
                <w:szCs w:val="20"/>
              </w:rPr>
              <w:t>трансаминазы</w:t>
            </w:r>
            <w:proofErr w:type="spellEnd"/>
            <w:r w:rsidRPr="00D30B98">
              <w:rPr>
                <w:sz w:val="20"/>
                <w:szCs w:val="20"/>
              </w:rPr>
              <w:t xml:space="preserve">, </w:t>
            </w:r>
            <w:proofErr w:type="spellStart"/>
            <w:r w:rsidRPr="00D30B98">
              <w:rPr>
                <w:sz w:val="20"/>
                <w:szCs w:val="20"/>
              </w:rPr>
              <w:t>креатинина</w:t>
            </w:r>
            <w:proofErr w:type="spellEnd"/>
            <w:r w:rsidRPr="00D30B98">
              <w:rPr>
                <w:sz w:val="20"/>
                <w:szCs w:val="20"/>
              </w:rPr>
              <w:t xml:space="preserve">, мочевины в крови 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Офтальмоскопия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Спирометрия</w:t>
            </w:r>
          </w:p>
          <w:p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Рентгенография </w:t>
            </w:r>
            <w:r w:rsidR="00067A80">
              <w:rPr>
                <w:b w:val="0"/>
                <w:sz w:val="20"/>
              </w:rPr>
              <w:t>околоносовых</w:t>
            </w:r>
            <w:r w:rsidRPr="00D30B98">
              <w:rPr>
                <w:b w:val="0"/>
                <w:sz w:val="20"/>
              </w:rPr>
              <w:t xml:space="preserve"> пазух носа (при предварительном медицинском осмотре и по показаниям)</w:t>
            </w:r>
          </w:p>
          <w:p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proofErr w:type="spellStart"/>
            <w:r w:rsidRPr="00D30B98">
              <w:rPr>
                <w:b w:val="0"/>
                <w:sz w:val="20"/>
              </w:rPr>
              <w:t>Эхокардиография</w:t>
            </w:r>
            <w:proofErr w:type="spellEnd"/>
            <w:r w:rsidRPr="00D30B98">
              <w:rPr>
                <w:b w:val="0"/>
                <w:sz w:val="20"/>
              </w:rPr>
              <w:t xml:space="preserve"> (при предварительном медицинском осмотре и по показаниям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елоэргометрия</w:t>
            </w:r>
            <w:proofErr w:type="spellEnd"/>
            <w:r w:rsidRPr="00D30B98">
              <w:rPr>
                <w:sz w:val="20"/>
                <w:szCs w:val="20"/>
              </w:rPr>
              <w:t xml:space="preserve">  (до достижения возраста 40 лет один раз в два года, далее - ежегодно)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ечени, желчного пузыря, поджелудочной железы, селезенки, почек (один раз в 3 года);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Ультразвуковые исследования предстательной железы (по достижении возраста 40 лет - один раз в 3 года)</w:t>
            </w:r>
          </w:p>
          <w:p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proofErr w:type="spellStart"/>
            <w:r w:rsidRPr="00D30B98">
              <w:rPr>
                <w:b w:val="0"/>
                <w:sz w:val="20"/>
              </w:rPr>
              <w:t>Эхокардиография</w:t>
            </w:r>
            <w:proofErr w:type="spellEnd"/>
            <w:r w:rsidRPr="00D30B98">
              <w:rPr>
                <w:b w:val="0"/>
                <w:sz w:val="20"/>
              </w:rPr>
              <w:t xml:space="preserve"> (при предварительном медицинском осмотре и по показаниям)</w:t>
            </w:r>
          </w:p>
          <w:p w:rsidR="004F4A12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>Ортостатическая проба (при предварительном медицинском осмотре)</w:t>
            </w:r>
          </w:p>
          <w:p w:rsidR="002441AB" w:rsidRDefault="002441AB" w:rsidP="002441AB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функции вестибулярного аппарата</w:t>
            </w:r>
          </w:p>
          <w:p w:rsidR="002441AB" w:rsidRDefault="002441AB" w:rsidP="002441AB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альная пороговая аудиометрия</w:t>
            </w:r>
          </w:p>
          <w:p w:rsidR="004F4A12" w:rsidRPr="00D30B98" w:rsidRDefault="004F4A12" w:rsidP="00C36AEA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Исследование </w:t>
            </w:r>
            <w:proofErr w:type="spellStart"/>
            <w:r w:rsidRPr="00D30B98">
              <w:rPr>
                <w:b w:val="0"/>
                <w:sz w:val="20"/>
              </w:rPr>
              <w:t>барофункции</w:t>
            </w:r>
            <w:proofErr w:type="spellEnd"/>
            <w:r w:rsidRPr="00D30B98">
              <w:rPr>
                <w:b w:val="0"/>
                <w:sz w:val="20"/>
              </w:rPr>
              <w:t xml:space="preserve"> уха (при предварительном медицинском осмотре и по показаниям)</w:t>
            </w:r>
            <w:r w:rsidRPr="00067A80">
              <w:rPr>
                <w:b w:val="0"/>
                <w:sz w:val="20"/>
                <w:vertAlign w:val="superscript"/>
              </w:rPr>
              <w:t>5</w:t>
            </w:r>
          </w:p>
          <w:p w:rsidR="004F4A12" w:rsidRPr="00D30B98" w:rsidRDefault="004F4A12" w:rsidP="00EA3CD2">
            <w:pPr>
              <w:pStyle w:val="11"/>
              <w:widowControl w:val="0"/>
              <w:shd w:val="clear" w:color="auto" w:fill="FFFFFF"/>
              <w:spacing w:before="0" w:after="0" w:line="240" w:lineRule="auto"/>
              <w:jc w:val="left"/>
              <w:rPr>
                <w:b w:val="0"/>
                <w:sz w:val="20"/>
              </w:rPr>
            </w:pPr>
            <w:r w:rsidRPr="00D30B98">
              <w:rPr>
                <w:b w:val="0"/>
                <w:sz w:val="20"/>
              </w:rPr>
              <w:t xml:space="preserve">Определение (исследование) устойчивости организма к </w:t>
            </w:r>
            <w:proofErr w:type="gramStart"/>
            <w:r w:rsidRPr="00D30B98">
              <w:rPr>
                <w:b w:val="0"/>
                <w:sz w:val="20"/>
              </w:rPr>
              <w:t>декомпрессионному</w:t>
            </w:r>
            <w:proofErr w:type="gramEnd"/>
            <w:r w:rsidRPr="00D30B98">
              <w:rPr>
                <w:b w:val="0"/>
                <w:sz w:val="20"/>
              </w:rPr>
              <w:t xml:space="preserve"> </w:t>
            </w:r>
            <w:r w:rsidR="00067A80">
              <w:rPr>
                <w:b w:val="0"/>
                <w:sz w:val="20"/>
              </w:rPr>
              <w:t>газообразованию</w:t>
            </w:r>
            <w:r w:rsidR="00EA3CD2" w:rsidRPr="00067A80">
              <w:rPr>
                <w:b w:val="0"/>
                <w:sz w:val="20"/>
                <w:vertAlign w:val="superscript"/>
              </w:rPr>
              <w:t>5</w:t>
            </w: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87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583BF4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660E33" w:rsidP="00583BF4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660E33" w:rsidP="00583BF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660E33">
              <w:rPr>
                <w:sz w:val="20"/>
                <w:szCs w:val="20"/>
              </w:rPr>
              <w:t xml:space="preserve">Работы, при выполнении которых разрешено ношение оружия и его применение (в случаях, когда требования о </w:t>
            </w:r>
            <w:r w:rsidRPr="00660E33">
              <w:rPr>
                <w:sz w:val="20"/>
                <w:szCs w:val="20"/>
              </w:rPr>
              <w:lastRenderedPageBreak/>
              <w:t xml:space="preserve">прохождении медицинских осмотров (освидетельствований) не установлены статьями 12 и 13 Федерального закона </w:t>
            </w:r>
            <w:r w:rsidRPr="00660E33">
              <w:rPr>
                <w:sz w:val="20"/>
                <w:szCs w:val="20"/>
              </w:rPr>
              <w:br/>
              <w:t>от 13 декабря 1996 г. № 150-ФЗ «Об оружии» и (или) профильным (специальным) законом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583BF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1 раз</w:t>
            </w:r>
          </w:p>
          <w:p w:rsidR="00583BF4" w:rsidRPr="00D30B98" w:rsidRDefault="00583BF4" w:rsidP="00583BF4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583BF4">
            <w:pPr>
              <w:rPr>
                <w:sz w:val="20"/>
                <w:szCs w:val="20"/>
              </w:rPr>
            </w:pPr>
            <w:proofErr w:type="spellStart"/>
            <w:r w:rsidRPr="00D30B98">
              <w:rPr>
                <w:sz w:val="20"/>
                <w:szCs w:val="20"/>
              </w:rPr>
              <w:t>Врач-оториноларинголог</w:t>
            </w:r>
            <w:proofErr w:type="spellEnd"/>
          </w:p>
          <w:p w:rsidR="00583BF4" w:rsidRPr="00D30B98" w:rsidRDefault="00583BF4" w:rsidP="00583BF4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офтальмолог</w:t>
            </w:r>
          </w:p>
          <w:p w:rsidR="00583BF4" w:rsidRPr="00D30B98" w:rsidRDefault="00583BF4" w:rsidP="00583BF4">
            <w:pPr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рач-хирург</w:t>
            </w:r>
          </w:p>
          <w:p w:rsidR="00583BF4" w:rsidRPr="00D30B98" w:rsidRDefault="00583BF4" w:rsidP="00583BF4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Острота зрения</w:t>
            </w:r>
          </w:p>
          <w:p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Поля зрения</w:t>
            </w:r>
          </w:p>
          <w:p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 xml:space="preserve">Исследование </w:t>
            </w:r>
            <w:r w:rsidR="00330FDF">
              <w:rPr>
                <w:sz w:val="20"/>
                <w:szCs w:val="20"/>
              </w:rPr>
              <w:t xml:space="preserve">функции </w:t>
            </w:r>
            <w:r w:rsidRPr="00D30B98">
              <w:rPr>
                <w:sz w:val="20"/>
                <w:szCs w:val="20"/>
              </w:rPr>
              <w:t>вестибулярного анализатора</w:t>
            </w:r>
          </w:p>
          <w:p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lastRenderedPageBreak/>
              <w:t>Тональная пороговая аудиометрия</w:t>
            </w:r>
          </w:p>
          <w:p w:rsidR="00583BF4" w:rsidRPr="00D30B98" w:rsidRDefault="00583BF4" w:rsidP="00583BF4">
            <w:pPr>
              <w:widowControl w:val="0"/>
              <w:rPr>
                <w:sz w:val="20"/>
                <w:szCs w:val="20"/>
              </w:rPr>
            </w:pPr>
          </w:p>
        </w:tc>
      </w:tr>
      <w:tr w:rsidR="00583BF4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660E33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3BF4">
              <w:rPr>
                <w:sz w:val="20"/>
                <w:szCs w:val="20"/>
              </w:rPr>
              <w:t>Работы, где имеется контакт с пищевыми продуктами в процессе их производства, хранения, транспортировки и реали</w:t>
            </w:r>
            <w:r>
              <w:rPr>
                <w:sz w:val="20"/>
                <w:szCs w:val="20"/>
              </w:rPr>
              <w:t xml:space="preserve">зации (в организациях пищевых и </w:t>
            </w:r>
            <w:r w:rsidRPr="00583BF4">
              <w:rPr>
                <w:sz w:val="20"/>
                <w:szCs w:val="20"/>
              </w:rPr>
              <w:t>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568" w:rsidRPr="003D256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1 раз</w:t>
            </w:r>
          </w:p>
          <w:p w:rsidR="00583BF4" w:rsidRPr="00D30B9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3D2568" w:rsidP="003D25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3D2568">
              <w:rPr>
                <w:sz w:val="20"/>
                <w:szCs w:val="20"/>
              </w:rPr>
              <w:t xml:space="preserve"> </w:t>
            </w:r>
            <w:proofErr w:type="spellStart"/>
            <w:r w:rsidRPr="003D256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рач-дерматовенеролог</w:t>
            </w:r>
            <w:proofErr w:type="spellEnd"/>
            <w:r w:rsidRPr="003D2568">
              <w:rPr>
                <w:sz w:val="20"/>
                <w:szCs w:val="20"/>
              </w:rPr>
              <w:t xml:space="preserve"> Врач-стоматолог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7B6" w:rsidRPr="00EC47B6" w:rsidRDefault="00EC47B6" w:rsidP="00EC47B6">
            <w:pPr>
              <w:widowControl w:val="0"/>
              <w:rPr>
                <w:sz w:val="20"/>
                <w:szCs w:val="20"/>
              </w:rPr>
            </w:pPr>
            <w:r w:rsidRPr="00EC47B6">
              <w:rPr>
                <w:sz w:val="20"/>
                <w:szCs w:val="20"/>
              </w:rPr>
              <w:t>Исследование крови на сифилис</w:t>
            </w:r>
          </w:p>
          <w:p w:rsidR="00EC47B6" w:rsidRPr="00EC47B6" w:rsidRDefault="00EC47B6" w:rsidP="00EC47B6">
            <w:pPr>
              <w:widowControl w:val="0"/>
              <w:rPr>
                <w:sz w:val="20"/>
                <w:szCs w:val="20"/>
              </w:rPr>
            </w:pPr>
            <w:r w:rsidRPr="00EC47B6">
              <w:rPr>
                <w:sz w:val="20"/>
                <w:szCs w:val="20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C47B6">
              <w:rPr>
                <w:sz w:val="20"/>
                <w:szCs w:val="20"/>
              </w:rPr>
              <w:t>эпидпоказаниям</w:t>
            </w:r>
            <w:proofErr w:type="spellEnd"/>
          </w:p>
          <w:p w:rsidR="00EC47B6" w:rsidRPr="00EC47B6" w:rsidRDefault="00EC47B6" w:rsidP="00EC47B6">
            <w:pPr>
              <w:widowControl w:val="0"/>
              <w:rPr>
                <w:sz w:val="20"/>
                <w:szCs w:val="20"/>
              </w:rPr>
            </w:pPr>
            <w:r w:rsidRPr="00EC47B6">
              <w:rPr>
                <w:sz w:val="20"/>
                <w:szCs w:val="20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C47B6">
              <w:rPr>
                <w:sz w:val="20"/>
                <w:szCs w:val="20"/>
              </w:rPr>
              <w:t>эпидпоказаниям</w:t>
            </w:r>
            <w:proofErr w:type="spellEnd"/>
          </w:p>
          <w:p w:rsidR="00583BF4" w:rsidRPr="00D30B98" w:rsidRDefault="00EC47B6" w:rsidP="00EC47B6">
            <w:pPr>
              <w:widowControl w:val="0"/>
              <w:rPr>
                <w:sz w:val="20"/>
                <w:szCs w:val="20"/>
              </w:rPr>
            </w:pPr>
            <w:r w:rsidRPr="00EC47B6">
              <w:rPr>
                <w:sz w:val="20"/>
                <w:szCs w:val="20"/>
              </w:rPr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EC47B6">
              <w:rPr>
                <w:sz w:val="20"/>
                <w:szCs w:val="20"/>
              </w:rPr>
              <w:t>медицинским</w:t>
            </w:r>
            <w:proofErr w:type="gramEnd"/>
            <w:r w:rsidRPr="00EC47B6">
              <w:rPr>
                <w:sz w:val="20"/>
                <w:szCs w:val="20"/>
              </w:rPr>
              <w:t xml:space="preserve"> и </w:t>
            </w:r>
            <w:proofErr w:type="spellStart"/>
            <w:r w:rsidRPr="00EC47B6">
              <w:rPr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583BF4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660E33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3BF4">
              <w:rPr>
                <w:sz w:val="20"/>
                <w:szCs w:val="20"/>
              </w:rPr>
              <w:t>Работы на водопроводных сооружениях, имеющие непосредственное отношение к подготовке воды, а также обслуживанию водопроводных с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568" w:rsidRPr="003D256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1 раз</w:t>
            </w:r>
          </w:p>
          <w:p w:rsidR="00583BF4" w:rsidRPr="00D30B9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96686C" w:rsidP="00C36AEA">
            <w:pPr>
              <w:rPr>
                <w:sz w:val="20"/>
                <w:szCs w:val="20"/>
              </w:rPr>
            </w:pPr>
            <w:proofErr w:type="spellStart"/>
            <w:r w:rsidRPr="0096686C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96686C">
              <w:rPr>
                <w:sz w:val="20"/>
                <w:szCs w:val="20"/>
              </w:rPr>
              <w:t xml:space="preserve"> </w:t>
            </w:r>
            <w:proofErr w:type="spellStart"/>
            <w:r w:rsidRPr="0096686C">
              <w:rPr>
                <w:sz w:val="20"/>
                <w:szCs w:val="20"/>
              </w:rPr>
              <w:t>Врач-дерматовенеролог</w:t>
            </w:r>
            <w:proofErr w:type="spellEnd"/>
            <w:r w:rsidRPr="0096686C">
              <w:rPr>
                <w:sz w:val="20"/>
                <w:szCs w:val="20"/>
              </w:rPr>
              <w:t xml:space="preserve"> Врач-стоматолог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A6" w:rsidRDefault="00E52AA6" w:rsidP="00E52AA6">
            <w:pPr>
              <w:widowControl w:val="0"/>
              <w:rPr>
                <w:sz w:val="20"/>
                <w:szCs w:val="20"/>
              </w:rPr>
            </w:pPr>
            <w:r w:rsidRPr="00E52AA6">
              <w:rPr>
                <w:sz w:val="20"/>
                <w:szCs w:val="20"/>
              </w:rPr>
              <w:t>Исследование крови на сифилис</w:t>
            </w:r>
          </w:p>
          <w:p w:rsidR="00583BF4" w:rsidRPr="00D30B98" w:rsidRDefault="00E52AA6" w:rsidP="00E52AA6">
            <w:pPr>
              <w:widowControl w:val="0"/>
              <w:rPr>
                <w:sz w:val="20"/>
                <w:szCs w:val="20"/>
              </w:rPr>
            </w:pPr>
            <w:r w:rsidRPr="00E52AA6">
              <w:rPr>
                <w:sz w:val="20"/>
                <w:szCs w:val="20"/>
              </w:rPr>
              <w:t xml:space="preserve">Исследования на гельминтозы при поступлении на работу и в дальнейшем - не реже 1 раза в год, либо по </w:t>
            </w:r>
            <w:proofErr w:type="spellStart"/>
            <w:r w:rsidRPr="00E52AA6">
              <w:rPr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583BF4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660E33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3BF4">
              <w:rPr>
                <w:sz w:val="20"/>
                <w:szCs w:val="20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568" w:rsidRPr="003D256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1 раз</w:t>
            </w:r>
          </w:p>
          <w:p w:rsidR="00583BF4" w:rsidRPr="00D30B98" w:rsidRDefault="003D2568" w:rsidP="003D256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3D256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D14474" w:rsidP="00C36AEA">
            <w:pPr>
              <w:rPr>
                <w:sz w:val="20"/>
                <w:szCs w:val="20"/>
              </w:rPr>
            </w:pPr>
            <w:proofErr w:type="spellStart"/>
            <w:r w:rsidRPr="00D14474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D14474">
              <w:rPr>
                <w:sz w:val="20"/>
                <w:szCs w:val="20"/>
              </w:rPr>
              <w:t xml:space="preserve"> </w:t>
            </w:r>
            <w:proofErr w:type="spellStart"/>
            <w:r w:rsidRPr="00D14474">
              <w:rPr>
                <w:sz w:val="20"/>
                <w:szCs w:val="20"/>
              </w:rPr>
              <w:t>Врач-дерматовенеролог</w:t>
            </w:r>
            <w:proofErr w:type="spellEnd"/>
            <w:r w:rsidRPr="00D14474">
              <w:rPr>
                <w:sz w:val="20"/>
                <w:szCs w:val="20"/>
              </w:rPr>
              <w:t xml:space="preserve"> Врач-стоматолог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7B" w:rsidRPr="00327A7B" w:rsidRDefault="00327A7B" w:rsidP="00327A7B">
            <w:pPr>
              <w:widowControl w:val="0"/>
              <w:rPr>
                <w:sz w:val="20"/>
                <w:szCs w:val="20"/>
              </w:rPr>
            </w:pPr>
            <w:r w:rsidRPr="00327A7B">
              <w:rPr>
                <w:sz w:val="20"/>
                <w:szCs w:val="20"/>
              </w:rPr>
              <w:t>Исследование крови на сифилис</w:t>
            </w:r>
          </w:p>
          <w:p w:rsidR="00327A7B" w:rsidRPr="00327A7B" w:rsidRDefault="00327A7B" w:rsidP="00327A7B">
            <w:pPr>
              <w:widowControl w:val="0"/>
              <w:rPr>
                <w:sz w:val="20"/>
                <w:szCs w:val="20"/>
              </w:rPr>
            </w:pPr>
            <w:r w:rsidRPr="00327A7B">
              <w:rPr>
                <w:sz w:val="20"/>
                <w:szCs w:val="20"/>
              </w:rPr>
              <w:t>Мазки на гонорею</w:t>
            </w:r>
            <w:r w:rsidR="00FA4868">
              <w:rPr>
                <w:sz w:val="20"/>
                <w:szCs w:val="20"/>
              </w:rPr>
              <w:t xml:space="preserve"> при поступлении на работу</w:t>
            </w:r>
          </w:p>
          <w:p w:rsidR="00327A7B" w:rsidRPr="00327A7B" w:rsidRDefault="00327A7B" w:rsidP="00327A7B">
            <w:pPr>
              <w:widowControl w:val="0"/>
              <w:rPr>
                <w:sz w:val="20"/>
                <w:szCs w:val="20"/>
              </w:rPr>
            </w:pPr>
            <w:r w:rsidRPr="00327A7B">
              <w:rPr>
                <w:sz w:val="20"/>
                <w:szCs w:val="20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327A7B">
              <w:rPr>
                <w:sz w:val="20"/>
                <w:szCs w:val="20"/>
              </w:rPr>
              <w:t>эпидпоказаниям</w:t>
            </w:r>
            <w:proofErr w:type="spellEnd"/>
          </w:p>
          <w:p w:rsidR="00583BF4" w:rsidRPr="00D30B98" w:rsidRDefault="00327A7B" w:rsidP="00327A7B">
            <w:pPr>
              <w:widowControl w:val="0"/>
              <w:rPr>
                <w:sz w:val="20"/>
                <w:szCs w:val="20"/>
              </w:rPr>
            </w:pPr>
            <w:r w:rsidRPr="00327A7B">
              <w:rPr>
                <w:sz w:val="20"/>
                <w:szCs w:val="20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327A7B">
              <w:rPr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B93F35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35" w:rsidRDefault="00660E33" w:rsidP="00B93F35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35" w:rsidRPr="00D30B98" w:rsidRDefault="00B93F35" w:rsidP="00B93F3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3BF4">
              <w:rPr>
                <w:sz w:val="20"/>
                <w:szCs w:val="20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35" w:rsidRPr="00D30B98" w:rsidRDefault="00B93F35" w:rsidP="00B93F3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B93F35" w:rsidRPr="00D30B98" w:rsidRDefault="00B93F35" w:rsidP="00B93F3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35" w:rsidRPr="00D30B98" w:rsidRDefault="00B93F35" w:rsidP="00B93F35">
            <w:pPr>
              <w:rPr>
                <w:sz w:val="20"/>
                <w:szCs w:val="20"/>
              </w:rPr>
            </w:pPr>
            <w:proofErr w:type="spellStart"/>
            <w:r w:rsidRPr="00267EFE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267EFE">
              <w:rPr>
                <w:sz w:val="20"/>
                <w:szCs w:val="20"/>
              </w:rPr>
              <w:t xml:space="preserve"> </w:t>
            </w:r>
            <w:proofErr w:type="spellStart"/>
            <w:r w:rsidRPr="00267EFE">
              <w:rPr>
                <w:sz w:val="20"/>
                <w:szCs w:val="20"/>
              </w:rPr>
              <w:t>Врач-дерматовенеролог</w:t>
            </w:r>
            <w:proofErr w:type="spellEnd"/>
            <w:r w:rsidRPr="00267EFE">
              <w:rPr>
                <w:sz w:val="20"/>
                <w:szCs w:val="20"/>
              </w:rPr>
              <w:t xml:space="preserve"> Врач-стоматолог 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35" w:rsidRPr="00FA0C86" w:rsidRDefault="00B93F35" w:rsidP="00B93F35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>Исследование крови на сифилис</w:t>
            </w:r>
          </w:p>
          <w:p w:rsidR="00B93F35" w:rsidRPr="00FA0C86" w:rsidRDefault="00B93F35" w:rsidP="00B93F35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>Мазки на гонорею при поступлении на работу</w:t>
            </w:r>
          </w:p>
          <w:p w:rsidR="00B93F35" w:rsidRPr="00D30B98" w:rsidRDefault="00B93F35" w:rsidP="00B93F35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FA0C86">
              <w:rPr>
                <w:sz w:val="20"/>
                <w:szCs w:val="20"/>
              </w:rPr>
              <w:t>эпидпоказаниям</w:t>
            </w:r>
            <w:proofErr w:type="spellEnd"/>
          </w:p>
        </w:tc>
      </w:tr>
      <w:bookmarkEnd w:id="9"/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A12" w:rsidRPr="00D30B98" w:rsidRDefault="00583BF4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0E33">
              <w:rPr>
                <w:sz w:val="20"/>
                <w:szCs w:val="20"/>
              </w:rPr>
              <w:t>7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A12" w:rsidRPr="00D30B98" w:rsidRDefault="00B93F35" w:rsidP="00B93F35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в медицинских организациях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1 раз</w:t>
            </w:r>
          </w:p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D30B98">
              <w:rPr>
                <w:sz w:val="20"/>
                <w:szCs w:val="20"/>
              </w:rPr>
              <w:t>в год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A12" w:rsidRPr="00D30B98" w:rsidRDefault="00267EFE" w:rsidP="00C36AEA">
            <w:pPr>
              <w:rPr>
                <w:sz w:val="20"/>
                <w:szCs w:val="20"/>
              </w:rPr>
            </w:pPr>
            <w:proofErr w:type="spellStart"/>
            <w:r w:rsidRPr="00267EFE">
              <w:rPr>
                <w:sz w:val="20"/>
                <w:szCs w:val="20"/>
              </w:rPr>
              <w:t>Врач-оториноларинголог</w:t>
            </w:r>
            <w:proofErr w:type="spellEnd"/>
            <w:r w:rsidRPr="00267EFE">
              <w:rPr>
                <w:sz w:val="20"/>
                <w:szCs w:val="20"/>
              </w:rPr>
              <w:t xml:space="preserve"> </w:t>
            </w:r>
            <w:proofErr w:type="spellStart"/>
            <w:r w:rsidRPr="00267EFE">
              <w:rPr>
                <w:sz w:val="20"/>
                <w:szCs w:val="20"/>
              </w:rPr>
              <w:t>Врач-дерматовенеролог</w:t>
            </w:r>
            <w:proofErr w:type="spellEnd"/>
            <w:r w:rsidRPr="00267EFE">
              <w:rPr>
                <w:sz w:val="20"/>
                <w:szCs w:val="20"/>
              </w:rPr>
              <w:t xml:space="preserve"> Врач-стоматолог </w:t>
            </w:r>
          </w:p>
        </w:tc>
        <w:tc>
          <w:tcPr>
            <w:tcW w:w="1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C86" w:rsidRPr="00FA0C86" w:rsidRDefault="00FA0C86" w:rsidP="00FA0C86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>Исследование крови на сифилис</w:t>
            </w:r>
          </w:p>
          <w:p w:rsidR="00FA0C86" w:rsidRPr="00FA0C86" w:rsidRDefault="00FA0C86" w:rsidP="00FA0C86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>Мазки на гонорею при поступлении на работу</w:t>
            </w:r>
          </w:p>
          <w:p w:rsidR="004F4A12" w:rsidRDefault="00FA0C86" w:rsidP="00FA0C86">
            <w:pPr>
              <w:widowControl w:val="0"/>
              <w:rPr>
                <w:sz w:val="20"/>
                <w:szCs w:val="20"/>
              </w:rPr>
            </w:pPr>
            <w:r w:rsidRPr="00FA0C86">
              <w:rPr>
                <w:sz w:val="20"/>
                <w:szCs w:val="20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FA0C86">
              <w:rPr>
                <w:sz w:val="20"/>
                <w:szCs w:val="20"/>
              </w:rPr>
              <w:t>эпидпоказаниям</w:t>
            </w:r>
            <w:proofErr w:type="spellEnd"/>
          </w:p>
          <w:p w:rsidR="00CD482C" w:rsidRPr="00D30B98" w:rsidRDefault="00CD482C" w:rsidP="00CD482C">
            <w:pPr>
              <w:widowControl w:val="0"/>
              <w:rPr>
                <w:sz w:val="20"/>
                <w:szCs w:val="20"/>
              </w:rPr>
            </w:pPr>
            <w:r w:rsidRPr="00CD482C">
              <w:rPr>
                <w:sz w:val="20"/>
                <w:szCs w:val="20"/>
              </w:rPr>
              <w:t>Исследования на гельмин</w:t>
            </w:r>
            <w:r>
              <w:rPr>
                <w:sz w:val="20"/>
                <w:szCs w:val="20"/>
              </w:rPr>
              <w:t xml:space="preserve">тозы при поступлении на работу и </w:t>
            </w:r>
            <w:r w:rsidRPr="00CD482C">
              <w:rPr>
                <w:sz w:val="20"/>
                <w:szCs w:val="20"/>
              </w:rPr>
              <w:t xml:space="preserve">в </w:t>
            </w:r>
            <w:r w:rsidRPr="00CD482C">
              <w:rPr>
                <w:sz w:val="20"/>
                <w:szCs w:val="20"/>
              </w:rPr>
              <w:lastRenderedPageBreak/>
              <w:t xml:space="preserve">дальнейшем - по </w:t>
            </w:r>
            <w:proofErr w:type="spellStart"/>
            <w:r w:rsidRPr="00CD482C">
              <w:rPr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B93F35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35" w:rsidRDefault="00B93F35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35" w:rsidRPr="00583BF4" w:rsidRDefault="00B93F35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35" w:rsidRPr="00D30B98" w:rsidRDefault="00B93F35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35" w:rsidRPr="00267EFE" w:rsidRDefault="00B93F35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F35" w:rsidRPr="00FA0C86" w:rsidRDefault="00B93F35" w:rsidP="00FA0C86">
            <w:pPr>
              <w:widowControl w:val="0"/>
              <w:rPr>
                <w:sz w:val="20"/>
                <w:szCs w:val="20"/>
              </w:rPr>
            </w:pPr>
          </w:p>
        </w:tc>
      </w:tr>
      <w:tr w:rsidR="00583BF4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C36AEA">
            <w:pPr>
              <w:widowControl w:val="0"/>
              <w:rPr>
                <w:sz w:val="20"/>
                <w:szCs w:val="20"/>
              </w:rPr>
            </w:pPr>
          </w:p>
        </w:tc>
      </w:tr>
      <w:tr w:rsidR="00583BF4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7665A9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BF4" w:rsidRPr="00D30B98" w:rsidRDefault="00583BF4" w:rsidP="00C36AEA">
            <w:pPr>
              <w:widowControl w:val="0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rPr>
                <w:sz w:val="20"/>
                <w:szCs w:val="20"/>
              </w:rPr>
            </w:pPr>
          </w:p>
        </w:tc>
      </w:tr>
      <w:tr w:rsidR="004F4A12" w:rsidRPr="00D30B98" w:rsidTr="00952F9D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rPr>
                <w:sz w:val="20"/>
                <w:szCs w:val="20"/>
              </w:rPr>
            </w:pPr>
          </w:p>
        </w:tc>
        <w:tc>
          <w:tcPr>
            <w:tcW w:w="17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12" w:rsidRPr="00D30B98" w:rsidRDefault="004F4A12" w:rsidP="00C36AEA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DF1FF9" w:rsidRPr="0059078C" w:rsidRDefault="00DF1FF9" w:rsidP="00DF1FF9">
      <w:pPr>
        <w:rPr>
          <w:sz w:val="18"/>
          <w:szCs w:val="18"/>
        </w:rPr>
      </w:pPr>
    </w:p>
    <w:p w:rsidR="00323CD7" w:rsidRPr="0059078C" w:rsidRDefault="00323CD7" w:rsidP="00DF1FF9">
      <w:pPr>
        <w:autoSpaceDE w:val="0"/>
        <w:autoSpaceDN w:val="0"/>
        <w:adjustRightInd w:val="0"/>
        <w:ind w:firstLine="8931"/>
        <w:jc w:val="center"/>
        <w:rPr>
          <w:sz w:val="18"/>
          <w:szCs w:val="18"/>
        </w:rPr>
      </w:pPr>
    </w:p>
    <w:sectPr w:rsidR="00323CD7" w:rsidRPr="0059078C" w:rsidSect="002449EE">
      <w:headerReference w:type="even" r:id="rId8"/>
      <w:headerReference w:type="default" r:id="rId9"/>
      <w:footnotePr>
        <w:pos w:val="beneathText"/>
        <w:numStart w:val="4"/>
      </w:footnotePr>
      <w:endnotePr>
        <w:numFmt w:val="decimal"/>
      </w:endnotePr>
      <w:pgSz w:w="11906" w:h="16838"/>
      <w:pgMar w:top="567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33" w:rsidRDefault="00291B33">
      <w:r>
        <w:separator/>
      </w:r>
    </w:p>
  </w:endnote>
  <w:endnote w:type="continuationSeparator" w:id="0">
    <w:p w:rsidR="00291B33" w:rsidRDefault="00291B33">
      <w:r>
        <w:continuationSeparator/>
      </w:r>
    </w:p>
  </w:endnote>
  <w:endnote w:id="1">
    <w:p w:rsidR="00E546E4" w:rsidRPr="004F66D8" w:rsidRDefault="00E546E4" w:rsidP="00825F7F">
      <w:pPr>
        <w:pStyle w:val="af6"/>
        <w:jc w:val="both"/>
      </w:pPr>
      <w:r w:rsidRPr="00BB4B2F">
        <w:rPr>
          <w:rStyle w:val="af8"/>
          <w:sz w:val="22"/>
          <w:szCs w:val="22"/>
        </w:rPr>
        <w:endnoteRef/>
      </w:r>
      <w:r w:rsidRPr="00BB4B2F">
        <w:rPr>
          <w:sz w:val="22"/>
          <w:szCs w:val="22"/>
        </w:rPr>
        <w:t xml:space="preserve"> </w:t>
      </w:r>
      <w:r w:rsidRPr="000D2475">
        <w:t xml:space="preserve">Условные обозначения: </w:t>
      </w:r>
      <w:proofErr w:type="gramStart"/>
      <w:r w:rsidRPr="000D2475">
        <w:t xml:space="preserve">«А» - химические вещества, способные вызывать аллергические заболевания, «Ф» - аэрозоли преимущественно </w:t>
      </w:r>
      <w:proofErr w:type="spellStart"/>
      <w:r w:rsidRPr="000D2475">
        <w:t>фиброгенного</w:t>
      </w:r>
      <w:proofErr w:type="spellEnd"/>
      <w:r w:rsidRPr="000D2475">
        <w:t xml:space="preserve"> действия, «Р» - вещества, опасные для репродуктивного здоровья человека, «К» - канцерогенные вещества, биологические и физические факторы, «О» - вещества, опасные </w:t>
      </w:r>
      <w:r>
        <w:t>для развития острого отравления</w:t>
      </w:r>
      <w:r w:rsidRPr="004F66D8">
        <w:t>.</w:t>
      </w:r>
      <w:r>
        <w:rPr>
          <w:rStyle w:val="af8"/>
        </w:rPr>
        <w:t xml:space="preserve">           </w:t>
      </w:r>
      <w:proofErr w:type="gramEnd"/>
    </w:p>
  </w:endnote>
  <w:endnote w:id="2">
    <w:p w:rsidR="001A772F" w:rsidRPr="004F66D8" w:rsidRDefault="001A772F" w:rsidP="00825F7F">
      <w:pPr>
        <w:pStyle w:val="af6"/>
        <w:jc w:val="both"/>
      </w:pPr>
      <w:r w:rsidRPr="004F66D8">
        <w:rPr>
          <w:rStyle w:val="af8"/>
        </w:rPr>
        <w:endnoteRef/>
      </w:r>
      <w:r w:rsidRPr="004F66D8">
        <w:t xml:space="preserve"> Медицински</w:t>
      </w:r>
      <w:r w:rsidR="004615C8">
        <w:t>е противопоказания установлены п</w:t>
      </w:r>
      <w:r w:rsidRPr="004F66D8">
        <w:t xml:space="preserve">остановлением Правительства </w:t>
      </w:r>
      <w:r>
        <w:t xml:space="preserve">Российской Федерации </w:t>
      </w:r>
      <w:r w:rsidRPr="004F66D8">
        <w:t xml:space="preserve"> </w:t>
      </w:r>
      <w:r>
        <w:br/>
      </w:r>
      <w:r w:rsidRPr="004F66D8">
        <w:t xml:space="preserve">от 29 декабря </w:t>
      </w:r>
      <w:smartTag w:uri="urn:schemas-microsoft-com:office:smarttags" w:element="metricconverter">
        <w:smartTagPr>
          <w:attr w:name="ProductID" w:val="2014 г"/>
        </w:smartTagPr>
        <w:r w:rsidRPr="004F66D8">
          <w:t>2014 г</w:t>
        </w:r>
      </w:smartTag>
      <w:r w:rsidRPr="004F66D8">
        <w:t>. № 1604 «О перечнях медицинских противопоказаний, медицинских показаний и медицинских ограничений к управлению транспортным средством»</w:t>
      </w:r>
    </w:p>
  </w:endnote>
  <w:endnote w:id="3">
    <w:p w:rsidR="00E546E4" w:rsidRDefault="00E546E4" w:rsidP="007D7E82">
      <w:pPr>
        <w:pStyle w:val="af6"/>
        <w:jc w:val="both"/>
        <w:rPr>
          <w:sz w:val="22"/>
          <w:szCs w:val="22"/>
        </w:rPr>
      </w:pPr>
    </w:p>
    <w:p w:rsidR="00E546E4" w:rsidRPr="00963B48" w:rsidRDefault="00E546E4">
      <w:pPr>
        <w:pStyle w:val="af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33" w:rsidRDefault="00291B33">
      <w:r>
        <w:separator/>
      </w:r>
    </w:p>
  </w:footnote>
  <w:footnote w:type="continuationSeparator" w:id="0">
    <w:p w:rsidR="00291B33" w:rsidRDefault="00291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E4" w:rsidRDefault="00770619" w:rsidP="00B66128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46E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46E4">
      <w:rPr>
        <w:rStyle w:val="a8"/>
        <w:noProof/>
      </w:rPr>
      <w:t>2</w:t>
    </w:r>
    <w:r>
      <w:rPr>
        <w:rStyle w:val="a8"/>
      </w:rPr>
      <w:fldChar w:fldCharType="end"/>
    </w:r>
  </w:p>
  <w:p w:rsidR="00E546E4" w:rsidRDefault="00E546E4" w:rsidP="00B66128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E4" w:rsidRPr="008363BA" w:rsidRDefault="00770619">
    <w:pPr>
      <w:pStyle w:val="ab"/>
      <w:jc w:val="center"/>
      <w:rPr>
        <w:sz w:val="24"/>
        <w:szCs w:val="24"/>
      </w:rPr>
    </w:pPr>
    <w:r w:rsidRPr="008363BA">
      <w:rPr>
        <w:sz w:val="24"/>
        <w:szCs w:val="24"/>
      </w:rPr>
      <w:fldChar w:fldCharType="begin"/>
    </w:r>
    <w:r w:rsidR="00E546E4" w:rsidRPr="008363BA">
      <w:rPr>
        <w:sz w:val="24"/>
        <w:szCs w:val="24"/>
      </w:rPr>
      <w:instrText xml:space="preserve"> PAGE   \* MERGEFORMAT </w:instrText>
    </w:r>
    <w:r w:rsidRPr="008363BA">
      <w:rPr>
        <w:sz w:val="24"/>
        <w:szCs w:val="24"/>
      </w:rPr>
      <w:fldChar w:fldCharType="separate"/>
    </w:r>
    <w:r w:rsidR="006D0AFC">
      <w:rPr>
        <w:noProof/>
        <w:sz w:val="24"/>
        <w:szCs w:val="24"/>
      </w:rPr>
      <w:t>24</w:t>
    </w:r>
    <w:r w:rsidRPr="008363BA">
      <w:rPr>
        <w:sz w:val="24"/>
        <w:szCs w:val="24"/>
      </w:rPr>
      <w:fldChar w:fldCharType="end"/>
    </w:r>
  </w:p>
  <w:p w:rsidR="00E546E4" w:rsidRDefault="00E546E4" w:rsidP="00B66128">
    <w:pPr>
      <w:pStyle w:val="ab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BA2"/>
    <w:multiLevelType w:val="hybridMultilevel"/>
    <w:tmpl w:val="F1585DE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142B2"/>
    <w:multiLevelType w:val="multilevel"/>
    <w:tmpl w:val="031A3E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B32F4E"/>
    <w:multiLevelType w:val="multilevel"/>
    <w:tmpl w:val="EAF2F4E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29" w:hanging="1072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107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3">
    <w:nsid w:val="17C80C8C"/>
    <w:multiLevelType w:val="hybridMultilevel"/>
    <w:tmpl w:val="2A52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8013E"/>
    <w:multiLevelType w:val="hybridMultilevel"/>
    <w:tmpl w:val="45F4F884"/>
    <w:lvl w:ilvl="0" w:tplc="A37C58E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2B7E8E"/>
    <w:multiLevelType w:val="hybridMultilevel"/>
    <w:tmpl w:val="9AF2B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4146FFA"/>
    <w:multiLevelType w:val="hybridMultilevel"/>
    <w:tmpl w:val="29B427D0"/>
    <w:lvl w:ilvl="0" w:tplc="6D780A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615227"/>
    <w:multiLevelType w:val="hybridMultilevel"/>
    <w:tmpl w:val="F342AE66"/>
    <w:lvl w:ilvl="0" w:tplc="A91050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453941"/>
    <w:multiLevelType w:val="hybridMultilevel"/>
    <w:tmpl w:val="5AFAAE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0056A10"/>
    <w:multiLevelType w:val="hybridMultilevel"/>
    <w:tmpl w:val="7FB25F58"/>
    <w:lvl w:ilvl="0" w:tplc="1A66293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5B427D"/>
    <w:multiLevelType w:val="hybridMultilevel"/>
    <w:tmpl w:val="D268816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D21BD9"/>
    <w:multiLevelType w:val="multilevel"/>
    <w:tmpl w:val="A6DCB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9964CAA"/>
    <w:multiLevelType w:val="hybridMultilevel"/>
    <w:tmpl w:val="B9C2D622"/>
    <w:lvl w:ilvl="0" w:tplc="4514A760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3">
    <w:nsid w:val="7C3A189F"/>
    <w:multiLevelType w:val="hybridMultilevel"/>
    <w:tmpl w:val="757EFF06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firstLine="70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cs="Times New Roman" w:hint="default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firstLine="709"/>
        </w:pPr>
        <w:rPr>
          <w:rFonts w:cs="Times New Roman" w:hint="default"/>
          <w:sz w:val="28"/>
          <w:szCs w:val="28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firstLine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</w:num>
  <w:num w:numId="12">
    <w:abstractNumId w:val="6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5122"/>
  </w:hdrShapeDefaults>
  <w:footnotePr>
    <w:pos w:val="beneathText"/>
    <w:numStart w:val="4"/>
    <w:footnote w:id="-1"/>
    <w:footnote w:id="0"/>
  </w:footnotePr>
  <w:endnotePr>
    <w:numFmt w:val="decimal"/>
    <w:endnote w:id="-1"/>
    <w:endnote w:id="0"/>
  </w:endnotePr>
  <w:compat/>
  <w:rsids>
    <w:rsidRoot w:val="00D65ED8"/>
    <w:rsid w:val="000001F6"/>
    <w:rsid w:val="00001712"/>
    <w:rsid w:val="00001D83"/>
    <w:rsid w:val="0000472B"/>
    <w:rsid w:val="00005383"/>
    <w:rsid w:val="00005AF3"/>
    <w:rsid w:val="00005C1F"/>
    <w:rsid w:val="000062C2"/>
    <w:rsid w:val="00006F87"/>
    <w:rsid w:val="00007E2B"/>
    <w:rsid w:val="0001539D"/>
    <w:rsid w:val="000164DE"/>
    <w:rsid w:val="0001677E"/>
    <w:rsid w:val="00016FBD"/>
    <w:rsid w:val="000218A6"/>
    <w:rsid w:val="00024EE1"/>
    <w:rsid w:val="00025B0E"/>
    <w:rsid w:val="000278B5"/>
    <w:rsid w:val="00031498"/>
    <w:rsid w:val="00032579"/>
    <w:rsid w:val="00033633"/>
    <w:rsid w:val="0003525C"/>
    <w:rsid w:val="000356BE"/>
    <w:rsid w:val="00035BBE"/>
    <w:rsid w:val="00040FA9"/>
    <w:rsid w:val="00041B96"/>
    <w:rsid w:val="00042902"/>
    <w:rsid w:val="00042936"/>
    <w:rsid w:val="00043712"/>
    <w:rsid w:val="00046487"/>
    <w:rsid w:val="00046B7A"/>
    <w:rsid w:val="00047D05"/>
    <w:rsid w:val="0005114C"/>
    <w:rsid w:val="0005150D"/>
    <w:rsid w:val="00052985"/>
    <w:rsid w:val="000531A7"/>
    <w:rsid w:val="0005657A"/>
    <w:rsid w:val="00062A61"/>
    <w:rsid w:val="00063B86"/>
    <w:rsid w:val="0006607C"/>
    <w:rsid w:val="000672EB"/>
    <w:rsid w:val="000675FA"/>
    <w:rsid w:val="00067A80"/>
    <w:rsid w:val="0007243D"/>
    <w:rsid w:val="000725E8"/>
    <w:rsid w:val="00074809"/>
    <w:rsid w:val="00075B0C"/>
    <w:rsid w:val="00080722"/>
    <w:rsid w:val="000808E4"/>
    <w:rsid w:val="00080C61"/>
    <w:rsid w:val="00080E3E"/>
    <w:rsid w:val="0008291A"/>
    <w:rsid w:val="00082C29"/>
    <w:rsid w:val="00083694"/>
    <w:rsid w:val="0008395E"/>
    <w:rsid w:val="00083B2C"/>
    <w:rsid w:val="00084A77"/>
    <w:rsid w:val="00085F27"/>
    <w:rsid w:val="0009116C"/>
    <w:rsid w:val="00091850"/>
    <w:rsid w:val="00092B5C"/>
    <w:rsid w:val="00093E38"/>
    <w:rsid w:val="00094A63"/>
    <w:rsid w:val="00097A15"/>
    <w:rsid w:val="000A01D7"/>
    <w:rsid w:val="000A4BB9"/>
    <w:rsid w:val="000A5569"/>
    <w:rsid w:val="000A768E"/>
    <w:rsid w:val="000B0125"/>
    <w:rsid w:val="000B1BEC"/>
    <w:rsid w:val="000B2119"/>
    <w:rsid w:val="000B2C9D"/>
    <w:rsid w:val="000B5E62"/>
    <w:rsid w:val="000B6E7E"/>
    <w:rsid w:val="000B7102"/>
    <w:rsid w:val="000C0FC5"/>
    <w:rsid w:val="000C31B6"/>
    <w:rsid w:val="000C3F44"/>
    <w:rsid w:val="000C477F"/>
    <w:rsid w:val="000C668B"/>
    <w:rsid w:val="000C668E"/>
    <w:rsid w:val="000D04AE"/>
    <w:rsid w:val="000D0E3E"/>
    <w:rsid w:val="000D1CCD"/>
    <w:rsid w:val="000D2475"/>
    <w:rsid w:val="000D29CF"/>
    <w:rsid w:val="000D5033"/>
    <w:rsid w:val="000D531E"/>
    <w:rsid w:val="000E02D7"/>
    <w:rsid w:val="000E152D"/>
    <w:rsid w:val="000E16ED"/>
    <w:rsid w:val="000E653A"/>
    <w:rsid w:val="000E7153"/>
    <w:rsid w:val="000E7387"/>
    <w:rsid w:val="000F1D96"/>
    <w:rsid w:val="000F28E7"/>
    <w:rsid w:val="000F2EC4"/>
    <w:rsid w:val="000F30F8"/>
    <w:rsid w:val="000F5FB3"/>
    <w:rsid w:val="001070CC"/>
    <w:rsid w:val="001070FD"/>
    <w:rsid w:val="00107459"/>
    <w:rsid w:val="001101F4"/>
    <w:rsid w:val="00111FA3"/>
    <w:rsid w:val="001124A6"/>
    <w:rsid w:val="001129A8"/>
    <w:rsid w:val="0011331D"/>
    <w:rsid w:val="001135D1"/>
    <w:rsid w:val="0011484E"/>
    <w:rsid w:val="00114DFD"/>
    <w:rsid w:val="001152C9"/>
    <w:rsid w:val="00115D8D"/>
    <w:rsid w:val="00115EFB"/>
    <w:rsid w:val="001164E2"/>
    <w:rsid w:val="001173A0"/>
    <w:rsid w:val="001175D7"/>
    <w:rsid w:val="00120476"/>
    <w:rsid w:val="001216E2"/>
    <w:rsid w:val="00121DE7"/>
    <w:rsid w:val="0012291A"/>
    <w:rsid w:val="00122A04"/>
    <w:rsid w:val="00123B45"/>
    <w:rsid w:val="00124C31"/>
    <w:rsid w:val="001257F6"/>
    <w:rsid w:val="0012737F"/>
    <w:rsid w:val="00131AD1"/>
    <w:rsid w:val="0013212A"/>
    <w:rsid w:val="00132344"/>
    <w:rsid w:val="00134327"/>
    <w:rsid w:val="001371DA"/>
    <w:rsid w:val="0013795D"/>
    <w:rsid w:val="00140532"/>
    <w:rsid w:val="00140BEE"/>
    <w:rsid w:val="00142606"/>
    <w:rsid w:val="0014545B"/>
    <w:rsid w:val="00146ACD"/>
    <w:rsid w:val="00146D2C"/>
    <w:rsid w:val="00146E92"/>
    <w:rsid w:val="00152D79"/>
    <w:rsid w:val="00153A28"/>
    <w:rsid w:val="001547F4"/>
    <w:rsid w:val="00155244"/>
    <w:rsid w:val="00161972"/>
    <w:rsid w:val="001621C1"/>
    <w:rsid w:val="0016363E"/>
    <w:rsid w:val="00165056"/>
    <w:rsid w:val="001663E0"/>
    <w:rsid w:val="001673AF"/>
    <w:rsid w:val="00171569"/>
    <w:rsid w:val="00172599"/>
    <w:rsid w:val="0017364D"/>
    <w:rsid w:val="001737AA"/>
    <w:rsid w:val="00173CD7"/>
    <w:rsid w:val="00173ECB"/>
    <w:rsid w:val="001779C4"/>
    <w:rsid w:val="00177C27"/>
    <w:rsid w:val="001801C3"/>
    <w:rsid w:val="00181035"/>
    <w:rsid w:val="00182584"/>
    <w:rsid w:val="00184261"/>
    <w:rsid w:val="001869DA"/>
    <w:rsid w:val="00186FA9"/>
    <w:rsid w:val="001915D5"/>
    <w:rsid w:val="00192E82"/>
    <w:rsid w:val="00193555"/>
    <w:rsid w:val="00193E8A"/>
    <w:rsid w:val="00194327"/>
    <w:rsid w:val="00194B26"/>
    <w:rsid w:val="00196598"/>
    <w:rsid w:val="00197275"/>
    <w:rsid w:val="001A108D"/>
    <w:rsid w:val="001A1321"/>
    <w:rsid w:val="001A1756"/>
    <w:rsid w:val="001A2422"/>
    <w:rsid w:val="001A2B06"/>
    <w:rsid w:val="001A75D3"/>
    <w:rsid w:val="001A772F"/>
    <w:rsid w:val="001A7CFA"/>
    <w:rsid w:val="001B1BFC"/>
    <w:rsid w:val="001B3223"/>
    <w:rsid w:val="001B37C0"/>
    <w:rsid w:val="001B3B5D"/>
    <w:rsid w:val="001B45B5"/>
    <w:rsid w:val="001B4A9D"/>
    <w:rsid w:val="001B4C6F"/>
    <w:rsid w:val="001B568A"/>
    <w:rsid w:val="001B5DED"/>
    <w:rsid w:val="001B678F"/>
    <w:rsid w:val="001B792C"/>
    <w:rsid w:val="001C15D0"/>
    <w:rsid w:val="001C2A1C"/>
    <w:rsid w:val="001C362A"/>
    <w:rsid w:val="001C4A11"/>
    <w:rsid w:val="001C677B"/>
    <w:rsid w:val="001C74B6"/>
    <w:rsid w:val="001C74DB"/>
    <w:rsid w:val="001C76EA"/>
    <w:rsid w:val="001C7B42"/>
    <w:rsid w:val="001D02B0"/>
    <w:rsid w:val="001D07C1"/>
    <w:rsid w:val="001D18A2"/>
    <w:rsid w:val="001D430D"/>
    <w:rsid w:val="001D53C9"/>
    <w:rsid w:val="001D719F"/>
    <w:rsid w:val="001E020A"/>
    <w:rsid w:val="001E0388"/>
    <w:rsid w:val="001E12F6"/>
    <w:rsid w:val="001E14E9"/>
    <w:rsid w:val="001E17BB"/>
    <w:rsid w:val="001E1B1F"/>
    <w:rsid w:val="001E2875"/>
    <w:rsid w:val="001E37F5"/>
    <w:rsid w:val="001E4AEF"/>
    <w:rsid w:val="001E5EC4"/>
    <w:rsid w:val="001E70FF"/>
    <w:rsid w:val="001E714C"/>
    <w:rsid w:val="001F2245"/>
    <w:rsid w:val="001F4F68"/>
    <w:rsid w:val="001F7D46"/>
    <w:rsid w:val="001F7E86"/>
    <w:rsid w:val="00200CB6"/>
    <w:rsid w:val="00201608"/>
    <w:rsid w:val="00201B58"/>
    <w:rsid w:val="00201EE0"/>
    <w:rsid w:val="00205CFE"/>
    <w:rsid w:val="002075A4"/>
    <w:rsid w:val="00212657"/>
    <w:rsid w:val="00213A0F"/>
    <w:rsid w:val="00214848"/>
    <w:rsid w:val="00214A76"/>
    <w:rsid w:val="00215557"/>
    <w:rsid w:val="002156E8"/>
    <w:rsid w:val="00215DA3"/>
    <w:rsid w:val="00216719"/>
    <w:rsid w:val="002170A4"/>
    <w:rsid w:val="00217588"/>
    <w:rsid w:val="00217925"/>
    <w:rsid w:val="002179A9"/>
    <w:rsid w:val="00217ED6"/>
    <w:rsid w:val="00222C54"/>
    <w:rsid w:val="00224A70"/>
    <w:rsid w:val="0022563C"/>
    <w:rsid w:val="002269E6"/>
    <w:rsid w:val="00227536"/>
    <w:rsid w:val="002326DD"/>
    <w:rsid w:val="002344C9"/>
    <w:rsid w:val="002353B4"/>
    <w:rsid w:val="00236223"/>
    <w:rsid w:val="00240827"/>
    <w:rsid w:val="00241F3E"/>
    <w:rsid w:val="002441AB"/>
    <w:rsid w:val="0024481E"/>
    <w:rsid w:val="002449EE"/>
    <w:rsid w:val="0024501E"/>
    <w:rsid w:val="0024711A"/>
    <w:rsid w:val="00247A39"/>
    <w:rsid w:val="00247C19"/>
    <w:rsid w:val="002500F8"/>
    <w:rsid w:val="002520AF"/>
    <w:rsid w:val="0025388B"/>
    <w:rsid w:val="00254605"/>
    <w:rsid w:val="002548F1"/>
    <w:rsid w:val="00255915"/>
    <w:rsid w:val="0025600B"/>
    <w:rsid w:val="00256028"/>
    <w:rsid w:val="00256FBF"/>
    <w:rsid w:val="00260724"/>
    <w:rsid w:val="00260C1F"/>
    <w:rsid w:val="00261157"/>
    <w:rsid w:val="00262908"/>
    <w:rsid w:val="00264827"/>
    <w:rsid w:val="00265906"/>
    <w:rsid w:val="00266833"/>
    <w:rsid w:val="00266C3B"/>
    <w:rsid w:val="00266D61"/>
    <w:rsid w:val="00267582"/>
    <w:rsid w:val="00267EFE"/>
    <w:rsid w:val="00270E1B"/>
    <w:rsid w:val="002711BF"/>
    <w:rsid w:val="00274C15"/>
    <w:rsid w:val="002751E4"/>
    <w:rsid w:val="00275798"/>
    <w:rsid w:val="0027686C"/>
    <w:rsid w:val="00277B0B"/>
    <w:rsid w:val="0028067E"/>
    <w:rsid w:val="0028521D"/>
    <w:rsid w:val="00287792"/>
    <w:rsid w:val="00290D9E"/>
    <w:rsid w:val="0029150E"/>
    <w:rsid w:val="00291B33"/>
    <w:rsid w:val="002921CC"/>
    <w:rsid w:val="002937AE"/>
    <w:rsid w:val="00294779"/>
    <w:rsid w:val="00297AA5"/>
    <w:rsid w:val="002A1789"/>
    <w:rsid w:val="002A2B65"/>
    <w:rsid w:val="002A3DC6"/>
    <w:rsid w:val="002A5730"/>
    <w:rsid w:val="002A591A"/>
    <w:rsid w:val="002A7504"/>
    <w:rsid w:val="002A7DA3"/>
    <w:rsid w:val="002B015E"/>
    <w:rsid w:val="002B071E"/>
    <w:rsid w:val="002B0BD1"/>
    <w:rsid w:val="002B6AD7"/>
    <w:rsid w:val="002B6FE2"/>
    <w:rsid w:val="002B7F42"/>
    <w:rsid w:val="002C0F0E"/>
    <w:rsid w:val="002C3D7E"/>
    <w:rsid w:val="002C6C17"/>
    <w:rsid w:val="002C73C9"/>
    <w:rsid w:val="002C7716"/>
    <w:rsid w:val="002C7BA3"/>
    <w:rsid w:val="002D1903"/>
    <w:rsid w:val="002D223D"/>
    <w:rsid w:val="002D37B7"/>
    <w:rsid w:val="002D44DE"/>
    <w:rsid w:val="002D497D"/>
    <w:rsid w:val="002D53FB"/>
    <w:rsid w:val="002D603A"/>
    <w:rsid w:val="002D6145"/>
    <w:rsid w:val="002D64B8"/>
    <w:rsid w:val="002D71E7"/>
    <w:rsid w:val="002D7451"/>
    <w:rsid w:val="002E00C4"/>
    <w:rsid w:val="002E1E2A"/>
    <w:rsid w:val="002F087C"/>
    <w:rsid w:val="002F0AA8"/>
    <w:rsid w:val="002F17C6"/>
    <w:rsid w:val="002F66BF"/>
    <w:rsid w:val="002F7C45"/>
    <w:rsid w:val="00302417"/>
    <w:rsid w:val="00304BDD"/>
    <w:rsid w:val="00305E77"/>
    <w:rsid w:val="00306066"/>
    <w:rsid w:val="00306263"/>
    <w:rsid w:val="00306C72"/>
    <w:rsid w:val="003117B1"/>
    <w:rsid w:val="00312482"/>
    <w:rsid w:val="003136B2"/>
    <w:rsid w:val="00314C8E"/>
    <w:rsid w:val="003152C4"/>
    <w:rsid w:val="003205D5"/>
    <w:rsid w:val="00320C6B"/>
    <w:rsid w:val="00323CD7"/>
    <w:rsid w:val="0032484E"/>
    <w:rsid w:val="0032508A"/>
    <w:rsid w:val="00326009"/>
    <w:rsid w:val="003269A3"/>
    <w:rsid w:val="00327A7B"/>
    <w:rsid w:val="003301BC"/>
    <w:rsid w:val="00330413"/>
    <w:rsid w:val="00330FDF"/>
    <w:rsid w:val="00331F6D"/>
    <w:rsid w:val="003347C2"/>
    <w:rsid w:val="003366E8"/>
    <w:rsid w:val="00340951"/>
    <w:rsid w:val="0034134F"/>
    <w:rsid w:val="003414CA"/>
    <w:rsid w:val="003414D6"/>
    <w:rsid w:val="00342269"/>
    <w:rsid w:val="003426E1"/>
    <w:rsid w:val="00343DD2"/>
    <w:rsid w:val="00344305"/>
    <w:rsid w:val="003457A6"/>
    <w:rsid w:val="00346978"/>
    <w:rsid w:val="003469EE"/>
    <w:rsid w:val="003469F9"/>
    <w:rsid w:val="003529AC"/>
    <w:rsid w:val="0035301B"/>
    <w:rsid w:val="0036010D"/>
    <w:rsid w:val="003605B4"/>
    <w:rsid w:val="00361B71"/>
    <w:rsid w:val="00364864"/>
    <w:rsid w:val="00365EFC"/>
    <w:rsid w:val="00367B21"/>
    <w:rsid w:val="00370059"/>
    <w:rsid w:val="00372218"/>
    <w:rsid w:val="00372C8E"/>
    <w:rsid w:val="003738FF"/>
    <w:rsid w:val="00374D87"/>
    <w:rsid w:val="00381B9D"/>
    <w:rsid w:val="0038312B"/>
    <w:rsid w:val="00384355"/>
    <w:rsid w:val="00384409"/>
    <w:rsid w:val="003855EF"/>
    <w:rsid w:val="00385912"/>
    <w:rsid w:val="00386737"/>
    <w:rsid w:val="00390425"/>
    <w:rsid w:val="00394E85"/>
    <w:rsid w:val="00395707"/>
    <w:rsid w:val="003961DA"/>
    <w:rsid w:val="0039768D"/>
    <w:rsid w:val="003A164E"/>
    <w:rsid w:val="003A1D78"/>
    <w:rsid w:val="003A41DF"/>
    <w:rsid w:val="003A549D"/>
    <w:rsid w:val="003A56A2"/>
    <w:rsid w:val="003B123A"/>
    <w:rsid w:val="003B1740"/>
    <w:rsid w:val="003B1DD8"/>
    <w:rsid w:val="003B27A8"/>
    <w:rsid w:val="003B42B6"/>
    <w:rsid w:val="003B5411"/>
    <w:rsid w:val="003B5983"/>
    <w:rsid w:val="003B6ADB"/>
    <w:rsid w:val="003B6DD9"/>
    <w:rsid w:val="003B7A41"/>
    <w:rsid w:val="003C07F0"/>
    <w:rsid w:val="003C2373"/>
    <w:rsid w:val="003C25D6"/>
    <w:rsid w:val="003C454A"/>
    <w:rsid w:val="003C4D1C"/>
    <w:rsid w:val="003C712C"/>
    <w:rsid w:val="003C7A09"/>
    <w:rsid w:val="003D16B2"/>
    <w:rsid w:val="003D1C5A"/>
    <w:rsid w:val="003D2568"/>
    <w:rsid w:val="003D32F8"/>
    <w:rsid w:val="003D3744"/>
    <w:rsid w:val="003D3AAA"/>
    <w:rsid w:val="003D5496"/>
    <w:rsid w:val="003D58C2"/>
    <w:rsid w:val="003E0D54"/>
    <w:rsid w:val="003E3076"/>
    <w:rsid w:val="003E348F"/>
    <w:rsid w:val="003E4FD2"/>
    <w:rsid w:val="003E5E4B"/>
    <w:rsid w:val="003E6A27"/>
    <w:rsid w:val="003E7C9F"/>
    <w:rsid w:val="003E7FC4"/>
    <w:rsid w:val="003F2138"/>
    <w:rsid w:val="003F252C"/>
    <w:rsid w:val="003F39E1"/>
    <w:rsid w:val="003F5D3C"/>
    <w:rsid w:val="003F6444"/>
    <w:rsid w:val="003F66FB"/>
    <w:rsid w:val="003F6F7D"/>
    <w:rsid w:val="003F76D0"/>
    <w:rsid w:val="004016F8"/>
    <w:rsid w:val="004019EF"/>
    <w:rsid w:val="004065CA"/>
    <w:rsid w:val="004070A2"/>
    <w:rsid w:val="0040751C"/>
    <w:rsid w:val="004130FB"/>
    <w:rsid w:val="00414C62"/>
    <w:rsid w:val="00414C76"/>
    <w:rsid w:val="00415B5F"/>
    <w:rsid w:val="00415EDE"/>
    <w:rsid w:val="00416D6A"/>
    <w:rsid w:val="00417408"/>
    <w:rsid w:val="00417470"/>
    <w:rsid w:val="004175A0"/>
    <w:rsid w:val="004206AC"/>
    <w:rsid w:val="004233E5"/>
    <w:rsid w:val="004340F4"/>
    <w:rsid w:val="0043465E"/>
    <w:rsid w:val="00435565"/>
    <w:rsid w:val="00436279"/>
    <w:rsid w:val="00440A37"/>
    <w:rsid w:val="00441CA3"/>
    <w:rsid w:val="004434B4"/>
    <w:rsid w:val="0044401B"/>
    <w:rsid w:val="00444B73"/>
    <w:rsid w:val="004459C1"/>
    <w:rsid w:val="00446218"/>
    <w:rsid w:val="00446744"/>
    <w:rsid w:val="004469EE"/>
    <w:rsid w:val="004506D7"/>
    <w:rsid w:val="004535BF"/>
    <w:rsid w:val="00453C6A"/>
    <w:rsid w:val="0045533E"/>
    <w:rsid w:val="00457A88"/>
    <w:rsid w:val="004604B1"/>
    <w:rsid w:val="00460EAA"/>
    <w:rsid w:val="0046105D"/>
    <w:rsid w:val="00461251"/>
    <w:rsid w:val="004615C8"/>
    <w:rsid w:val="00464C30"/>
    <w:rsid w:val="00464E2A"/>
    <w:rsid w:val="004653FB"/>
    <w:rsid w:val="004657A7"/>
    <w:rsid w:val="00466CB0"/>
    <w:rsid w:val="00467794"/>
    <w:rsid w:val="00471679"/>
    <w:rsid w:val="00473785"/>
    <w:rsid w:val="00473F11"/>
    <w:rsid w:val="004742AE"/>
    <w:rsid w:val="00474982"/>
    <w:rsid w:val="0047578E"/>
    <w:rsid w:val="004811D1"/>
    <w:rsid w:val="00481F81"/>
    <w:rsid w:val="00483A37"/>
    <w:rsid w:val="00484AD1"/>
    <w:rsid w:val="004866D4"/>
    <w:rsid w:val="00490B39"/>
    <w:rsid w:val="0049123F"/>
    <w:rsid w:val="00491461"/>
    <w:rsid w:val="00492D3F"/>
    <w:rsid w:val="00494ED1"/>
    <w:rsid w:val="00495226"/>
    <w:rsid w:val="004957D5"/>
    <w:rsid w:val="004963EC"/>
    <w:rsid w:val="004968B4"/>
    <w:rsid w:val="004A00F5"/>
    <w:rsid w:val="004A0253"/>
    <w:rsid w:val="004A49AF"/>
    <w:rsid w:val="004A5126"/>
    <w:rsid w:val="004A5599"/>
    <w:rsid w:val="004A5958"/>
    <w:rsid w:val="004B0347"/>
    <w:rsid w:val="004B16CE"/>
    <w:rsid w:val="004B22EE"/>
    <w:rsid w:val="004B26A2"/>
    <w:rsid w:val="004B2999"/>
    <w:rsid w:val="004B382C"/>
    <w:rsid w:val="004B4849"/>
    <w:rsid w:val="004B4E47"/>
    <w:rsid w:val="004B5882"/>
    <w:rsid w:val="004B6AE9"/>
    <w:rsid w:val="004C06E0"/>
    <w:rsid w:val="004C20A5"/>
    <w:rsid w:val="004C6E3F"/>
    <w:rsid w:val="004C7350"/>
    <w:rsid w:val="004C7C03"/>
    <w:rsid w:val="004C7E8E"/>
    <w:rsid w:val="004C7FBE"/>
    <w:rsid w:val="004D01FF"/>
    <w:rsid w:val="004D0F32"/>
    <w:rsid w:val="004D2748"/>
    <w:rsid w:val="004D4779"/>
    <w:rsid w:val="004D5CF4"/>
    <w:rsid w:val="004D7601"/>
    <w:rsid w:val="004E0722"/>
    <w:rsid w:val="004E392D"/>
    <w:rsid w:val="004E3D9D"/>
    <w:rsid w:val="004E3EB2"/>
    <w:rsid w:val="004E4478"/>
    <w:rsid w:val="004E45F3"/>
    <w:rsid w:val="004E47DB"/>
    <w:rsid w:val="004E7013"/>
    <w:rsid w:val="004F0956"/>
    <w:rsid w:val="004F21B8"/>
    <w:rsid w:val="004F4310"/>
    <w:rsid w:val="004F460A"/>
    <w:rsid w:val="004F4A12"/>
    <w:rsid w:val="004F5B3A"/>
    <w:rsid w:val="004F635A"/>
    <w:rsid w:val="004F66C2"/>
    <w:rsid w:val="004F66D8"/>
    <w:rsid w:val="00502319"/>
    <w:rsid w:val="0050256D"/>
    <w:rsid w:val="0050306D"/>
    <w:rsid w:val="00503379"/>
    <w:rsid w:val="00504EAE"/>
    <w:rsid w:val="00505EDA"/>
    <w:rsid w:val="00510177"/>
    <w:rsid w:val="005103A4"/>
    <w:rsid w:val="00510EC4"/>
    <w:rsid w:val="00511156"/>
    <w:rsid w:val="005113C4"/>
    <w:rsid w:val="00513E15"/>
    <w:rsid w:val="00514E28"/>
    <w:rsid w:val="00516186"/>
    <w:rsid w:val="005172F2"/>
    <w:rsid w:val="005173A1"/>
    <w:rsid w:val="00522C20"/>
    <w:rsid w:val="00524D87"/>
    <w:rsid w:val="005268AB"/>
    <w:rsid w:val="00526B05"/>
    <w:rsid w:val="005278FC"/>
    <w:rsid w:val="00531062"/>
    <w:rsid w:val="005338B2"/>
    <w:rsid w:val="005339A7"/>
    <w:rsid w:val="00534830"/>
    <w:rsid w:val="00534A9A"/>
    <w:rsid w:val="00536284"/>
    <w:rsid w:val="00536CB3"/>
    <w:rsid w:val="005377F3"/>
    <w:rsid w:val="0053784C"/>
    <w:rsid w:val="00540F91"/>
    <w:rsid w:val="0054126C"/>
    <w:rsid w:val="005416C4"/>
    <w:rsid w:val="005422A4"/>
    <w:rsid w:val="00545219"/>
    <w:rsid w:val="00545AD6"/>
    <w:rsid w:val="00545DCF"/>
    <w:rsid w:val="0054603C"/>
    <w:rsid w:val="00546439"/>
    <w:rsid w:val="00550022"/>
    <w:rsid w:val="00550D94"/>
    <w:rsid w:val="005517EE"/>
    <w:rsid w:val="00561409"/>
    <w:rsid w:val="00563083"/>
    <w:rsid w:val="0056481E"/>
    <w:rsid w:val="00564ADF"/>
    <w:rsid w:val="005650F2"/>
    <w:rsid w:val="00567CD4"/>
    <w:rsid w:val="00570355"/>
    <w:rsid w:val="005703A1"/>
    <w:rsid w:val="00573C37"/>
    <w:rsid w:val="00575477"/>
    <w:rsid w:val="00577425"/>
    <w:rsid w:val="00580356"/>
    <w:rsid w:val="005806D1"/>
    <w:rsid w:val="00580E96"/>
    <w:rsid w:val="0058109C"/>
    <w:rsid w:val="00581B65"/>
    <w:rsid w:val="00581B6C"/>
    <w:rsid w:val="00581EE9"/>
    <w:rsid w:val="00582568"/>
    <w:rsid w:val="00583BF4"/>
    <w:rsid w:val="005841E6"/>
    <w:rsid w:val="00585455"/>
    <w:rsid w:val="00585C55"/>
    <w:rsid w:val="00585C86"/>
    <w:rsid w:val="005879B4"/>
    <w:rsid w:val="00590713"/>
    <w:rsid w:val="0059078C"/>
    <w:rsid w:val="00591A0A"/>
    <w:rsid w:val="00591A7C"/>
    <w:rsid w:val="005920B2"/>
    <w:rsid w:val="00594951"/>
    <w:rsid w:val="00594CA6"/>
    <w:rsid w:val="0059699C"/>
    <w:rsid w:val="005A1539"/>
    <w:rsid w:val="005A1E40"/>
    <w:rsid w:val="005A258D"/>
    <w:rsid w:val="005A3081"/>
    <w:rsid w:val="005A4311"/>
    <w:rsid w:val="005A584A"/>
    <w:rsid w:val="005A6295"/>
    <w:rsid w:val="005A6B54"/>
    <w:rsid w:val="005A7D87"/>
    <w:rsid w:val="005B05EE"/>
    <w:rsid w:val="005B116C"/>
    <w:rsid w:val="005B1999"/>
    <w:rsid w:val="005B2BD6"/>
    <w:rsid w:val="005B4489"/>
    <w:rsid w:val="005C06F1"/>
    <w:rsid w:val="005C1237"/>
    <w:rsid w:val="005C18DD"/>
    <w:rsid w:val="005C20BC"/>
    <w:rsid w:val="005C48BB"/>
    <w:rsid w:val="005C73F6"/>
    <w:rsid w:val="005D0BCB"/>
    <w:rsid w:val="005D0C99"/>
    <w:rsid w:val="005D0F36"/>
    <w:rsid w:val="005D46CD"/>
    <w:rsid w:val="005D4814"/>
    <w:rsid w:val="005D54C7"/>
    <w:rsid w:val="005D5920"/>
    <w:rsid w:val="005D6DA9"/>
    <w:rsid w:val="005D7627"/>
    <w:rsid w:val="005E25DA"/>
    <w:rsid w:val="005E3D04"/>
    <w:rsid w:val="005E5FC7"/>
    <w:rsid w:val="005E775E"/>
    <w:rsid w:val="005E7D8B"/>
    <w:rsid w:val="005F0E75"/>
    <w:rsid w:val="005F26FF"/>
    <w:rsid w:val="005F2936"/>
    <w:rsid w:val="005F51C7"/>
    <w:rsid w:val="005F5B9C"/>
    <w:rsid w:val="005F658E"/>
    <w:rsid w:val="005F6EF3"/>
    <w:rsid w:val="005F7D8B"/>
    <w:rsid w:val="006015F8"/>
    <w:rsid w:val="006018C7"/>
    <w:rsid w:val="00601A27"/>
    <w:rsid w:val="00601F59"/>
    <w:rsid w:val="006041B6"/>
    <w:rsid w:val="00605453"/>
    <w:rsid w:val="0060545E"/>
    <w:rsid w:val="006055EC"/>
    <w:rsid w:val="00606DE1"/>
    <w:rsid w:val="006118D3"/>
    <w:rsid w:val="00611CE4"/>
    <w:rsid w:val="006126EE"/>
    <w:rsid w:val="00612A00"/>
    <w:rsid w:val="00613ACF"/>
    <w:rsid w:val="00613E59"/>
    <w:rsid w:val="00621B09"/>
    <w:rsid w:val="00624DEA"/>
    <w:rsid w:val="00627F08"/>
    <w:rsid w:val="00630327"/>
    <w:rsid w:val="006310FB"/>
    <w:rsid w:val="0063194F"/>
    <w:rsid w:val="006323DD"/>
    <w:rsid w:val="006324A9"/>
    <w:rsid w:val="0063292A"/>
    <w:rsid w:val="0063373D"/>
    <w:rsid w:val="0063417D"/>
    <w:rsid w:val="00634353"/>
    <w:rsid w:val="00636950"/>
    <w:rsid w:val="00636E17"/>
    <w:rsid w:val="00637736"/>
    <w:rsid w:val="00637FDB"/>
    <w:rsid w:val="00641C3F"/>
    <w:rsid w:val="00643326"/>
    <w:rsid w:val="006448AB"/>
    <w:rsid w:val="00645BD6"/>
    <w:rsid w:val="006463F5"/>
    <w:rsid w:val="006467C3"/>
    <w:rsid w:val="00646D1E"/>
    <w:rsid w:val="00646EFC"/>
    <w:rsid w:val="006472B6"/>
    <w:rsid w:val="00650482"/>
    <w:rsid w:val="00650D36"/>
    <w:rsid w:val="00651174"/>
    <w:rsid w:val="00652CF1"/>
    <w:rsid w:val="00656D2D"/>
    <w:rsid w:val="0065719F"/>
    <w:rsid w:val="0065728A"/>
    <w:rsid w:val="00660D21"/>
    <w:rsid w:val="00660E33"/>
    <w:rsid w:val="006613A7"/>
    <w:rsid w:val="0066457E"/>
    <w:rsid w:val="00665359"/>
    <w:rsid w:val="0066594D"/>
    <w:rsid w:val="00665E1B"/>
    <w:rsid w:val="00666FBE"/>
    <w:rsid w:val="00670C64"/>
    <w:rsid w:val="00670D5B"/>
    <w:rsid w:val="006722C4"/>
    <w:rsid w:val="00672C5F"/>
    <w:rsid w:val="0067314D"/>
    <w:rsid w:val="0067320D"/>
    <w:rsid w:val="006739A5"/>
    <w:rsid w:val="006740FF"/>
    <w:rsid w:val="0067416B"/>
    <w:rsid w:val="00674342"/>
    <w:rsid w:val="00675841"/>
    <w:rsid w:val="006760A5"/>
    <w:rsid w:val="0067750B"/>
    <w:rsid w:val="00677B49"/>
    <w:rsid w:val="006817B6"/>
    <w:rsid w:val="0068521E"/>
    <w:rsid w:val="006859F1"/>
    <w:rsid w:val="00687620"/>
    <w:rsid w:val="00690985"/>
    <w:rsid w:val="00691A09"/>
    <w:rsid w:val="006937F5"/>
    <w:rsid w:val="00693BBF"/>
    <w:rsid w:val="006970EC"/>
    <w:rsid w:val="0069747C"/>
    <w:rsid w:val="00697EDB"/>
    <w:rsid w:val="006A1EA5"/>
    <w:rsid w:val="006A208C"/>
    <w:rsid w:val="006A2492"/>
    <w:rsid w:val="006A3FAE"/>
    <w:rsid w:val="006A4458"/>
    <w:rsid w:val="006A7FBD"/>
    <w:rsid w:val="006B1CD2"/>
    <w:rsid w:val="006B4768"/>
    <w:rsid w:val="006B4CF9"/>
    <w:rsid w:val="006B564C"/>
    <w:rsid w:val="006B65E7"/>
    <w:rsid w:val="006B660D"/>
    <w:rsid w:val="006C242A"/>
    <w:rsid w:val="006C578D"/>
    <w:rsid w:val="006C6D59"/>
    <w:rsid w:val="006D0AFC"/>
    <w:rsid w:val="006D1280"/>
    <w:rsid w:val="006D17E4"/>
    <w:rsid w:val="006D20B3"/>
    <w:rsid w:val="006D26CF"/>
    <w:rsid w:val="006D402F"/>
    <w:rsid w:val="006D4D52"/>
    <w:rsid w:val="006D5731"/>
    <w:rsid w:val="006D77AD"/>
    <w:rsid w:val="006E1FCA"/>
    <w:rsid w:val="006E24D6"/>
    <w:rsid w:val="006E31DF"/>
    <w:rsid w:val="006E53A0"/>
    <w:rsid w:val="006E5679"/>
    <w:rsid w:val="006E5846"/>
    <w:rsid w:val="006E5D28"/>
    <w:rsid w:val="006E6F39"/>
    <w:rsid w:val="006E6FB9"/>
    <w:rsid w:val="006F14A8"/>
    <w:rsid w:val="006F2CD9"/>
    <w:rsid w:val="006F35C9"/>
    <w:rsid w:val="006F4315"/>
    <w:rsid w:val="006F477C"/>
    <w:rsid w:val="006F6E37"/>
    <w:rsid w:val="006F70D2"/>
    <w:rsid w:val="006F7802"/>
    <w:rsid w:val="006F7A34"/>
    <w:rsid w:val="00701AD1"/>
    <w:rsid w:val="0070219E"/>
    <w:rsid w:val="00707AA2"/>
    <w:rsid w:val="00712FE8"/>
    <w:rsid w:val="0071417A"/>
    <w:rsid w:val="00716815"/>
    <w:rsid w:val="007219A9"/>
    <w:rsid w:val="00721AF0"/>
    <w:rsid w:val="0072220C"/>
    <w:rsid w:val="00724683"/>
    <w:rsid w:val="00725294"/>
    <w:rsid w:val="007276E9"/>
    <w:rsid w:val="00727ED4"/>
    <w:rsid w:val="00730DF8"/>
    <w:rsid w:val="00733394"/>
    <w:rsid w:val="00734033"/>
    <w:rsid w:val="00734C41"/>
    <w:rsid w:val="00736B58"/>
    <w:rsid w:val="00737CDC"/>
    <w:rsid w:val="00737F24"/>
    <w:rsid w:val="007400CF"/>
    <w:rsid w:val="00746039"/>
    <w:rsid w:val="007463F1"/>
    <w:rsid w:val="007474DB"/>
    <w:rsid w:val="00751CED"/>
    <w:rsid w:val="00752ECF"/>
    <w:rsid w:val="00754899"/>
    <w:rsid w:val="00755401"/>
    <w:rsid w:val="007566AD"/>
    <w:rsid w:val="00760764"/>
    <w:rsid w:val="007616DC"/>
    <w:rsid w:val="00762326"/>
    <w:rsid w:val="0076570F"/>
    <w:rsid w:val="00765AC1"/>
    <w:rsid w:val="00765ADE"/>
    <w:rsid w:val="007665A9"/>
    <w:rsid w:val="00766E41"/>
    <w:rsid w:val="00767E15"/>
    <w:rsid w:val="00770619"/>
    <w:rsid w:val="00770AFC"/>
    <w:rsid w:val="00771296"/>
    <w:rsid w:val="00774B16"/>
    <w:rsid w:val="00780B90"/>
    <w:rsid w:val="00780BB0"/>
    <w:rsid w:val="0078346E"/>
    <w:rsid w:val="00783CD6"/>
    <w:rsid w:val="00784037"/>
    <w:rsid w:val="00784C8B"/>
    <w:rsid w:val="00786ECB"/>
    <w:rsid w:val="00790B12"/>
    <w:rsid w:val="007912F8"/>
    <w:rsid w:val="007913F8"/>
    <w:rsid w:val="0079353F"/>
    <w:rsid w:val="0079464A"/>
    <w:rsid w:val="00794D59"/>
    <w:rsid w:val="00795A6C"/>
    <w:rsid w:val="00796ACE"/>
    <w:rsid w:val="00796B2D"/>
    <w:rsid w:val="007A00CA"/>
    <w:rsid w:val="007A01F6"/>
    <w:rsid w:val="007A1023"/>
    <w:rsid w:val="007A154C"/>
    <w:rsid w:val="007A20B8"/>
    <w:rsid w:val="007A383C"/>
    <w:rsid w:val="007A3852"/>
    <w:rsid w:val="007A3A0D"/>
    <w:rsid w:val="007A46E3"/>
    <w:rsid w:val="007A4E05"/>
    <w:rsid w:val="007A6429"/>
    <w:rsid w:val="007B0948"/>
    <w:rsid w:val="007B0DEF"/>
    <w:rsid w:val="007B1297"/>
    <w:rsid w:val="007B17C3"/>
    <w:rsid w:val="007B2DE3"/>
    <w:rsid w:val="007B41ED"/>
    <w:rsid w:val="007B6F20"/>
    <w:rsid w:val="007C055F"/>
    <w:rsid w:val="007C17AE"/>
    <w:rsid w:val="007C2317"/>
    <w:rsid w:val="007C25B2"/>
    <w:rsid w:val="007C54A8"/>
    <w:rsid w:val="007C684F"/>
    <w:rsid w:val="007D078B"/>
    <w:rsid w:val="007D079C"/>
    <w:rsid w:val="007D1B82"/>
    <w:rsid w:val="007D2410"/>
    <w:rsid w:val="007D3D0E"/>
    <w:rsid w:val="007D4C9D"/>
    <w:rsid w:val="007D6174"/>
    <w:rsid w:val="007D6C91"/>
    <w:rsid w:val="007D7514"/>
    <w:rsid w:val="007D7E6F"/>
    <w:rsid w:val="007D7E82"/>
    <w:rsid w:val="007D7FCE"/>
    <w:rsid w:val="007E2448"/>
    <w:rsid w:val="007E3813"/>
    <w:rsid w:val="007E4190"/>
    <w:rsid w:val="007E5F0D"/>
    <w:rsid w:val="007E6DF4"/>
    <w:rsid w:val="007F0FF8"/>
    <w:rsid w:val="007F30D0"/>
    <w:rsid w:val="007F3667"/>
    <w:rsid w:val="007F4929"/>
    <w:rsid w:val="007F5DA4"/>
    <w:rsid w:val="007F63C7"/>
    <w:rsid w:val="007F6541"/>
    <w:rsid w:val="00800980"/>
    <w:rsid w:val="008036EC"/>
    <w:rsid w:val="00803F3D"/>
    <w:rsid w:val="0080612D"/>
    <w:rsid w:val="008073FA"/>
    <w:rsid w:val="008118B9"/>
    <w:rsid w:val="00811D7B"/>
    <w:rsid w:val="0081250A"/>
    <w:rsid w:val="008134D5"/>
    <w:rsid w:val="008138C4"/>
    <w:rsid w:val="00813D8C"/>
    <w:rsid w:val="00814E57"/>
    <w:rsid w:val="0081553A"/>
    <w:rsid w:val="00815ED3"/>
    <w:rsid w:val="00816A87"/>
    <w:rsid w:val="00821250"/>
    <w:rsid w:val="00823295"/>
    <w:rsid w:val="00823700"/>
    <w:rsid w:val="008239F7"/>
    <w:rsid w:val="0082440D"/>
    <w:rsid w:val="008246CB"/>
    <w:rsid w:val="00825F7F"/>
    <w:rsid w:val="00826AA1"/>
    <w:rsid w:val="0082792E"/>
    <w:rsid w:val="00830287"/>
    <w:rsid w:val="00831D4E"/>
    <w:rsid w:val="00834124"/>
    <w:rsid w:val="0083432F"/>
    <w:rsid w:val="00834379"/>
    <w:rsid w:val="00834CCA"/>
    <w:rsid w:val="00835769"/>
    <w:rsid w:val="008358DD"/>
    <w:rsid w:val="008358EA"/>
    <w:rsid w:val="008363BA"/>
    <w:rsid w:val="00841043"/>
    <w:rsid w:val="00842C5F"/>
    <w:rsid w:val="008450CB"/>
    <w:rsid w:val="00850F78"/>
    <w:rsid w:val="00851F0E"/>
    <w:rsid w:val="0085249F"/>
    <w:rsid w:val="0085251C"/>
    <w:rsid w:val="00852CB7"/>
    <w:rsid w:val="00853137"/>
    <w:rsid w:val="00854BA9"/>
    <w:rsid w:val="008555A9"/>
    <w:rsid w:val="008555F7"/>
    <w:rsid w:val="00856525"/>
    <w:rsid w:val="0085727D"/>
    <w:rsid w:val="00860CAA"/>
    <w:rsid w:val="008615DF"/>
    <w:rsid w:val="008622F8"/>
    <w:rsid w:val="0086252F"/>
    <w:rsid w:val="00864239"/>
    <w:rsid w:val="00864337"/>
    <w:rsid w:val="00864423"/>
    <w:rsid w:val="00864B93"/>
    <w:rsid w:val="008653D9"/>
    <w:rsid w:val="00865A04"/>
    <w:rsid w:val="00866A53"/>
    <w:rsid w:val="00870499"/>
    <w:rsid w:val="008705CE"/>
    <w:rsid w:val="0087134C"/>
    <w:rsid w:val="00876EFC"/>
    <w:rsid w:val="0088056F"/>
    <w:rsid w:val="0088250C"/>
    <w:rsid w:val="00885C13"/>
    <w:rsid w:val="00886FBE"/>
    <w:rsid w:val="00890875"/>
    <w:rsid w:val="00891CD5"/>
    <w:rsid w:val="008932FB"/>
    <w:rsid w:val="008935B9"/>
    <w:rsid w:val="0089515A"/>
    <w:rsid w:val="008955EC"/>
    <w:rsid w:val="00896B9E"/>
    <w:rsid w:val="00897273"/>
    <w:rsid w:val="00897861"/>
    <w:rsid w:val="008979CA"/>
    <w:rsid w:val="008A213E"/>
    <w:rsid w:val="008A2955"/>
    <w:rsid w:val="008A3B22"/>
    <w:rsid w:val="008A5B84"/>
    <w:rsid w:val="008A6294"/>
    <w:rsid w:val="008B0B9D"/>
    <w:rsid w:val="008B0FEF"/>
    <w:rsid w:val="008B19B6"/>
    <w:rsid w:val="008B3290"/>
    <w:rsid w:val="008B50C0"/>
    <w:rsid w:val="008B5BE3"/>
    <w:rsid w:val="008B5F80"/>
    <w:rsid w:val="008B7CA4"/>
    <w:rsid w:val="008C01EA"/>
    <w:rsid w:val="008C0871"/>
    <w:rsid w:val="008C15EC"/>
    <w:rsid w:val="008C4183"/>
    <w:rsid w:val="008D064E"/>
    <w:rsid w:val="008D06C3"/>
    <w:rsid w:val="008D0701"/>
    <w:rsid w:val="008D1C1E"/>
    <w:rsid w:val="008D1D20"/>
    <w:rsid w:val="008D4CE7"/>
    <w:rsid w:val="008D5349"/>
    <w:rsid w:val="008D689C"/>
    <w:rsid w:val="008D724D"/>
    <w:rsid w:val="008D7F39"/>
    <w:rsid w:val="008E01B9"/>
    <w:rsid w:val="008E0C31"/>
    <w:rsid w:val="008E2859"/>
    <w:rsid w:val="008E33C0"/>
    <w:rsid w:val="008E3983"/>
    <w:rsid w:val="008E4FEA"/>
    <w:rsid w:val="008E6DAD"/>
    <w:rsid w:val="008E6FB8"/>
    <w:rsid w:val="008E7905"/>
    <w:rsid w:val="008F0912"/>
    <w:rsid w:val="008F0ECA"/>
    <w:rsid w:val="008F2418"/>
    <w:rsid w:val="008F2AEA"/>
    <w:rsid w:val="008F2BA0"/>
    <w:rsid w:val="008F50EC"/>
    <w:rsid w:val="008F7746"/>
    <w:rsid w:val="009009DF"/>
    <w:rsid w:val="00900B50"/>
    <w:rsid w:val="00900E2A"/>
    <w:rsid w:val="009052BF"/>
    <w:rsid w:val="00907C8D"/>
    <w:rsid w:val="0091092D"/>
    <w:rsid w:val="00914FA1"/>
    <w:rsid w:val="009157E7"/>
    <w:rsid w:val="009168EA"/>
    <w:rsid w:val="00917837"/>
    <w:rsid w:val="00917ECE"/>
    <w:rsid w:val="00920865"/>
    <w:rsid w:val="009219D5"/>
    <w:rsid w:val="00921DD0"/>
    <w:rsid w:val="00922087"/>
    <w:rsid w:val="009241C7"/>
    <w:rsid w:val="00925B84"/>
    <w:rsid w:val="00926367"/>
    <w:rsid w:val="00927BF5"/>
    <w:rsid w:val="009305F0"/>
    <w:rsid w:val="0093251F"/>
    <w:rsid w:val="00935C55"/>
    <w:rsid w:val="0093697D"/>
    <w:rsid w:val="00936B7B"/>
    <w:rsid w:val="00937C9B"/>
    <w:rsid w:val="009403D8"/>
    <w:rsid w:val="00942124"/>
    <w:rsid w:val="00942AFB"/>
    <w:rsid w:val="00945349"/>
    <w:rsid w:val="00947309"/>
    <w:rsid w:val="00947B47"/>
    <w:rsid w:val="00950588"/>
    <w:rsid w:val="00952F9D"/>
    <w:rsid w:val="00954202"/>
    <w:rsid w:val="009556C7"/>
    <w:rsid w:val="00956D81"/>
    <w:rsid w:val="00957B8C"/>
    <w:rsid w:val="00960345"/>
    <w:rsid w:val="00960DDF"/>
    <w:rsid w:val="00961FA9"/>
    <w:rsid w:val="00962049"/>
    <w:rsid w:val="0096236E"/>
    <w:rsid w:val="009626BD"/>
    <w:rsid w:val="009638C1"/>
    <w:rsid w:val="00963B48"/>
    <w:rsid w:val="00963F1D"/>
    <w:rsid w:val="00965B21"/>
    <w:rsid w:val="00965CC1"/>
    <w:rsid w:val="0096686C"/>
    <w:rsid w:val="00967918"/>
    <w:rsid w:val="00970466"/>
    <w:rsid w:val="00970625"/>
    <w:rsid w:val="00970D67"/>
    <w:rsid w:val="00972B5D"/>
    <w:rsid w:val="00972C8B"/>
    <w:rsid w:val="00974B72"/>
    <w:rsid w:val="00974CF2"/>
    <w:rsid w:val="00977879"/>
    <w:rsid w:val="009805E6"/>
    <w:rsid w:val="00980B17"/>
    <w:rsid w:val="0098197B"/>
    <w:rsid w:val="00981A16"/>
    <w:rsid w:val="00981B5B"/>
    <w:rsid w:val="00982DD3"/>
    <w:rsid w:val="009846ED"/>
    <w:rsid w:val="00987015"/>
    <w:rsid w:val="009933ED"/>
    <w:rsid w:val="009941BC"/>
    <w:rsid w:val="00996EA0"/>
    <w:rsid w:val="009A08CE"/>
    <w:rsid w:val="009A190F"/>
    <w:rsid w:val="009A25A0"/>
    <w:rsid w:val="009A6D9C"/>
    <w:rsid w:val="009B11B2"/>
    <w:rsid w:val="009B235A"/>
    <w:rsid w:val="009B2EBA"/>
    <w:rsid w:val="009B32AD"/>
    <w:rsid w:val="009B32FF"/>
    <w:rsid w:val="009B7343"/>
    <w:rsid w:val="009C1754"/>
    <w:rsid w:val="009C189C"/>
    <w:rsid w:val="009C1B78"/>
    <w:rsid w:val="009C1E2D"/>
    <w:rsid w:val="009C21E4"/>
    <w:rsid w:val="009C3659"/>
    <w:rsid w:val="009C4A38"/>
    <w:rsid w:val="009C6A88"/>
    <w:rsid w:val="009C7D92"/>
    <w:rsid w:val="009D0932"/>
    <w:rsid w:val="009D0E02"/>
    <w:rsid w:val="009D4887"/>
    <w:rsid w:val="009D5014"/>
    <w:rsid w:val="009D64D7"/>
    <w:rsid w:val="009D745F"/>
    <w:rsid w:val="009E07F6"/>
    <w:rsid w:val="009E5F22"/>
    <w:rsid w:val="009E65FE"/>
    <w:rsid w:val="009E6E4D"/>
    <w:rsid w:val="009F119C"/>
    <w:rsid w:val="009F226D"/>
    <w:rsid w:val="009F27D5"/>
    <w:rsid w:val="009F4099"/>
    <w:rsid w:val="009F67E6"/>
    <w:rsid w:val="009F692D"/>
    <w:rsid w:val="009F70C4"/>
    <w:rsid w:val="009F7526"/>
    <w:rsid w:val="009F7992"/>
    <w:rsid w:val="00A00A85"/>
    <w:rsid w:val="00A00C71"/>
    <w:rsid w:val="00A01042"/>
    <w:rsid w:val="00A014DF"/>
    <w:rsid w:val="00A02423"/>
    <w:rsid w:val="00A03B47"/>
    <w:rsid w:val="00A045EA"/>
    <w:rsid w:val="00A04B3A"/>
    <w:rsid w:val="00A06454"/>
    <w:rsid w:val="00A066A5"/>
    <w:rsid w:val="00A068C3"/>
    <w:rsid w:val="00A06C43"/>
    <w:rsid w:val="00A11102"/>
    <w:rsid w:val="00A113D6"/>
    <w:rsid w:val="00A11FBF"/>
    <w:rsid w:val="00A1666A"/>
    <w:rsid w:val="00A16F63"/>
    <w:rsid w:val="00A2280C"/>
    <w:rsid w:val="00A228C7"/>
    <w:rsid w:val="00A243ED"/>
    <w:rsid w:val="00A25C28"/>
    <w:rsid w:val="00A26627"/>
    <w:rsid w:val="00A31183"/>
    <w:rsid w:val="00A3122C"/>
    <w:rsid w:val="00A312F8"/>
    <w:rsid w:val="00A31498"/>
    <w:rsid w:val="00A31F4F"/>
    <w:rsid w:val="00A33409"/>
    <w:rsid w:val="00A34A9E"/>
    <w:rsid w:val="00A35A4D"/>
    <w:rsid w:val="00A35D01"/>
    <w:rsid w:val="00A35EE9"/>
    <w:rsid w:val="00A36D37"/>
    <w:rsid w:val="00A373F2"/>
    <w:rsid w:val="00A402B8"/>
    <w:rsid w:val="00A41E9C"/>
    <w:rsid w:val="00A41F16"/>
    <w:rsid w:val="00A43025"/>
    <w:rsid w:val="00A43383"/>
    <w:rsid w:val="00A45DB6"/>
    <w:rsid w:val="00A47CEE"/>
    <w:rsid w:val="00A517CD"/>
    <w:rsid w:val="00A51C18"/>
    <w:rsid w:val="00A522E9"/>
    <w:rsid w:val="00A53122"/>
    <w:rsid w:val="00A56761"/>
    <w:rsid w:val="00A56AC8"/>
    <w:rsid w:val="00A56D46"/>
    <w:rsid w:val="00A57093"/>
    <w:rsid w:val="00A61082"/>
    <w:rsid w:val="00A61657"/>
    <w:rsid w:val="00A6198D"/>
    <w:rsid w:val="00A62086"/>
    <w:rsid w:val="00A6339C"/>
    <w:rsid w:val="00A63945"/>
    <w:rsid w:val="00A64B1F"/>
    <w:rsid w:val="00A651DD"/>
    <w:rsid w:val="00A65607"/>
    <w:rsid w:val="00A65DFC"/>
    <w:rsid w:val="00A67EE6"/>
    <w:rsid w:val="00A75F86"/>
    <w:rsid w:val="00A77208"/>
    <w:rsid w:val="00A8031F"/>
    <w:rsid w:val="00A81D52"/>
    <w:rsid w:val="00A8577F"/>
    <w:rsid w:val="00A85C89"/>
    <w:rsid w:val="00A919C1"/>
    <w:rsid w:val="00A91A2F"/>
    <w:rsid w:val="00A91FB8"/>
    <w:rsid w:val="00A967A7"/>
    <w:rsid w:val="00AA193B"/>
    <w:rsid w:val="00AA3CAA"/>
    <w:rsid w:val="00AA4F66"/>
    <w:rsid w:val="00AA5053"/>
    <w:rsid w:val="00AA5DE6"/>
    <w:rsid w:val="00AA6497"/>
    <w:rsid w:val="00AB08B5"/>
    <w:rsid w:val="00AB44F4"/>
    <w:rsid w:val="00AB6A4F"/>
    <w:rsid w:val="00AC1F23"/>
    <w:rsid w:val="00AC2486"/>
    <w:rsid w:val="00AC2BED"/>
    <w:rsid w:val="00AC39D6"/>
    <w:rsid w:val="00AC497C"/>
    <w:rsid w:val="00AC5430"/>
    <w:rsid w:val="00AD024F"/>
    <w:rsid w:val="00AD1AF9"/>
    <w:rsid w:val="00AD488B"/>
    <w:rsid w:val="00AD497B"/>
    <w:rsid w:val="00AD4A64"/>
    <w:rsid w:val="00AD58B3"/>
    <w:rsid w:val="00AD5D41"/>
    <w:rsid w:val="00AD6156"/>
    <w:rsid w:val="00AD73A9"/>
    <w:rsid w:val="00AE0E28"/>
    <w:rsid w:val="00AE20F4"/>
    <w:rsid w:val="00AE2962"/>
    <w:rsid w:val="00AE29B2"/>
    <w:rsid w:val="00AE2DD5"/>
    <w:rsid w:val="00AE471D"/>
    <w:rsid w:val="00AE5420"/>
    <w:rsid w:val="00AE6249"/>
    <w:rsid w:val="00AE6277"/>
    <w:rsid w:val="00AF1D73"/>
    <w:rsid w:val="00AF2811"/>
    <w:rsid w:val="00AF28A6"/>
    <w:rsid w:val="00AF324A"/>
    <w:rsid w:val="00AF36AF"/>
    <w:rsid w:val="00AF44B5"/>
    <w:rsid w:val="00AF4CF7"/>
    <w:rsid w:val="00AF5E2F"/>
    <w:rsid w:val="00AF7A5D"/>
    <w:rsid w:val="00AF7DA6"/>
    <w:rsid w:val="00AF7E0D"/>
    <w:rsid w:val="00AF7E21"/>
    <w:rsid w:val="00B00658"/>
    <w:rsid w:val="00B01744"/>
    <w:rsid w:val="00B035A5"/>
    <w:rsid w:val="00B10B32"/>
    <w:rsid w:val="00B11D89"/>
    <w:rsid w:val="00B13CC3"/>
    <w:rsid w:val="00B141FC"/>
    <w:rsid w:val="00B14E98"/>
    <w:rsid w:val="00B155AC"/>
    <w:rsid w:val="00B20260"/>
    <w:rsid w:val="00B20B37"/>
    <w:rsid w:val="00B2159F"/>
    <w:rsid w:val="00B22F1C"/>
    <w:rsid w:val="00B22FC1"/>
    <w:rsid w:val="00B24CC0"/>
    <w:rsid w:val="00B265A8"/>
    <w:rsid w:val="00B32A5C"/>
    <w:rsid w:val="00B37A35"/>
    <w:rsid w:val="00B40900"/>
    <w:rsid w:val="00B422BF"/>
    <w:rsid w:val="00B42E8C"/>
    <w:rsid w:val="00B431ED"/>
    <w:rsid w:val="00B43632"/>
    <w:rsid w:val="00B4389B"/>
    <w:rsid w:val="00B43BE9"/>
    <w:rsid w:val="00B441E2"/>
    <w:rsid w:val="00B461A2"/>
    <w:rsid w:val="00B46417"/>
    <w:rsid w:val="00B465A4"/>
    <w:rsid w:val="00B469F8"/>
    <w:rsid w:val="00B47829"/>
    <w:rsid w:val="00B505DD"/>
    <w:rsid w:val="00B50E24"/>
    <w:rsid w:val="00B554A4"/>
    <w:rsid w:val="00B564BA"/>
    <w:rsid w:val="00B57892"/>
    <w:rsid w:val="00B61A68"/>
    <w:rsid w:val="00B637C7"/>
    <w:rsid w:val="00B63F11"/>
    <w:rsid w:val="00B66128"/>
    <w:rsid w:val="00B66873"/>
    <w:rsid w:val="00B711C6"/>
    <w:rsid w:val="00B74287"/>
    <w:rsid w:val="00B743E9"/>
    <w:rsid w:val="00B7755A"/>
    <w:rsid w:val="00B77965"/>
    <w:rsid w:val="00B81A13"/>
    <w:rsid w:val="00B82939"/>
    <w:rsid w:val="00B841B8"/>
    <w:rsid w:val="00B84E4A"/>
    <w:rsid w:val="00B84E53"/>
    <w:rsid w:val="00B85081"/>
    <w:rsid w:val="00B862CB"/>
    <w:rsid w:val="00B874F9"/>
    <w:rsid w:val="00B9106F"/>
    <w:rsid w:val="00B91D49"/>
    <w:rsid w:val="00B924C5"/>
    <w:rsid w:val="00B93F35"/>
    <w:rsid w:val="00B9589F"/>
    <w:rsid w:val="00B96954"/>
    <w:rsid w:val="00BA1518"/>
    <w:rsid w:val="00BA3921"/>
    <w:rsid w:val="00BA3E0D"/>
    <w:rsid w:val="00BA4866"/>
    <w:rsid w:val="00BA5338"/>
    <w:rsid w:val="00BA5555"/>
    <w:rsid w:val="00BA6786"/>
    <w:rsid w:val="00BB0B91"/>
    <w:rsid w:val="00BB16D8"/>
    <w:rsid w:val="00BB1C04"/>
    <w:rsid w:val="00BB288C"/>
    <w:rsid w:val="00BB37E0"/>
    <w:rsid w:val="00BB43B6"/>
    <w:rsid w:val="00BB4B2F"/>
    <w:rsid w:val="00BB4E72"/>
    <w:rsid w:val="00BB533B"/>
    <w:rsid w:val="00BB582D"/>
    <w:rsid w:val="00BB7C65"/>
    <w:rsid w:val="00BC1CA3"/>
    <w:rsid w:val="00BC5567"/>
    <w:rsid w:val="00BC5974"/>
    <w:rsid w:val="00BC732E"/>
    <w:rsid w:val="00BD0420"/>
    <w:rsid w:val="00BD0F66"/>
    <w:rsid w:val="00BE1078"/>
    <w:rsid w:val="00BE29D7"/>
    <w:rsid w:val="00BE55D9"/>
    <w:rsid w:val="00BE63E0"/>
    <w:rsid w:val="00BE6919"/>
    <w:rsid w:val="00BF4116"/>
    <w:rsid w:val="00BF7910"/>
    <w:rsid w:val="00BF7C8D"/>
    <w:rsid w:val="00C00A7B"/>
    <w:rsid w:val="00C0396B"/>
    <w:rsid w:val="00C04F29"/>
    <w:rsid w:val="00C058D4"/>
    <w:rsid w:val="00C06EC8"/>
    <w:rsid w:val="00C06FAB"/>
    <w:rsid w:val="00C071EB"/>
    <w:rsid w:val="00C12066"/>
    <w:rsid w:val="00C125D1"/>
    <w:rsid w:val="00C14691"/>
    <w:rsid w:val="00C169AA"/>
    <w:rsid w:val="00C16AA5"/>
    <w:rsid w:val="00C17602"/>
    <w:rsid w:val="00C205E4"/>
    <w:rsid w:val="00C21297"/>
    <w:rsid w:val="00C213D8"/>
    <w:rsid w:val="00C21A23"/>
    <w:rsid w:val="00C22AA8"/>
    <w:rsid w:val="00C24621"/>
    <w:rsid w:val="00C263DF"/>
    <w:rsid w:val="00C306E0"/>
    <w:rsid w:val="00C30E1D"/>
    <w:rsid w:val="00C31C82"/>
    <w:rsid w:val="00C3389B"/>
    <w:rsid w:val="00C352D7"/>
    <w:rsid w:val="00C3554B"/>
    <w:rsid w:val="00C36282"/>
    <w:rsid w:val="00C364B1"/>
    <w:rsid w:val="00C36AEA"/>
    <w:rsid w:val="00C40461"/>
    <w:rsid w:val="00C41622"/>
    <w:rsid w:val="00C42834"/>
    <w:rsid w:val="00C43394"/>
    <w:rsid w:val="00C475A2"/>
    <w:rsid w:val="00C510FE"/>
    <w:rsid w:val="00C51D12"/>
    <w:rsid w:val="00C524E7"/>
    <w:rsid w:val="00C544D6"/>
    <w:rsid w:val="00C54AC2"/>
    <w:rsid w:val="00C55B63"/>
    <w:rsid w:val="00C56B35"/>
    <w:rsid w:val="00C57580"/>
    <w:rsid w:val="00C57E42"/>
    <w:rsid w:val="00C6290B"/>
    <w:rsid w:val="00C62C84"/>
    <w:rsid w:val="00C63179"/>
    <w:rsid w:val="00C636F5"/>
    <w:rsid w:val="00C646E4"/>
    <w:rsid w:val="00C64E5C"/>
    <w:rsid w:val="00C65913"/>
    <w:rsid w:val="00C67061"/>
    <w:rsid w:val="00C70A33"/>
    <w:rsid w:val="00C70FF9"/>
    <w:rsid w:val="00C73BB0"/>
    <w:rsid w:val="00C77390"/>
    <w:rsid w:val="00C77461"/>
    <w:rsid w:val="00C81232"/>
    <w:rsid w:val="00C82FBF"/>
    <w:rsid w:val="00C839B2"/>
    <w:rsid w:val="00C846C3"/>
    <w:rsid w:val="00C8498C"/>
    <w:rsid w:val="00C86EA1"/>
    <w:rsid w:val="00C87A44"/>
    <w:rsid w:val="00C906A3"/>
    <w:rsid w:val="00C94559"/>
    <w:rsid w:val="00C955BB"/>
    <w:rsid w:val="00C968D1"/>
    <w:rsid w:val="00C97AAA"/>
    <w:rsid w:val="00CA1EDA"/>
    <w:rsid w:val="00CA20E9"/>
    <w:rsid w:val="00CA2AFE"/>
    <w:rsid w:val="00CA51B6"/>
    <w:rsid w:val="00CA777B"/>
    <w:rsid w:val="00CB42F6"/>
    <w:rsid w:val="00CB4E7D"/>
    <w:rsid w:val="00CB6A31"/>
    <w:rsid w:val="00CB7918"/>
    <w:rsid w:val="00CB7E5D"/>
    <w:rsid w:val="00CC1412"/>
    <w:rsid w:val="00CC23C7"/>
    <w:rsid w:val="00CC2D15"/>
    <w:rsid w:val="00CC45E0"/>
    <w:rsid w:val="00CC5198"/>
    <w:rsid w:val="00CC5D0F"/>
    <w:rsid w:val="00CC7971"/>
    <w:rsid w:val="00CD06A2"/>
    <w:rsid w:val="00CD0915"/>
    <w:rsid w:val="00CD0994"/>
    <w:rsid w:val="00CD10E5"/>
    <w:rsid w:val="00CD2EC0"/>
    <w:rsid w:val="00CD4491"/>
    <w:rsid w:val="00CD482C"/>
    <w:rsid w:val="00CD5274"/>
    <w:rsid w:val="00CD5C22"/>
    <w:rsid w:val="00CD604D"/>
    <w:rsid w:val="00CD6331"/>
    <w:rsid w:val="00CD76A6"/>
    <w:rsid w:val="00CE09D4"/>
    <w:rsid w:val="00CE0E59"/>
    <w:rsid w:val="00CE16EC"/>
    <w:rsid w:val="00CE1BD9"/>
    <w:rsid w:val="00CE2093"/>
    <w:rsid w:val="00CE4D3C"/>
    <w:rsid w:val="00CE5832"/>
    <w:rsid w:val="00CE6F65"/>
    <w:rsid w:val="00CF075E"/>
    <w:rsid w:val="00CF09BD"/>
    <w:rsid w:val="00CF1D48"/>
    <w:rsid w:val="00CF2525"/>
    <w:rsid w:val="00CF2897"/>
    <w:rsid w:val="00CF3D44"/>
    <w:rsid w:val="00CF3DB2"/>
    <w:rsid w:val="00CF5695"/>
    <w:rsid w:val="00CF72A2"/>
    <w:rsid w:val="00D00543"/>
    <w:rsid w:val="00D00B9C"/>
    <w:rsid w:val="00D0133C"/>
    <w:rsid w:val="00D06031"/>
    <w:rsid w:val="00D06554"/>
    <w:rsid w:val="00D108D2"/>
    <w:rsid w:val="00D118CB"/>
    <w:rsid w:val="00D14474"/>
    <w:rsid w:val="00D15A18"/>
    <w:rsid w:val="00D16010"/>
    <w:rsid w:val="00D1654C"/>
    <w:rsid w:val="00D17FCC"/>
    <w:rsid w:val="00D21580"/>
    <w:rsid w:val="00D2356E"/>
    <w:rsid w:val="00D24304"/>
    <w:rsid w:val="00D25425"/>
    <w:rsid w:val="00D25992"/>
    <w:rsid w:val="00D26041"/>
    <w:rsid w:val="00D27166"/>
    <w:rsid w:val="00D27A2C"/>
    <w:rsid w:val="00D27F91"/>
    <w:rsid w:val="00D3041D"/>
    <w:rsid w:val="00D30B98"/>
    <w:rsid w:val="00D31695"/>
    <w:rsid w:val="00D3185A"/>
    <w:rsid w:val="00D31DFC"/>
    <w:rsid w:val="00D327AE"/>
    <w:rsid w:val="00D32AD7"/>
    <w:rsid w:val="00D34AB2"/>
    <w:rsid w:val="00D350CF"/>
    <w:rsid w:val="00D355B0"/>
    <w:rsid w:val="00D362CE"/>
    <w:rsid w:val="00D40BA7"/>
    <w:rsid w:val="00D40BD2"/>
    <w:rsid w:val="00D41AEE"/>
    <w:rsid w:val="00D42432"/>
    <w:rsid w:val="00D42B24"/>
    <w:rsid w:val="00D43F4E"/>
    <w:rsid w:val="00D44990"/>
    <w:rsid w:val="00D45A6A"/>
    <w:rsid w:val="00D4649D"/>
    <w:rsid w:val="00D464E7"/>
    <w:rsid w:val="00D5027D"/>
    <w:rsid w:val="00D50CB5"/>
    <w:rsid w:val="00D53F6F"/>
    <w:rsid w:val="00D542F1"/>
    <w:rsid w:val="00D5757F"/>
    <w:rsid w:val="00D61A54"/>
    <w:rsid w:val="00D6394B"/>
    <w:rsid w:val="00D639D5"/>
    <w:rsid w:val="00D64622"/>
    <w:rsid w:val="00D64D44"/>
    <w:rsid w:val="00D6595E"/>
    <w:rsid w:val="00D65E31"/>
    <w:rsid w:val="00D65ED8"/>
    <w:rsid w:val="00D6731C"/>
    <w:rsid w:val="00D673C8"/>
    <w:rsid w:val="00D67BA2"/>
    <w:rsid w:val="00D67CD5"/>
    <w:rsid w:val="00D70E49"/>
    <w:rsid w:val="00D731A0"/>
    <w:rsid w:val="00D8005E"/>
    <w:rsid w:val="00D80787"/>
    <w:rsid w:val="00D81088"/>
    <w:rsid w:val="00D810AB"/>
    <w:rsid w:val="00D82402"/>
    <w:rsid w:val="00D871F7"/>
    <w:rsid w:val="00D876C3"/>
    <w:rsid w:val="00D906CE"/>
    <w:rsid w:val="00D918FD"/>
    <w:rsid w:val="00D91EBB"/>
    <w:rsid w:val="00D920A3"/>
    <w:rsid w:val="00D944E6"/>
    <w:rsid w:val="00D949E2"/>
    <w:rsid w:val="00D9517A"/>
    <w:rsid w:val="00D95BDF"/>
    <w:rsid w:val="00D9610D"/>
    <w:rsid w:val="00D9747D"/>
    <w:rsid w:val="00D97617"/>
    <w:rsid w:val="00DA0353"/>
    <w:rsid w:val="00DA0A7B"/>
    <w:rsid w:val="00DA0EE2"/>
    <w:rsid w:val="00DA2FCA"/>
    <w:rsid w:val="00DA31BD"/>
    <w:rsid w:val="00DA435E"/>
    <w:rsid w:val="00DA55DD"/>
    <w:rsid w:val="00DA5DB3"/>
    <w:rsid w:val="00DA63BE"/>
    <w:rsid w:val="00DA7FB6"/>
    <w:rsid w:val="00DB1B39"/>
    <w:rsid w:val="00DB373E"/>
    <w:rsid w:val="00DB3B8D"/>
    <w:rsid w:val="00DB4AF5"/>
    <w:rsid w:val="00DB4DCB"/>
    <w:rsid w:val="00DB780D"/>
    <w:rsid w:val="00DC0BFC"/>
    <w:rsid w:val="00DC206D"/>
    <w:rsid w:val="00DC280D"/>
    <w:rsid w:val="00DC413D"/>
    <w:rsid w:val="00DC43BE"/>
    <w:rsid w:val="00DC4DDB"/>
    <w:rsid w:val="00DC5DC2"/>
    <w:rsid w:val="00DC6739"/>
    <w:rsid w:val="00DC6B9C"/>
    <w:rsid w:val="00DC7DB3"/>
    <w:rsid w:val="00DD0721"/>
    <w:rsid w:val="00DD2903"/>
    <w:rsid w:val="00DD5091"/>
    <w:rsid w:val="00DD5656"/>
    <w:rsid w:val="00DD6E1A"/>
    <w:rsid w:val="00DE0663"/>
    <w:rsid w:val="00DE25BE"/>
    <w:rsid w:val="00DE5509"/>
    <w:rsid w:val="00DE5615"/>
    <w:rsid w:val="00DE6ED4"/>
    <w:rsid w:val="00DE70E6"/>
    <w:rsid w:val="00DE740C"/>
    <w:rsid w:val="00DE7E9C"/>
    <w:rsid w:val="00DE7EFF"/>
    <w:rsid w:val="00DF10A8"/>
    <w:rsid w:val="00DF16CD"/>
    <w:rsid w:val="00DF1FCB"/>
    <w:rsid w:val="00DF1FF9"/>
    <w:rsid w:val="00DF4684"/>
    <w:rsid w:val="00DF4934"/>
    <w:rsid w:val="00DF49E1"/>
    <w:rsid w:val="00DF517C"/>
    <w:rsid w:val="00DF51FB"/>
    <w:rsid w:val="00DF5598"/>
    <w:rsid w:val="00DF5893"/>
    <w:rsid w:val="00E00410"/>
    <w:rsid w:val="00E027F4"/>
    <w:rsid w:val="00E02CBC"/>
    <w:rsid w:val="00E04B10"/>
    <w:rsid w:val="00E059BA"/>
    <w:rsid w:val="00E0748F"/>
    <w:rsid w:val="00E07616"/>
    <w:rsid w:val="00E11DCE"/>
    <w:rsid w:val="00E11F4B"/>
    <w:rsid w:val="00E1221D"/>
    <w:rsid w:val="00E1739F"/>
    <w:rsid w:val="00E17598"/>
    <w:rsid w:val="00E20593"/>
    <w:rsid w:val="00E21533"/>
    <w:rsid w:val="00E21831"/>
    <w:rsid w:val="00E21B63"/>
    <w:rsid w:val="00E24734"/>
    <w:rsid w:val="00E25D1D"/>
    <w:rsid w:val="00E26CDE"/>
    <w:rsid w:val="00E330F3"/>
    <w:rsid w:val="00E3524E"/>
    <w:rsid w:val="00E35413"/>
    <w:rsid w:val="00E36EE0"/>
    <w:rsid w:val="00E36F75"/>
    <w:rsid w:val="00E37776"/>
    <w:rsid w:val="00E40EA2"/>
    <w:rsid w:val="00E428D3"/>
    <w:rsid w:val="00E43A64"/>
    <w:rsid w:val="00E4651D"/>
    <w:rsid w:val="00E46B15"/>
    <w:rsid w:val="00E46F14"/>
    <w:rsid w:val="00E4742E"/>
    <w:rsid w:val="00E47A1D"/>
    <w:rsid w:val="00E50887"/>
    <w:rsid w:val="00E5285B"/>
    <w:rsid w:val="00E52989"/>
    <w:rsid w:val="00E52AA6"/>
    <w:rsid w:val="00E546E4"/>
    <w:rsid w:val="00E5476E"/>
    <w:rsid w:val="00E56938"/>
    <w:rsid w:val="00E62064"/>
    <w:rsid w:val="00E628D6"/>
    <w:rsid w:val="00E67310"/>
    <w:rsid w:val="00E67872"/>
    <w:rsid w:val="00E70098"/>
    <w:rsid w:val="00E74553"/>
    <w:rsid w:val="00E74D10"/>
    <w:rsid w:val="00E7576B"/>
    <w:rsid w:val="00E77BC9"/>
    <w:rsid w:val="00E80B58"/>
    <w:rsid w:val="00E813C3"/>
    <w:rsid w:val="00E82470"/>
    <w:rsid w:val="00E84272"/>
    <w:rsid w:val="00E85298"/>
    <w:rsid w:val="00E8760E"/>
    <w:rsid w:val="00E900E4"/>
    <w:rsid w:val="00E9018F"/>
    <w:rsid w:val="00E96149"/>
    <w:rsid w:val="00E96DEB"/>
    <w:rsid w:val="00E97C2E"/>
    <w:rsid w:val="00EA023D"/>
    <w:rsid w:val="00EA1A9B"/>
    <w:rsid w:val="00EA24D6"/>
    <w:rsid w:val="00EA37AF"/>
    <w:rsid w:val="00EA3CD2"/>
    <w:rsid w:val="00EA4650"/>
    <w:rsid w:val="00EA4F91"/>
    <w:rsid w:val="00EA73BD"/>
    <w:rsid w:val="00EB016D"/>
    <w:rsid w:val="00EB0EB4"/>
    <w:rsid w:val="00EB1787"/>
    <w:rsid w:val="00EB3ABD"/>
    <w:rsid w:val="00EB42C1"/>
    <w:rsid w:val="00EB7097"/>
    <w:rsid w:val="00EC2144"/>
    <w:rsid w:val="00EC2DD1"/>
    <w:rsid w:val="00EC47B6"/>
    <w:rsid w:val="00EC655D"/>
    <w:rsid w:val="00EC7590"/>
    <w:rsid w:val="00ED05A6"/>
    <w:rsid w:val="00ED08BB"/>
    <w:rsid w:val="00ED4686"/>
    <w:rsid w:val="00ED608C"/>
    <w:rsid w:val="00ED62B0"/>
    <w:rsid w:val="00ED68FF"/>
    <w:rsid w:val="00EE2FA3"/>
    <w:rsid w:val="00EE3F22"/>
    <w:rsid w:val="00EE49E6"/>
    <w:rsid w:val="00EE5061"/>
    <w:rsid w:val="00EE526C"/>
    <w:rsid w:val="00EE57AE"/>
    <w:rsid w:val="00EF26FE"/>
    <w:rsid w:val="00EF4B3A"/>
    <w:rsid w:val="00EF4B9C"/>
    <w:rsid w:val="00F01200"/>
    <w:rsid w:val="00F03694"/>
    <w:rsid w:val="00F039B7"/>
    <w:rsid w:val="00F0464D"/>
    <w:rsid w:val="00F05D69"/>
    <w:rsid w:val="00F07A1D"/>
    <w:rsid w:val="00F1048E"/>
    <w:rsid w:val="00F12697"/>
    <w:rsid w:val="00F136E1"/>
    <w:rsid w:val="00F1377C"/>
    <w:rsid w:val="00F14C3D"/>
    <w:rsid w:val="00F176A0"/>
    <w:rsid w:val="00F17DE5"/>
    <w:rsid w:val="00F20074"/>
    <w:rsid w:val="00F224A1"/>
    <w:rsid w:val="00F236C1"/>
    <w:rsid w:val="00F27FEF"/>
    <w:rsid w:val="00F311BE"/>
    <w:rsid w:val="00F32B86"/>
    <w:rsid w:val="00F33981"/>
    <w:rsid w:val="00F34216"/>
    <w:rsid w:val="00F35B93"/>
    <w:rsid w:val="00F36971"/>
    <w:rsid w:val="00F37A07"/>
    <w:rsid w:val="00F43971"/>
    <w:rsid w:val="00F443D4"/>
    <w:rsid w:val="00F44680"/>
    <w:rsid w:val="00F45FE2"/>
    <w:rsid w:val="00F461A7"/>
    <w:rsid w:val="00F4769E"/>
    <w:rsid w:val="00F50733"/>
    <w:rsid w:val="00F51C85"/>
    <w:rsid w:val="00F51F1E"/>
    <w:rsid w:val="00F53539"/>
    <w:rsid w:val="00F53F51"/>
    <w:rsid w:val="00F55629"/>
    <w:rsid w:val="00F55FF2"/>
    <w:rsid w:val="00F56070"/>
    <w:rsid w:val="00F562F8"/>
    <w:rsid w:val="00F61DF6"/>
    <w:rsid w:val="00F656BD"/>
    <w:rsid w:val="00F65B78"/>
    <w:rsid w:val="00F710EB"/>
    <w:rsid w:val="00F71C11"/>
    <w:rsid w:val="00F73018"/>
    <w:rsid w:val="00F73111"/>
    <w:rsid w:val="00F73B52"/>
    <w:rsid w:val="00F74067"/>
    <w:rsid w:val="00F74D9D"/>
    <w:rsid w:val="00F75755"/>
    <w:rsid w:val="00F75D31"/>
    <w:rsid w:val="00F76A83"/>
    <w:rsid w:val="00F8255E"/>
    <w:rsid w:val="00F85E84"/>
    <w:rsid w:val="00F8768A"/>
    <w:rsid w:val="00F87B3B"/>
    <w:rsid w:val="00F90D3B"/>
    <w:rsid w:val="00F90FB7"/>
    <w:rsid w:val="00F91752"/>
    <w:rsid w:val="00F91A48"/>
    <w:rsid w:val="00F9274B"/>
    <w:rsid w:val="00F93CCC"/>
    <w:rsid w:val="00F94A72"/>
    <w:rsid w:val="00F95582"/>
    <w:rsid w:val="00F96561"/>
    <w:rsid w:val="00F97384"/>
    <w:rsid w:val="00FA0C86"/>
    <w:rsid w:val="00FA0D2A"/>
    <w:rsid w:val="00FA1E6F"/>
    <w:rsid w:val="00FA4828"/>
    <w:rsid w:val="00FA4868"/>
    <w:rsid w:val="00FA4C5C"/>
    <w:rsid w:val="00FA53CC"/>
    <w:rsid w:val="00FA5D66"/>
    <w:rsid w:val="00FB1A66"/>
    <w:rsid w:val="00FB1EE1"/>
    <w:rsid w:val="00FB2582"/>
    <w:rsid w:val="00FB4E99"/>
    <w:rsid w:val="00FB7109"/>
    <w:rsid w:val="00FC229A"/>
    <w:rsid w:val="00FC23E8"/>
    <w:rsid w:val="00FC2CDA"/>
    <w:rsid w:val="00FC34E0"/>
    <w:rsid w:val="00FC407D"/>
    <w:rsid w:val="00FC4113"/>
    <w:rsid w:val="00FC4206"/>
    <w:rsid w:val="00FC48B2"/>
    <w:rsid w:val="00FC48B7"/>
    <w:rsid w:val="00FC4B95"/>
    <w:rsid w:val="00FC5F4D"/>
    <w:rsid w:val="00FC60F1"/>
    <w:rsid w:val="00FC6FE2"/>
    <w:rsid w:val="00FD14AF"/>
    <w:rsid w:val="00FD2CE3"/>
    <w:rsid w:val="00FD389F"/>
    <w:rsid w:val="00FD38D3"/>
    <w:rsid w:val="00FD38F8"/>
    <w:rsid w:val="00FD3F1E"/>
    <w:rsid w:val="00FD4601"/>
    <w:rsid w:val="00FD4DCA"/>
    <w:rsid w:val="00FD50C0"/>
    <w:rsid w:val="00FD5408"/>
    <w:rsid w:val="00FD5A12"/>
    <w:rsid w:val="00FD5AE1"/>
    <w:rsid w:val="00FD75BA"/>
    <w:rsid w:val="00FE084E"/>
    <w:rsid w:val="00FE1AF5"/>
    <w:rsid w:val="00FE1E53"/>
    <w:rsid w:val="00FE2368"/>
    <w:rsid w:val="00FE31EF"/>
    <w:rsid w:val="00FF0860"/>
    <w:rsid w:val="00FF0B7D"/>
    <w:rsid w:val="00FF0CF8"/>
    <w:rsid w:val="00FF32DE"/>
    <w:rsid w:val="00FF39CF"/>
    <w:rsid w:val="00FF4C8E"/>
    <w:rsid w:val="00FF4DEF"/>
    <w:rsid w:val="00FF6159"/>
    <w:rsid w:val="00FF626B"/>
    <w:rsid w:val="00FF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ED8"/>
    <w:pPr>
      <w:keepNext/>
      <w:spacing w:before="360" w:after="960"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5ED8"/>
    <w:pPr>
      <w:keepNext/>
      <w:spacing w:before="60" w:after="60"/>
      <w:outlineLvl w:val="1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D65ED8"/>
    <w:pPr>
      <w:keepNext/>
      <w:autoSpaceDE w:val="0"/>
      <w:autoSpaceDN w:val="0"/>
      <w:spacing w:line="360" w:lineRule="auto"/>
      <w:ind w:firstLine="720"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553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553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45533E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65ED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553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65E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5533E"/>
    <w:rPr>
      <w:rFonts w:cs="Times New Roman"/>
      <w:sz w:val="28"/>
      <w:szCs w:val="28"/>
    </w:rPr>
  </w:style>
  <w:style w:type="character" w:styleId="a8">
    <w:name w:val="page number"/>
    <w:uiPriority w:val="99"/>
    <w:rsid w:val="00D65ED8"/>
    <w:rPr>
      <w:rFonts w:cs="Times New Roman"/>
    </w:rPr>
  </w:style>
  <w:style w:type="paragraph" w:styleId="21">
    <w:name w:val="Body Text Indent 2"/>
    <w:basedOn w:val="a"/>
    <w:link w:val="22"/>
    <w:uiPriority w:val="99"/>
    <w:rsid w:val="00D65ED8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5533E"/>
    <w:rPr>
      <w:rFonts w:cs="Times New Roman"/>
      <w:sz w:val="28"/>
      <w:szCs w:val="28"/>
    </w:rPr>
  </w:style>
  <w:style w:type="paragraph" w:styleId="a9">
    <w:name w:val="caption"/>
    <w:basedOn w:val="a"/>
    <w:uiPriority w:val="35"/>
    <w:qFormat/>
    <w:rsid w:val="00D65ED8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customStyle="1" w:styleId="11">
    <w:name w:val="Заголовок1"/>
    <w:basedOn w:val="a"/>
    <w:link w:val="aa"/>
    <w:uiPriority w:val="99"/>
    <w:qFormat/>
    <w:rsid w:val="00D65ED8"/>
    <w:pPr>
      <w:spacing w:before="480" w:after="720" w:line="360" w:lineRule="auto"/>
      <w:jc w:val="center"/>
    </w:pPr>
    <w:rPr>
      <w:b/>
      <w:sz w:val="26"/>
      <w:szCs w:val="20"/>
    </w:rPr>
  </w:style>
  <w:style w:type="character" w:customStyle="1" w:styleId="aa">
    <w:name w:val="Заголовок Знак"/>
    <w:link w:val="11"/>
    <w:uiPriority w:val="99"/>
    <w:locked/>
    <w:rsid w:val="002D6145"/>
    <w:rPr>
      <w:rFonts w:cs="Times New Roman"/>
      <w:b/>
      <w:sz w:val="26"/>
    </w:rPr>
  </w:style>
  <w:style w:type="paragraph" w:styleId="ab">
    <w:name w:val="header"/>
    <w:basedOn w:val="a"/>
    <w:link w:val="ac"/>
    <w:uiPriority w:val="99"/>
    <w:rsid w:val="00D65ED8"/>
    <w:pPr>
      <w:tabs>
        <w:tab w:val="center" w:pos="4153"/>
        <w:tab w:val="right" w:pos="8306"/>
      </w:tabs>
      <w:spacing w:line="360" w:lineRule="auto"/>
      <w:jc w:val="both"/>
    </w:pPr>
  </w:style>
  <w:style w:type="character" w:customStyle="1" w:styleId="ac">
    <w:name w:val="Верхний колонтитул Знак"/>
    <w:link w:val="ab"/>
    <w:uiPriority w:val="99"/>
    <w:locked/>
    <w:rsid w:val="0045533E"/>
    <w:rPr>
      <w:rFonts w:cs="Times New Roman"/>
      <w:sz w:val="28"/>
      <w:szCs w:val="28"/>
    </w:rPr>
  </w:style>
  <w:style w:type="paragraph" w:customStyle="1" w:styleId="12">
    <w:name w:val="Основной текст1"/>
    <w:basedOn w:val="a"/>
    <w:uiPriority w:val="99"/>
    <w:rsid w:val="00D65ED8"/>
    <w:pPr>
      <w:jc w:val="both"/>
    </w:pPr>
    <w:rPr>
      <w:sz w:val="24"/>
      <w:szCs w:val="20"/>
    </w:rPr>
  </w:style>
  <w:style w:type="paragraph" w:customStyle="1" w:styleId="13">
    <w:name w:val="Обычный отступ1"/>
    <w:basedOn w:val="a"/>
    <w:rsid w:val="00D65ED8"/>
    <w:pPr>
      <w:ind w:left="720"/>
    </w:pPr>
    <w:rPr>
      <w:szCs w:val="20"/>
    </w:rPr>
  </w:style>
  <w:style w:type="paragraph" w:customStyle="1" w:styleId="110">
    <w:name w:val="Заголовок 11"/>
    <w:basedOn w:val="a"/>
    <w:next w:val="a"/>
    <w:rsid w:val="00D65ED8"/>
    <w:pPr>
      <w:keepNext/>
      <w:jc w:val="both"/>
    </w:pPr>
    <w:rPr>
      <w:sz w:val="24"/>
      <w:szCs w:val="20"/>
    </w:rPr>
  </w:style>
  <w:style w:type="paragraph" w:styleId="ad">
    <w:name w:val="Document Map"/>
    <w:basedOn w:val="a"/>
    <w:link w:val="ae"/>
    <w:uiPriority w:val="99"/>
    <w:semiHidden/>
    <w:rsid w:val="00D65ED8"/>
    <w:pPr>
      <w:shd w:val="clear" w:color="auto" w:fill="000080"/>
      <w:spacing w:line="360" w:lineRule="auto"/>
      <w:jc w:val="both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45533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D65ED8"/>
    <w:pPr>
      <w:jc w:val="both"/>
    </w:pPr>
    <w:rPr>
      <w:color w:val="0000FF"/>
      <w:sz w:val="26"/>
      <w:szCs w:val="20"/>
    </w:rPr>
  </w:style>
  <w:style w:type="character" w:customStyle="1" w:styleId="af0">
    <w:name w:val="Основной текст Знак"/>
    <w:link w:val="af"/>
    <w:uiPriority w:val="99"/>
    <w:locked/>
    <w:rsid w:val="00247C19"/>
    <w:rPr>
      <w:rFonts w:cs="Times New Roman"/>
      <w:color w:val="0000FF"/>
      <w:sz w:val="26"/>
    </w:rPr>
  </w:style>
  <w:style w:type="paragraph" w:styleId="23">
    <w:name w:val="Body Text 2"/>
    <w:basedOn w:val="a"/>
    <w:link w:val="24"/>
    <w:uiPriority w:val="99"/>
    <w:rsid w:val="00D65ED8"/>
    <w:rPr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2D6145"/>
    <w:rPr>
      <w:rFonts w:cs="Times New Roman"/>
      <w:sz w:val="26"/>
    </w:rPr>
  </w:style>
  <w:style w:type="paragraph" w:styleId="3">
    <w:name w:val="Body Text 3"/>
    <w:basedOn w:val="a"/>
    <w:link w:val="30"/>
    <w:uiPriority w:val="99"/>
    <w:rsid w:val="00D65ED8"/>
    <w:pPr>
      <w:spacing w:before="60" w:after="6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45533E"/>
    <w:rPr>
      <w:rFonts w:cs="Times New Roman"/>
      <w:sz w:val="16"/>
      <w:szCs w:val="16"/>
    </w:rPr>
  </w:style>
  <w:style w:type="character" w:styleId="af1">
    <w:name w:val="footnote reference"/>
    <w:uiPriority w:val="99"/>
    <w:semiHidden/>
    <w:rsid w:val="00D65ED8"/>
    <w:rPr>
      <w:rFonts w:cs="Times New Roman"/>
      <w:vertAlign w:val="superscript"/>
    </w:rPr>
  </w:style>
  <w:style w:type="paragraph" w:styleId="af2">
    <w:name w:val="Body Text Indent"/>
    <w:basedOn w:val="a"/>
    <w:link w:val="af3"/>
    <w:uiPriority w:val="99"/>
    <w:rsid w:val="00D65ED8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DA7FB6"/>
    <w:rPr>
      <w:rFonts w:cs="Times New Roman"/>
      <w:color w:val="000000"/>
      <w:spacing w:val="-2"/>
      <w:sz w:val="24"/>
      <w:shd w:val="clear" w:color="auto" w:fill="FFFFFF"/>
    </w:rPr>
  </w:style>
  <w:style w:type="paragraph" w:styleId="af4">
    <w:name w:val="footnote text"/>
    <w:basedOn w:val="a"/>
    <w:link w:val="af5"/>
    <w:uiPriority w:val="99"/>
    <w:semiHidden/>
    <w:rsid w:val="00D65ED8"/>
    <w:rPr>
      <w:rFonts w:ascii="Arial" w:hAnsi="Arial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DA7FB6"/>
    <w:rPr>
      <w:rFonts w:ascii="Arial" w:hAnsi="Arial" w:cs="Times New Roman"/>
    </w:rPr>
  </w:style>
  <w:style w:type="paragraph" w:customStyle="1" w:styleId="ConsPlusTitle">
    <w:name w:val="ConsPlusTitle"/>
    <w:rsid w:val="00D65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6">
    <w:name w:val="endnote text"/>
    <w:basedOn w:val="a"/>
    <w:link w:val="af7"/>
    <w:uiPriority w:val="99"/>
    <w:semiHidden/>
    <w:rsid w:val="00D65ED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locked/>
    <w:rsid w:val="0045533E"/>
    <w:rPr>
      <w:rFonts w:cs="Times New Roman"/>
    </w:rPr>
  </w:style>
  <w:style w:type="character" w:styleId="af8">
    <w:name w:val="endnote reference"/>
    <w:uiPriority w:val="99"/>
    <w:semiHidden/>
    <w:rsid w:val="00D65E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D4779"/>
    <w:rPr>
      <w:color w:val="000000"/>
      <w:sz w:val="28"/>
      <w:szCs w:val="28"/>
    </w:rPr>
  </w:style>
  <w:style w:type="character" w:customStyle="1" w:styleId="apple-converted-space">
    <w:name w:val="apple-converted-space"/>
    <w:rsid w:val="00EB42C1"/>
  </w:style>
  <w:style w:type="paragraph" w:styleId="HTML">
    <w:name w:val="HTML Preformatted"/>
    <w:basedOn w:val="a"/>
    <w:link w:val="HTML0"/>
    <w:uiPriority w:val="99"/>
    <w:unhideWhenUsed/>
    <w:rsid w:val="00A5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51C18"/>
    <w:rPr>
      <w:rFonts w:ascii="Courier New" w:hAnsi="Courier New" w:cs="Times New Roman"/>
    </w:rPr>
  </w:style>
  <w:style w:type="paragraph" w:styleId="af9">
    <w:name w:val="Normal (Web)"/>
    <w:basedOn w:val="a"/>
    <w:uiPriority w:val="99"/>
    <w:rsid w:val="00E67872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8622F8"/>
    <w:pPr>
      <w:ind w:left="720"/>
      <w:contextualSpacing/>
    </w:pPr>
  </w:style>
  <w:style w:type="character" w:styleId="afb">
    <w:name w:val="Hyperlink"/>
    <w:uiPriority w:val="99"/>
    <w:unhideWhenUsed/>
    <w:rsid w:val="008622F8"/>
    <w:rPr>
      <w:color w:val="0000FF"/>
      <w:u w:val="single"/>
    </w:rPr>
  </w:style>
  <w:style w:type="character" w:styleId="afc">
    <w:name w:val="Emphasis"/>
    <w:qFormat/>
    <w:rsid w:val="005339A7"/>
    <w:rPr>
      <w:i/>
      <w:iCs/>
    </w:rPr>
  </w:style>
  <w:style w:type="character" w:styleId="afd">
    <w:name w:val="annotation reference"/>
    <w:semiHidden/>
    <w:rsid w:val="00DD0721"/>
    <w:rPr>
      <w:sz w:val="16"/>
      <w:szCs w:val="16"/>
    </w:rPr>
  </w:style>
  <w:style w:type="paragraph" w:styleId="afe">
    <w:name w:val="annotation text"/>
    <w:basedOn w:val="a"/>
    <w:semiHidden/>
    <w:rsid w:val="00DD0721"/>
    <w:rPr>
      <w:sz w:val="20"/>
      <w:szCs w:val="20"/>
    </w:rPr>
  </w:style>
  <w:style w:type="paragraph" w:styleId="aff">
    <w:name w:val="annotation subject"/>
    <w:basedOn w:val="afe"/>
    <w:next w:val="afe"/>
    <w:semiHidden/>
    <w:rsid w:val="00DD0721"/>
    <w:rPr>
      <w:b/>
      <w:bCs/>
    </w:rPr>
  </w:style>
  <w:style w:type="paragraph" w:customStyle="1" w:styleId="z-BottomofForm">
    <w:name w:val="z-Bottom of Form"/>
    <w:next w:val="a"/>
    <w:hidden/>
    <w:rsid w:val="00D67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4">
    <w:name w:val="Артем1"/>
    <w:basedOn w:val="a"/>
    <w:rsid w:val="00FA4C5C"/>
    <w:pPr>
      <w:ind w:firstLine="567"/>
      <w:jc w:val="both"/>
    </w:pPr>
    <w:rPr>
      <w:szCs w:val="24"/>
    </w:rPr>
  </w:style>
  <w:style w:type="paragraph" w:styleId="aff0">
    <w:name w:val="Subtitle"/>
    <w:basedOn w:val="a"/>
    <w:next w:val="a"/>
    <w:link w:val="aff1"/>
    <w:uiPriority w:val="99"/>
    <w:qFormat/>
    <w:rsid w:val="00197275"/>
    <w:pPr>
      <w:spacing w:after="60"/>
      <w:jc w:val="center"/>
      <w:outlineLvl w:val="1"/>
    </w:pPr>
    <w:rPr>
      <w:rFonts w:ascii="HP Simplified Light" w:hAnsi="HP Simplified Light"/>
      <w:color w:val="000000"/>
      <w:sz w:val="24"/>
      <w:szCs w:val="24"/>
    </w:rPr>
  </w:style>
  <w:style w:type="character" w:customStyle="1" w:styleId="aff1">
    <w:name w:val="Подзаголовок Знак"/>
    <w:link w:val="aff0"/>
    <w:uiPriority w:val="99"/>
    <w:rsid w:val="00197275"/>
    <w:rPr>
      <w:rFonts w:ascii="HP Simplified Light" w:hAnsi="HP Simplified Light" w:cs="Courier New"/>
      <w:color w:val="000000"/>
      <w:sz w:val="24"/>
      <w:szCs w:val="24"/>
    </w:rPr>
  </w:style>
  <w:style w:type="character" w:styleId="aff2">
    <w:name w:val="Strong"/>
    <w:qFormat/>
    <w:rsid w:val="001148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FFF0-9457-4768-9C3E-C287324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067</Words>
  <Characters>4598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ewlett-Packard Company</Company>
  <LinksUpToDate>false</LinksUpToDate>
  <CharactersWithSpaces>5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LozovskayaTD</dc:creator>
  <cp:lastModifiedBy>администратор4</cp:lastModifiedBy>
  <cp:revision>2</cp:revision>
  <cp:lastPrinted>2020-12-08T08:53:00Z</cp:lastPrinted>
  <dcterms:created xsi:type="dcterms:W3CDTF">2023-07-07T13:27:00Z</dcterms:created>
  <dcterms:modified xsi:type="dcterms:W3CDTF">2023-07-07T13:27:00Z</dcterms:modified>
</cp:coreProperties>
</file>